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AEE429" w14:textId="77777777" w:rsidR="00F54974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中山大学数据科学与计算机学院</w:t>
      </w:r>
    </w:p>
    <w:p w14:paraId="1473B8F6" w14:textId="77777777" w:rsidR="00A2433A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移动信息工程专业</w:t>
      </w:r>
      <w:r w:rsidRPr="0023209F">
        <w:rPr>
          <w:rFonts w:ascii="Times New Roman" w:hAnsi="Times New Roman" w:cs="Times New Roman"/>
          <w:b/>
          <w:sz w:val="36"/>
          <w:szCs w:val="36"/>
        </w:rPr>
        <w:t>-</w:t>
      </w:r>
      <w:r w:rsidRPr="0023209F">
        <w:rPr>
          <w:rFonts w:ascii="Times New Roman" w:hAnsi="Times New Roman" w:cs="Times New Roman"/>
          <w:b/>
          <w:sz w:val="36"/>
          <w:szCs w:val="36"/>
        </w:rPr>
        <w:t>人工智能</w:t>
      </w:r>
    </w:p>
    <w:p w14:paraId="368B7475" w14:textId="77777777" w:rsidR="00A2433A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本科生</w:t>
      </w:r>
      <w:r w:rsidR="00812B8B" w:rsidRPr="0023209F">
        <w:rPr>
          <w:rFonts w:ascii="Times New Roman" w:hAnsi="Times New Roman" w:cs="Times New Roman"/>
          <w:b/>
          <w:sz w:val="36"/>
          <w:szCs w:val="36"/>
        </w:rPr>
        <w:t>实验报告</w:t>
      </w:r>
    </w:p>
    <w:p w14:paraId="1EFF8419" w14:textId="77777777" w:rsidR="00A2433A" w:rsidRPr="0023209F" w:rsidRDefault="00812B8B">
      <w:pPr>
        <w:spacing w:line="240" w:lineRule="atLeast"/>
        <w:jc w:val="center"/>
        <w:rPr>
          <w:rFonts w:ascii="Times New Roman" w:hAnsi="Times New Roman" w:cs="Times New Roman"/>
          <w:b/>
          <w:szCs w:val="28"/>
        </w:rPr>
      </w:pPr>
      <w:r w:rsidRPr="0023209F">
        <w:rPr>
          <w:rFonts w:ascii="Times New Roman" w:hAnsi="Times New Roman" w:cs="Times New Roman"/>
          <w:b/>
          <w:szCs w:val="28"/>
        </w:rPr>
        <w:t>（</w:t>
      </w:r>
      <w:r w:rsidRPr="0023209F">
        <w:rPr>
          <w:rFonts w:ascii="Times New Roman" w:hAnsi="Times New Roman" w:cs="Times New Roman"/>
          <w:b/>
          <w:szCs w:val="28"/>
        </w:rPr>
        <w:t>201</w:t>
      </w:r>
      <w:r w:rsidR="002D25D3" w:rsidRPr="0023209F">
        <w:rPr>
          <w:rFonts w:ascii="Times New Roman" w:hAnsi="Times New Roman" w:cs="Times New Roman"/>
          <w:b/>
          <w:szCs w:val="28"/>
        </w:rPr>
        <w:t>7</w:t>
      </w:r>
      <w:r w:rsidR="001C3CB4" w:rsidRPr="0023209F">
        <w:rPr>
          <w:rFonts w:ascii="Times New Roman" w:hAnsi="Times New Roman" w:cs="Times New Roman"/>
          <w:b/>
          <w:szCs w:val="28"/>
        </w:rPr>
        <w:t>-</w:t>
      </w:r>
      <w:r w:rsidR="00E668A0" w:rsidRPr="0023209F">
        <w:rPr>
          <w:rFonts w:ascii="Times New Roman" w:hAnsi="Times New Roman" w:cs="Times New Roman"/>
          <w:b/>
          <w:szCs w:val="28"/>
        </w:rPr>
        <w:t>2018</w:t>
      </w:r>
      <w:r w:rsidRPr="0023209F">
        <w:rPr>
          <w:rFonts w:ascii="Times New Roman" w:hAnsi="Times New Roman" w:cs="Times New Roman"/>
          <w:b/>
          <w:szCs w:val="28"/>
        </w:rPr>
        <w:t>学年</w:t>
      </w:r>
      <w:r w:rsidR="00F54974" w:rsidRPr="0023209F">
        <w:rPr>
          <w:rFonts w:ascii="Times New Roman" w:hAnsi="Times New Roman" w:cs="Times New Roman"/>
          <w:b/>
          <w:szCs w:val="28"/>
        </w:rPr>
        <w:t>秋</w:t>
      </w:r>
      <w:r w:rsidRPr="0023209F">
        <w:rPr>
          <w:rFonts w:ascii="Times New Roman" w:hAnsi="Times New Roman" w:cs="Times New Roman"/>
          <w:b/>
          <w:szCs w:val="28"/>
        </w:rPr>
        <w:t>季学期）</w:t>
      </w:r>
    </w:p>
    <w:p w14:paraId="4B7B7385" w14:textId="77777777" w:rsidR="00A2433A" w:rsidRPr="0023209F" w:rsidRDefault="00812B8B" w:rsidP="00051CB7">
      <w:pPr>
        <w:pStyle w:val="11"/>
        <w:spacing w:before="240"/>
        <w:ind w:firstLineChars="0" w:firstLine="0"/>
        <w:rPr>
          <w:rFonts w:eastAsiaTheme="minorEastAsia"/>
          <w:szCs w:val="21"/>
        </w:rPr>
      </w:pPr>
      <w:r w:rsidRPr="0023209F">
        <w:rPr>
          <w:rFonts w:eastAsiaTheme="minorEastAsia"/>
          <w:szCs w:val="21"/>
        </w:rPr>
        <w:t>课程名称：</w:t>
      </w:r>
      <w:r w:rsidR="00F54974" w:rsidRPr="0023209F">
        <w:rPr>
          <w:rFonts w:eastAsiaTheme="minorEastAsia"/>
          <w:b/>
          <w:szCs w:val="21"/>
        </w:rPr>
        <w:t>Artificial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:rsidRPr="0023209F" w14:paraId="4F382234" w14:textId="77777777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14:paraId="5A0B973F" w14:textId="77777777"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9B6353D" w14:textId="693BBBFC" w:rsidR="00A2433A" w:rsidRPr="0023209F" w:rsidRDefault="000E502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5</w:t>
            </w:r>
            <w:r>
              <w:rPr>
                <w:rFonts w:ascii="Times New Roman" w:hAnsi="Times New Roman" w:cs="Times New Roman"/>
                <w:b/>
                <w:szCs w:val="21"/>
              </w:rPr>
              <w:t>M1/1518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2E252779" w14:textId="77777777"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14:paraId="62681D47" w14:textId="77777777" w:rsidR="00A2433A" w:rsidRPr="0023209F" w:rsidRDefault="002428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移动互联网</w:t>
            </w:r>
          </w:p>
        </w:tc>
      </w:tr>
      <w:tr w:rsidR="00A2433A" w:rsidRPr="0023209F" w14:paraId="10353EA1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378516EF" w14:textId="77777777"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7CD93D6" w14:textId="12A84CF3" w:rsidR="00A2433A" w:rsidRPr="0023209F" w:rsidRDefault="00A2433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84" w:type="dxa"/>
            <w:shd w:val="clear" w:color="auto" w:fill="F3F3F3"/>
            <w:vAlign w:val="center"/>
          </w:tcPr>
          <w:p w14:paraId="74AD3761" w14:textId="77777777"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327EBF" w14:textId="39F3F5EA" w:rsidR="00A2433A" w:rsidRPr="0023209F" w:rsidRDefault="00077F15" w:rsidP="00077F15">
            <w:pPr>
              <w:spacing w:line="240" w:lineRule="atLeas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 xml:space="preserve">              Jw</w:t>
            </w:r>
            <w:bookmarkStart w:id="0" w:name="_GoBack"/>
            <w:bookmarkEnd w:id="0"/>
          </w:p>
        </w:tc>
      </w:tr>
    </w:tbl>
    <w:p w14:paraId="65B066C6" w14:textId="77777777" w:rsidR="00A2433A" w:rsidRPr="0023209F" w:rsidRDefault="00812B8B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题目</w:t>
      </w:r>
    </w:p>
    <w:p w14:paraId="3B63B44A" w14:textId="13A4BD77" w:rsidR="003063FC" w:rsidRPr="00F97F06" w:rsidRDefault="000E5026" w:rsidP="00720B83">
      <w:pPr>
        <w:ind w:firstLine="4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B</w:t>
      </w:r>
      <w:r>
        <w:rPr>
          <w:rFonts w:ascii="Times New Roman" w:hAnsi="Times New Roman" w:cs="Times New Roman"/>
          <w:b/>
          <w:sz w:val="24"/>
        </w:rPr>
        <w:t>P</w:t>
      </w:r>
      <w:r>
        <w:rPr>
          <w:rFonts w:ascii="Times New Roman" w:hAnsi="Times New Roman" w:cs="Times New Roman" w:hint="eastAsia"/>
          <w:b/>
          <w:sz w:val="24"/>
        </w:rPr>
        <w:t>神经网络</w:t>
      </w:r>
      <w:r>
        <w:rPr>
          <w:rFonts w:ascii="Times New Roman" w:hAnsi="Times New Roman" w:cs="Times New Roman" w:hint="eastAsia"/>
          <w:b/>
          <w:sz w:val="24"/>
        </w:rPr>
        <w:t>(</w:t>
      </w:r>
      <w:r>
        <w:rPr>
          <w:rFonts w:ascii="Times New Roman" w:hAnsi="Times New Roman" w:cs="Times New Roman" w:hint="eastAsia"/>
          <w:b/>
          <w:sz w:val="24"/>
        </w:rPr>
        <w:t>误差反向传播神经网络</w:t>
      </w:r>
      <w:r>
        <w:rPr>
          <w:rFonts w:ascii="Times New Roman" w:hAnsi="Times New Roman" w:cs="Times New Roman" w:hint="eastAsia"/>
          <w:b/>
          <w:sz w:val="24"/>
        </w:rPr>
        <w:t>) -----</w:t>
      </w:r>
      <w:r w:rsidR="00996524">
        <w:rPr>
          <w:rFonts w:ascii="Times New Roman" w:hAnsi="Times New Roman" w:cs="Times New Roman" w:hint="eastAsia"/>
          <w:b/>
          <w:sz w:val="24"/>
        </w:rPr>
        <w:t>-</w:t>
      </w:r>
      <w:r w:rsidR="00131894">
        <w:rPr>
          <w:rFonts w:ascii="Times New Roman" w:hAnsi="Times New Roman" w:cs="Times New Roman"/>
          <w:b/>
          <w:sz w:val="24"/>
        </w:rPr>
        <w:t xml:space="preserve"> </w:t>
      </w:r>
      <w:r w:rsidRPr="000E5026">
        <w:rPr>
          <w:rFonts w:ascii="Times New Roman" w:hAnsi="Times New Roman" w:cs="Times New Roman"/>
          <w:b/>
          <w:sz w:val="24"/>
        </w:rPr>
        <w:t xml:space="preserve">Back propagation </w:t>
      </w:r>
      <w:proofErr w:type="spellStart"/>
      <w:r w:rsidRPr="000E5026">
        <w:rPr>
          <w:rFonts w:ascii="Times New Roman" w:hAnsi="Times New Roman" w:cs="Times New Roman"/>
          <w:b/>
          <w:sz w:val="24"/>
        </w:rPr>
        <w:t>nerual</w:t>
      </w:r>
      <w:proofErr w:type="spellEnd"/>
      <w:r w:rsidRPr="000E5026">
        <w:rPr>
          <w:rFonts w:ascii="Times New Roman" w:hAnsi="Times New Roman" w:cs="Times New Roman"/>
          <w:b/>
          <w:sz w:val="24"/>
        </w:rPr>
        <w:t xml:space="preserve"> network</w:t>
      </w:r>
    </w:p>
    <w:p w14:paraId="7B08461C" w14:textId="77777777" w:rsidR="00D47109" w:rsidRPr="0023209F" w:rsidRDefault="00812B8B" w:rsidP="00E46456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内容</w:t>
      </w:r>
    </w:p>
    <w:p w14:paraId="0776881A" w14:textId="77777777" w:rsidR="00B04975" w:rsidRPr="0023209F" w:rsidRDefault="00F54974" w:rsidP="00B66266">
      <w:pPr>
        <w:pStyle w:val="a"/>
        <w:spacing w:line="276" w:lineRule="auto"/>
        <w:rPr>
          <w:rFonts w:ascii="Times New Roman" w:eastAsiaTheme="minorEastAsia" w:hAnsi="Times New Roman"/>
        </w:rPr>
      </w:pPr>
      <w:r w:rsidRPr="0023209F">
        <w:rPr>
          <w:rFonts w:ascii="Times New Roman" w:eastAsiaTheme="minorEastAsia" w:hAnsi="Times New Roman"/>
        </w:rPr>
        <w:t>算法原理</w:t>
      </w:r>
    </w:p>
    <w:p w14:paraId="78CC05E1" w14:textId="775A1F5A" w:rsidR="002B7C5E" w:rsidRDefault="00C26403" w:rsidP="00C379A8">
      <w:pPr>
        <w:spacing w:line="276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color w:val="FF0000"/>
        </w:rPr>
        <w:t>神经元模型</w:t>
      </w:r>
      <w:r w:rsidR="008E79B8" w:rsidRPr="00E67213">
        <w:rPr>
          <w:rFonts w:ascii="Times New Roman" w:hAnsi="Times New Roman" w:cs="Times New Roman" w:hint="eastAsia"/>
          <w:b/>
          <w:color w:val="FF0000"/>
        </w:rPr>
        <w:t>：</w:t>
      </w:r>
      <w:r w:rsidR="00631702">
        <w:rPr>
          <w:rFonts w:ascii="Times New Roman" w:hAnsi="Times New Roman" w:cs="Times New Roman" w:hint="eastAsia"/>
        </w:rPr>
        <w:t>学习神经网络首先要知道网络的组成元素</w:t>
      </w:r>
      <w:r w:rsidR="00631702">
        <w:rPr>
          <w:rFonts w:ascii="Times New Roman" w:hAnsi="Times New Roman" w:cs="Times New Roman" w:hint="eastAsia"/>
        </w:rPr>
        <w:t>----</w:t>
      </w:r>
      <w:r w:rsidR="00631702">
        <w:rPr>
          <w:rFonts w:ascii="Times New Roman" w:hAnsi="Times New Roman" w:cs="Times New Roman" w:hint="eastAsia"/>
        </w:rPr>
        <w:t>神经元。神经网络是由许多神经元组成的网络系统，</w:t>
      </w:r>
      <w:r w:rsidR="00E960C6">
        <w:rPr>
          <w:rFonts w:ascii="Times New Roman" w:hAnsi="Times New Roman" w:cs="Times New Roman" w:hint="eastAsia"/>
        </w:rPr>
        <w:t>一个神经元的组成如下图</w:t>
      </w:r>
      <w:r w:rsidR="00A26D4A">
        <w:rPr>
          <w:rFonts w:ascii="Times New Roman" w:hAnsi="Times New Roman" w:cs="Times New Roman" w:hint="eastAsia"/>
        </w:rPr>
        <w:t>：</w:t>
      </w:r>
    </w:p>
    <w:p w14:paraId="235F9D0C" w14:textId="08E894C3" w:rsidR="00C379A8" w:rsidRDefault="005B104A" w:rsidP="00C379A8">
      <w:pPr>
        <w:spacing w:line="276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07006E" wp14:editId="089B5ADA">
            <wp:extent cx="4953000" cy="1898799"/>
            <wp:effectExtent l="0" t="0" r="0" b="0"/>
            <wp:docPr id="2" name="图片 2" descr="C:\Users\freedom\Desktop\t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edom\Desktop\tem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788" cy="190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3FB6" w14:textId="199C80C4" w:rsidR="002C4964" w:rsidRDefault="002C4964" w:rsidP="002C496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它包括</w:t>
      </w:r>
      <w:r>
        <w:rPr>
          <w:rFonts w:ascii="Times New Roman" w:hAnsi="Times New Roman" w:cs="Times New Roman" w:hint="eastAsia"/>
        </w:rPr>
        <w:t>：</w:t>
      </w:r>
    </w:p>
    <w:p w14:paraId="23A7442D" w14:textId="74B1038E" w:rsidR="001D6284" w:rsidRDefault="001D6284" w:rsidP="002C496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 w:rsidR="00FC34EB">
        <w:rPr>
          <w:rFonts w:ascii="Times New Roman" w:hAnsi="Times New Roman" w:cs="Times New Roman"/>
        </w:rPr>
        <w:t>输入信号</w:t>
      </w:r>
      <w:r w:rsidR="00FC34EB">
        <w:rPr>
          <w:rFonts w:ascii="Times New Roman" w:hAnsi="Times New Roman" w:cs="Times New Roman" w:hint="eastAsia"/>
        </w:rPr>
        <w:t>Xi</w:t>
      </w:r>
      <w:r w:rsidR="00FC34EB">
        <w:rPr>
          <w:rFonts w:ascii="Times New Roman" w:hAnsi="Times New Roman" w:cs="Times New Roman" w:hint="eastAsia"/>
        </w:rPr>
        <w:t>，这些信号代表来自环境的数据或其他神经元的激活</w:t>
      </w:r>
    </w:p>
    <w:p w14:paraId="62EF47D7" w14:textId="60AAD401" w:rsidR="001D6284" w:rsidRDefault="00394ADF" w:rsidP="002C496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一组实值</w:t>
      </w:r>
      <w:r w:rsidR="00C22B81">
        <w:rPr>
          <w:rFonts w:ascii="Times New Roman" w:hAnsi="Times New Roman" w:cs="Times New Roman"/>
        </w:rPr>
        <w:t>权重</w:t>
      </w:r>
      <w:r w:rsidR="00C22B81">
        <w:rPr>
          <w:rFonts w:ascii="Times New Roman" w:hAnsi="Times New Roman" w:cs="Times New Roman" w:hint="eastAsia"/>
        </w:rPr>
        <w:t>Wi</w:t>
      </w:r>
      <w:r w:rsidR="00C22B81">
        <w:rPr>
          <w:rFonts w:ascii="Times New Roman" w:hAnsi="Times New Roman" w:cs="Times New Roman" w:hint="eastAsia"/>
        </w:rPr>
        <w:t>，这些权重的值代表连接强度</w:t>
      </w:r>
    </w:p>
    <w:p w14:paraId="14942459" w14:textId="00302803" w:rsidR="00C22B81" w:rsidRDefault="00C22B81" w:rsidP="002C496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>一个阈值</w:t>
      </w:r>
      <w:r>
        <w:rPr>
          <w:rFonts w:ascii="Times New Roman" w:hAnsi="Times New Roman" w:cs="Times New Roman"/>
        </w:rPr>
        <w:t>b</w:t>
      </w:r>
    </w:p>
    <w:p w14:paraId="527BB396" w14:textId="3DF14883" w:rsidR="00C22B81" w:rsidRDefault="00C22B81" w:rsidP="002C496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>一个激活函数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z</w:t>
      </w:r>
      <w:r>
        <w:rPr>
          <w:rFonts w:ascii="Times New Roman" w:hAnsi="Times New Roman" w:cs="Times New Roman" w:hint="eastAsia"/>
        </w:rPr>
        <w:t>）</w:t>
      </w:r>
    </w:p>
    <w:p w14:paraId="6C778D66" w14:textId="28CAA705" w:rsidR="00C22B81" w:rsidRDefault="00C22B81" w:rsidP="002C496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>输出</w:t>
      </w:r>
      <w:r>
        <w:rPr>
          <w:rFonts w:ascii="Times New Roman" w:hAnsi="Times New Roman" w:cs="Times New Roman"/>
        </w:rPr>
        <w:t>y</w:t>
      </w:r>
    </w:p>
    <w:p w14:paraId="716F5E25" w14:textId="596DB53A" w:rsidR="00D171D3" w:rsidRDefault="00D171D3" w:rsidP="002C496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这其中</w:t>
      </w:r>
      <w:r w:rsidR="007959E3">
        <w:rPr>
          <w:rFonts w:ascii="Times New Roman" w:hAnsi="Times New Roman" w:cs="Times New Roman" w:hint="eastAsia"/>
        </w:rPr>
        <w:t>：</w:t>
      </w:r>
    </w:p>
    <w:p w14:paraId="60CE6442" w14:textId="11B36592" w:rsidR="007959E3" w:rsidRPr="0007447D" w:rsidRDefault="007959E3" w:rsidP="002C49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 w:hint="eastAsia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           z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+b</m:t>
        </m:r>
      </m:oMath>
    </w:p>
    <w:p w14:paraId="2C60E132" w14:textId="7B11378D" w:rsidR="00800833" w:rsidRDefault="00AB7C52" w:rsidP="002C496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实际应用中，激活函数</w:t>
      </w: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 w:hint="eastAsia"/>
        </w:rPr>
        <w:t>通常采用</w:t>
      </w:r>
      <w:r>
        <w:rPr>
          <w:rFonts w:ascii="Times New Roman" w:hAnsi="Times New Roman" w:cs="Times New Roman" w:hint="eastAsia"/>
        </w:rPr>
        <w:t>Sigmoid</w:t>
      </w:r>
      <w:r>
        <w:rPr>
          <w:rFonts w:ascii="Times New Roman" w:hAnsi="Times New Roman" w:cs="Times New Roman" w:hint="eastAsia"/>
        </w:rPr>
        <w:t>函数，将数据映射到</w:t>
      </w:r>
      <w:r>
        <w:rPr>
          <w:rFonts w:ascii="Times New Roman" w:hAnsi="Times New Roman" w:cs="Times New Roman" w:hint="eastAsia"/>
        </w:rPr>
        <w:t>(0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1)</w:t>
      </w:r>
      <w:r>
        <w:rPr>
          <w:rFonts w:ascii="Times New Roman" w:hAnsi="Times New Roman" w:cs="Times New Roman" w:hint="eastAsia"/>
        </w:rPr>
        <w:t>范围</w:t>
      </w:r>
      <w:r w:rsidR="00210677">
        <w:rPr>
          <w:rFonts w:ascii="Times New Roman" w:hAnsi="Times New Roman" w:cs="Times New Roman" w:hint="eastAsia"/>
        </w:rPr>
        <w:t>：</w:t>
      </w:r>
    </w:p>
    <w:p w14:paraId="5E8D106F" w14:textId="3C4BF165" w:rsidR="00210677" w:rsidRPr="00C22B81" w:rsidRDefault="00210677" w:rsidP="002C496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0C9C6D69" wp14:editId="2393D905">
            <wp:extent cx="1116759" cy="49530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2093" cy="5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56FE" w14:textId="09068F1C" w:rsidR="003B5537" w:rsidRDefault="00A44A84" w:rsidP="00C379A8">
      <w:pPr>
        <w:spacing w:line="276" w:lineRule="auto"/>
        <w:ind w:firstLine="420"/>
        <w:rPr>
          <w:rFonts w:ascii="微软雅黑" w:hAnsi="微软雅黑"/>
          <w:color w:val="3F3F3F"/>
          <w:shd w:val="clear" w:color="auto" w:fill="FFFFFF"/>
        </w:rPr>
      </w:pPr>
      <w:r>
        <w:rPr>
          <w:rFonts w:ascii="Times New Roman" w:hAnsi="Times New Roman" w:cs="Times New Roman" w:hint="eastAsia"/>
          <w:b/>
          <w:color w:val="FF0000"/>
        </w:rPr>
        <w:lastRenderedPageBreak/>
        <w:t>BP</w:t>
      </w:r>
      <w:r>
        <w:rPr>
          <w:rFonts w:ascii="Times New Roman" w:hAnsi="Times New Roman" w:cs="Times New Roman" w:hint="eastAsia"/>
          <w:b/>
          <w:color w:val="FF0000"/>
        </w:rPr>
        <w:t>神经网络</w:t>
      </w:r>
      <w:r w:rsidR="003B5537" w:rsidRPr="00E67213">
        <w:rPr>
          <w:rFonts w:ascii="Times New Roman" w:hAnsi="Times New Roman" w:cs="Times New Roman" w:hint="eastAsia"/>
          <w:b/>
          <w:color w:val="FF0000"/>
        </w:rPr>
        <w:t>：</w:t>
      </w:r>
      <w:r w:rsidR="00372E5D">
        <w:rPr>
          <w:rFonts w:ascii="Times New Roman" w:hAnsi="Times New Roman" w:cs="Times New Roman"/>
        </w:rPr>
        <w:t>BP</w:t>
      </w:r>
      <w:r w:rsidR="00372E5D">
        <w:rPr>
          <w:rFonts w:ascii="Times New Roman" w:hAnsi="Times New Roman" w:cs="Times New Roman"/>
        </w:rPr>
        <w:t>神经网络</w:t>
      </w:r>
      <w:r w:rsidR="00341EC8">
        <w:rPr>
          <w:rFonts w:ascii="Times New Roman" w:hAnsi="Times New Roman" w:cs="Times New Roman"/>
        </w:rPr>
        <w:t>是一种三层或三层以上的神经网络模型</w:t>
      </w:r>
      <w:r w:rsidR="006A515C">
        <w:rPr>
          <w:rFonts w:ascii="Times New Roman" w:hAnsi="Times New Roman" w:cs="Times New Roman" w:hint="eastAsia"/>
        </w:rPr>
        <w:t>。</w:t>
      </w:r>
      <w:r w:rsidR="006A515C">
        <w:rPr>
          <w:rFonts w:ascii="Times New Roman" w:hAnsi="Times New Roman" w:cs="Times New Roman"/>
        </w:rPr>
        <w:t>它的训练算法采用的是误差逆向传播算法</w:t>
      </w:r>
      <w:r w:rsidR="00D254EA">
        <w:rPr>
          <w:rFonts w:ascii="微软雅黑" w:hAnsi="微软雅黑"/>
          <w:color w:val="3F3F3F"/>
          <w:shd w:val="clear" w:color="auto" w:fill="FFFFFF"/>
        </w:rPr>
        <w:t>(err Back</w:t>
      </w:r>
      <w:r w:rsidR="00C71D54">
        <w:rPr>
          <w:rFonts w:ascii="微软雅黑" w:hAnsi="微软雅黑"/>
          <w:color w:val="3F3F3F"/>
          <w:shd w:val="clear" w:color="auto" w:fill="FFFFFF"/>
        </w:rPr>
        <w:t xml:space="preserve"> </w:t>
      </w:r>
      <w:r w:rsidR="00D254EA">
        <w:rPr>
          <w:rFonts w:ascii="微软雅黑" w:hAnsi="微软雅黑"/>
          <w:color w:val="3F3F3F"/>
          <w:shd w:val="clear" w:color="auto" w:fill="FFFFFF"/>
        </w:rPr>
        <w:t>Propagation)</w:t>
      </w:r>
      <w:r w:rsidR="00B964FC">
        <w:rPr>
          <w:rFonts w:ascii="微软雅黑" w:hAnsi="微软雅黑" w:hint="eastAsia"/>
          <w:color w:val="3F3F3F"/>
          <w:shd w:val="clear" w:color="auto" w:fill="FFFFFF"/>
        </w:rPr>
        <w:t>。</w:t>
      </w:r>
      <w:r w:rsidR="00B964FC">
        <w:rPr>
          <w:rFonts w:ascii="微软雅黑" w:hAnsi="微软雅黑"/>
          <w:color w:val="3F3F3F"/>
          <w:shd w:val="clear" w:color="auto" w:fill="FFFFFF"/>
        </w:rPr>
        <w:t>网络模型拓扑结构包括三层</w:t>
      </w:r>
      <w:r w:rsidR="00B964FC">
        <w:rPr>
          <w:rFonts w:ascii="微软雅黑" w:hAnsi="微软雅黑" w:hint="eastAsia"/>
          <w:color w:val="3F3F3F"/>
          <w:shd w:val="clear" w:color="auto" w:fill="FFFFFF"/>
        </w:rPr>
        <w:t>，</w:t>
      </w:r>
      <w:r w:rsidR="00B964FC">
        <w:rPr>
          <w:rFonts w:ascii="微软雅黑" w:hAnsi="微软雅黑"/>
          <w:color w:val="3F3F3F"/>
          <w:shd w:val="clear" w:color="auto" w:fill="FFFFFF"/>
        </w:rPr>
        <w:t>分别是输入层</w:t>
      </w:r>
      <w:r w:rsidR="00B964FC">
        <w:rPr>
          <w:rFonts w:ascii="微软雅黑" w:hAnsi="微软雅黑" w:hint="eastAsia"/>
          <w:color w:val="3F3F3F"/>
          <w:shd w:val="clear" w:color="auto" w:fill="FFFFFF"/>
        </w:rPr>
        <w:t>（</w:t>
      </w:r>
      <w:r w:rsidR="00B964FC">
        <w:rPr>
          <w:rFonts w:ascii="微软雅黑" w:hAnsi="微软雅黑" w:hint="eastAsia"/>
          <w:color w:val="3F3F3F"/>
          <w:shd w:val="clear" w:color="auto" w:fill="FFFFFF"/>
        </w:rPr>
        <w:t>input</w:t>
      </w:r>
      <w:r w:rsidR="00B964FC">
        <w:rPr>
          <w:rFonts w:ascii="微软雅黑" w:hAnsi="微软雅黑"/>
          <w:color w:val="3F3F3F"/>
          <w:shd w:val="clear" w:color="auto" w:fill="FFFFFF"/>
        </w:rPr>
        <w:t xml:space="preserve"> layer</w:t>
      </w:r>
      <w:r w:rsidR="00B964FC">
        <w:rPr>
          <w:rFonts w:ascii="微软雅黑" w:hAnsi="微软雅黑" w:hint="eastAsia"/>
          <w:color w:val="3F3F3F"/>
          <w:shd w:val="clear" w:color="auto" w:fill="FFFFFF"/>
        </w:rPr>
        <w:t>）、隐藏层（</w:t>
      </w:r>
      <w:r w:rsidR="00B964FC">
        <w:rPr>
          <w:rFonts w:ascii="微软雅黑" w:hAnsi="微软雅黑" w:hint="eastAsia"/>
          <w:color w:val="3F3F3F"/>
          <w:shd w:val="clear" w:color="auto" w:fill="FFFFFF"/>
        </w:rPr>
        <w:t>hidden</w:t>
      </w:r>
      <w:r w:rsidR="00B964FC">
        <w:rPr>
          <w:rFonts w:ascii="微软雅黑" w:hAnsi="微软雅黑"/>
          <w:color w:val="3F3F3F"/>
          <w:shd w:val="clear" w:color="auto" w:fill="FFFFFF"/>
        </w:rPr>
        <w:t xml:space="preserve"> layer</w:t>
      </w:r>
      <w:r w:rsidR="00B964FC">
        <w:rPr>
          <w:rFonts w:ascii="微软雅黑" w:hAnsi="微软雅黑" w:hint="eastAsia"/>
          <w:color w:val="3F3F3F"/>
          <w:shd w:val="clear" w:color="auto" w:fill="FFFFFF"/>
        </w:rPr>
        <w:t>）和</w:t>
      </w:r>
      <w:r w:rsidR="00B964FC">
        <w:rPr>
          <w:rFonts w:ascii="微软雅黑" w:hAnsi="微软雅黑" w:hint="eastAsia"/>
          <w:color w:val="3F3F3F"/>
          <w:shd w:val="clear" w:color="auto" w:fill="FFFFFF"/>
        </w:rPr>
        <w:t xml:space="preserve"> </w:t>
      </w:r>
      <w:r w:rsidR="00B964FC">
        <w:rPr>
          <w:rFonts w:ascii="微软雅黑" w:hAnsi="微软雅黑" w:hint="eastAsia"/>
          <w:color w:val="3F3F3F"/>
          <w:shd w:val="clear" w:color="auto" w:fill="FFFFFF"/>
        </w:rPr>
        <w:t>输出层（</w:t>
      </w:r>
      <w:r w:rsidR="00B964FC">
        <w:rPr>
          <w:rFonts w:ascii="微软雅黑" w:hAnsi="微软雅黑" w:hint="eastAsia"/>
          <w:color w:val="3F3F3F"/>
          <w:shd w:val="clear" w:color="auto" w:fill="FFFFFF"/>
        </w:rPr>
        <w:t>output</w:t>
      </w:r>
      <w:r w:rsidR="00B964FC">
        <w:rPr>
          <w:rFonts w:ascii="微软雅黑" w:hAnsi="微软雅黑"/>
          <w:color w:val="3F3F3F"/>
          <w:shd w:val="clear" w:color="auto" w:fill="FFFFFF"/>
        </w:rPr>
        <w:t xml:space="preserve"> layer</w:t>
      </w:r>
      <w:r w:rsidR="00B964FC">
        <w:rPr>
          <w:rFonts w:ascii="微软雅黑" w:hAnsi="微软雅黑" w:hint="eastAsia"/>
          <w:color w:val="3F3F3F"/>
          <w:shd w:val="clear" w:color="auto" w:fill="FFFFFF"/>
        </w:rPr>
        <w:t>）</w:t>
      </w:r>
      <w:r w:rsidR="00B1340C">
        <w:rPr>
          <w:rFonts w:ascii="微软雅黑" w:hAnsi="微软雅黑" w:hint="eastAsia"/>
          <w:color w:val="3F3F3F"/>
          <w:shd w:val="clear" w:color="auto" w:fill="FFFFFF"/>
        </w:rPr>
        <w:t>，其中输入层和输出层都只有一层点，但是</w:t>
      </w:r>
      <w:r w:rsidR="0033100E" w:rsidRPr="0033100E">
        <w:rPr>
          <w:rFonts w:ascii="微软雅黑" w:hAnsi="微软雅黑" w:hint="eastAsia"/>
          <w:b/>
          <w:color w:val="3F3F3F"/>
          <w:shd w:val="clear" w:color="auto" w:fill="FFFFFF"/>
        </w:rPr>
        <w:t>隐藏层可以是一层</w:t>
      </w:r>
      <w:r w:rsidR="00B1340C" w:rsidRPr="0033100E">
        <w:rPr>
          <w:rFonts w:ascii="微软雅黑" w:hAnsi="微软雅黑" w:hint="eastAsia"/>
          <w:b/>
          <w:color w:val="3F3F3F"/>
          <w:shd w:val="clear" w:color="auto" w:fill="FFFFFF"/>
        </w:rPr>
        <w:t>也可以是有很多层</w:t>
      </w:r>
      <w:r w:rsidR="00B1340C">
        <w:rPr>
          <w:rFonts w:ascii="微软雅黑" w:hAnsi="微软雅黑" w:hint="eastAsia"/>
          <w:color w:val="3F3F3F"/>
          <w:shd w:val="clear" w:color="auto" w:fill="FFFFFF"/>
        </w:rPr>
        <w:t>。</w:t>
      </w:r>
      <w:r w:rsidR="0033100E">
        <w:rPr>
          <w:rFonts w:ascii="微软雅黑" w:hAnsi="微软雅黑" w:hint="eastAsia"/>
          <w:color w:val="3F3F3F"/>
          <w:shd w:val="clear" w:color="auto" w:fill="FFFFFF"/>
        </w:rPr>
        <w:t>一个例子如下</w:t>
      </w:r>
      <w:r w:rsidR="00C331B9">
        <w:rPr>
          <w:rFonts w:ascii="微软雅黑" w:hAnsi="微软雅黑" w:hint="eastAsia"/>
          <w:color w:val="3F3F3F"/>
          <w:shd w:val="clear" w:color="auto" w:fill="FFFFFF"/>
        </w:rPr>
        <w:t>（注意输入层与隐含层之间的权重</w:t>
      </w:r>
      <w:r w:rsidR="00C331B9">
        <w:rPr>
          <w:rFonts w:ascii="微软雅黑" w:hAnsi="微软雅黑" w:hint="eastAsia"/>
          <w:color w:val="3F3F3F"/>
          <w:shd w:val="clear" w:color="auto" w:fill="FFFFFF"/>
        </w:rPr>
        <w:t>w</w:t>
      </w:r>
      <w:r w:rsidR="00C331B9">
        <w:rPr>
          <w:rFonts w:ascii="微软雅黑" w:hAnsi="微软雅黑"/>
          <w:color w:val="3F3F3F"/>
          <w:shd w:val="clear" w:color="auto" w:fill="FFFFFF"/>
        </w:rPr>
        <w:t xml:space="preserve"> </w:t>
      </w:r>
      <w:r w:rsidR="00C331B9">
        <w:rPr>
          <w:rFonts w:ascii="微软雅黑" w:hAnsi="微软雅黑"/>
          <w:color w:val="3F3F3F"/>
          <w:shd w:val="clear" w:color="auto" w:fill="FFFFFF"/>
        </w:rPr>
        <w:t>和</w:t>
      </w:r>
      <w:r w:rsidR="00C331B9">
        <w:rPr>
          <w:rFonts w:ascii="微软雅黑" w:hAnsi="微软雅黑" w:hint="eastAsia"/>
          <w:color w:val="3F3F3F"/>
          <w:shd w:val="clear" w:color="auto" w:fill="FFFFFF"/>
        </w:rPr>
        <w:t xml:space="preserve"> </w:t>
      </w:r>
      <w:r w:rsidR="00C331B9">
        <w:rPr>
          <w:rFonts w:ascii="微软雅黑" w:hAnsi="微软雅黑" w:hint="eastAsia"/>
          <w:color w:val="3F3F3F"/>
          <w:shd w:val="clear" w:color="auto" w:fill="FFFFFF"/>
        </w:rPr>
        <w:t>隐含层与输出层之间的</w:t>
      </w:r>
      <w:r w:rsidR="00C331B9">
        <w:rPr>
          <w:rFonts w:ascii="微软雅黑" w:hAnsi="微软雅黑" w:hint="eastAsia"/>
          <w:color w:val="3F3F3F"/>
          <w:shd w:val="clear" w:color="auto" w:fill="FFFFFF"/>
        </w:rPr>
        <w:t>w</w:t>
      </w:r>
      <w:r w:rsidR="00C331B9">
        <w:rPr>
          <w:rFonts w:ascii="微软雅黑" w:hAnsi="微软雅黑"/>
          <w:color w:val="3F3F3F"/>
          <w:shd w:val="clear" w:color="auto" w:fill="FFFFFF"/>
        </w:rPr>
        <w:t xml:space="preserve"> </w:t>
      </w:r>
      <w:r w:rsidR="00C331B9">
        <w:rPr>
          <w:rFonts w:ascii="微软雅黑" w:hAnsi="微软雅黑"/>
          <w:color w:val="3F3F3F"/>
          <w:shd w:val="clear" w:color="auto" w:fill="FFFFFF"/>
        </w:rPr>
        <w:t>是不一样的</w:t>
      </w:r>
      <w:r w:rsidR="00C331B9">
        <w:rPr>
          <w:rFonts w:ascii="微软雅黑" w:hAnsi="微软雅黑" w:hint="eastAsia"/>
          <w:color w:val="3F3F3F"/>
          <w:shd w:val="clear" w:color="auto" w:fill="FFFFFF"/>
        </w:rPr>
        <w:t>）</w:t>
      </w:r>
      <w:r w:rsidR="0033100E">
        <w:rPr>
          <w:rFonts w:ascii="微软雅黑" w:hAnsi="微软雅黑" w:hint="eastAsia"/>
          <w:color w:val="3F3F3F"/>
          <w:shd w:val="clear" w:color="auto" w:fill="FFFFFF"/>
        </w:rPr>
        <w:t>：</w:t>
      </w:r>
    </w:p>
    <w:p w14:paraId="6F28FF7A" w14:textId="75B1E23C" w:rsidR="004E7485" w:rsidRDefault="00AB22DF" w:rsidP="00CA26BB">
      <w:pPr>
        <w:spacing w:line="276" w:lineRule="auto"/>
        <w:rPr>
          <w:rFonts w:ascii="微软雅黑" w:hAnsi="微软雅黑"/>
          <w:color w:val="3F3F3F"/>
          <w:shd w:val="clear" w:color="auto" w:fill="FFFFFF"/>
        </w:rPr>
      </w:pPr>
      <w:r>
        <w:rPr>
          <w:noProof/>
        </w:rPr>
        <w:drawing>
          <wp:inline distT="0" distB="0" distL="0" distR="0" wp14:anchorId="444111B5" wp14:editId="60A68BE7">
            <wp:extent cx="5274310" cy="19780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ED79" w14:textId="100E665B" w:rsidR="004E7485" w:rsidRDefault="00C70E1E" w:rsidP="00285F7F">
      <w:pPr>
        <w:spacing w:line="276" w:lineRule="auto"/>
        <w:rPr>
          <w:rFonts w:ascii="微软雅黑" w:hAnsi="微软雅黑"/>
          <w:color w:val="3F3F3F"/>
          <w:shd w:val="clear" w:color="auto" w:fill="FFFFFF"/>
        </w:rPr>
      </w:pPr>
      <w:r>
        <w:rPr>
          <w:rFonts w:ascii="微软雅黑" w:hAnsi="微软雅黑" w:hint="eastAsia"/>
          <w:color w:val="3F3F3F"/>
          <w:shd w:val="clear" w:color="auto" w:fill="FFFFFF"/>
        </w:rPr>
        <w:t>BP</w:t>
      </w:r>
      <w:r>
        <w:rPr>
          <w:rFonts w:ascii="微软雅黑" w:hAnsi="微软雅黑" w:hint="eastAsia"/>
          <w:color w:val="3F3F3F"/>
          <w:shd w:val="clear" w:color="auto" w:fill="FFFFFF"/>
        </w:rPr>
        <w:t>神经网络的每一次迭代包括两个部分、前向传播输入以及反向传播误差。也就是先从左</w:t>
      </w:r>
      <w:proofErr w:type="gramStart"/>
      <w:r>
        <w:rPr>
          <w:rFonts w:ascii="微软雅黑" w:hAnsi="微软雅黑" w:hint="eastAsia"/>
          <w:color w:val="3F3F3F"/>
          <w:shd w:val="clear" w:color="auto" w:fill="FFFFFF"/>
        </w:rPr>
        <w:t>向右先</w:t>
      </w:r>
      <w:proofErr w:type="gramEnd"/>
      <w:r>
        <w:rPr>
          <w:rFonts w:ascii="微软雅黑" w:hAnsi="微软雅黑" w:hint="eastAsia"/>
          <w:color w:val="3F3F3F"/>
          <w:shd w:val="clear" w:color="auto" w:fill="FFFFFF"/>
        </w:rPr>
        <w:t>将输入传递到输出层产生结果，然后计算输出层结果与真实结果的误差，再将误差逆向传播去修改权重。重复上述过程直到输出误差收敛或者迭代到了一定的次数</w:t>
      </w:r>
      <w:r w:rsidR="00C331B9">
        <w:rPr>
          <w:rFonts w:ascii="微软雅黑" w:hAnsi="微软雅黑" w:hint="eastAsia"/>
          <w:color w:val="3F3F3F"/>
          <w:shd w:val="clear" w:color="auto" w:fill="FFFFFF"/>
        </w:rPr>
        <w:t>。</w:t>
      </w:r>
    </w:p>
    <w:p w14:paraId="0F55363A" w14:textId="1DB13BBC" w:rsidR="00BF253F" w:rsidRDefault="00BF253F" w:rsidP="00285F7F">
      <w:pPr>
        <w:spacing w:line="276" w:lineRule="auto"/>
        <w:rPr>
          <w:rFonts w:ascii="微软雅黑" w:hAnsi="微软雅黑"/>
          <w:b/>
          <w:color w:val="3F3F3F"/>
          <w:shd w:val="clear" w:color="auto" w:fill="FFFFFF"/>
        </w:rPr>
      </w:pPr>
      <w:r>
        <w:rPr>
          <w:rFonts w:ascii="微软雅黑" w:hAnsi="微软雅黑"/>
          <w:color w:val="3F3F3F"/>
          <w:shd w:val="clear" w:color="auto" w:fill="FFFFFF"/>
        </w:rPr>
        <w:tab/>
      </w:r>
      <w:r w:rsidRPr="00BF253F">
        <w:rPr>
          <w:rFonts w:ascii="微软雅黑" w:hAnsi="微软雅黑"/>
          <w:b/>
          <w:color w:val="3F3F3F"/>
          <w:shd w:val="clear" w:color="auto" w:fill="FFFFFF"/>
        </w:rPr>
        <w:t>前向传播</w:t>
      </w:r>
      <w:r w:rsidR="00AA5E66">
        <w:rPr>
          <w:rFonts w:ascii="微软雅黑" w:hAnsi="微软雅黑"/>
          <w:b/>
          <w:color w:val="3F3F3F"/>
          <w:shd w:val="clear" w:color="auto" w:fill="FFFFFF"/>
        </w:rPr>
        <w:t>输入</w:t>
      </w:r>
      <w:r w:rsidRPr="00BF253F">
        <w:rPr>
          <w:rFonts w:ascii="微软雅黑" w:hAnsi="微软雅黑"/>
          <w:b/>
          <w:color w:val="3F3F3F"/>
          <w:shd w:val="clear" w:color="auto" w:fill="FFFFFF"/>
        </w:rPr>
        <w:t>部分</w:t>
      </w:r>
      <w:r w:rsidRPr="00BF253F">
        <w:rPr>
          <w:rFonts w:ascii="微软雅黑" w:hAnsi="微软雅黑" w:hint="eastAsia"/>
          <w:b/>
          <w:color w:val="3F3F3F"/>
          <w:shd w:val="clear" w:color="auto" w:fill="FFFFFF"/>
        </w:rPr>
        <w:t>：</w:t>
      </w:r>
    </w:p>
    <w:p w14:paraId="1742A374" w14:textId="2A86063B" w:rsidR="00BF253F" w:rsidRPr="002E1D16" w:rsidRDefault="00BF253F" w:rsidP="00285F7F">
      <w:pPr>
        <w:spacing w:line="276" w:lineRule="auto"/>
        <w:rPr>
          <w:rFonts w:ascii="微软雅黑" w:hAnsi="微软雅黑"/>
          <w:color w:val="3F3F3F"/>
          <w:szCs w:val="21"/>
          <w:shd w:val="clear" w:color="auto" w:fill="FFFFFF"/>
        </w:rPr>
      </w:pPr>
      <w:r>
        <w:rPr>
          <w:rFonts w:ascii="微软雅黑" w:hAnsi="微软雅黑"/>
          <w:b/>
          <w:color w:val="3F3F3F"/>
          <w:shd w:val="clear" w:color="auto" w:fill="FFFFFF"/>
        </w:rPr>
        <w:tab/>
      </w:r>
      <w:r>
        <w:rPr>
          <w:rFonts w:ascii="微软雅黑" w:hAnsi="微软雅黑"/>
          <w:b/>
          <w:color w:val="3F3F3F"/>
          <w:shd w:val="clear" w:color="auto" w:fill="FFFFFF"/>
        </w:rPr>
        <w:tab/>
      </w:r>
      <w:r w:rsidR="00AA5E66">
        <w:rPr>
          <w:rFonts w:ascii="微软雅黑" w:hAnsi="微软雅黑"/>
          <w:color w:val="3F3F3F"/>
          <w:shd w:val="clear" w:color="auto" w:fill="FFFFFF"/>
        </w:rPr>
        <w:t xml:space="preserve">1. </w:t>
      </w:r>
      <w:r w:rsidR="00AA5E66">
        <w:rPr>
          <w:rFonts w:ascii="微软雅黑" w:hAnsi="微软雅黑" w:hint="eastAsia"/>
          <w:color w:val="3F3F3F"/>
          <w:shd w:val="clear" w:color="auto" w:fill="FFFFFF"/>
        </w:rPr>
        <w:t>给定隐藏层或输出层的单元</w:t>
      </w:r>
      <w:r w:rsidR="00AA5E66">
        <w:rPr>
          <w:rFonts w:ascii="微软雅黑" w:hAnsi="微软雅黑" w:hint="eastAsia"/>
          <w:color w:val="3F3F3F"/>
          <w:shd w:val="clear" w:color="auto" w:fill="FFFFFF"/>
        </w:rPr>
        <w:t>j</w:t>
      </w:r>
      <w:r w:rsidR="00AA5E66">
        <w:rPr>
          <w:rFonts w:ascii="微软雅黑" w:hAnsi="微软雅黑" w:hint="eastAsia"/>
          <w:color w:val="3F3F3F"/>
          <w:shd w:val="clear" w:color="auto" w:fill="FFFFFF"/>
        </w:rPr>
        <w:t>，单位</w:t>
      </w:r>
      <w:r w:rsidR="00AA5E66">
        <w:rPr>
          <w:rFonts w:ascii="微软雅黑" w:hAnsi="微软雅黑" w:hint="eastAsia"/>
          <w:color w:val="3F3F3F"/>
          <w:shd w:val="clear" w:color="auto" w:fill="FFFFFF"/>
        </w:rPr>
        <w:t>j</w:t>
      </w:r>
      <w:r w:rsidR="00AA5E66">
        <w:rPr>
          <w:rFonts w:ascii="微软雅黑" w:hAnsi="微软雅黑" w:hint="eastAsia"/>
          <w:color w:val="3F3F3F"/>
          <w:shd w:val="clear" w:color="auto" w:fill="FFFFFF"/>
        </w:rPr>
        <w:t>的净输入</w:t>
      </w:r>
      <m:oMath>
        <m:sSub>
          <m:sSubPr>
            <m:ctrlPr>
              <w:rPr>
                <w:rFonts w:ascii="Cambria Math" w:hAnsi="Cambria Math"/>
                <w:color w:val="3F3F3F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3F3F3F"/>
                <w:sz w:val="28"/>
                <w:szCs w:val="28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/>
                <w:color w:val="3F3F3F"/>
                <w:sz w:val="28"/>
                <w:szCs w:val="28"/>
                <w:shd w:val="clear" w:color="auto" w:fill="FFFFFF"/>
              </w:rPr>
              <m:t>j</m:t>
            </m:r>
          </m:sub>
        </m:sSub>
      </m:oMath>
      <w:r w:rsidR="00EA4FCE" w:rsidRPr="002E1D16">
        <w:rPr>
          <w:rFonts w:ascii="微软雅黑" w:hAnsi="微软雅黑" w:hint="eastAsia"/>
          <w:color w:val="3F3F3F"/>
          <w:szCs w:val="21"/>
          <w:shd w:val="clear" w:color="auto" w:fill="FFFFFF"/>
        </w:rPr>
        <w:t>为</w:t>
      </w:r>
    </w:p>
    <w:p w14:paraId="72A9DC46" w14:textId="70545885" w:rsidR="00EA4FCE" w:rsidRDefault="00EA4FCE" w:rsidP="00285F7F">
      <w:pPr>
        <w:spacing w:line="276" w:lineRule="auto"/>
        <w:rPr>
          <w:rFonts w:ascii="微软雅黑" w:hAnsi="微软雅黑"/>
          <w:color w:val="3F3F3F"/>
          <w:sz w:val="28"/>
          <w:szCs w:val="28"/>
          <w:shd w:val="clear" w:color="auto" w:fill="FFFFFF"/>
        </w:rPr>
      </w:pPr>
      <w:r>
        <w:rPr>
          <w:rFonts w:ascii="微软雅黑" w:hAnsi="微软雅黑"/>
          <w:color w:val="3F3F3F"/>
          <w:sz w:val="28"/>
          <w:szCs w:val="28"/>
          <w:shd w:val="clear" w:color="auto" w:fill="FFFFFF"/>
        </w:rPr>
        <w:tab/>
      </w:r>
      <w:r>
        <w:rPr>
          <w:rFonts w:ascii="微软雅黑" w:hAnsi="微软雅黑"/>
          <w:color w:val="3F3F3F"/>
          <w:sz w:val="28"/>
          <w:szCs w:val="28"/>
          <w:shd w:val="clear" w:color="auto" w:fill="FFFFFF"/>
        </w:rPr>
        <w:tab/>
      </w:r>
      <w:r>
        <w:rPr>
          <w:rFonts w:ascii="微软雅黑" w:hAnsi="微软雅黑"/>
          <w:color w:val="3F3F3F"/>
          <w:sz w:val="28"/>
          <w:szCs w:val="28"/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color w:val="3F3F3F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3F3F3F"/>
                <w:sz w:val="28"/>
                <w:szCs w:val="28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/>
                <w:color w:val="3F3F3F"/>
                <w:sz w:val="28"/>
                <w:szCs w:val="28"/>
                <w:shd w:val="clear" w:color="auto" w:fill="FFFFFF"/>
              </w:rPr>
              <m:t>j</m:t>
            </m:r>
          </m:sub>
        </m:sSub>
        <m:r>
          <w:rPr>
            <w:rFonts w:ascii="Cambria Math" w:hAnsi="Cambria Math"/>
            <w:color w:val="3F3F3F"/>
            <w:sz w:val="28"/>
            <w:szCs w:val="28"/>
            <w:shd w:val="clear" w:color="auto" w:fill="FFFFFF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3F3F3F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color w:val="3F3F3F"/>
                <w:sz w:val="28"/>
                <w:szCs w:val="28"/>
                <w:shd w:val="clear" w:color="auto" w:fill="FFFFFF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3F3F3F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F3F3F"/>
                    <w:sz w:val="28"/>
                    <w:szCs w:val="28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3F3F3F"/>
                    <w:sz w:val="28"/>
                    <w:szCs w:val="28"/>
                    <w:shd w:val="clear" w:color="auto" w:fill="FFFFFF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F3F3F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F3F3F"/>
                    <w:sz w:val="28"/>
                    <w:szCs w:val="28"/>
                    <w:shd w:val="clear" w:color="auto" w:fill="FFFFFF"/>
                  </w:rPr>
                  <m:t>O</m:t>
                </m:r>
              </m:e>
              <m:sub>
                <m:r>
                  <w:rPr>
                    <w:rFonts w:ascii="Cambria Math" w:hAnsi="Cambria Math"/>
                    <w:color w:val="3F3F3F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hint="eastAsia"/>
                <w:color w:val="3F3F3F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3F3F3F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F3F3F"/>
                    <w:sz w:val="28"/>
                    <w:szCs w:val="28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3F3F3F"/>
                    <w:sz w:val="28"/>
                    <w:szCs w:val="28"/>
                    <w:shd w:val="clear" w:color="auto" w:fill="FFFFFF"/>
                  </w:rPr>
                  <m:t>j</m:t>
                </m:r>
              </m:sub>
            </m:sSub>
          </m:e>
        </m:nary>
      </m:oMath>
    </w:p>
    <w:p w14:paraId="06C9204D" w14:textId="7DDAE697" w:rsidR="002E1D16" w:rsidRPr="003B4748" w:rsidRDefault="00F878D9" w:rsidP="009F0ABC">
      <w:pPr>
        <w:spacing w:line="276" w:lineRule="auto"/>
        <w:ind w:left="1140"/>
        <w:rPr>
          <w:rFonts w:ascii="微软雅黑" w:hAnsi="微软雅黑"/>
          <w:b/>
          <w:color w:val="3F3F3F"/>
          <w:szCs w:val="21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color w:val="3F3F3F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3F3F3F"/>
                <w:sz w:val="28"/>
                <w:szCs w:val="28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color w:val="3F3F3F"/>
                <w:sz w:val="28"/>
                <w:szCs w:val="28"/>
                <w:shd w:val="clear" w:color="auto" w:fill="FFFFFF"/>
              </w:rPr>
              <m:t>ij</m:t>
            </m:r>
          </m:sub>
        </m:sSub>
      </m:oMath>
      <w:r w:rsidR="000E074F" w:rsidRPr="003B4748">
        <w:rPr>
          <w:rFonts w:ascii="微软雅黑" w:hAnsi="微软雅黑"/>
          <w:color w:val="3F3F3F"/>
          <w:szCs w:val="21"/>
          <w:shd w:val="clear" w:color="auto" w:fill="FFFFFF"/>
        </w:rPr>
        <w:t>是从上一层单元</w:t>
      </w:r>
      <w:proofErr w:type="spellStart"/>
      <w:r w:rsidR="000E074F" w:rsidRPr="003B4748">
        <w:rPr>
          <w:rFonts w:ascii="微软雅黑" w:hAnsi="微软雅黑"/>
          <w:color w:val="3F3F3F"/>
          <w:szCs w:val="21"/>
          <w:shd w:val="clear" w:color="auto" w:fill="FFFFFF"/>
        </w:rPr>
        <w:t>i</w:t>
      </w:r>
      <w:proofErr w:type="spellEnd"/>
      <w:r w:rsidR="000E074F" w:rsidRPr="003B4748">
        <w:rPr>
          <w:rFonts w:ascii="微软雅黑" w:hAnsi="微软雅黑"/>
          <w:color w:val="3F3F3F"/>
          <w:szCs w:val="21"/>
          <w:shd w:val="clear" w:color="auto" w:fill="FFFFFF"/>
        </w:rPr>
        <w:t>到单元</w:t>
      </w:r>
      <w:r w:rsidR="000E074F" w:rsidRPr="003B4748">
        <w:rPr>
          <w:rFonts w:ascii="微软雅黑" w:hAnsi="微软雅黑"/>
          <w:color w:val="3F3F3F"/>
          <w:szCs w:val="21"/>
          <w:shd w:val="clear" w:color="auto" w:fill="FFFFFF"/>
        </w:rPr>
        <w:t>j</w:t>
      </w:r>
      <w:r w:rsidR="000E074F" w:rsidRPr="003B4748">
        <w:rPr>
          <w:rFonts w:ascii="微软雅黑" w:hAnsi="微软雅黑"/>
          <w:color w:val="3F3F3F"/>
          <w:szCs w:val="21"/>
          <w:shd w:val="clear" w:color="auto" w:fill="FFFFFF"/>
        </w:rPr>
        <w:t>的连接权重</w:t>
      </w:r>
      <w:r w:rsidR="000E074F" w:rsidRPr="003B4748">
        <w:rPr>
          <w:rFonts w:ascii="微软雅黑" w:hAnsi="微软雅黑" w:hint="eastAsia"/>
          <w:color w:val="3F3F3F"/>
          <w:szCs w:val="21"/>
          <w:shd w:val="clear" w:color="auto" w:fill="FFFFFF"/>
        </w:rPr>
        <w:t>，</w:t>
      </w:r>
      <m:oMath>
        <m:sSub>
          <m:sSubPr>
            <m:ctrlPr>
              <w:rPr>
                <w:rFonts w:ascii="Cambria Math" w:hAnsi="Cambria Math"/>
                <w:color w:val="3F3F3F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3F3F3F"/>
                <w:sz w:val="28"/>
                <w:szCs w:val="28"/>
                <w:shd w:val="clear" w:color="auto" w:fill="FFFFFF"/>
              </w:rPr>
              <m:t>O</m:t>
            </m:r>
          </m:e>
          <m:sub>
            <m:r>
              <w:rPr>
                <w:rFonts w:ascii="Cambria Math" w:hAnsi="Cambria Math"/>
                <w:color w:val="3F3F3F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0E074F" w:rsidRPr="003B4748">
        <w:rPr>
          <w:rFonts w:ascii="微软雅黑" w:hAnsi="微软雅黑"/>
          <w:color w:val="3F3F3F"/>
          <w:szCs w:val="21"/>
          <w:shd w:val="clear" w:color="auto" w:fill="FFFFFF"/>
        </w:rPr>
        <w:t>是上一层单元</w:t>
      </w:r>
      <w:proofErr w:type="spellStart"/>
      <w:r w:rsidR="000E074F" w:rsidRPr="003B4748">
        <w:rPr>
          <w:rFonts w:ascii="微软雅黑" w:hAnsi="微软雅黑"/>
          <w:color w:val="3F3F3F"/>
          <w:szCs w:val="21"/>
          <w:shd w:val="clear" w:color="auto" w:fill="FFFFFF"/>
        </w:rPr>
        <w:t>i</w:t>
      </w:r>
      <w:proofErr w:type="spellEnd"/>
      <w:r w:rsidR="000E074F" w:rsidRPr="003B4748">
        <w:rPr>
          <w:rFonts w:ascii="微软雅黑" w:hAnsi="微软雅黑"/>
          <w:color w:val="3F3F3F"/>
          <w:szCs w:val="21"/>
          <w:shd w:val="clear" w:color="auto" w:fill="FFFFFF"/>
        </w:rPr>
        <w:t>的输出</w:t>
      </w:r>
      <w:r w:rsidR="000E074F" w:rsidRPr="003B4748">
        <w:rPr>
          <w:rFonts w:ascii="微软雅黑" w:hAnsi="微软雅黑" w:hint="eastAsia"/>
          <w:color w:val="3F3F3F"/>
          <w:szCs w:val="21"/>
          <w:shd w:val="clear" w:color="auto" w:fill="FFFFFF"/>
        </w:rPr>
        <w:t>，</w:t>
      </w:r>
      <m:oMath>
        <m:sSub>
          <m:sSubPr>
            <m:ctrlPr>
              <w:rPr>
                <w:rFonts w:ascii="Cambria Math" w:hAnsi="Cambria Math"/>
                <w:color w:val="3F3F3F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3F3F3F"/>
                <w:sz w:val="28"/>
                <w:szCs w:val="28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/>
                <w:color w:val="3F3F3F"/>
                <w:sz w:val="28"/>
                <w:szCs w:val="28"/>
                <w:shd w:val="clear" w:color="auto" w:fill="FFFFFF"/>
              </w:rPr>
              <m:t>j</m:t>
            </m:r>
          </m:sub>
        </m:sSub>
      </m:oMath>
      <w:r w:rsidR="000E074F" w:rsidRPr="003B4748">
        <w:rPr>
          <w:rFonts w:ascii="微软雅黑" w:hAnsi="微软雅黑"/>
          <w:color w:val="3F3F3F"/>
          <w:szCs w:val="21"/>
          <w:shd w:val="clear" w:color="auto" w:fill="FFFFFF"/>
        </w:rPr>
        <w:t>是单元</w:t>
      </w:r>
      <w:r w:rsidR="000E074F" w:rsidRPr="003B4748">
        <w:rPr>
          <w:rFonts w:ascii="微软雅黑" w:hAnsi="微软雅黑"/>
          <w:color w:val="3F3F3F"/>
          <w:szCs w:val="21"/>
          <w:shd w:val="clear" w:color="auto" w:fill="FFFFFF"/>
        </w:rPr>
        <w:t>j</w:t>
      </w:r>
      <w:r w:rsidR="000E074F" w:rsidRPr="003B4748">
        <w:rPr>
          <w:rFonts w:ascii="微软雅黑" w:hAnsi="微软雅黑"/>
          <w:color w:val="3F3F3F"/>
          <w:szCs w:val="21"/>
          <w:shd w:val="clear" w:color="auto" w:fill="FFFFFF"/>
        </w:rPr>
        <w:t>的阈值</w:t>
      </w:r>
      <w:r w:rsidR="003B4748" w:rsidRPr="003B4748">
        <w:rPr>
          <w:rFonts w:ascii="微软雅黑" w:hAnsi="微软雅黑" w:hint="eastAsia"/>
          <w:color w:val="3F3F3F"/>
          <w:szCs w:val="21"/>
          <w:shd w:val="clear" w:color="auto" w:fill="FFFFFF"/>
        </w:rPr>
        <w:t>。</w:t>
      </w:r>
    </w:p>
    <w:p w14:paraId="66EC0210" w14:textId="6B9DE9CE" w:rsidR="004E7485" w:rsidRDefault="00B95920" w:rsidP="00C379A8">
      <w:pPr>
        <w:spacing w:line="276" w:lineRule="auto"/>
        <w:ind w:firstLine="420"/>
        <w:rPr>
          <w:rFonts w:ascii="微软雅黑" w:hAnsi="微软雅黑"/>
          <w:color w:val="3F3F3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570626">
        <w:rPr>
          <w:rFonts w:ascii="Times New Roman" w:hAnsi="Times New Roman" w:cs="Times New Roman"/>
          <w:sz w:val="24"/>
          <w:szCs w:val="24"/>
        </w:rPr>
        <w:t xml:space="preserve"> </w:t>
      </w:r>
      <w:r w:rsidR="006062C0">
        <w:rPr>
          <w:rFonts w:ascii="微软雅黑" w:hAnsi="微软雅黑" w:hint="eastAsia"/>
          <w:color w:val="3F3F3F"/>
          <w:shd w:val="clear" w:color="auto" w:fill="FFFFFF"/>
        </w:rPr>
        <w:t>给定单位</w:t>
      </w:r>
      <w:r w:rsidR="006062C0">
        <w:rPr>
          <w:rFonts w:ascii="微软雅黑" w:hAnsi="微软雅黑" w:hint="eastAsia"/>
          <w:color w:val="3F3F3F"/>
          <w:shd w:val="clear" w:color="auto" w:fill="FFFFFF"/>
        </w:rPr>
        <w:t>j</w:t>
      </w:r>
      <w:r w:rsidR="006062C0">
        <w:rPr>
          <w:rFonts w:ascii="微软雅黑" w:hAnsi="微软雅黑" w:hint="eastAsia"/>
          <w:color w:val="3F3F3F"/>
          <w:shd w:val="clear" w:color="auto" w:fill="FFFFFF"/>
        </w:rPr>
        <w:t>的净输入</w:t>
      </w:r>
      <m:oMath>
        <m:sSub>
          <m:sSubPr>
            <m:ctrlPr>
              <w:rPr>
                <w:rFonts w:ascii="Cambria Math" w:hAnsi="Cambria Math"/>
                <w:color w:val="3F3F3F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3F3F3F"/>
                <w:sz w:val="28"/>
                <w:szCs w:val="28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/>
                <w:color w:val="3F3F3F"/>
                <w:sz w:val="28"/>
                <w:szCs w:val="28"/>
                <w:shd w:val="clear" w:color="auto" w:fill="FFFFFF"/>
              </w:rPr>
              <m:t>j</m:t>
            </m:r>
          </m:sub>
        </m:sSub>
      </m:oMath>
      <w:r w:rsidR="006062C0">
        <w:rPr>
          <w:rFonts w:ascii="微软雅黑" w:hAnsi="微软雅黑" w:hint="eastAsia"/>
          <w:color w:val="3F3F3F"/>
          <w:szCs w:val="21"/>
          <w:shd w:val="clear" w:color="auto" w:fill="FFFFFF"/>
        </w:rPr>
        <w:t>，则对隐藏</w:t>
      </w:r>
      <w:proofErr w:type="gramStart"/>
      <w:r w:rsidR="000319C0">
        <w:rPr>
          <w:rFonts w:ascii="微软雅黑" w:hAnsi="微软雅黑" w:hint="eastAsia"/>
          <w:color w:val="3F3F3F"/>
          <w:szCs w:val="21"/>
          <w:shd w:val="clear" w:color="auto" w:fill="FFFFFF"/>
        </w:rPr>
        <w:t>层</w:t>
      </w:r>
      <w:r w:rsidR="006062C0">
        <w:rPr>
          <w:rFonts w:ascii="微软雅黑" w:hAnsi="微软雅黑" w:hint="eastAsia"/>
          <w:color w:val="3F3F3F"/>
          <w:szCs w:val="21"/>
          <w:shd w:val="clear" w:color="auto" w:fill="FFFFFF"/>
        </w:rPr>
        <w:t>单位</w:t>
      </w:r>
      <w:proofErr w:type="gramEnd"/>
      <w:r w:rsidR="006062C0">
        <w:rPr>
          <w:rFonts w:ascii="微软雅黑" w:hAnsi="微软雅黑" w:hint="eastAsia"/>
          <w:color w:val="3F3F3F"/>
          <w:szCs w:val="21"/>
          <w:shd w:val="clear" w:color="auto" w:fill="FFFFFF"/>
        </w:rPr>
        <w:t>j</w:t>
      </w:r>
      <w:r w:rsidR="006062C0">
        <w:rPr>
          <w:rFonts w:ascii="微软雅黑" w:hAnsi="微软雅黑" w:hint="eastAsia"/>
          <w:color w:val="3F3F3F"/>
          <w:szCs w:val="21"/>
          <w:shd w:val="clear" w:color="auto" w:fill="FFFFFF"/>
        </w:rPr>
        <w:t>的输出</w:t>
      </w:r>
      <m:oMath>
        <m:sSub>
          <m:sSubPr>
            <m:ctrlPr>
              <w:rPr>
                <w:rFonts w:ascii="Cambria Math" w:hAnsi="Cambria Math"/>
                <w:color w:val="3F3F3F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3F3F3F"/>
                <w:sz w:val="28"/>
                <w:szCs w:val="28"/>
                <w:shd w:val="clear" w:color="auto" w:fill="FFFFFF"/>
              </w:rPr>
              <m:t>O</m:t>
            </m:r>
          </m:e>
          <m:sub>
            <m:r>
              <w:rPr>
                <w:rFonts w:ascii="Cambria Math" w:hAnsi="Cambria Math"/>
                <w:color w:val="3F3F3F"/>
                <w:sz w:val="28"/>
                <w:szCs w:val="28"/>
                <w:shd w:val="clear" w:color="auto" w:fill="FFFFFF"/>
              </w:rPr>
              <m:t>j</m:t>
            </m:r>
          </m:sub>
        </m:sSub>
      </m:oMath>
      <w:r w:rsidR="006062C0">
        <w:rPr>
          <w:rFonts w:ascii="微软雅黑" w:hAnsi="微软雅黑"/>
          <w:color w:val="3F3F3F"/>
          <w:sz w:val="28"/>
          <w:szCs w:val="28"/>
          <w:shd w:val="clear" w:color="auto" w:fill="FFFFFF"/>
        </w:rPr>
        <w:t>为</w:t>
      </w:r>
    </w:p>
    <w:p w14:paraId="1267E166" w14:textId="09A6EAFE" w:rsidR="006062C0" w:rsidRPr="00875F5A" w:rsidRDefault="006062C0" w:rsidP="00C379A8">
      <w:pPr>
        <w:spacing w:line="276" w:lineRule="auto"/>
        <w:ind w:firstLine="420"/>
        <w:rPr>
          <w:rFonts w:ascii="微软雅黑" w:hAnsi="微软雅黑"/>
          <w:color w:val="3F3F3F"/>
          <w:sz w:val="28"/>
          <w:szCs w:val="28"/>
          <w:shd w:val="clear" w:color="auto" w:fill="FFFFFF"/>
        </w:rPr>
      </w:pPr>
      <w:r>
        <w:rPr>
          <w:rFonts w:ascii="微软雅黑" w:hAnsi="微软雅黑"/>
          <w:color w:val="3F3F3F"/>
          <w:shd w:val="clear" w:color="auto" w:fill="FFFFFF"/>
        </w:rPr>
        <w:tab/>
      </w:r>
      <w:r>
        <w:rPr>
          <w:rFonts w:ascii="微软雅黑" w:hAnsi="微软雅黑"/>
          <w:color w:val="3F3F3F"/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color w:val="3F3F3F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3F3F3F"/>
                <w:sz w:val="28"/>
                <w:szCs w:val="28"/>
                <w:shd w:val="clear" w:color="auto" w:fill="FFFFFF"/>
              </w:rPr>
              <m:t>O</m:t>
            </m:r>
          </m:e>
          <m:sub>
            <m:r>
              <w:rPr>
                <w:rFonts w:ascii="Cambria Math" w:hAnsi="Cambria Math"/>
                <w:color w:val="3F3F3F"/>
                <w:sz w:val="28"/>
                <w:szCs w:val="28"/>
                <w:shd w:val="clear" w:color="auto" w:fill="FFFFFF"/>
              </w:rPr>
              <m:t>j</m:t>
            </m:r>
          </m:sub>
        </m:sSub>
        <m:r>
          <w:rPr>
            <w:rFonts w:ascii="Cambria Math" w:hAnsi="Cambria Math"/>
            <w:color w:val="3F3F3F"/>
            <w:sz w:val="28"/>
            <w:szCs w:val="28"/>
            <w:shd w:val="clear" w:color="auto" w:fill="FFFFFF"/>
          </w:rPr>
          <m:t>=f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  <w:color w:val="3F3F3F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3F3F3F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F3F3F"/>
                    <w:sz w:val="28"/>
                    <w:szCs w:val="28"/>
                    <w:shd w:val="clear" w:color="auto" w:fill="FFFFFF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3F3F3F"/>
                    <w:sz w:val="28"/>
                    <w:szCs w:val="28"/>
                    <w:shd w:val="clear" w:color="auto" w:fill="FFFFFF"/>
                  </w:rPr>
                  <m:t>j</m:t>
                </m:r>
              </m:sub>
            </m:sSub>
          </m:e>
        </m:d>
      </m:oMath>
    </w:p>
    <w:p w14:paraId="39B3CF5E" w14:textId="5A618E53" w:rsidR="000319C0" w:rsidRDefault="000319C0" w:rsidP="000319C0">
      <w:pPr>
        <w:spacing w:line="276" w:lineRule="auto"/>
        <w:ind w:firstLine="420"/>
        <w:rPr>
          <w:rFonts w:ascii="微软雅黑" w:hAnsi="微软雅黑"/>
          <w:color w:val="3F3F3F"/>
          <w:sz w:val="28"/>
          <w:szCs w:val="28"/>
          <w:shd w:val="clear" w:color="auto" w:fill="FFFFFF"/>
        </w:rPr>
      </w:pPr>
      <w:r>
        <w:rPr>
          <w:rFonts w:ascii="微软雅黑" w:hAnsi="微软雅黑"/>
          <w:color w:val="3F3F3F"/>
          <w:shd w:val="clear" w:color="auto" w:fill="FFFFFF"/>
        </w:rPr>
        <w:tab/>
        <w:t xml:space="preserve">   </w:t>
      </w:r>
      <w:r>
        <w:rPr>
          <w:rFonts w:ascii="微软雅黑" w:hAnsi="微软雅黑" w:hint="eastAsia"/>
          <w:color w:val="3F3F3F"/>
          <w:szCs w:val="21"/>
          <w:shd w:val="clear" w:color="auto" w:fill="FFFFFF"/>
        </w:rPr>
        <w:t>对输出层单位</w:t>
      </w:r>
      <w:r>
        <w:rPr>
          <w:rFonts w:ascii="微软雅黑" w:hAnsi="微软雅黑" w:hint="eastAsia"/>
          <w:color w:val="3F3F3F"/>
          <w:szCs w:val="21"/>
          <w:shd w:val="clear" w:color="auto" w:fill="FFFFFF"/>
        </w:rPr>
        <w:t>j</w:t>
      </w:r>
      <w:r>
        <w:rPr>
          <w:rFonts w:ascii="微软雅黑" w:hAnsi="微软雅黑" w:hint="eastAsia"/>
          <w:color w:val="3F3F3F"/>
          <w:szCs w:val="21"/>
          <w:shd w:val="clear" w:color="auto" w:fill="FFFFFF"/>
        </w:rPr>
        <w:t>的输出</w:t>
      </w:r>
      <m:oMath>
        <m:sSub>
          <m:sSubPr>
            <m:ctrlPr>
              <w:rPr>
                <w:rFonts w:ascii="Cambria Math" w:hAnsi="Cambria Math"/>
                <w:color w:val="3F3F3F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3F3F3F"/>
                <w:sz w:val="28"/>
                <w:szCs w:val="28"/>
                <w:shd w:val="clear" w:color="auto" w:fill="FFFFFF"/>
              </w:rPr>
              <m:t>O</m:t>
            </m:r>
          </m:e>
          <m:sub>
            <m:r>
              <w:rPr>
                <w:rFonts w:ascii="Cambria Math" w:hAnsi="Cambria Math"/>
                <w:color w:val="3F3F3F"/>
                <w:sz w:val="28"/>
                <w:szCs w:val="28"/>
                <w:shd w:val="clear" w:color="auto" w:fill="FFFFFF"/>
              </w:rPr>
              <m:t>j</m:t>
            </m:r>
          </m:sub>
        </m:sSub>
      </m:oMath>
      <w:r>
        <w:rPr>
          <w:rFonts w:ascii="微软雅黑" w:hAnsi="微软雅黑"/>
          <w:color w:val="3F3F3F"/>
          <w:sz w:val="28"/>
          <w:szCs w:val="28"/>
          <w:shd w:val="clear" w:color="auto" w:fill="FFFFFF"/>
        </w:rPr>
        <w:t>为</w:t>
      </w:r>
    </w:p>
    <w:p w14:paraId="42272AC8" w14:textId="4DDC23A3" w:rsidR="000319C0" w:rsidRDefault="000319C0" w:rsidP="000319C0">
      <w:pPr>
        <w:spacing w:line="276" w:lineRule="auto"/>
        <w:ind w:firstLine="420"/>
        <w:rPr>
          <w:rFonts w:ascii="微软雅黑" w:hAnsi="微软雅黑"/>
          <w:color w:val="3F3F3F"/>
          <w:sz w:val="28"/>
          <w:szCs w:val="28"/>
          <w:shd w:val="clear" w:color="auto" w:fill="FFFFFF"/>
        </w:rPr>
      </w:pPr>
      <w:r>
        <w:rPr>
          <w:rFonts w:ascii="微软雅黑" w:hAnsi="微软雅黑"/>
          <w:color w:val="3F3F3F"/>
          <w:shd w:val="clear" w:color="auto" w:fill="FFFFFF"/>
        </w:rPr>
        <w:tab/>
      </w:r>
      <w:r>
        <w:rPr>
          <w:rFonts w:ascii="微软雅黑" w:hAnsi="微软雅黑"/>
          <w:color w:val="3F3F3F"/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color w:val="3F3F3F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3F3F3F"/>
                <w:sz w:val="28"/>
                <w:szCs w:val="28"/>
                <w:shd w:val="clear" w:color="auto" w:fill="FFFFFF"/>
              </w:rPr>
              <m:t>O</m:t>
            </m:r>
          </m:e>
          <m:sub>
            <m:r>
              <w:rPr>
                <w:rFonts w:ascii="Cambria Math" w:hAnsi="Cambria Math"/>
                <w:color w:val="3F3F3F"/>
                <w:sz w:val="28"/>
                <w:szCs w:val="28"/>
                <w:shd w:val="clear" w:color="auto" w:fill="FFFFFF"/>
              </w:rPr>
              <m:t>j</m:t>
            </m:r>
          </m:sub>
        </m:sSub>
        <m:r>
          <w:rPr>
            <w:rFonts w:ascii="Cambria Math" w:hAnsi="Cambria Math"/>
            <w:color w:val="3F3F3F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color w:val="3F3F3F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3F3F3F"/>
                <w:sz w:val="28"/>
                <w:szCs w:val="28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/>
                <w:color w:val="3F3F3F"/>
                <w:sz w:val="28"/>
                <w:szCs w:val="28"/>
                <w:shd w:val="clear" w:color="auto" w:fill="FFFFFF"/>
              </w:rPr>
              <m:t>j</m:t>
            </m:r>
          </m:sub>
        </m:sSub>
      </m:oMath>
    </w:p>
    <w:p w14:paraId="3BF5C562" w14:textId="59DA0639" w:rsidR="00F17C44" w:rsidRDefault="00F17C44" w:rsidP="00F17C44">
      <w:pPr>
        <w:spacing w:line="276" w:lineRule="auto"/>
        <w:ind w:firstLine="420"/>
        <w:rPr>
          <w:rFonts w:ascii="微软雅黑" w:hAnsi="微软雅黑"/>
          <w:b/>
          <w:color w:val="3F3F3F"/>
          <w:shd w:val="clear" w:color="auto" w:fill="FFFFFF"/>
        </w:rPr>
      </w:pPr>
      <w:r>
        <w:rPr>
          <w:rFonts w:ascii="微软雅黑" w:hAnsi="微软雅黑"/>
          <w:b/>
          <w:color w:val="3F3F3F"/>
          <w:shd w:val="clear" w:color="auto" w:fill="FFFFFF"/>
        </w:rPr>
        <w:t>反</w:t>
      </w:r>
      <w:r w:rsidRPr="00BF253F">
        <w:rPr>
          <w:rFonts w:ascii="微软雅黑" w:hAnsi="微软雅黑"/>
          <w:b/>
          <w:color w:val="3F3F3F"/>
          <w:shd w:val="clear" w:color="auto" w:fill="FFFFFF"/>
        </w:rPr>
        <w:t>向传播</w:t>
      </w:r>
      <w:r>
        <w:rPr>
          <w:rFonts w:ascii="微软雅黑" w:hAnsi="微软雅黑"/>
          <w:b/>
          <w:color w:val="3F3F3F"/>
          <w:shd w:val="clear" w:color="auto" w:fill="FFFFFF"/>
        </w:rPr>
        <w:t>误差</w:t>
      </w:r>
      <w:r w:rsidRPr="00BF253F">
        <w:rPr>
          <w:rFonts w:ascii="微软雅黑" w:hAnsi="微软雅黑"/>
          <w:b/>
          <w:color w:val="3F3F3F"/>
          <w:shd w:val="clear" w:color="auto" w:fill="FFFFFF"/>
        </w:rPr>
        <w:t>部分</w:t>
      </w:r>
      <w:r w:rsidRPr="00BF253F">
        <w:rPr>
          <w:rFonts w:ascii="微软雅黑" w:hAnsi="微软雅黑" w:hint="eastAsia"/>
          <w:b/>
          <w:color w:val="3F3F3F"/>
          <w:shd w:val="clear" w:color="auto" w:fill="FFFFFF"/>
        </w:rPr>
        <w:t>：</w:t>
      </w:r>
    </w:p>
    <w:p w14:paraId="00B71ECC" w14:textId="365BF2BE" w:rsidR="00F17C44" w:rsidRPr="005006E8" w:rsidRDefault="00D952FD" w:rsidP="00C8184E">
      <w:pPr>
        <w:spacing w:line="276" w:lineRule="auto"/>
        <w:ind w:left="420" w:firstLine="840"/>
        <w:rPr>
          <w:rFonts w:ascii="微软雅黑" w:hAnsi="微软雅黑"/>
          <w:color w:val="3F3F3F"/>
          <w:szCs w:val="21"/>
          <w:shd w:val="clear" w:color="auto" w:fill="FFFFFF"/>
        </w:rPr>
      </w:pPr>
      <w:r>
        <w:rPr>
          <w:rFonts w:ascii="微软雅黑" w:hAnsi="微软雅黑"/>
          <w:color w:val="3F3F3F"/>
          <w:szCs w:val="21"/>
          <w:shd w:val="clear" w:color="auto" w:fill="FFFFFF"/>
        </w:rPr>
        <w:t>我们的目标是最小化输出的误差</w:t>
      </w:r>
      <w:r>
        <w:rPr>
          <w:rFonts w:ascii="微软雅黑" w:hAnsi="微软雅黑" w:hint="eastAsia"/>
          <w:color w:val="3F3F3F"/>
          <w:szCs w:val="21"/>
          <w:shd w:val="clear" w:color="auto" w:fill="FFFFFF"/>
        </w:rPr>
        <w:t>，</w:t>
      </w:r>
      <w:r>
        <w:rPr>
          <w:rFonts w:ascii="微软雅黑" w:hAnsi="微软雅黑"/>
          <w:color w:val="3F3F3F"/>
          <w:szCs w:val="21"/>
          <w:shd w:val="clear" w:color="auto" w:fill="FFFFFF"/>
        </w:rPr>
        <w:t>为了让误差以最快的速度下降</w:t>
      </w:r>
      <w:r>
        <w:rPr>
          <w:rFonts w:ascii="微软雅黑" w:hAnsi="微软雅黑" w:hint="eastAsia"/>
          <w:color w:val="3F3F3F"/>
          <w:szCs w:val="21"/>
          <w:shd w:val="clear" w:color="auto" w:fill="FFFFFF"/>
        </w:rPr>
        <w:t>，</w:t>
      </w:r>
      <w:r>
        <w:rPr>
          <w:rFonts w:ascii="微软雅黑" w:hAnsi="微软雅黑"/>
          <w:color w:val="3F3F3F"/>
          <w:szCs w:val="21"/>
          <w:shd w:val="clear" w:color="auto" w:fill="FFFFFF"/>
        </w:rPr>
        <w:t>我们采用梯</w:t>
      </w:r>
      <w:r>
        <w:rPr>
          <w:rFonts w:ascii="微软雅黑" w:hAnsi="微软雅黑"/>
          <w:color w:val="3F3F3F"/>
          <w:szCs w:val="21"/>
          <w:shd w:val="clear" w:color="auto" w:fill="FFFFFF"/>
        </w:rPr>
        <w:lastRenderedPageBreak/>
        <w:t>度下降法作为学习策略</w:t>
      </w:r>
      <w:r>
        <w:rPr>
          <w:rFonts w:ascii="微软雅黑" w:hAnsi="微软雅黑" w:hint="eastAsia"/>
          <w:color w:val="3F3F3F"/>
          <w:szCs w:val="21"/>
          <w:shd w:val="clear" w:color="auto" w:fill="FFFFFF"/>
        </w:rPr>
        <w:t>，</w:t>
      </w:r>
      <w:r w:rsidR="00DF21EB">
        <w:rPr>
          <w:rFonts w:ascii="微软雅黑" w:hAnsi="微软雅黑" w:hint="eastAsia"/>
          <w:color w:val="3F3F3F"/>
          <w:szCs w:val="21"/>
          <w:shd w:val="clear" w:color="auto" w:fill="FFFFFF"/>
        </w:rPr>
        <w:t>将误差往回传</w:t>
      </w:r>
      <w:r>
        <w:rPr>
          <w:rFonts w:ascii="微软雅黑" w:hAnsi="微软雅黑"/>
          <w:color w:val="3F3F3F"/>
          <w:szCs w:val="21"/>
          <w:shd w:val="clear" w:color="auto" w:fill="FFFFFF"/>
        </w:rPr>
        <w:t>然后不断去调整权重和阈值</w:t>
      </w:r>
      <w:r>
        <w:rPr>
          <w:rFonts w:ascii="微软雅黑" w:hAnsi="微软雅黑" w:hint="eastAsia"/>
          <w:color w:val="3F3F3F"/>
          <w:szCs w:val="21"/>
          <w:shd w:val="clear" w:color="auto" w:fill="FFFFFF"/>
        </w:rPr>
        <w:t>，</w:t>
      </w:r>
      <w:r>
        <w:rPr>
          <w:rFonts w:ascii="微软雅黑" w:hAnsi="微软雅黑"/>
          <w:color w:val="3F3F3F"/>
          <w:szCs w:val="21"/>
          <w:shd w:val="clear" w:color="auto" w:fill="FFFFFF"/>
        </w:rPr>
        <w:t>流程如下</w:t>
      </w:r>
      <w:r w:rsidR="005006E8">
        <w:rPr>
          <w:rFonts w:ascii="微软雅黑" w:hAnsi="微软雅黑" w:hint="eastAsia"/>
          <w:color w:val="3F3F3F"/>
          <w:szCs w:val="21"/>
          <w:shd w:val="clear" w:color="auto" w:fill="FFFFFF"/>
        </w:rPr>
        <w:t>(</w:t>
      </w:r>
      <w:r w:rsidR="005006E8">
        <w:rPr>
          <w:rFonts w:ascii="微软雅黑" w:hAnsi="微软雅黑" w:hint="eastAsia"/>
          <w:color w:val="3F3F3F"/>
          <w:szCs w:val="21"/>
          <w:shd w:val="clear" w:color="auto" w:fill="FFFFFF"/>
        </w:rPr>
        <w:t>推导在后面</w:t>
      </w:r>
      <w:r w:rsidR="005006E8">
        <w:rPr>
          <w:rFonts w:ascii="微软雅黑" w:hAnsi="微软雅黑" w:hint="eastAsia"/>
          <w:color w:val="3F3F3F"/>
          <w:szCs w:val="21"/>
          <w:shd w:val="clear" w:color="auto" w:fill="FFFFFF"/>
        </w:rPr>
        <w:t>)</w:t>
      </w:r>
      <w:r w:rsidR="00DF21EB">
        <w:rPr>
          <w:rFonts w:ascii="微软雅黑" w:hAnsi="微软雅黑"/>
          <w:color w:val="3F3F3F"/>
          <w:szCs w:val="21"/>
          <w:shd w:val="clear" w:color="auto" w:fill="FFFFFF"/>
        </w:rPr>
        <w:t>:</w:t>
      </w:r>
    </w:p>
    <w:p w14:paraId="0229FFF8" w14:textId="53E1C9B8" w:rsidR="00C816DC" w:rsidRPr="003118C7" w:rsidRDefault="00DF21EB" w:rsidP="00C816DC">
      <w:pPr>
        <w:spacing w:line="276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0AF3" w:rsidRPr="003118C7">
        <w:rPr>
          <w:rFonts w:ascii="Times New Roman" w:hAnsi="Times New Roman" w:cs="Times New Roman"/>
          <w:szCs w:val="21"/>
        </w:rPr>
        <w:t xml:space="preserve">1. </w:t>
      </w:r>
      <w:r w:rsidR="00C816DC" w:rsidRPr="003118C7">
        <w:rPr>
          <w:rFonts w:ascii="Times New Roman" w:hAnsi="Times New Roman" w:cs="Times New Roman"/>
          <w:szCs w:val="21"/>
        </w:rPr>
        <w:t>对于输出层中的单元</w:t>
      </w:r>
      <w:r w:rsidR="00C816DC" w:rsidRPr="003118C7">
        <w:rPr>
          <w:rFonts w:ascii="Times New Roman" w:hAnsi="Times New Roman" w:cs="Times New Roman" w:hint="eastAsia"/>
          <w:szCs w:val="21"/>
        </w:rPr>
        <w:t>k,</w:t>
      </w:r>
      <w:r w:rsidR="00C816DC" w:rsidRPr="003118C7">
        <w:rPr>
          <w:rFonts w:ascii="Times New Roman" w:hAnsi="Times New Roman" w:cs="Times New Roman"/>
          <w:szCs w:val="21"/>
        </w:rPr>
        <w:t xml:space="preserve"> </w:t>
      </w:r>
      <w:proofErr w:type="gramStart"/>
      <w:r w:rsidR="001F51AF" w:rsidRPr="003118C7">
        <w:rPr>
          <w:rFonts w:ascii="Times New Roman" w:hAnsi="Times New Roman" w:cs="Times New Roman"/>
          <w:szCs w:val="21"/>
        </w:rPr>
        <w:t>设真实</w:t>
      </w:r>
      <w:proofErr w:type="gramEnd"/>
      <w:r w:rsidR="001F51AF" w:rsidRPr="003118C7">
        <w:rPr>
          <w:rFonts w:ascii="Times New Roman" w:hAnsi="Times New Roman" w:cs="Times New Roman"/>
          <w:szCs w:val="21"/>
        </w:rPr>
        <w:t>输出为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Y</m:t>
            </m:r>
          </m:e>
          <m:sub>
            <m:r>
              <w:rPr>
                <w:rFonts w:ascii="Cambria Math" w:hAnsi="Cambria Math" w:cs="Times New Roman"/>
                <w:szCs w:val="21"/>
              </w:rPr>
              <m:t>k</m:t>
            </m:r>
          </m:sub>
        </m:sSub>
      </m:oMath>
      <w:r w:rsidR="00C816DC" w:rsidRPr="003118C7">
        <w:rPr>
          <w:rFonts w:ascii="Times New Roman" w:hAnsi="Times New Roman" w:cs="Times New Roman" w:hint="eastAsia"/>
          <w:szCs w:val="21"/>
        </w:rPr>
        <w:t>误差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Err</m:t>
            </m:r>
          </m:e>
          <m:sub>
            <m:r>
              <w:rPr>
                <w:rFonts w:ascii="Cambria Math" w:hAnsi="Cambria Math" w:cs="Times New Roman"/>
                <w:szCs w:val="21"/>
              </w:rPr>
              <m:t>k</m:t>
            </m:r>
          </m:sub>
        </m:sSub>
      </m:oMath>
      <w:r w:rsidR="006A4F00" w:rsidRPr="003118C7">
        <w:rPr>
          <w:rFonts w:ascii="Times New Roman" w:hAnsi="Times New Roman" w:cs="Times New Roman" w:hint="eastAsia"/>
          <w:szCs w:val="21"/>
        </w:rPr>
        <w:t>由下式计算</w:t>
      </w:r>
    </w:p>
    <w:p w14:paraId="40C830A8" w14:textId="1C1B5BB6" w:rsidR="003B5537" w:rsidRPr="00E654F6" w:rsidRDefault="006B5D8D" w:rsidP="00C379A8">
      <w:pPr>
        <w:spacing w:line="276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7B5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r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1F51AF" w:rsidRPr="00E654F6"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14:paraId="609A0B97" w14:textId="1396DBC1" w:rsidR="000C7B5B" w:rsidRPr="003118C7" w:rsidRDefault="000C7B5B" w:rsidP="00C379A8">
      <w:pPr>
        <w:spacing w:line="276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18C7">
        <w:rPr>
          <w:rFonts w:ascii="Times New Roman" w:hAnsi="Times New Roman" w:cs="Times New Roman"/>
          <w:szCs w:val="21"/>
        </w:rPr>
        <w:t xml:space="preserve">2. </w:t>
      </w:r>
      <w:r w:rsidRPr="003118C7">
        <w:rPr>
          <w:rFonts w:ascii="Times New Roman" w:hAnsi="Times New Roman" w:cs="Times New Roman"/>
          <w:szCs w:val="21"/>
        </w:rPr>
        <w:t>对于隐藏层单元</w:t>
      </w:r>
      <w:r w:rsidRPr="003118C7">
        <w:rPr>
          <w:rFonts w:ascii="Times New Roman" w:hAnsi="Times New Roman" w:cs="Times New Roman"/>
          <w:szCs w:val="21"/>
        </w:rPr>
        <w:t>j</w:t>
      </w:r>
      <w:r w:rsidRPr="003118C7">
        <w:rPr>
          <w:rFonts w:ascii="Times New Roman" w:hAnsi="Times New Roman" w:cs="Times New Roman"/>
          <w:szCs w:val="21"/>
        </w:rPr>
        <w:t>的误差为</w:t>
      </w:r>
      <w:r w:rsidRPr="003118C7">
        <w:rPr>
          <w:rFonts w:ascii="Times New Roman" w:hAnsi="Times New Roman" w:cs="Times New Roman" w:hint="eastAsia"/>
          <w:szCs w:val="21"/>
        </w:rPr>
        <w:t>:</w:t>
      </w:r>
    </w:p>
    <w:p w14:paraId="6854ADA7" w14:textId="1C25606F" w:rsidR="000C7B5B" w:rsidRPr="00E654F6" w:rsidRDefault="000C7B5B" w:rsidP="00C379A8">
      <w:pPr>
        <w:spacing w:line="276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r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 w:hint="eastAsia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r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k</m:t>
                </m:r>
              </m:sub>
            </m:sSub>
          </m:e>
        </m:nary>
      </m:oMath>
    </w:p>
    <w:p w14:paraId="7D156EF4" w14:textId="12CFD75E" w:rsidR="00E12761" w:rsidRPr="003118C7" w:rsidRDefault="00E12761" w:rsidP="00C379A8">
      <w:pPr>
        <w:spacing w:line="276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18C7">
        <w:rPr>
          <w:rFonts w:ascii="Times New Roman" w:hAnsi="Times New Roman" w:cs="Times New Roman"/>
          <w:szCs w:val="21"/>
        </w:rPr>
        <w:t xml:space="preserve">3. </w:t>
      </w:r>
      <w:r w:rsidRPr="003118C7">
        <w:rPr>
          <w:rFonts w:ascii="Times New Roman" w:hAnsi="Times New Roman" w:cs="Times New Roman"/>
          <w:szCs w:val="21"/>
        </w:rPr>
        <w:t>权重</w:t>
      </w:r>
      <w:r w:rsidR="007A41EA" w:rsidRPr="003118C7">
        <w:rPr>
          <w:rFonts w:ascii="Times New Roman" w:hAnsi="Times New Roman" w:cs="Times New Roman"/>
          <w:szCs w:val="21"/>
        </w:rPr>
        <w:t>以及阈值</w:t>
      </w:r>
      <w:r w:rsidRPr="003118C7">
        <w:rPr>
          <w:rFonts w:ascii="Times New Roman" w:hAnsi="Times New Roman" w:cs="Times New Roman"/>
          <w:szCs w:val="21"/>
        </w:rPr>
        <w:t>更新公式</w:t>
      </w:r>
      <w:r w:rsidRPr="003118C7">
        <w:rPr>
          <w:rFonts w:ascii="Times New Roman" w:hAnsi="Times New Roman" w:cs="Times New Roman" w:hint="eastAsia"/>
          <w:szCs w:val="21"/>
        </w:rPr>
        <w:t>:</w:t>
      </w:r>
    </w:p>
    <w:p w14:paraId="20333EC1" w14:textId="1ACA51FB" w:rsidR="00E12761" w:rsidRPr="00E654F6" w:rsidRDefault="00E12761" w:rsidP="00C379A8">
      <w:pPr>
        <w:spacing w:line="276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</m:sSub>
        <m:r>
          <w:rPr>
            <w:rFonts w:ascii="Cambria Math" w:hAnsi="Cambria Math" w:cs="Times New Roman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</m:sSub>
        <m:r>
          <w:rPr>
            <w:rFonts w:ascii="Cambria Math" w:hAnsi="Cambria Math" w:cs="Times New Roman" w:hint="eastAsia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 xml:space="preserve"> alpha*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r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</w:p>
    <w:p w14:paraId="64CFA28D" w14:textId="338F1F75" w:rsidR="007A41EA" w:rsidRPr="00E654F6" w:rsidRDefault="007A41EA" w:rsidP="00C379A8">
      <w:pPr>
        <w:spacing w:line="276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E654F6">
        <w:rPr>
          <w:rFonts w:ascii="Times New Roman" w:hAnsi="Times New Roman" w:cs="Times New Roman"/>
          <w:sz w:val="28"/>
          <w:szCs w:val="28"/>
        </w:rPr>
        <w:tab/>
      </w:r>
      <w:r w:rsidRPr="00E654F6">
        <w:rPr>
          <w:rFonts w:ascii="Times New Roman" w:hAnsi="Times New Roman" w:cs="Times New Roman"/>
          <w:sz w:val="28"/>
          <w:szCs w:val="28"/>
        </w:rPr>
        <w:tab/>
      </w:r>
      <w:r w:rsidRPr="00E654F6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alpha</m:t>
        </m:r>
        <m:r>
          <w:rPr>
            <w:rFonts w:ascii="MS Gothic" w:hAnsi="MS Gothic" w:cs="MS Gothic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r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</w:p>
    <w:p w14:paraId="2F9ABEF9" w14:textId="26693CCA" w:rsidR="00747CF9" w:rsidRDefault="00747CF9" w:rsidP="00C379A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118C7">
        <w:rPr>
          <w:rFonts w:ascii="Times New Roman" w:hAnsi="Times New Roman" w:cs="Times New Roman"/>
          <w:szCs w:val="21"/>
        </w:rPr>
        <w:t>其中</w:t>
      </w:r>
      <w:r w:rsidRPr="003118C7">
        <w:rPr>
          <w:rFonts w:ascii="Times New Roman" w:hAnsi="Times New Roman" w:cs="Times New Roman" w:hint="eastAsia"/>
          <w:szCs w:val="21"/>
        </w:rPr>
        <w:t xml:space="preserve"> alpha</w:t>
      </w:r>
      <w:r w:rsidRPr="003118C7">
        <w:rPr>
          <w:rFonts w:ascii="Times New Roman" w:hAnsi="Times New Roman" w:cs="Times New Roman" w:hint="eastAsia"/>
          <w:szCs w:val="21"/>
        </w:rPr>
        <w:t>是学习率，是一个</w:t>
      </w:r>
      <w:r w:rsidRPr="003118C7">
        <w:rPr>
          <w:rFonts w:ascii="Times New Roman" w:hAnsi="Times New Roman" w:cs="Times New Roman" w:hint="eastAsia"/>
          <w:szCs w:val="21"/>
        </w:rPr>
        <w:t>(0,1)</w:t>
      </w:r>
      <w:r w:rsidRPr="003118C7">
        <w:rPr>
          <w:rFonts w:ascii="Times New Roman" w:hAnsi="Times New Roman" w:cs="Times New Roman" w:hint="eastAsia"/>
          <w:szCs w:val="21"/>
        </w:rPr>
        <w:t>之间的浮点数</w:t>
      </w:r>
      <w:r w:rsidR="00DE0162" w:rsidRPr="003118C7">
        <w:rPr>
          <w:rFonts w:ascii="Times New Roman" w:hAnsi="Times New Roman" w:cs="Times New Roman" w:hint="eastAsia"/>
          <w:szCs w:val="21"/>
        </w:rPr>
        <w:t>，上式是所有情况，要注意的是由于输出层的输出</w:t>
      </w:r>
      <w:r w:rsidR="00DE0162" w:rsidRPr="003118C7">
        <w:rPr>
          <w:rFonts w:ascii="Times New Roman" w:hAnsi="Times New Roman" w:cs="Times New Roman" w:hint="eastAsia"/>
          <w:szCs w:val="21"/>
        </w:rPr>
        <w:t>=</w:t>
      </w:r>
      <w:r w:rsidR="00DE0162" w:rsidRPr="003118C7">
        <w:rPr>
          <w:rFonts w:ascii="Times New Roman" w:hAnsi="Times New Roman" w:cs="Times New Roman" w:hint="eastAsia"/>
          <w:szCs w:val="21"/>
        </w:rPr>
        <w:t>输入，此时隐藏层到输出层的</w:t>
      </w:r>
      <w:r w:rsidR="00DE0162" w:rsidRPr="003118C7">
        <w:rPr>
          <w:rFonts w:ascii="Times New Roman" w:hAnsi="Times New Roman" w:cs="Times New Roman"/>
          <w:szCs w:val="21"/>
        </w:rPr>
        <w:t>更新公式中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 w:rsidR="00DE0162" w:rsidRPr="00DE0162">
        <w:rPr>
          <w:rFonts w:ascii="Times New Roman" w:hAnsi="Times New Roman" w:cs="Times New Roman"/>
          <w:szCs w:val="21"/>
        </w:rPr>
        <w:t>为</w:t>
      </w:r>
      <w:r w:rsidR="00DE0162" w:rsidRPr="00DE0162">
        <w:rPr>
          <w:rFonts w:ascii="Times New Roman" w:hAnsi="Times New Roman" w:cs="Times New Roman" w:hint="eastAsia"/>
          <w:szCs w:val="21"/>
        </w:rPr>
        <w:t>1</w:t>
      </w:r>
      <w:r w:rsidR="00570CCB">
        <w:rPr>
          <w:rFonts w:ascii="Times New Roman" w:hAnsi="Times New Roman" w:cs="Times New Roman" w:hint="eastAsia"/>
          <w:szCs w:val="21"/>
        </w:rPr>
        <w:t>，其他情况就是激活函数的导数</w:t>
      </w:r>
      <w:r w:rsidR="00DE0162">
        <w:rPr>
          <w:rFonts w:ascii="Times New Roman" w:hAnsi="Times New Roman" w:cs="Times New Roman" w:hint="eastAsia"/>
          <w:szCs w:val="21"/>
        </w:rPr>
        <w:t>。</w:t>
      </w:r>
    </w:p>
    <w:p w14:paraId="269D341F" w14:textId="1A7D62AB" w:rsidR="00EB5968" w:rsidRPr="00747CF9" w:rsidRDefault="00EB5968" w:rsidP="00C379A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FF0000"/>
        </w:rPr>
        <w:t>梯度下降的推导</w:t>
      </w:r>
      <w:r w:rsidRPr="00E67213">
        <w:rPr>
          <w:rFonts w:ascii="Times New Roman" w:hAnsi="Times New Roman" w:cs="Times New Roman" w:hint="eastAsia"/>
          <w:b/>
          <w:color w:val="FF0000"/>
        </w:rPr>
        <w:t>：</w:t>
      </w:r>
    </w:p>
    <w:p w14:paraId="6E4982F6" w14:textId="6B75FF38" w:rsidR="00FA23DE" w:rsidRDefault="00A46E2B" w:rsidP="00AE7D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D5AD0">
        <w:rPr>
          <w:rFonts w:ascii="Times New Roman" w:hAnsi="Times New Roman" w:cs="Times New Roman"/>
        </w:rPr>
        <w:t>我们</w:t>
      </w:r>
      <w:r w:rsidR="00CF0FC3">
        <w:rPr>
          <w:rFonts w:ascii="Times New Roman" w:hAnsi="Times New Roman" w:cs="Times New Roman"/>
        </w:rPr>
        <w:t>采用均方误差来衡量</w:t>
      </w:r>
      <w:r w:rsidR="00B4714B">
        <w:rPr>
          <w:rFonts w:ascii="Times New Roman" w:hAnsi="Times New Roman" w:cs="Times New Roman" w:hint="eastAsia"/>
        </w:rPr>
        <w:t>，</w:t>
      </w:r>
      <w:r w:rsidR="00EC0B5D">
        <w:rPr>
          <w:rFonts w:ascii="Times New Roman" w:hAnsi="Times New Roman" w:cs="Times New Roman"/>
        </w:rPr>
        <w:t>为方便计算</w:t>
      </w:r>
      <w:r w:rsidR="00EC0B5D">
        <w:rPr>
          <w:rFonts w:ascii="Times New Roman" w:hAnsi="Times New Roman" w:cs="Times New Roman" w:hint="eastAsia"/>
        </w:rPr>
        <w:t>，</w:t>
      </w:r>
      <w:r w:rsidR="00737C6C">
        <w:rPr>
          <w:rFonts w:ascii="Times New Roman" w:hAnsi="Times New Roman" w:cs="Times New Roman"/>
        </w:rPr>
        <w:t>将</w:t>
      </w:r>
      <w:r w:rsidR="009C6969">
        <w:rPr>
          <w:rFonts w:ascii="Times New Roman" w:hAnsi="Times New Roman" w:cs="Times New Roman"/>
        </w:rPr>
        <w:t>每一个输出点</w:t>
      </w:r>
      <w:r w:rsidR="009C6969">
        <w:rPr>
          <w:rFonts w:ascii="Times New Roman" w:hAnsi="Times New Roman" w:cs="Times New Roman"/>
        </w:rPr>
        <w:t>k</w:t>
      </w:r>
      <w:r w:rsidR="00737C6C">
        <w:rPr>
          <w:rFonts w:ascii="Times New Roman" w:hAnsi="Times New Roman" w:cs="Times New Roman"/>
        </w:rPr>
        <w:t>误差定义为</w:t>
      </w:r>
    </w:p>
    <w:p w14:paraId="2587B5DF" w14:textId="311E6456" w:rsidR="00737C6C" w:rsidRDefault="00737C6C" w:rsidP="00AE7D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r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</w:p>
    <w:p w14:paraId="06F06E2E" w14:textId="1ABF3015" w:rsidR="00A71FC6" w:rsidRPr="00E21E05" w:rsidRDefault="00A71FC6" w:rsidP="00AE7D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将</w:t>
      </w:r>
      <w:r w:rsidR="0019128E">
        <w:rPr>
          <w:rFonts w:ascii="Times New Roman" w:hAnsi="Times New Roman" w:cs="Times New Roman" w:hint="eastAsia"/>
        </w:rPr>
        <w:t>均方误差</w:t>
      </w:r>
      <w:r>
        <w:rPr>
          <w:rFonts w:ascii="Times New Roman" w:hAnsi="Times New Roman" w:cs="Times New Roman"/>
        </w:rPr>
        <w:t>误差定义为</w:t>
      </w:r>
    </w:p>
    <w:p w14:paraId="4B513F53" w14:textId="72356F01" w:rsidR="00EC0B5D" w:rsidRDefault="00EC0B5D" w:rsidP="00AE7D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E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r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</w:p>
    <w:p w14:paraId="1F464D0C" w14:textId="175179BF" w:rsidR="00737C6C" w:rsidRPr="00AB27EA" w:rsidRDefault="00737C6C" w:rsidP="00AE7D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9146F">
        <w:rPr>
          <w:rFonts w:ascii="Times New Roman" w:hAnsi="Times New Roman" w:cs="Times New Roman" w:hint="eastAsia"/>
        </w:rPr>
        <w:t>我们的目标是要让</w:t>
      </w:r>
      <w:r w:rsidR="00B9146F">
        <w:rPr>
          <w:rFonts w:ascii="Times New Roman" w:hAnsi="Times New Roman" w:cs="Times New Roman" w:hint="eastAsia"/>
        </w:rPr>
        <w:t>E</w:t>
      </w:r>
      <w:r w:rsidR="00B9146F">
        <w:rPr>
          <w:rFonts w:ascii="Times New Roman" w:hAnsi="Times New Roman" w:cs="Times New Roman" w:hint="eastAsia"/>
        </w:rPr>
        <w:t>最小，</w:t>
      </w:r>
      <w:r w:rsidR="001B2B2A">
        <w:rPr>
          <w:rFonts w:ascii="Times New Roman" w:hAnsi="Times New Roman" w:cs="Times New Roman" w:hint="eastAsia"/>
        </w:rPr>
        <w:t>这个目标</w:t>
      </w:r>
      <w:r w:rsidR="00D103BB">
        <w:rPr>
          <w:rFonts w:ascii="Times New Roman" w:hAnsi="Times New Roman" w:cs="Times New Roman" w:hint="eastAsia"/>
        </w:rPr>
        <w:t>通过对权重和阈值的调整来实现</w:t>
      </w:r>
      <w:r w:rsidR="001B2B2A">
        <w:rPr>
          <w:rFonts w:ascii="Times New Roman" w:hAnsi="Times New Roman" w:cs="Times New Roman" w:hint="eastAsia"/>
        </w:rPr>
        <w:t>。</w:t>
      </w:r>
    </w:p>
    <w:p w14:paraId="559452D1" w14:textId="083A10B5" w:rsidR="009D5AD0" w:rsidRDefault="0001659D" w:rsidP="00AE7D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2E10">
        <w:rPr>
          <w:rFonts w:ascii="Times New Roman" w:hAnsi="Times New Roman" w:cs="Times New Roman"/>
        </w:rPr>
        <w:t>为了调整权重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jk</m:t>
            </m:r>
          </m:sub>
        </m:sSub>
      </m:oMath>
      <w:r w:rsidR="00645ECB">
        <w:rPr>
          <w:rFonts w:ascii="Times New Roman" w:hAnsi="Times New Roman" w:cs="Times New Roman" w:hint="eastAsia"/>
        </w:rPr>
        <w:t>，</w:t>
      </w:r>
      <w:r w:rsidR="00645ECB">
        <w:rPr>
          <w:rFonts w:ascii="Times New Roman" w:hAnsi="Times New Roman" w:cs="Times New Roman"/>
        </w:rPr>
        <w:t>我们对</w:t>
      </w:r>
      <w:r w:rsidR="00645ECB">
        <w:rPr>
          <w:rFonts w:ascii="Times New Roman" w:hAnsi="Times New Roman" w:cs="Times New Roman" w:hint="eastAsia"/>
        </w:rPr>
        <w:t>E</w:t>
      </w:r>
      <w:r w:rsidR="00645ECB">
        <w:rPr>
          <w:rFonts w:ascii="Times New Roman" w:hAnsi="Times New Roman" w:cs="Times New Roman" w:hint="eastAsia"/>
        </w:rPr>
        <w:t>求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jk</m:t>
            </m:r>
          </m:sub>
        </m:sSub>
      </m:oMath>
      <w:proofErr w:type="gramStart"/>
      <w:r w:rsidR="0040436E">
        <w:rPr>
          <w:rFonts w:ascii="Times New Roman" w:hAnsi="Times New Roman" w:cs="Times New Roman" w:hint="eastAsia"/>
        </w:rPr>
        <w:t>的</w:t>
      </w:r>
      <w:r w:rsidR="00645ECB">
        <w:rPr>
          <w:rFonts w:ascii="Times New Roman" w:hAnsi="Times New Roman" w:cs="Times New Roman" w:hint="eastAsia"/>
        </w:rPr>
        <w:t>偏导得</w:t>
      </w:r>
      <w:proofErr w:type="gramEnd"/>
      <w:r w:rsidR="00D14A8F">
        <w:rPr>
          <w:rFonts w:ascii="Times New Roman" w:hAnsi="Times New Roman" w:cs="Times New Roman" w:hint="eastAsia"/>
        </w:rPr>
        <w:t>:</w:t>
      </w:r>
    </w:p>
    <w:p w14:paraId="72109F3B" w14:textId="552ED88B" w:rsidR="00E022F9" w:rsidRDefault="00120DF9" w:rsidP="00AE7D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f>
          <m:fPr>
            <m:ctrlPr>
              <w:rPr>
                <w:rFonts w:ascii="Cambria Math" w:hAnsi="Cambria Math" w:cs="Times New Roman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</w:rPr>
              <m:t>∂E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jk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 w:hint="eastAsia"/>
            <w:sz w:val="3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</w:rPr>
              <m:t>∂E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Er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k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Er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∂f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</w:rPr>
              <m:t>∂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jk</m:t>
                </m:r>
              </m:sub>
            </m:sSub>
          </m:den>
        </m:f>
      </m:oMath>
    </w:p>
    <w:p w14:paraId="30565B24" w14:textId="1AD8F38F" w:rsidR="00231A27" w:rsidRPr="00231A27" w:rsidRDefault="00120DF9" w:rsidP="00120DF9">
      <w:pPr>
        <w:spacing w:line="276" w:lineRule="auto"/>
        <w:ind w:rightChars="-94" w:right="-19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      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r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k</m:t>
                  </m:r>
                </m:sub>
              </m:sSub>
            </m:den>
          </m:f>
        </m:oMath>
      </m:oMathPara>
    </w:p>
    <w:p w14:paraId="1E291BB0" w14:textId="77777777" w:rsidR="00C04E32" w:rsidRPr="00C04E32" w:rsidRDefault="00120DF9" w:rsidP="00AE7D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r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k</m:t>
                  </m:r>
                </m:sub>
              </m:sSub>
            </m:den>
          </m:f>
        </m:oMath>
      </m:oMathPara>
    </w:p>
    <w:p w14:paraId="3639ECB3" w14:textId="7B7A6C9D" w:rsidR="009D5AD0" w:rsidRPr="00397AF0" w:rsidRDefault="00C04E32" w:rsidP="00AE7D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      =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r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</m:oMath>
      </m:oMathPara>
    </w:p>
    <w:p w14:paraId="673A6185" w14:textId="1FB05707" w:rsidR="009D5AD0" w:rsidRDefault="00AB2C55" w:rsidP="00AE7D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同理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为了调整阈值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>
        <w:rPr>
          <w:rFonts w:ascii="Times New Roman" w:hAnsi="Times New Roman" w:cs="Times New Roman" w:hint="eastAsia"/>
        </w:rPr>
        <w:t>，</w:t>
      </w:r>
      <w:r w:rsidR="00444CD6">
        <w:rPr>
          <w:rFonts w:ascii="Times New Roman" w:hAnsi="Times New Roman" w:cs="Times New Roman"/>
        </w:rPr>
        <w:t>我们对</w:t>
      </w: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 w:hint="eastAsia"/>
        </w:rPr>
        <w:t>求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proofErr w:type="gramStart"/>
      <w:r w:rsidR="00444CD6">
        <w:rPr>
          <w:rFonts w:ascii="Times New Roman" w:hAnsi="Times New Roman" w:cs="Times New Roman"/>
        </w:rPr>
        <w:t>的偏导</w:t>
      </w:r>
      <w:r w:rsidR="00B9303A">
        <w:rPr>
          <w:rFonts w:ascii="Times New Roman" w:hAnsi="Times New Roman" w:cs="Times New Roman"/>
        </w:rPr>
        <w:t>得</w:t>
      </w:r>
      <w:proofErr w:type="gramEnd"/>
      <w:r w:rsidR="00B9303A">
        <w:rPr>
          <w:rFonts w:ascii="Times New Roman" w:hAnsi="Times New Roman" w:cs="Times New Roman" w:hint="eastAsia"/>
        </w:rPr>
        <w:t>：</w:t>
      </w:r>
    </w:p>
    <w:p w14:paraId="09D295B5" w14:textId="77777777" w:rsidR="00AD5C26" w:rsidRPr="00AD5C26" w:rsidRDefault="00D720DE" w:rsidP="00AE7D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 xml:space="preserve">            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∂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 w:hint="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∂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r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r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den>
          </m:f>
        </m:oMath>
      </m:oMathPara>
    </w:p>
    <w:p w14:paraId="56942AAE" w14:textId="77777777" w:rsidR="00C525AC" w:rsidRPr="00C525AC" w:rsidRDefault="00AD5C26" w:rsidP="00AD5C26">
      <w:pPr>
        <w:spacing w:line="276" w:lineRule="auto"/>
        <w:ind w:rightChars="-94" w:right="-19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</m:t>
          </m:r>
          <m:r>
            <w:rPr>
              <w:rFonts w:ascii="Cambria Math" w:hAnsi="Cambria Math" w:cs="Times New Roman" w:hint="eastAsia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r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den>
          </m:f>
        </m:oMath>
      </m:oMathPara>
    </w:p>
    <w:p w14:paraId="6B895945" w14:textId="77777777" w:rsidR="004C3D6C" w:rsidRPr="004C3D6C" w:rsidRDefault="00C525AC" w:rsidP="00AD5C26">
      <w:pPr>
        <w:spacing w:line="276" w:lineRule="auto"/>
        <w:ind w:rightChars="-94" w:right="-19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r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den>
          </m:f>
        </m:oMath>
      </m:oMathPara>
    </w:p>
    <w:p w14:paraId="1AB9E50F" w14:textId="38FCC1C9" w:rsidR="00D720DE" w:rsidRPr="00AA4938" w:rsidRDefault="004C3D6C" w:rsidP="00AA4938">
      <w:pPr>
        <w:spacing w:line="276" w:lineRule="auto"/>
        <w:ind w:rightChars="-94" w:right="-197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=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r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</m:oMath>
      <w:r w:rsidR="000C20EB">
        <w:rPr>
          <w:rFonts w:ascii="Times New Roman" w:hAnsi="Times New Roman" w:cs="Times New Roman" w:hint="eastAsia"/>
          <w:sz w:val="28"/>
          <w:szCs w:val="28"/>
        </w:rPr>
        <w:t>*1</w:t>
      </w:r>
    </w:p>
    <w:p w14:paraId="45BC2AFF" w14:textId="5A79484A" w:rsidR="009D5AD0" w:rsidRDefault="00F04269" w:rsidP="00AE7D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6432E">
        <w:rPr>
          <w:rFonts w:ascii="Times New Roman" w:hAnsi="Times New Roman" w:cs="Times New Roman"/>
        </w:rPr>
        <w:t>然后权重更新公式就是</w:t>
      </w:r>
      <w:r w:rsidR="0086432E">
        <w:rPr>
          <w:rFonts w:ascii="Times New Roman" w:hAnsi="Times New Roman" w:cs="Times New Roman" w:hint="eastAsia"/>
        </w:rPr>
        <w:t>：</w:t>
      </w:r>
    </w:p>
    <w:p w14:paraId="6C2ADB45" w14:textId="7D377285" w:rsidR="0086432E" w:rsidRPr="00E654F6" w:rsidRDefault="0086432E" w:rsidP="0086432E">
      <w:pPr>
        <w:spacing w:line="276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</m:sSub>
        <m:r>
          <w:rPr>
            <w:rFonts w:ascii="Cambria Math" w:hAnsi="Cambria Math" w:cs="Times New Roman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</m:sSub>
        <m:r>
          <w:rPr>
            <w:rFonts w:ascii="Cambria Math" w:hAnsi="Cambria Math" w:cs="Times New Roman" w:hint="eastAsia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 xml:space="preserve"> alpha*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r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</w:p>
    <w:p w14:paraId="432ADB8E" w14:textId="77777777" w:rsidR="0086432E" w:rsidRPr="00E654F6" w:rsidRDefault="0086432E" w:rsidP="0086432E">
      <w:pPr>
        <w:spacing w:line="276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E654F6">
        <w:rPr>
          <w:rFonts w:ascii="Times New Roman" w:hAnsi="Times New Roman" w:cs="Times New Roman"/>
          <w:sz w:val="28"/>
          <w:szCs w:val="28"/>
        </w:rPr>
        <w:tab/>
      </w:r>
      <w:r w:rsidRPr="00E654F6">
        <w:rPr>
          <w:rFonts w:ascii="Times New Roman" w:hAnsi="Times New Roman" w:cs="Times New Roman"/>
          <w:sz w:val="28"/>
          <w:szCs w:val="28"/>
        </w:rPr>
        <w:tab/>
      </w:r>
      <w:r w:rsidRPr="00E654F6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alpha</m:t>
        </m:r>
        <m:r>
          <w:rPr>
            <w:rFonts w:ascii="MS Gothic" w:hAnsi="MS Gothic" w:cs="MS Gothic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r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</w:p>
    <w:p w14:paraId="79D71FB0" w14:textId="02AF416D" w:rsidR="0086432E" w:rsidRDefault="00A42FE1" w:rsidP="00AE7D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上式是针对一个样本的情况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如果有多个样本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这上面两式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/>
        </w:rPr>
        <w:t>后面的部分为所有样本求出的值的均值</w:t>
      </w:r>
      <w:r>
        <w:rPr>
          <w:rFonts w:ascii="Times New Roman" w:hAnsi="Times New Roman" w:cs="Times New Roman" w:hint="eastAsia"/>
        </w:rPr>
        <w:t>。</w:t>
      </w:r>
    </w:p>
    <w:p w14:paraId="4C997EF7" w14:textId="77777777" w:rsidR="00FB789F" w:rsidRPr="00C65238" w:rsidRDefault="00FB789F" w:rsidP="00AE7D8B">
      <w:pPr>
        <w:spacing w:line="276" w:lineRule="auto"/>
        <w:rPr>
          <w:rFonts w:ascii="Times New Roman" w:hAnsi="Times New Roman" w:cs="Times New Roman"/>
        </w:rPr>
      </w:pPr>
    </w:p>
    <w:p w14:paraId="3C857584" w14:textId="77777777" w:rsidR="00F54974" w:rsidRDefault="00F54974" w:rsidP="00B66266">
      <w:pPr>
        <w:pStyle w:val="a"/>
        <w:spacing w:line="276" w:lineRule="auto"/>
        <w:rPr>
          <w:rFonts w:ascii="Times New Roman" w:eastAsiaTheme="minorEastAsia" w:hAnsi="Times New Roman"/>
        </w:rPr>
      </w:pPr>
      <w:r w:rsidRPr="0023209F">
        <w:rPr>
          <w:rFonts w:ascii="Times New Roman" w:eastAsiaTheme="minorEastAsia" w:hAnsi="Times New Roman"/>
        </w:rPr>
        <w:t>伪代码</w:t>
      </w:r>
    </w:p>
    <w:p w14:paraId="66FA1527" w14:textId="5BD701DF" w:rsidR="00547455" w:rsidRPr="00547455" w:rsidRDefault="006A4B8E" w:rsidP="00547455">
      <w:pPr>
        <w:ind w:left="420"/>
        <w:rPr>
          <w:b/>
        </w:rPr>
      </w:pPr>
      <w:r>
        <w:rPr>
          <w:rFonts w:hint="eastAsia"/>
          <w:b/>
        </w:rPr>
        <w:t>训练</w:t>
      </w:r>
      <w:r w:rsidR="00317507">
        <w:rPr>
          <w:rFonts w:hint="eastAsia"/>
          <w:b/>
        </w:rPr>
        <w:t>部分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7455" w:rsidRPr="002E6574" w14:paraId="1A3D8EE4" w14:textId="77777777" w:rsidTr="00D57ECB">
        <w:tc>
          <w:tcPr>
            <w:tcW w:w="7876" w:type="dxa"/>
          </w:tcPr>
          <w:p w14:paraId="73265B4B" w14:textId="4C9AD177" w:rsidR="00EB61E8" w:rsidRDefault="006A4B8E" w:rsidP="00DF35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4B8E">
              <w:rPr>
                <w:rFonts w:ascii="Times New Roman" w:hAnsi="Times New Roman" w:cs="Times New Roman"/>
                <w:b/>
              </w:rPr>
              <w:t>Input</w:t>
            </w:r>
            <w:r w:rsidRPr="006A4B8E">
              <w:rPr>
                <w:rFonts w:ascii="Times New Roman" w:hAnsi="Times New Roman" w:cs="Times New Roman" w:hint="eastAsia"/>
                <w:b/>
              </w:rPr>
              <w:t>：</w:t>
            </w:r>
            <w:r w:rsidR="00E14A4C">
              <w:rPr>
                <w:rFonts w:ascii="Times New Roman" w:hAnsi="Times New Roman" w:cs="Times New Roman" w:hint="eastAsia"/>
              </w:rPr>
              <w:t>训练集</w:t>
            </w:r>
            <w:r w:rsidR="00E14A4C">
              <w:rPr>
                <w:rFonts w:ascii="Times New Roman" w:hAnsi="Times New Roman" w:cs="Times New Roman" w:hint="eastAsia"/>
              </w:rPr>
              <w:t>D={(</w:t>
            </w:r>
            <w:proofErr w:type="spellStart"/>
            <w:r w:rsidR="00E14A4C">
              <w:rPr>
                <w:rFonts w:ascii="Times New Roman" w:hAnsi="Times New Roman" w:cs="Times New Roman" w:hint="eastAsia"/>
              </w:rPr>
              <w:t>xk</w:t>
            </w:r>
            <w:proofErr w:type="spellEnd"/>
            <w:r w:rsidR="00E14A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14A4C">
              <w:rPr>
                <w:rFonts w:ascii="Times New Roman" w:hAnsi="Times New Roman" w:cs="Times New Roman"/>
              </w:rPr>
              <w:t>yk</w:t>
            </w:r>
            <w:proofErr w:type="spellEnd"/>
            <w:r w:rsidR="00E14A4C">
              <w:rPr>
                <w:rFonts w:ascii="Times New Roman" w:hAnsi="Times New Roman" w:cs="Times New Roman" w:hint="eastAsia"/>
              </w:rPr>
              <w:t>)</w:t>
            </w:r>
            <w:r w:rsidR="003173BD">
              <w:rPr>
                <w:rFonts w:ascii="Times New Roman" w:hAnsi="Times New Roman" w:cs="Times New Roman"/>
              </w:rPr>
              <w:t xml:space="preserve"> |  1</w:t>
            </w:r>
            <w:r w:rsidR="003173BD">
              <w:rPr>
                <w:rFonts w:ascii="Times New Roman" w:hAnsi="Times New Roman" w:cs="Times New Roman" w:hint="eastAsia"/>
              </w:rPr>
              <w:t>&lt;=k&lt;=n</w:t>
            </w:r>
            <w:r w:rsidR="00E14A4C">
              <w:rPr>
                <w:rFonts w:ascii="Times New Roman" w:hAnsi="Times New Roman" w:cs="Times New Roman" w:hint="eastAsia"/>
              </w:rPr>
              <w:t>}</w:t>
            </w:r>
          </w:p>
          <w:p w14:paraId="2607EB99" w14:textId="4937C960" w:rsidR="00D45BEA" w:rsidRPr="00A671E1" w:rsidRDefault="00D45BEA" w:rsidP="00DF355D">
            <w:pPr>
              <w:spacing w:line="276" w:lineRule="auto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b/>
              </w:rPr>
              <w:t>Out</w:t>
            </w:r>
            <w:r w:rsidRPr="006A4B8E">
              <w:rPr>
                <w:rFonts w:ascii="Times New Roman" w:hAnsi="Times New Roman" w:cs="Times New Roman"/>
                <w:b/>
              </w:rPr>
              <w:t>put</w:t>
            </w:r>
            <w:r w:rsidRPr="006A4B8E">
              <w:rPr>
                <w:rFonts w:ascii="Times New Roman" w:hAnsi="Times New Roman" w:cs="Times New Roman" w:hint="eastAsia"/>
                <w:b/>
              </w:rPr>
              <w:t>：</w:t>
            </w:r>
            <w:r w:rsidR="00A2112C">
              <w:rPr>
                <w:rFonts w:ascii="Times New Roman" w:hAnsi="Times New Roman" w:cs="Times New Roman" w:hint="eastAsia"/>
              </w:rPr>
              <w:t>权重矩阵</w:t>
            </w:r>
            <w:r w:rsidR="00A2112C">
              <w:rPr>
                <w:rFonts w:ascii="Times New Roman" w:hAnsi="Times New Roman" w:cs="Times New Roman" w:hint="eastAsia"/>
              </w:rPr>
              <w:t>W</w:t>
            </w:r>
            <w:r w:rsidR="00A2112C">
              <w:rPr>
                <w:rFonts w:ascii="Times New Roman" w:hAnsi="Times New Roman" w:cs="Times New Roman"/>
              </w:rPr>
              <w:t>1</w:t>
            </w:r>
            <w:r w:rsidR="00A2112C">
              <w:rPr>
                <w:rFonts w:ascii="Times New Roman" w:hAnsi="Times New Roman" w:cs="Times New Roman" w:hint="eastAsia"/>
              </w:rPr>
              <w:t>、</w:t>
            </w:r>
            <w:r w:rsidR="00A2112C">
              <w:rPr>
                <w:rFonts w:ascii="Times New Roman" w:hAnsi="Times New Roman" w:cs="Times New Roman" w:hint="eastAsia"/>
              </w:rPr>
              <w:t>W2</w:t>
            </w:r>
            <w:r w:rsidR="00A2112C">
              <w:rPr>
                <w:rFonts w:ascii="Times New Roman" w:hAnsi="Times New Roman" w:cs="Times New Roman" w:hint="eastAsia"/>
              </w:rPr>
              <w:t>，阈值矩阵</w:t>
            </w:r>
            <w:r w:rsidR="00A2112C">
              <w:rPr>
                <w:rFonts w:ascii="Times New Roman" w:hAnsi="Times New Roman" w:cs="Times New Roman"/>
              </w:rPr>
              <w:t>B1</w:t>
            </w:r>
            <w:r w:rsidR="00A2112C">
              <w:rPr>
                <w:rFonts w:ascii="Times New Roman" w:hAnsi="Times New Roman" w:cs="Times New Roman" w:hint="eastAsia"/>
              </w:rPr>
              <w:t>，</w:t>
            </w:r>
            <w:r w:rsidR="00A2112C">
              <w:rPr>
                <w:rFonts w:ascii="Times New Roman" w:hAnsi="Times New Roman" w:cs="Times New Roman" w:hint="eastAsia"/>
              </w:rPr>
              <w:t>B2</w:t>
            </w:r>
          </w:p>
          <w:p w14:paraId="74BFC11B" w14:textId="39FF537F" w:rsidR="0064300A" w:rsidRDefault="00F878D9" w:rsidP="00DF355D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12" w:tgtFrame="_blank" w:history="1">
              <w:r w:rsidR="0064300A" w:rsidRPr="00797D3F">
                <w:rPr>
                  <w:rFonts w:ascii="Times New Roman" w:hAnsi="Times New Roman" w:cs="Times New Roman"/>
                  <w:b/>
                </w:rPr>
                <w:t>Initialize</w:t>
              </w:r>
            </w:hyperlink>
            <w:r w:rsidR="00797D3F">
              <w:rPr>
                <w:rFonts w:ascii="Times New Roman" w:hAnsi="Times New Roman" w:cs="Times New Roman" w:hint="eastAsia"/>
                <w:b/>
              </w:rPr>
              <w:t>：</w:t>
            </w:r>
            <w:r w:rsidR="00A2112C">
              <w:rPr>
                <w:rFonts w:ascii="Times New Roman" w:hAnsi="Times New Roman" w:cs="Times New Roman"/>
              </w:rPr>
              <w:t>W</w:t>
            </w:r>
            <w:r w:rsidR="00A2112C">
              <w:rPr>
                <w:rFonts w:ascii="Times New Roman" w:hAnsi="Times New Roman" w:cs="Times New Roman"/>
              </w:rPr>
              <w:t>和</w:t>
            </w:r>
            <w:r w:rsidR="00A2112C">
              <w:rPr>
                <w:rFonts w:ascii="Times New Roman" w:hAnsi="Times New Roman" w:cs="Times New Roman" w:hint="eastAsia"/>
              </w:rPr>
              <w:t>B</w:t>
            </w:r>
            <w:r w:rsidR="004020AA">
              <w:rPr>
                <w:rFonts w:ascii="Times New Roman" w:hAnsi="Times New Roman" w:cs="Times New Roman" w:hint="eastAsia"/>
              </w:rPr>
              <w:t>全随机</w:t>
            </w:r>
            <w:r w:rsidR="005C262E">
              <w:rPr>
                <w:rFonts w:ascii="Times New Roman" w:hAnsi="Times New Roman" w:cs="Times New Roman" w:hint="eastAsia"/>
              </w:rPr>
              <w:t>，设置最大迭代次数</w:t>
            </w:r>
            <w:proofErr w:type="spellStart"/>
            <w:r w:rsidR="00D50C15">
              <w:rPr>
                <w:rFonts w:ascii="Times New Roman" w:hAnsi="Times New Roman" w:cs="Times New Roman" w:hint="eastAsia"/>
              </w:rPr>
              <w:t>max</w:t>
            </w:r>
            <w:r w:rsidR="005C262E">
              <w:rPr>
                <w:rFonts w:ascii="Times New Roman" w:hAnsi="Times New Roman" w:cs="Times New Roman"/>
              </w:rPr>
              <w:t>Step</w:t>
            </w:r>
            <w:proofErr w:type="spellEnd"/>
            <w:r w:rsidR="007F3D0E">
              <w:rPr>
                <w:rFonts w:ascii="Times New Roman" w:hAnsi="Times New Roman" w:cs="Times New Roman" w:hint="eastAsia"/>
              </w:rPr>
              <w:t>，</w:t>
            </w:r>
            <w:r w:rsidR="007F3D0E">
              <w:rPr>
                <w:rFonts w:ascii="Times New Roman" w:hAnsi="Times New Roman" w:cs="Times New Roman"/>
              </w:rPr>
              <w:t>步长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alpha</m:t>
              </m:r>
            </m:oMath>
          </w:p>
          <w:p w14:paraId="7AE1BEE3" w14:textId="77777777" w:rsidR="005C262E" w:rsidRDefault="007F3D0E" w:rsidP="00DF355D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9D54A7">
              <w:rPr>
                <w:rFonts w:ascii="Times New Roman" w:hAnsi="Times New Roman" w:cs="Times New Roman"/>
                <w:b/>
                <w:i/>
              </w:rPr>
              <w:t>for  t = 0,1…</w:t>
            </w:r>
            <w:proofErr w:type="spellStart"/>
            <w:r w:rsidRPr="009D54A7">
              <w:rPr>
                <w:rFonts w:ascii="Times New Roman" w:hAnsi="Times New Roman" w:cs="Times New Roman"/>
                <w:b/>
                <w:i/>
              </w:rPr>
              <w:t>maxStep</w:t>
            </w:r>
            <w:proofErr w:type="spellEnd"/>
          </w:p>
          <w:p w14:paraId="5F48B8A3" w14:textId="5F1EBC17" w:rsidR="000D1A6C" w:rsidRDefault="000D1A6C" w:rsidP="00DF355D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 w:hint="eastAsia"/>
                <w:b/>
                <w:i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 w:hint="eastAsia"/>
                <w:b/>
                <w:i/>
              </w:rPr>
              <w:t>hidden</w:t>
            </w:r>
            <w:r>
              <w:rPr>
                <w:rFonts w:ascii="Times New Roman" w:hAnsi="Times New Roman" w:cs="Times New Roman"/>
                <w:b/>
                <w:i/>
              </w:rPr>
              <w:t>Input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i/>
              </w:rPr>
              <w:t>=</w:t>
            </w:r>
            <w:r>
              <w:rPr>
                <w:rFonts w:ascii="Times New Roman" w:hAnsi="Times New Roman" w:cs="Times New Roman"/>
                <w:b/>
                <w:i/>
              </w:rPr>
              <w:t xml:space="preserve"> W1*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InputData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+ B1</w:t>
            </w:r>
          </w:p>
          <w:p w14:paraId="39229546" w14:textId="3F124B6B" w:rsidR="000D1A6C" w:rsidRDefault="000D1A6C" w:rsidP="00DF355D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 w:hint="eastAsia"/>
                <w:b/>
                <w:i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/>
                <w:i/>
              </w:rPr>
              <w:t>final</w:t>
            </w:r>
            <w:r>
              <w:rPr>
                <w:rFonts w:ascii="Times New Roman" w:hAnsi="Times New Roman" w:cs="Times New Roman"/>
                <w:b/>
                <w:i/>
              </w:rPr>
              <w:t>Input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i/>
              </w:rPr>
              <w:t>=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/>
                <w:i/>
              </w:rPr>
              <w:t>hidden</w:t>
            </w:r>
            <w:r>
              <w:rPr>
                <w:rFonts w:ascii="Times New Roman" w:hAnsi="Times New Roman" w:cs="Times New Roman"/>
                <w:b/>
                <w:i/>
              </w:rPr>
              <w:t>Ouput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i/>
              </w:rPr>
              <w:t>=</w:t>
            </w:r>
            <w:r>
              <w:rPr>
                <w:rFonts w:ascii="Times New Roman" w:hAnsi="Times New Roman" w:cs="Times New Roman"/>
                <w:b/>
                <w:i/>
              </w:rPr>
              <w:t xml:space="preserve"> f</w:t>
            </w:r>
            <w:r>
              <w:rPr>
                <w:rFonts w:ascii="Times New Roman" w:hAnsi="Times New Roman" w:cs="Times New Roman" w:hint="eastAsia"/>
                <w:b/>
                <w:i/>
              </w:rPr>
              <w:t>（</w:t>
            </w:r>
            <w:proofErr w:type="spellStart"/>
            <w:r>
              <w:rPr>
                <w:rFonts w:ascii="Times New Roman" w:hAnsi="Times New Roman" w:cs="Times New Roman" w:hint="eastAsia"/>
                <w:b/>
                <w:i/>
              </w:rPr>
              <w:t>hidden</w:t>
            </w:r>
            <w:r>
              <w:rPr>
                <w:rFonts w:ascii="Times New Roman" w:hAnsi="Times New Roman" w:cs="Times New Roman"/>
                <w:b/>
                <w:i/>
              </w:rPr>
              <w:t>Input</w:t>
            </w:r>
            <w:proofErr w:type="spellEnd"/>
            <w:r>
              <w:rPr>
                <w:rFonts w:ascii="Times New Roman" w:hAnsi="Times New Roman" w:cs="Times New Roman" w:hint="eastAsia"/>
                <w:b/>
                <w:i/>
              </w:rPr>
              <w:t>）</w:t>
            </w:r>
          </w:p>
          <w:p w14:paraId="56FFB876" w14:textId="3CDFB14D" w:rsidR="000D1A6C" w:rsidRDefault="000D1A6C" w:rsidP="00DF355D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finalOuput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i/>
              </w:rPr>
              <w:t>=</w:t>
            </w:r>
            <w:r>
              <w:rPr>
                <w:rFonts w:ascii="Times New Roman" w:hAnsi="Times New Roman" w:cs="Times New Roman"/>
                <w:b/>
                <w:i/>
              </w:rPr>
              <w:t xml:space="preserve"> W2 *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hiddenOutput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+ </w:t>
            </w:r>
            <w:r w:rsidR="00634B6F">
              <w:rPr>
                <w:rFonts w:ascii="Times New Roman" w:hAnsi="Times New Roman" w:cs="Times New Roman"/>
                <w:b/>
                <w:i/>
              </w:rPr>
              <w:t>B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  <w:p w14:paraId="033997B9" w14:textId="5D676182" w:rsidR="000D1A6C" w:rsidRDefault="000D1A6C" w:rsidP="00DF355D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 w:hint="eastAsia"/>
                <w:b/>
                <w:i/>
              </w:rPr>
              <w:t xml:space="preserve">  </w:t>
            </w:r>
            <w:r w:rsidR="00634B6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/>
                <w:i/>
              </w:rPr>
              <w:t>err</w:t>
            </w:r>
            <w:r>
              <w:rPr>
                <w:rFonts w:ascii="Times New Roman" w:hAnsi="Times New Roman" w:cs="Times New Roman"/>
                <w:b/>
                <w:i/>
              </w:rPr>
              <w:t>K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i/>
              </w:rPr>
              <w:t>=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realOuput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finalOutput</w:t>
            </w:r>
            <w:proofErr w:type="spellEnd"/>
          </w:p>
          <w:p w14:paraId="67F1E83E" w14:textId="621491FD" w:rsidR="000D1A6C" w:rsidRDefault="000D1A6C" w:rsidP="00DF355D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="00634B6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errj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i/>
              </w:rPr>
              <w:t>=</w:t>
            </w:r>
            <w:r>
              <w:rPr>
                <w:rFonts w:ascii="Times New Roman" w:hAnsi="Times New Roman" w:cs="Times New Roman"/>
                <w:b/>
                <w:i/>
              </w:rPr>
              <w:t xml:space="preserve"> W2 *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errK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* f’(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hiddenInput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)</w:t>
            </w:r>
          </w:p>
          <w:p w14:paraId="22C2F1B3" w14:textId="6F3B940A" w:rsidR="00634B6F" w:rsidRDefault="00634B6F" w:rsidP="00DF355D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W2 = W2 + alpha *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errK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hiddenOutpu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Nt</w:t>
            </w:r>
            <w:proofErr w:type="spellEnd"/>
          </w:p>
          <w:p w14:paraId="15D367FD" w14:textId="5BAB2CD5" w:rsidR="00634B6F" w:rsidRDefault="00634B6F" w:rsidP="00DF355D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B2 = B2 + alpha *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errK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/N</w:t>
            </w:r>
          </w:p>
          <w:p w14:paraId="13330D40" w14:textId="38BABEEE" w:rsidR="00634B6F" w:rsidRDefault="00634B6F" w:rsidP="00DF355D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W1=W1+alpha*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errj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InputData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/N</w:t>
            </w:r>
          </w:p>
          <w:p w14:paraId="2DD31EC9" w14:textId="5338BE87" w:rsidR="000D1A6C" w:rsidRPr="000D1A6C" w:rsidRDefault="00634B6F" w:rsidP="00DF355D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B1=B1+alpha*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errj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/N</w:t>
            </w:r>
          </w:p>
          <w:p w14:paraId="088CBD0F" w14:textId="65FCB544" w:rsidR="007F3D0E" w:rsidRPr="007F3D0E" w:rsidRDefault="007F3D0E" w:rsidP="007F3D0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9D54A7">
              <w:rPr>
                <w:rFonts w:ascii="Times New Roman" w:hAnsi="Times New Roman" w:cs="Times New Roman"/>
                <w:b/>
                <w:i/>
              </w:rPr>
              <w:t>end for</w:t>
            </w:r>
          </w:p>
        </w:tc>
      </w:tr>
    </w:tbl>
    <w:p w14:paraId="2342E2E0" w14:textId="04B945EB" w:rsidR="003063FC" w:rsidRDefault="000D6706" w:rsidP="00D725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DC79C63" w14:textId="77777777" w:rsidR="00290FA9" w:rsidRPr="00547455" w:rsidRDefault="00290FA9" w:rsidP="00290FA9">
      <w:pPr>
        <w:ind w:left="420"/>
        <w:rPr>
          <w:b/>
        </w:rPr>
      </w:pPr>
      <w:r>
        <w:rPr>
          <w:rFonts w:hint="eastAsia"/>
          <w:b/>
        </w:rPr>
        <w:t>训练部分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F1579" w:rsidRPr="002E6574" w14:paraId="7CAB109C" w14:textId="77777777" w:rsidTr="005B3ADA">
        <w:tc>
          <w:tcPr>
            <w:tcW w:w="7876" w:type="dxa"/>
          </w:tcPr>
          <w:p w14:paraId="16E9FF78" w14:textId="5A316B1E" w:rsidR="009F1579" w:rsidRDefault="009F1579" w:rsidP="005B3AD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4B8E">
              <w:rPr>
                <w:rFonts w:ascii="Times New Roman" w:hAnsi="Times New Roman" w:cs="Times New Roman"/>
                <w:b/>
              </w:rPr>
              <w:t>Input</w:t>
            </w:r>
            <w:r w:rsidRPr="006A4B8E">
              <w:rPr>
                <w:rFonts w:ascii="Times New Roman" w:hAnsi="Times New Roman" w:cs="Times New Roman" w:hint="eastAsia"/>
                <w:b/>
              </w:rPr>
              <w:t>：</w:t>
            </w:r>
            <w:r w:rsidR="002167EE">
              <w:rPr>
                <w:rFonts w:ascii="Times New Roman" w:hAnsi="Times New Roman" w:cs="Times New Roman" w:hint="eastAsia"/>
              </w:rPr>
              <w:t>测试</w:t>
            </w:r>
            <w:r>
              <w:rPr>
                <w:rFonts w:ascii="Times New Roman" w:hAnsi="Times New Roman" w:cs="Times New Roman" w:hint="eastAsia"/>
              </w:rPr>
              <w:t>集</w:t>
            </w:r>
            <w:r>
              <w:rPr>
                <w:rFonts w:ascii="Times New Roman" w:hAnsi="Times New Roman" w:cs="Times New Roman" w:hint="eastAsia"/>
              </w:rPr>
              <w:t>D={(</w:t>
            </w:r>
            <w:proofErr w:type="spellStart"/>
            <w:r>
              <w:rPr>
                <w:rFonts w:ascii="Times New Roman" w:hAnsi="Times New Roman" w:cs="Times New Roman" w:hint="eastAsia"/>
              </w:rPr>
              <w:t>x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k</w:t>
            </w:r>
            <w:proofErr w:type="spellEnd"/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|  1</w:t>
            </w:r>
            <w:r>
              <w:rPr>
                <w:rFonts w:ascii="Times New Roman" w:hAnsi="Times New Roman" w:cs="Times New Roman" w:hint="eastAsia"/>
              </w:rPr>
              <w:t>&lt;=k&lt;=n}</w:t>
            </w:r>
            <w:r w:rsidR="006C25FF">
              <w:rPr>
                <w:rFonts w:ascii="Times New Roman" w:hAnsi="Times New Roman" w:cs="Times New Roman" w:hint="eastAsia"/>
              </w:rPr>
              <w:t>，训练好的</w:t>
            </w:r>
            <w:r w:rsidR="006C25FF">
              <w:rPr>
                <w:rFonts w:ascii="Times New Roman" w:hAnsi="Times New Roman" w:cs="Times New Roman" w:hint="eastAsia"/>
              </w:rPr>
              <w:t>W1,W2</w:t>
            </w:r>
            <w:r w:rsidR="006C25FF">
              <w:rPr>
                <w:rFonts w:ascii="Times New Roman" w:hAnsi="Times New Roman" w:cs="Times New Roman" w:hint="eastAsia"/>
              </w:rPr>
              <w:t>，</w:t>
            </w:r>
            <w:r w:rsidR="006C25FF">
              <w:rPr>
                <w:rFonts w:ascii="Times New Roman" w:hAnsi="Times New Roman" w:cs="Times New Roman" w:hint="eastAsia"/>
              </w:rPr>
              <w:t>B1</w:t>
            </w:r>
            <w:r w:rsidR="006C25FF">
              <w:rPr>
                <w:rFonts w:ascii="Times New Roman" w:hAnsi="Times New Roman" w:cs="Times New Roman" w:hint="eastAsia"/>
              </w:rPr>
              <w:t>，</w:t>
            </w:r>
            <w:r w:rsidR="006C25FF">
              <w:rPr>
                <w:rFonts w:ascii="Times New Roman" w:hAnsi="Times New Roman" w:cs="Times New Roman" w:hint="eastAsia"/>
              </w:rPr>
              <w:t>B2</w:t>
            </w:r>
          </w:p>
          <w:p w14:paraId="29FA646E" w14:textId="4600768E" w:rsidR="009F1579" w:rsidRPr="00A671E1" w:rsidRDefault="009F1579" w:rsidP="005B3ADA">
            <w:pPr>
              <w:spacing w:line="276" w:lineRule="auto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b/>
              </w:rPr>
              <w:t>Out</w:t>
            </w:r>
            <w:r w:rsidRPr="006A4B8E">
              <w:rPr>
                <w:rFonts w:ascii="Times New Roman" w:hAnsi="Times New Roman" w:cs="Times New Roman"/>
                <w:b/>
              </w:rPr>
              <w:t>put</w:t>
            </w:r>
            <w:r w:rsidRPr="006A4B8E">
              <w:rPr>
                <w:rFonts w:ascii="Times New Roman" w:hAnsi="Times New Roman" w:cs="Times New Roman" w:hint="eastAsia"/>
                <w:b/>
              </w:rPr>
              <w:t>：</w:t>
            </w:r>
            <w:r w:rsidR="002167EE">
              <w:rPr>
                <w:rFonts w:ascii="Times New Roman" w:hAnsi="Times New Roman" w:cs="Times New Roman" w:hint="eastAsia"/>
              </w:rPr>
              <w:t>预测结果</w:t>
            </w:r>
            <w:proofErr w:type="spellStart"/>
            <w:r w:rsidR="002167EE">
              <w:rPr>
                <w:rFonts w:ascii="Times New Roman" w:hAnsi="Times New Roman" w:cs="Times New Roman" w:hint="eastAsia"/>
              </w:rPr>
              <w:t>final</w:t>
            </w:r>
            <w:r w:rsidR="002167EE">
              <w:rPr>
                <w:rFonts w:ascii="Times New Roman" w:hAnsi="Times New Roman" w:cs="Times New Roman"/>
              </w:rPr>
              <w:t>Output</w:t>
            </w:r>
            <w:proofErr w:type="spellEnd"/>
          </w:p>
          <w:p w14:paraId="3E42235B" w14:textId="42386797" w:rsidR="002167EE" w:rsidRDefault="002167EE" w:rsidP="002167EE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i/>
              </w:rPr>
              <w:t>hidden</w:t>
            </w:r>
            <w:r>
              <w:rPr>
                <w:rFonts w:ascii="Times New Roman" w:hAnsi="Times New Roman" w:cs="Times New Roman"/>
                <w:b/>
                <w:i/>
              </w:rPr>
              <w:t>Input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i/>
              </w:rPr>
              <w:t>=</w:t>
            </w:r>
            <w:r>
              <w:rPr>
                <w:rFonts w:ascii="Times New Roman" w:hAnsi="Times New Roman" w:cs="Times New Roman"/>
                <w:b/>
                <w:i/>
              </w:rPr>
              <w:t xml:space="preserve"> W1*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InputData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+ B1</w:t>
            </w:r>
          </w:p>
          <w:p w14:paraId="3924BBFC" w14:textId="77777777" w:rsidR="006C25FF" w:rsidRDefault="002167EE" w:rsidP="002167EE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i/>
              </w:rPr>
              <w:lastRenderedPageBreak/>
              <w:t>final</w:t>
            </w:r>
            <w:r>
              <w:rPr>
                <w:rFonts w:ascii="Times New Roman" w:hAnsi="Times New Roman" w:cs="Times New Roman"/>
                <w:b/>
                <w:i/>
              </w:rPr>
              <w:t>Input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i/>
              </w:rPr>
              <w:t>=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/>
                <w:i/>
              </w:rPr>
              <w:t>hidden</w:t>
            </w:r>
            <w:r>
              <w:rPr>
                <w:rFonts w:ascii="Times New Roman" w:hAnsi="Times New Roman" w:cs="Times New Roman"/>
                <w:b/>
                <w:i/>
              </w:rPr>
              <w:t>Ouput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i/>
              </w:rPr>
              <w:t>=</w:t>
            </w:r>
            <w:r>
              <w:rPr>
                <w:rFonts w:ascii="Times New Roman" w:hAnsi="Times New Roman" w:cs="Times New Roman"/>
                <w:b/>
                <w:i/>
              </w:rPr>
              <w:t xml:space="preserve"> f</w:t>
            </w:r>
            <w:r>
              <w:rPr>
                <w:rFonts w:ascii="Times New Roman" w:hAnsi="Times New Roman" w:cs="Times New Roman" w:hint="eastAsia"/>
                <w:b/>
                <w:i/>
              </w:rPr>
              <w:t>（</w:t>
            </w:r>
            <w:proofErr w:type="spellStart"/>
            <w:r>
              <w:rPr>
                <w:rFonts w:ascii="Times New Roman" w:hAnsi="Times New Roman" w:cs="Times New Roman" w:hint="eastAsia"/>
                <w:b/>
                <w:i/>
              </w:rPr>
              <w:t>hidden</w:t>
            </w:r>
            <w:r>
              <w:rPr>
                <w:rFonts w:ascii="Times New Roman" w:hAnsi="Times New Roman" w:cs="Times New Roman"/>
                <w:b/>
                <w:i/>
              </w:rPr>
              <w:t>Input</w:t>
            </w:r>
            <w:proofErr w:type="spellEnd"/>
            <w:r>
              <w:rPr>
                <w:rFonts w:ascii="Times New Roman" w:hAnsi="Times New Roman" w:cs="Times New Roman" w:hint="eastAsia"/>
                <w:b/>
                <w:i/>
              </w:rPr>
              <w:t>）</w:t>
            </w:r>
          </w:p>
          <w:p w14:paraId="35EA682B" w14:textId="559D144E" w:rsidR="009F1579" w:rsidRPr="006C25FF" w:rsidRDefault="002167EE" w:rsidP="005B3ADA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finalOuput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i/>
              </w:rPr>
              <w:t>=</w:t>
            </w:r>
            <w:r>
              <w:rPr>
                <w:rFonts w:ascii="Times New Roman" w:hAnsi="Times New Roman" w:cs="Times New Roman"/>
                <w:b/>
                <w:i/>
              </w:rPr>
              <w:t xml:space="preserve"> W2 *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hiddenOutput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+ B</w:t>
            </w:r>
            <w:r w:rsidR="006C25FF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</w:tbl>
    <w:p w14:paraId="0ED16B8B" w14:textId="378D2B6C" w:rsidR="000D6706" w:rsidRPr="009F1579" w:rsidRDefault="000D6706" w:rsidP="00290FA9">
      <w:pPr>
        <w:ind w:firstLine="435"/>
        <w:rPr>
          <w:rFonts w:ascii="Times New Roman" w:hAnsi="Times New Roman" w:cs="Times New Roman"/>
        </w:rPr>
      </w:pPr>
    </w:p>
    <w:p w14:paraId="1FDCE540" w14:textId="77777777" w:rsidR="00290FA9" w:rsidRPr="00B726EE" w:rsidRDefault="00290FA9" w:rsidP="00290FA9">
      <w:pPr>
        <w:ind w:firstLine="435"/>
        <w:rPr>
          <w:rFonts w:ascii="Times New Roman" w:hAnsi="Times New Roman" w:cs="Times New Roman"/>
        </w:rPr>
      </w:pPr>
    </w:p>
    <w:p w14:paraId="0BD5904E" w14:textId="020D3FA8" w:rsidR="003063FC" w:rsidRPr="005D504E" w:rsidRDefault="00F54974" w:rsidP="005D504E">
      <w:pPr>
        <w:pStyle w:val="a"/>
        <w:spacing w:line="276" w:lineRule="auto"/>
        <w:rPr>
          <w:rFonts w:ascii="Times New Roman" w:eastAsiaTheme="minorEastAsia" w:hAnsi="Times New Roman"/>
        </w:rPr>
      </w:pPr>
      <w:r w:rsidRPr="0023209F">
        <w:rPr>
          <w:rFonts w:ascii="Times New Roman" w:eastAsiaTheme="minorEastAsia" w:hAnsi="Times New Roman"/>
          <w:color w:val="FF0000"/>
        </w:rPr>
        <w:t>关键</w:t>
      </w:r>
      <w:r w:rsidRPr="0023209F">
        <w:rPr>
          <w:rFonts w:ascii="Times New Roman" w:eastAsiaTheme="minorEastAsia" w:hAnsi="Times New Roman"/>
        </w:rPr>
        <w:t>代码截图（带注释）</w:t>
      </w:r>
    </w:p>
    <w:p w14:paraId="1B0DB34A" w14:textId="70E268DC" w:rsidR="007F491A" w:rsidRDefault="008E1115" w:rsidP="00806D47">
      <w:pPr>
        <w:spacing w:line="276" w:lineRule="auto"/>
        <w:ind w:left="420"/>
        <w:rPr>
          <w:rFonts w:ascii="Times New Roman" w:hAnsi="Times New Roman" w:cs="Times New Roman"/>
          <w:bCs/>
          <w:kern w:val="28"/>
          <w:szCs w:val="32"/>
        </w:rPr>
      </w:pPr>
      <w:r>
        <w:rPr>
          <w:rFonts w:ascii="Times New Roman" w:hAnsi="Times New Roman" w:cs="Times New Roman"/>
          <w:b/>
          <w:bCs/>
          <w:kern w:val="28"/>
          <w:szCs w:val="32"/>
        </w:rPr>
        <w:tab/>
      </w:r>
      <w:r w:rsidRPr="009E57FB">
        <w:rPr>
          <w:rFonts w:ascii="Times New Roman" w:hAnsi="Times New Roman" w:cs="Times New Roman"/>
          <w:bCs/>
          <w:kern w:val="28"/>
          <w:szCs w:val="32"/>
        </w:rPr>
        <w:t>1.</w:t>
      </w:r>
      <w:r w:rsidR="007142CA">
        <w:rPr>
          <w:rFonts w:ascii="Times New Roman" w:hAnsi="Times New Roman" w:cs="Times New Roman" w:hint="eastAsia"/>
          <w:bCs/>
          <w:kern w:val="28"/>
          <w:szCs w:val="32"/>
        </w:rPr>
        <w:t>训练函数</w:t>
      </w:r>
    </w:p>
    <w:p w14:paraId="77A3E523" w14:textId="4E74FF40" w:rsidR="004272A3" w:rsidRPr="00B0153B" w:rsidRDefault="006F2556" w:rsidP="004272A3">
      <w:pPr>
        <w:spacing w:line="276" w:lineRule="auto"/>
        <w:ind w:left="420"/>
        <w:rPr>
          <w:rFonts w:ascii="Times New Roman" w:hAnsi="Times New Roman" w:cs="Times New Roman"/>
          <w:bCs/>
          <w:kern w:val="28"/>
          <w:szCs w:val="32"/>
        </w:rPr>
      </w:pPr>
      <w:r>
        <w:rPr>
          <w:rFonts w:ascii="Times New Roman" w:hAnsi="Times New Roman" w:cs="Times New Roman"/>
          <w:bCs/>
          <w:kern w:val="28"/>
          <w:szCs w:val="32"/>
        </w:rPr>
        <w:t xml:space="preserve">   </w:t>
      </w:r>
      <w:r>
        <w:rPr>
          <w:noProof/>
        </w:rPr>
        <w:drawing>
          <wp:inline distT="0" distB="0" distL="0" distR="0" wp14:anchorId="7BC93EFF" wp14:editId="5D402416">
            <wp:extent cx="5274310" cy="59664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65F3" w14:textId="202502C2" w:rsidR="00205D9F" w:rsidRDefault="00063DEC" w:rsidP="004272A3">
      <w:pPr>
        <w:spacing w:line="276" w:lineRule="auto"/>
        <w:ind w:left="420"/>
        <w:rPr>
          <w:rFonts w:ascii="Times New Roman" w:hAnsi="Times New Roman" w:cs="Times New Roman"/>
          <w:bCs/>
          <w:kern w:val="28"/>
          <w:szCs w:val="32"/>
        </w:rPr>
      </w:pPr>
      <w:r>
        <w:rPr>
          <w:rFonts w:ascii="Times New Roman" w:hAnsi="Times New Roman" w:cs="Times New Roman"/>
          <w:bCs/>
          <w:kern w:val="28"/>
          <w:szCs w:val="32"/>
        </w:rPr>
        <w:tab/>
      </w:r>
    </w:p>
    <w:p w14:paraId="007109D5" w14:textId="77777777" w:rsidR="00EF3ED4" w:rsidRDefault="00EF3ED4" w:rsidP="00D91623">
      <w:pPr>
        <w:spacing w:line="276" w:lineRule="auto"/>
        <w:rPr>
          <w:rFonts w:ascii="Times New Roman" w:hAnsi="Times New Roman" w:cs="Times New Roman"/>
          <w:bCs/>
          <w:kern w:val="28"/>
          <w:szCs w:val="32"/>
        </w:rPr>
      </w:pPr>
    </w:p>
    <w:p w14:paraId="6F460D64" w14:textId="5A09F867" w:rsidR="006B3174" w:rsidRDefault="00063DEC" w:rsidP="00205D9F">
      <w:pPr>
        <w:spacing w:line="276" w:lineRule="auto"/>
        <w:ind w:left="420" w:firstLine="420"/>
        <w:rPr>
          <w:rFonts w:ascii="Times New Roman" w:hAnsi="Times New Roman" w:cs="Times New Roman"/>
          <w:bCs/>
          <w:kern w:val="28"/>
          <w:szCs w:val="32"/>
        </w:rPr>
      </w:pPr>
      <w:r>
        <w:rPr>
          <w:rFonts w:ascii="Times New Roman" w:hAnsi="Times New Roman" w:cs="Times New Roman"/>
          <w:bCs/>
          <w:kern w:val="28"/>
          <w:szCs w:val="32"/>
        </w:rPr>
        <w:t>2.</w:t>
      </w:r>
      <w:r w:rsidR="00EF3ED4">
        <w:rPr>
          <w:rFonts w:ascii="Times New Roman" w:hAnsi="Times New Roman" w:cs="Times New Roman" w:hint="eastAsia"/>
          <w:bCs/>
          <w:kern w:val="28"/>
          <w:szCs w:val="32"/>
        </w:rPr>
        <w:t>预测函数</w:t>
      </w:r>
      <w:r w:rsidR="00E70D81">
        <w:rPr>
          <w:rFonts w:ascii="Times New Roman" w:hAnsi="Times New Roman" w:cs="Times New Roman" w:hint="eastAsia"/>
          <w:bCs/>
          <w:kern w:val="28"/>
          <w:szCs w:val="32"/>
        </w:rPr>
        <w:t>、输入需要预测的矩阵以及训练好的</w:t>
      </w:r>
      <w:r w:rsidR="00E70D81">
        <w:rPr>
          <w:rFonts w:ascii="Times New Roman" w:hAnsi="Times New Roman" w:cs="Times New Roman" w:hint="eastAsia"/>
          <w:bCs/>
          <w:kern w:val="28"/>
          <w:szCs w:val="32"/>
        </w:rPr>
        <w:t>W</w:t>
      </w:r>
      <w:r w:rsidR="00D91623">
        <w:rPr>
          <w:rFonts w:ascii="Times New Roman" w:hAnsi="Times New Roman" w:cs="Times New Roman"/>
          <w:bCs/>
          <w:kern w:val="28"/>
          <w:szCs w:val="32"/>
        </w:rPr>
        <w:t>1</w:t>
      </w:r>
      <w:r w:rsidR="00D91623">
        <w:rPr>
          <w:rFonts w:ascii="Times New Roman" w:hAnsi="Times New Roman" w:cs="Times New Roman" w:hint="eastAsia"/>
          <w:bCs/>
          <w:kern w:val="28"/>
          <w:szCs w:val="32"/>
        </w:rPr>
        <w:t>、</w:t>
      </w:r>
      <w:r w:rsidR="00D91623">
        <w:rPr>
          <w:rFonts w:ascii="Times New Roman" w:hAnsi="Times New Roman" w:cs="Times New Roman" w:hint="eastAsia"/>
          <w:bCs/>
          <w:kern w:val="28"/>
          <w:szCs w:val="32"/>
        </w:rPr>
        <w:t>W2</w:t>
      </w:r>
      <w:r w:rsidR="00D91623">
        <w:rPr>
          <w:rFonts w:ascii="Times New Roman" w:hAnsi="Times New Roman" w:cs="Times New Roman" w:hint="eastAsia"/>
          <w:bCs/>
          <w:kern w:val="28"/>
          <w:szCs w:val="32"/>
        </w:rPr>
        <w:t>、</w:t>
      </w:r>
      <w:r w:rsidR="00F10098">
        <w:rPr>
          <w:rFonts w:ascii="Times New Roman" w:hAnsi="Times New Roman" w:cs="Times New Roman" w:hint="eastAsia"/>
          <w:bCs/>
          <w:kern w:val="28"/>
          <w:szCs w:val="32"/>
        </w:rPr>
        <w:t>B1</w:t>
      </w:r>
      <w:r w:rsidR="00F10098">
        <w:rPr>
          <w:rFonts w:ascii="Times New Roman" w:hAnsi="Times New Roman" w:cs="Times New Roman" w:hint="eastAsia"/>
          <w:bCs/>
          <w:kern w:val="28"/>
          <w:szCs w:val="32"/>
        </w:rPr>
        <w:t>、</w:t>
      </w:r>
      <w:r w:rsidR="00D91623">
        <w:rPr>
          <w:rFonts w:ascii="Times New Roman" w:hAnsi="Times New Roman" w:cs="Times New Roman" w:hint="eastAsia"/>
          <w:bCs/>
          <w:kern w:val="28"/>
          <w:szCs w:val="32"/>
        </w:rPr>
        <w:t>B2</w:t>
      </w:r>
      <w:r w:rsidR="00E70D81">
        <w:rPr>
          <w:rFonts w:ascii="Times New Roman" w:hAnsi="Times New Roman" w:cs="Times New Roman" w:hint="eastAsia"/>
          <w:bCs/>
          <w:kern w:val="28"/>
          <w:szCs w:val="32"/>
        </w:rPr>
        <w:t>，输出标签</w:t>
      </w:r>
      <w:r w:rsidR="00E70D81">
        <w:rPr>
          <w:rFonts w:ascii="Times New Roman" w:hAnsi="Times New Roman" w:cs="Times New Roman" w:hint="eastAsia"/>
          <w:bCs/>
          <w:kern w:val="28"/>
          <w:szCs w:val="32"/>
        </w:rPr>
        <w:t>Y</w:t>
      </w:r>
    </w:p>
    <w:p w14:paraId="23379899" w14:textId="584E52B6" w:rsidR="00940C4E" w:rsidRPr="00500BE4" w:rsidRDefault="00B40C3E" w:rsidP="00500BE4">
      <w:pPr>
        <w:spacing w:line="276" w:lineRule="auto"/>
        <w:ind w:left="420" w:firstLine="420"/>
        <w:rPr>
          <w:rFonts w:ascii="Times New Roman" w:hAnsi="Times New Roman" w:cs="Times New Roman" w:hint="eastAsia"/>
          <w:bCs/>
          <w:kern w:val="28"/>
          <w:szCs w:val="32"/>
        </w:rPr>
      </w:pPr>
      <w:r>
        <w:rPr>
          <w:rFonts w:ascii="Times New Roman" w:hAnsi="Times New Roman" w:cs="Times New Roman"/>
          <w:bCs/>
          <w:kern w:val="28"/>
          <w:szCs w:val="32"/>
        </w:rPr>
        <w:lastRenderedPageBreak/>
        <w:tab/>
      </w:r>
      <w:r w:rsidR="00971E50">
        <w:rPr>
          <w:noProof/>
        </w:rPr>
        <w:drawing>
          <wp:inline distT="0" distB="0" distL="0" distR="0" wp14:anchorId="5845EE1D" wp14:editId="2898B38C">
            <wp:extent cx="4466076" cy="112735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0117" cy="113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0977" w14:textId="77777777" w:rsidR="00F77A7A" w:rsidRPr="0023209F" w:rsidRDefault="00F77A7A" w:rsidP="009A75AB">
      <w:pPr>
        <w:spacing w:line="276" w:lineRule="auto"/>
        <w:rPr>
          <w:rFonts w:ascii="Times New Roman" w:hAnsi="Times New Roman" w:cs="Times New Roman"/>
        </w:rPr>
      </w:pPr>
    </w:p>
    <w:p w14:paraId="55BD0B5F" w14:textId="77777777" w:rsidR="00F54974" w:rsidRDefault="00F54974" w:rsidP="00B66266">
      <w:pPr>
        <w:pStyle w:val="a"/>
        <w:spacing w:line="276" w:lineRule="auto"/>
        <w:rPr>
          <w:rFonts w:ascii="Times New Roman" w:eastAsiaTheme="minorEastAsia" w:hAnsi="Times New Roman"/>
          <w:b w:val="0"/>
        </w:rPr>
      </w:pPr>
      <w:r w:rsidRPr="0023209F">
        <w:rPr>
          <w:rFonts w:ascii="Times New Roman" w:eastAsiaTheme="minorEastAsia" w:hAnsi="Times New Roman"/>
        </w:rPr>
        <w:t>创新点</w:t>
      </w:r>
      <w:r w:rsidRPr="0023209F">
        <w:rPr>
          <w:rFonts w:ascii="Times New Roman" w:eastAsiaTheme="minorEastAsia" w:hAnsi="Times New Roman"/>
        </w:rPr>
        <w:t>&amp;</w:t>
      </w:r>
      <w:r w:rsidRPr="0023209F">
        <w:rPr>
          <w:rFonts w:ascii="Times New Roman" w:eastAsiaTheme="minorEastAsia" w:hAnsi="Times New Roman"/>
        </w:rPr>
        <w:t>优化（如果有）</w:t>
      </w:r>
    </w:p>
    <w:p w14:paraId="2D886080" w14:textId="24ECD8E7" w:rsidR="00390E27" w:rsidRDefault="00D2780C" w:rsidP="00390E27">
      <w:pPr>
        <w:ind w:left="420"/>
      </w:pPr>
      <w:r>
        <w:rPr>
          <w:rFonts w:hint="eastAsia"/>
        </w:rPr>
        <w:t>1. python</w:t>
      </w:r>
      <w:r w:rsidR="00532FB0">
        <w:rPr>
          <w:rFonts w:hint="eastAsia"/>
        </w:rPr>
        <w:t>向量化运算</w:t>
      </w:r>
      <w:r w:rsidR="00532FB0">
        <w:t xml:space="preserve"> </w:t>
      </w:r>
    </w:p>
    <w:p w14:paraId="5F191B48" w14:textId="77777777" w:rsidR="002E5830" w:rsidRDefault="002E5830" w:rsidP="00390E27">
      <w:pPr>
        <w:ind w:left="420"/>
      </w:pPr>
    </w:p>
    <w:p w14:paraId="042A0A36" w14:textId="501DBFA1" w:rsidR="004C0FE5" w:rsidRDefault="00D2780C" w:rsidP="001210A2">
      <w:pPr>
        <w:ind w:left="420"/>
      </w:pPr>
      <w:r>
        <w:rPr>
          <w:rFonts w:hint="eastAsia"/>
        </w:rPr>
        <w:t>2.</w:t>
      </w:r>
      <w:r w:rsidR="001210A2">
        <w:t xml:space="preserve"> </w:t>
      </w:r>
      <w:r w:rsidR="001210A2">
        <w:t>激活函数除了用了默认的</w:t>
      </w:r>
      <w:r w:rsidR="001210A2">
        <w:t>sigmoid</w:t>
      </w:r>
      <w:r w:rsidR="001210A2">
        <w:rPr>
          <w:rFonts w:hint="eastAsia"/>
        </w:rPr>
        <w:t>，</w:t>
      </w:r>
      <w:r w:rsidR="001210A2">
        <w:t>还尝试了双曲正切</w:t>
      </w:r>
      <w:proofErr w:type="spellStart"/>
      <w:r w:rsidR="001210A2">
        <w:t>tanh</w:t>
      </w:r>
      <w:proofErr w:type="spellEnd"/>
    </w:p>
    <w:p w14:paraId="49A67385" w14:textId="614868D4" w:rsidR="00476C33" w:rsidRDefault="00E73A75" w:rsidP="00AD6D2A">
      <w:pPr>
        <w:ind w:leftChars="200" w:left="420" w:firstLine="420"/>
      </w:pPr>
      <w:r>
        <w:rPr>
          <w:noProof/>
        </w:rPr>
        <w:drawing>
          <wp:inline distT="0" distB="0" distL="0" distR="0" wp14:anchorId="31EA7D56" wp14:editId="174F23EA">
            <wp:extent cx="3438525" cy="567180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4291" cy="56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8EAA" w14:textId="6CB21CA2" w:rsidR="00AD6D2A" w:rsidRDefault="00AD6D2A" w:rsidP="00AD6D2A">
      <w:pPr>
        <w:ind w:leftChars="200" w:left="420" w:firstLine="420"/>
      </w:pPr>
      <w:r>
        <w:rPr>
          <w:noProof/>
        </w:rPr>
        <w:drawing>
          <wp:inline distT="0" distB="0" distL="0" distR="0" wp14:anchorId="080159F5" wp14:editId="7B27952D">
            <wp:extent cx="4543425" cy="544531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394" cy="54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3974" w14:textId="46CEF584" w:rsidR="00825CB5" w:rsidRDefault="00825CB5" w:rsidP="00825CB5">
      <w:r>
        <w:tab/>
        <w:t>3.</w:t>
      </w:r>
      <w:r w:rsidR="002243BA">
        <w:t>对数据使用了</w:t>
      </w:r>
      <w:proofErr w:type="spellStart"/>
      <w:r w:rsidR="002243BA">
        <w:t>minmax</w:t>
      </w:r>
      <w:proofErr w:type="spellEnd"/>
      <w:r w:rsidR="002243BA">
        <w:t xml:space="preserve"> </w:t>
      </w:r>
      <w:r w:rsidR="002243BA">
        <w:t>归一化</w:t>
      </w:r>
    </w:p>
    <w:p w14:paraId="3ED0E58A" w14:textId="651D115E" w:rsidR="00AA0C37" w:rsidRPr="00E73A75" w:rsidRDefault="00AA0C37" w:rsidP="00825CB5">
      <w:r>
        <w:tab/>
      </w:r>
      <w:r>
        <w:tab/>
      </w:r>
      <w:r w:rsidR="00611AAD">
        <w:rPr>
          <w:noProof/>
        </w:rPr>
        <w:drawing>
          <wp:inline distT="0" distB="0" distL="0" distR="0" wp14:anchorId="27303F28" wp14:editId="00F3AC9D">
            <wp:extent cx="3980952" cy="1790476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6992" w14:textId="77777777" w:rsidR="00FD6F44" w:rsidRPr="0023209F" w:rsidRDefault="00FD6F44" w:rsidP="00FD6F44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结果及分析</w:t>
      </w:r>
    </w:p>
    <w:p w14:paraId="3D24EE1D" w14:textId="77777777" w:rsidR="00DB6CD5" w:rsidRPr="0023209F" w:rsidRDefault="00F54974" w:rsidP="00863EE9">
      <w:pPr>
        <w:pStyle w:val="a"/>
        <w:numPr>
          <w:ilvl w:val="0"/>
          <w:numId w:val="0"/>
        </w:numPr>
        <w:spacing w:line="276" w:lineRule="auto"/>
        <w:ind w:left="420" w:hanging="420"/>
        <w:rPr>
          <w:rFonts w:ascii="Times New Roman" w:eastAsiaTheme="minorEastAsia" w:hAnsi="Times New Roman"/>
        </w:rPr>
      </w:pPr>
      <w:r w:rsidRPr="0023209F">
        <w:rPr>
          <w:rFonts w:ascii="Times New Roman" w:eastAsiaTheme="minorEastAsia" w:hAnsi="Times New Roman"/>
        </w:rPr>
        <w:t xml:space="preserve">1. </w:t>
      </w:r>
      <w:r w:rsidRPr="0023209F">
        <w:rPr>
          <w:rFonts w:ascii="Times New Roman" w:eastAsiaTheme="minorEastAsia" w:hAnsi="Times New Roman"/>
        </w:rPr>
        <w:t>实验结果展示示例（可图可表可文字，尽量可视化）</w:t>
      </w:r>
    </w:p>
    <w:p w14:paraId="36962F50" w14:textId="7C0A75D8" w:rsidR="00292649" w:rsidRDefault="009E2D1B" w:rsidP="001F080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1199C">
        <w:rPr>
          <w:rFonts w:ascii="Times New Roman" w:hAnsi="Times New Roman" w:cs="Times New Roman"/>
        </w:rPr>
        <w:t>一个简单的小数据集</w:t>
      </w:r>
      <w:r w:rsidR="0081199C">
        <w:rPr>
          <w:rFonts w:ascii="Times New Roman" w:hAnsi="Times New Roman" w:cs="Times New Roman" w:hint="eastAsia"/>
        </w:rPr>
        <w:t>：</w:t>
      </w:r>
      <w:r w:rsidR="002C62D2">
        <w:rPr>
          <w:rFonts w:ascii="Times New Roman" w:hAnsi="Times New Roman" w:cs="Times New Roman"/>
        </w:rPr>
        <w:t>一个训练元组</w:t>
      </w:r>
      <w:r w:rsidR="002C62D2">
        <w:rPr>
          <w:rFonts w:ascii="Times New Roman" w:hAnsi="Times New Roman" w:cs="Times New Roman" w:hint="eastAsia"/>
        </w:rPr>
        <w:t>（</w:t>
      </w:r>
      <w:r w:rsidR="002C62D2">
        <w:rPr>
          <w:rFonts w:ascii="Times New Roman" w:hAnsi="Times New Roman" w:cs="Times New Roman" w:hint="eastAsia"/>
        </w:rPr>
        <w:t>X=</w:t>
      </w:r>
      <w:r w:rsidR="002C62D2">
        <w:rPr>
          <w:rFonts w:ascii="Times New Roman" w:hAnsi="Times New Roman" w:cs="Times New Roman"/>
        </w:rPr>
        <w:t>1</w:t>
      </w:r>
      <w:r w:rsidR="002C62D2">
        <w:rPr>
          <w:rFonts w:ascii="Times New Roman" w:hAnsi="Times New Roman" w:cs="Times New Roman" w:hint="eastAsia"/>
        </w:rPr>
        <w:t>,0,1</w:t>
      </w:r>
      <w:r w:rsidR="002C62D2">
        <w:rPr>
          <w:rFonts w:ascii="Times New Roman" w:hAnsi="Times New Roman" w:cs="Times New Roman" w:hint="eastAsia"/>
        </w:rPr>
        <w:t>），标签为</w:t>
      </w:r>
      <w:r w:rsidR="002C62D2">
        <w:rPr>
          <w:rFonts w:ascii="Times New Roman" w:hAnsi="Times New Roman" w:cs="Times New Roman" w:hint="eastAsia"/>
        </w:rPr>
        <w:t>1</w:t>
      </w:r>
      <w:r w:rsidR="00D70ABA">
        <w:rPr>
          <w:rFonts w:ascii="Times New Roman" w:hAnsi="Times New Roman" w:cs="Times New Roman"/>
        </w:rPr>
        <w:tab/>
      </w:r>
    </w:p>
    <w:p w14:paraId="7D2F8873" w14:textId="6D87EC29" w:rsidR="0002794B" w:rsidRDefault="00BE71D7" w:rsidP="00BB05F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5086D">
        <w:rPr>
          <w:rFonts w:ascii="Times New Roman" w:hAnsi="Times New Roman" w:cs="Times New Roman"/>
        </w:rPr>
        <w:tab/>
      </w:r>
      <w:r w:rsidR="00BB05F3">
        <w:rPr>
          <w:noProof/>
        </w:rPr>
        <w:drawing>
          <wp:inline distT="0" distB="0" distL="0" distR="0" wp14:anchorId="42C56FE7" wp14:editId="14A0BA46">
            <wp:extent cx="3076575" cy="2068631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0229" cy="207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5D3">
        <w:rPr>
          <w:rFonts w:ascii="Times New Roman" w:hAnsi="Times New Roman" w:cs="Times New Roman"/>
        </w:rPr>
        <w:tab/>
      </w:r>
      <w:r w:rsidR="004375D3">
        <w:rPr>
          <w:rFonts w:ascii="Times New Roman" w:hAnsi="Times New Roman" w:cs="Times New Roman"/>
        </w:rPr>
        <w:tab/>
      </w:r>
      <w:r w:rsidR="004375D3">
        <w:rPr>
          <w:rFonts w:ascii="Times New Roman" w:hAnsi="Times New Roman" w:cs="Times New Roman"/>
        </w:rPr>
        <w:tab/>
      </w:r>
    </w:p>
    <w:p w14:paraId="4CCF21E3" w14:textId="6E619F46" w:rsidR="0046021A" w:rsidRDefault="0046021A" w:rsidP="00BB05F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>
        <w:rPr>
          <w:rFonts w:ascii="Times New Roman" w:hAnsi="Times New Roman" w:cs="Times New Roman"/>
        </w:rPr>
        <w:t>输入数据如下</w:t>
      </w:r>
      <w:r>
        <w:rPr>
          <w:rFonts w:ascii="Times New Roman" w:hAnsi="Times New Roman" w:cs="Times New Roman" w:hint="eastAsia"/>
        </w:rPr>
        <w:t>：</w:t>
      </w:r>
    </w:p>
    <w:p w14:paraId="441BE446" w14:textId="3F0BE34F" w:rsidR="005E22AB" w:rsidRDefault="005E22AB" w:rsidP="00BB05F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noProof/>
        </w:rPr>
        <w:drawing>
          <wp:inline distT="0" distB="0" distL="0" distR="0" wp14:anchorId="435A24A1" wp14:editId="575C84F7">
            <wp:extent cx="5000625" cy="59301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1654" cy="59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0A13" w14:textId="77777777" w:rsidR="003F191D" w:rsidRDefault="00FC2314" w:rsidP="00BB05F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D310F">
        <w:rPr>
          <w:rFonts w:ascii="Times New Roman" w:hAnsi="Times New Roman" w:cs="Times New Roman"/>
        </w:rPr>
        <w:t>使用</w:t>
      </w:r>
      <w:r w:rsidR="007D310F">
        <w:rPr>
          <w:rFonts w:ascii="Times New Roman" w:hAnsi="Times New Roman" w:cs="Times New Roman"/>
        </w:rPr>
        <w:t>sigmoid</w:t>
      </w:r>
      <w:r w:rsidR="007D310F">
        <w:rPr>
          <w:rFonts w:ascii="Times New Roman" w:hAnsi="Times New Roman" w:cs="Times New Roman"/>
        </w:rPr>
        <w:t>作为激活函数</w:t>
      </w:r>
      <w:r w:rsidR="007D310F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迭代一次</w:t>
      </w:r>
      <w:r>
        <w:rPr>
          <w:rFonts w:ascii="Times New Roman" w:hAnsi="Times New Roman" w:cs="Times New Roman" w:hint="eastAsia"/>
        </w:rPr>
        <w:t>，</w:t>
      </w:r>
      <w:r w:rsidR="001D56E1">
        <w:rPr>
          <w:rFonts w:ascii="Times New Roman" w:hAnsi="Times New Roman" w:cs="Times New Roman" w:hint="eastAsia"/>
        </w:rPr>
        <w:t>学习率为</w:t>
      </w:r>
      <w:r w:rsidR="001D56E1">
        <w:rPr>
          <w:rFonts w:ascii="Times New Roman" w:hAnsi="Times New Roman" w:cs="Times New Roman" w:hint="eastAsia"/>
        </w:rPr>
        <w:t>0.9</w:t>
      </w:r>
      <w:r w:rsidR="003F191D">
        <w:rPr>
          <w:rFonts w:ascii="Times New Roman" w:hAnsi="Times New Roman" w:cs="Times New Roman" w:hint="eastAsia"/>
        </w:rPr>
        <w:t>。</w:t>
      </w:r>
    </w:p>
    <w:p w14:paraId="16421259" w14:textId="11AE6142" w:rsidR="0046021A" w:rsidRDefault="00FC2314" w:rsidP="003F191D">
      <w:pPr>
        <w:spacing w:line="276" w:lineRule="auto"/>
        <w:ind w:firstLineChars="100" w:firstLine="211"/>
        <w:rPr>
          <w:rFonts w:ascii="Times New Roman" w:hAnsi="Times New Roman" w:cs="Times New Roman"/>
        </w:rPr>
      </w:pPr>
      <w:r w:rsidRPr="003F191D">
        <w:rPr>
          <w:rFonts w:ascii="Times New Roman" w:hAnsi="Times New Roman" w:cs="Times New Roman"/>
          <w:b/>
        </w:rPr>
        <w:t>手动计算结果如下</w:t>
      </w:r>
      <w:r>
        <w:rPr>
          <w:rFonts w:ascii="Times New Roman" w:hAnsi="Times New Roman" w:cs="Times New Roman" w:hint="eastAsia"/>
        </w:rPr>
        <w:t>：</w:t>
      </w:r>
    </w:p>
    <w:p w14:paraId="56D6AED3" w14:textId="1F0C7689" w:rsidR="002F5B39" w:rsidRDefault="00A9589A" w:rsidP="00BB05F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前向传播过程</w:t>
      </w:r>
      <w:r>
        <w:rPr>
          <w:rFonts w:ascii="Times New Roman" w:hAnsi="Times New Roman" w:cs="Times New Roman" w:hint="eastAsia"/>
        </w:rPr>
        <w:t>：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4117"/>
        <w:gridCol w:w="2545"/>
      </w:tblGrid>
      <w:tr w:rsidR="002F5B39" w14:paraId="25F2043C" w14:textId="77777777" w:rsidTr="007D310F">
        <w:tc>
          <w:tcPr>
            <w:tcW w:w="1134" w:type="dxa"/>
          </w:tcPr>
          <w:p w14:paraId="7F4AF559" w14:textId="26854687" w:rsidR="002F5B39" w:rsidRDefault="002F5B39" w:rsidP="00BB05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nit</w:t>
            </w:r>
            <w:r>
              <w:rPr>
                <w:rFonts w:ascii="Times New Roman" w:hAnsi="Times New Roman" w:cs="Times New Roman"/>
              </w:rPr>
              <w:t xml:space="preserve"> j</w:t>
            </w:r>
          </w:p>
        </w:tc>
        <w:tc>
          <w:tcPr>
            <w:tcW w:w="4117" w:type="dxa"/>
          </w:tcPr>
          <w:p w14:paraId="79B35A61" w14:textId="216A0DA3" w:rsidR="002F5B39" w:rsidRPr="0069566B" w:rsidRDefault="0069566B" w:rsidP="00BB05F3">
            <w:pPr>
              <w:spacing w:line="276" w:lineRule="auto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 w:hint="eastAsia"/>
              </w:rPr>
              <w:t>Net</w:t>
            </w:r>
            <w:r>
              <w:rPr>
                <w:rFonts w:ascii="Times New Roman" w:hAnsi="Times New Roman" w:cs="Times New Roman"/>
              </w:rPr>
              <w:t xml:space="preserve"> input I</w:t>
            </w:r>
            <w:r>
              <w:rPr>
                <w:rFonts w:ascii="Times New Roman" w:hAnsi="Times New Roman" w:cs="Times New Roman"/>
                <w:vertAlign w:val="subscript"/>
              </w:rPr>
              <w:t>J</w:t>
            </w:r>
          </w:p>
        </w:tc>
        <w:tc>
          <w:tcPr>
            <w:tcW w:w="2545" w:type="dxa"/>
          </w:tcPr>
          <w:p w14:paraId="709F2F99" w14:textId="5EA3C6DC" w:rsidR="002F5B39" w:rsidRDefault="0069566B" w:rsidP="00BB05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utput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j</w:t>
            </w:r>
            <w:proofErr w:type="spellEnd"/>
          </w:p>
        </w:tc>
      </w:tr>
      <w:tr w:rsidR="007D310F" w14:paraId="3A8863DB" w14:textId="77777777" w:rsidTr="007D310F">
        <w:tc>
          <w:tcPr>
            <w:tcW w:w="1134" w:type="dxa"/>
          </w:tcPr>
          <w:p w14:paraId="7A89ADA7" w14:textId="1D6BAC97" w:rsidR="007D310F" w:rsidRDefault="007D310F" w:rsidP="00BB05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4117" w:type="dxa"/>
          </w:tcPr>
          <w:p w14:paraId="0ED7CE0A" w14:textId="0037451A" w:rsidR="007D310F" w:rsidRDefault="007D310F" w:rsidP="00BB05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+0-0.5-0.4</w:t>
            </w:r>
            <w:r w:rsidR="006C27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=</w:t>
            </w:r>
            <w:r w:rsidR="006C27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-0.7</w:t>
            </w:r>
          </w:p>
        </w:tc>
        <w:tc>
          <w:tcPr>
            <w:tcW w:w="2545" w:type="dxa"/>
          </w:tcPr>
          <w:p w14:paraId="08081E8B" w14:textId="589F711E" w:rsidR="007D310F" w:rsidRDefault="007D310F" w:rsidP="00BB05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/</w:t>
            </w:r>
            <w:r w:rsidR="006C27E6">
              <w:rPr>
                <w:rFonts w:ascii="Times New Roman" w:hAnsi="Times New Roman" w:cs="Times New Roman" w:hint="eastAsia"/>
              </w:rPr>
              <w:t>（</w:t>
            </w:r>
            <w:r w:rsidR="006C27E6">
              <w:rPr>
                <w:rFonts w:ascii="Times New Roman" w:hAnsi="Times New Roman" w:cs="Times New Roman" w:hint="eastAsia"/>
              </w:rPr>
              <w:t>1+e</w:t>
            </w:r>
            <w:r w:rsidR="006C27E6">
              <w:rPr>
                <w:rFonts w:ascii="Times New Roman" w:hAnsi="Times New Roman" w:cs="Times New Roman"/>
                <w:vertAlign w:val="superscript"/>
              </w:rPr>
              <w:t>0.7</w:t>
            </w:r>
            <w:r w:rsidR="006C27E6">
              <w:rPr>
                <w:rFonts w:ascii="Times New Roman" w:hAnsi="Times New Roman" w:cs="Times New Roman" w:hint="eastAsia"/>
              </w:rPr>
              <w:t>）</w:t>
            </w:r>
            <w:r w:rsidR="006C27E6">
              <w:rPr>
                <w:rFonts w:ascii="Times New Roman" w:hAnsi="Times New Roman" w:cs="Times New Roman" w:hint="eastAsia"/>
              </w:rPr>
              <w:t>=0.332</w:t>
            </w:r>
          </w:p>
        </w:tc>
      </w:tr>
      <w:tr w:rsidR="006C27E6" w14:paraId="11C82712" w14:textId="77777777" w:rsidTr="007D310F">
        <w:tc>
          <w:tcPr>
            <w:tcW w:w="1134" w:type="dxa"/>
          </w:tcPr>
          <w:p w14:paraId="6F7875EE" w14:textId="468F9C41" w:rsidR="006C27E6" w:rsidRDefault="006C27E6" w:rsidP="006C27E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4117" w:type="dxa"/>
          </w:tcPr>
          <w:p w14:paraId="7B5118A1" w14:textId="44811E1E" w:rsidR="006C27E6" w:rsidRDefault="006C27E6" w:rsidP="006C27E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3 + 0 + 0.2 + 0.2 =</w:t>
            </w:r>
            <w:r>
              <w:rPr>
                <w:rFonts w:ascii="Times New Roman" w:hAnsi="Times New Roman" w:cs="Times New Roman"/>
              </w:rPr>
              <w:t xml:space="preserve"> 0.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545" w:type="dxa"/>
          </w:tcPr>
          <w:p w14:paraId="712ACB5A" w14:textId="5A8D7CED" w:rsidR="006C27E6" w:rsidRDefault="006C27E6" w:rsidP="006C27E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/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1+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0.1</w:t>
            </w:r>
            <w:r>
              <w:rPr>
                <w:rFonts w:ascii="Times New Roman" w:hAnsi="Times New Roman" w:cs="Times New Roman" w:hint="eastAsia"/>
              </w:rPr>
              <w:t>）</w:t>
            </w:r>
            <w:r w:rsidR="000F0031">
              <w:rPr>
                <w:rFonts w:ascii="Times New Roman" w:hAnsi="Times New Roman" w:cs="Times New Roman" w:hint="eastAsia"/>
              </w:rPr>
              <w:t>=0.525</w:t>
            </w:r>
          </w:p>
        </w:tc>
      </w:tr>
      <w:tr w:rsidR="000F0031" w14:paraId="3E6C52BC" w14:textId="77777777" w:rsidTr="007D310F">
        <w:tc>
          <w:tcPr>
            <w:tcW w:w="1134" w:type="dxa"/>
          </w:tcPr>
          <w:p w14:paraId="517A1C85" w14:textId="5CAEDE5F" w:rsidR="000F0031" w:rsidRDefault="000F0031" w:rsidP="006C27E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4117" w:type="dxa"/>
          </w:tcPr>
          <w:p w14:paraId="54A4F953" w14:textId="7E243CCA" w:rsidR="000F0031" w:rsidRDefault="000F0031" w:rsidP="006C27E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-0.3)(0.332)-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0.2*0.525)</w:t>
            </w:r>
            <w:r>
              <w:rPr>
                <w:rFonts w:ascii="Times New Roman" w:hAnsi="Times New Roman" w:cs="Times New Roman"/>
              </w:rPr>
              <w:t>+0.1=-0.105</w:t>
            </w:r>
          </w:p>
        </w:tc>
        <w:tc>
          <w:tcPr>
            <w:tcW w:w="2545" w:type="dxa"/>
          </w:tcPr>
          <w:p w14:paraId="57FDCB47" w14:textId="4F3D0512" w:rsidR="000F0031" w:rsidRDefault="000F0031" w:rsidP="006C27E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105</w:t>
            </w:r>
          </w:p>
        </w:tc>
      </w:tr>
    </w:tbl>
    <w:p w14:paraId="62997053" w14:textId="1C0F48EB" w:rsidR="005B3ADA" w:rsidRDefault="000F0031" w:rsidP="00BB05F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反向传播过程</w:t>
      </w:r>
      <w:r>
        <w:rPr>
          <w:rFonts w:ascii="Times New Roman" w:hAnsi="Times New Roman" w:cs="Times New Roman" w:hint="eastAsia"/>
        </w:rPr>
        <w:t>：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6662"/>
      </w:tblGrid>
      <w:tr w:rsidR="005B3ADA" w14:paraId="3F8C2158" w14:textId="77777777" w:rsidTr="005B3ADA">
        <w:tc>
          <w:tcPr>
            <w:tcW w:w="1134" w:type="dxa"/>
          </w:tcPr>
          <w:p w14:paraId="05AB91A4" w14:textId="7EC84C52" w:rsidR="005B3ADA" w:rsidRDefault="005B3ADA" w:rsidP="00BB05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nit</w:t>
            </w:r>
            <w:r>
              <w:rPr>
                <w:rFonts w:ascii="Times New Roman" w:hAnsi="Times New Roman" w:cs="Times New Roman"/>
              </w:rPr>
              <w:t xml:space="preserve"> j</w:t>
            </w:r>
          </w:p>
        </w:tc>
        <w:tc>
          <w:tcPr>
            <w:tcW w:w="6662" w:type="dxa"/>
          </w:tcPr>
          <w:p w14:paraId="21FEE299" w14:textId="33D73E51" w:rsidR="005B3ADA" w:rsidRDefault="005B3ADA" w:rsidP="00BB05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rr</w:t>
            </w:r>
            <w:r w:rsidR="00230537">
              <w:rPr>
                <w:rFonts w:ascii="Times New Roman" w:hAnsi="Times New Roman" w:cs="Times New Roman"/>
              </w:rPr>
              <w:t xml:space="preserve"> j</w:t>
            </w:r>
          </w:p>
        </w:tc>
      </w:tr>
      <w:tr w:rsidR="00A60520" w14:paraId="38C73591" w14:textId="77777777" w:rsidTr="005B3ADA">
        <w:tc>
          <w:tcPr>
            <w:tcW w:w="1134" w:type="dxa"/>
          </w:tcPr>
          <w:p w14:paraId="1ED996E4" w14:textId="01E33908" w:rsidR="00A60520" w:rsidRDefault="00D10E8E" w:rsidP="00BB05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6662" w:type="dxa"/>
          </w:tcPr>
          <w:p w14:paraId="1C7E6A78" w14:textId="36A1F5A8" w:rsidR="00A60520" w:rsidRDefault="00D10E8E" w:rsidP="00BB05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0.</w:t>
            </w:r>
            <w:r>
              <w:rPr>
                <w:rFonts w:ascii="Times New Roman" w:hAnsi="Times New Roman" w:cs="Times New Roman"/>
              </w:rPr>
              <w:t>105</w:t>
            </w:r>
            <w:r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=</w:t>
            </w:r>
            <w:r>
              <w:rPr>
                <w:rFonts w:ascii="Times New Roman" w:hAnsi="Times New Roman" w:cs="Times New Roman"/>
              </w:rPr>
              <w:t>1.105</w:t>
            </w:r>
          </w:p>
        </w:tc>
      </w:tr>
      <w:tr w:rsidR="00E81D26" w14:paraId="316A845A" w14:textId="77777777" w:rsidTr="005B3ADA">
        <w:tc>
          <w:tcPr>
            <w:tcW w:w="1134" w:type="dxa"/>
          </w:tcPr>
          <w:p w14:paraId="40A2DA90" w14:textId="5E644AE8" w:rsidR="00E81D26" w:rsidRDefault="00E81D26" w:rsidP="00BB05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6662" w:type="dxa"/>
          </w:tcPr>
          <w:p w14:paraId="42A790CB" w14:textId="2AD52C0C" w:rsidR="00E81D26" w:rsidRDefault="00E81D26" w:rsidP="00BB05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525*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1-0.525</w:t>
            </w:r>
            <w:r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*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1.105</w:t>
            </w:r>
            <w:r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*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-0.2</w:t>
            </w:r>
            <w:r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-0.055</w:t>
            </w:r>
          </w:p>
        </w:tc>
      </w:tr>
      <w:tr w:rsidR="00E81D26" w14:paraId="218CBD7F" w14:textId="77777777" w:rsidTr="005B3ADA">
        <w:tc>
          <w:tcPr>
            <w:tcW w:w="1134" w:type="dxa"/>
          </w:tcPr>
          <w:p w14:paraId="5B6BB32A" w14:textId="2F4E709A" w:rsidR="00E81D26" w:rsidRDefault="00E81D26" w:rsidP="00BB05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6662" w:type="dxa"/>
          </w:tcPr>
          <w:p w14:paraId="4DC534F0" w14:textId="78E86989" w:rsidR="00E81D26" w:rsidRDefault="000B5DB9" w:rsidP="00BB05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32*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1-0.332</w:t>
            </w:r>
            <w:r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*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1.105</w:t>
            </w:r>
            <w:r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*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-0.3</w:t>
            </w:r>
            <w:r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-0.</w:t>
            </w:r>
            <w:r w:rsidR="00D97DF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35</w:t>
            </w:r>
          </w:p>
        </w:tc>
      </w:tr>
    </w:tbl>
    <w:p w14:paraId="3763D111" w14:textId="5A9A20C0" w:rsidR="000F3F6B" w:rsidRDefault="000B5DB9" w:rsidP="00BB05F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权重及阈值更新（用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代替</w:t>
      </w:r>
      <m:oMath>
        <m:r>
          <m:rPr>
            <m:sty m:val="p"/>
          </m:rPr>
          <w:rPr>
            <w:rFonts w:ascii="Cambria Math" w:hAnsi="Cambria Math" w:cs="Times New Roman"/>
          </w:rPr>
          <m:t>θ</m:t>
        </m:r>
      </m:oMath>
      <w:r>
        <w:rPr>
          <w:rFonts w:ascii="Times New Roman" w:hAnsi="Times New Roman" w:cs="Times New Roman" w:hint="eastAsia"/>
        </w:rPr>
        <w:t>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174"/>
      </w:tblGrid>
      <w:tr w:rsidR="006878F3" w14:paraId="112416EA" w14:textId="77777777" w:rsidTr="000F3F6B">
        <w:tc>
          <w:tcPr>
            <w:tcW w:w="1843" w:type="dxa"/>
          </w:tcPr>
          <w:p w14:paraId="18C1BCF5" w14:textId="116BCCB6" w:rsidR="006878F3" w:rsidRDefault="006878F3" w:rsidP="00BB05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46</w:t>
            </w:r>
          </w:p>
        </w:tc>
        <w:tc>
          <w:tcPr>
            <w:tcW w:w="6174" w:type="dxa"/>
          </w:tcPr>
          <w:p w14:paraId="5B7ACD55" w14:textId="5FF7ED37" w:rsidR="006878F3" w:rsidRDefault="006878F3" w:rsidP="00BB05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3 + 0.9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1.105 * 0.332 </w:t>
            </w:r>
            <w:r>
              <w:rPr>
                <w:rFonts w:ascii="Times New Roman" w:hAnsi="Times New Roman" w:cs="Times New Roman" w:hint="eastAsia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0.030</w:t>
            </w:r>
          </w:p>
        </w:tc>
      </w:tr>
      <w:tr w:rsidR="006878F3" w14:paraId="404FF777" w14:textId="77777777" w:rsidTr="000F3F6B">
        <w:tc>
          <w:tcPr>
            <w:tcW w:w="1843" w:type="dxa"/>
          </w:tcPr>
          <w:p w14:paraId="1EFC7FF2" w14:textId="4C881B71" w:rsidR="006878F3" w:rsidRDefault="006878F3" w:rsidP="00BB05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56</w:t>
            </w:r>
          </w:p>
        </w:tc>
        <w:tc>
          <w:tcPr>
            <w:tcW w:w="6174" w:type="dxa"/>
          </w:tcPr>
          <w:p w14:paraId="57C51F55" w14:textId="16662F8F" w:rsidR="006878F3" w:rsidRDefault="006878F3" w:rsidP="00BB05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2 + 0.9 * 1.105 * 0.525 =</w:t>
            </w:r>
            <w:r>
              <w:rPr>
                <w:rFonts w:ascii="Times New Roman" w:hAnsi="Times New Roman" w:cs="Times New Roman"/>
              </w:rPr>
              <w:t xml:space="preserve"> 0.322</w:t>
            </w:r>
          </w:p>
        </w:tc>
      </w:tr>
      <w:tr w:rsidR="006878F3" w14:paraId="00E00E9E" w14:textId="77777777" w:rsidTr="000F3F6B">
        <w:tc>
          <w:tcPr>
            <w:tcW w:w="1843" w:type="dxa"/>
          </w:tcPr>
          <w:p w14:paraId="51583A6A" w14:textId="1F290D57" w:rsidR="006878F3" w:rsidRDefault="006878F3" w:rsidP="00BB05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74" w:type="dxa"/>
          </w:tcPr>
          <w:p w14:paraId="40C5D743" w14:textId="425C667C" w:rsidR="006878F3" w:rsidRDefault="006878F3" w:rsidP="00BB05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 + 0.9</w:t>
            </w:r>
            <w:r>
              <w:rPr>
                <w:rFonts w:ascii="Times New Roman" w:hAnsi="Times New Roman" w:cs="Times New Roman"/>
              </w:rPr>
              <w:t xml:space="preserve"> * 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-0.0735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* 1 </w:t>
            </w:r>
            <w:r>
              <w:rPr>
                <w:rFonts w:ascii="Times New Roman" w:hAnsi="Times New Roman" w:cs="Times New Roman" w:hint="eastAsia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0.13385</w:t>
            </w:r>
          </w:p>
        </w:tc>
      </w:tr>
      <w:tr w:rsidR="006878F3" w14:paraId="793A6C37" w14:textId="77777777" w:rsidTr="000F3F6B">
        <w:tc>
          <w:tcPr>
            <w:tcW w:w="1843" w:type="dxa"/>
          </w:tcPr>
          <w:p w14:paraId="565E7E71" w14:textId="0C5D5B6A" w:rsidR="006878F3" w:rsidRDefault="006878F3" w:rsidP="00BB05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15</w:t>
            </w:r>
          </w:p>
        </w:tc>
        <w:tc>
          <w:tcPr>
            <w:tcW w:w="6174" w:type="dxa"/>
          </w:tcPr>
          <w:p w14:paraId="0225A513" w14:textId="3B840E52" w:rsidR="006878F3" w:rsidRDefault="006878F3" w:rsidP="00BB05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3+0.9*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-0.055</w:t>
            </w:r>
            <w:r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*1 =</w:t>
            </w:r>
            <w:r>
              <w:rPr>
                <w:rFonts w:ascii="Times New Roman" w:hAnsi="Times New Roman" w:cs="Times New Roman"/>
              </w:rPr>
              <w:t xml:space="preserve"> -0.3495</w:t>
            </w:r>
          </w:p>
        </w:tc>
      </w:tr>
      <w:tr w:rsidR="006878F3" w14:paraId="6DA370C2" w14:textId="77777777" w:rsidTr="000F3F6B">
        <w:tc>
          <w:tcPr>
            <w:tcW w:w="1843" w:type="dxa"/>
          </w:tcPr>
          <w:p w14:paraId="4C6CBCB4" w14:textId="57783E70" w:rsidR="006878F3" w:rsidRDefault="006878F3" w:rsidP="00BB05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24</w:t>
            </w:r>
          </w:p>
        </w:tc>
        <w:tc>
          <w:tcPr>
            <w:tcW w:w="6174" w:type="dxa"/>
          </w:tcPr>
          <w:p w14:paraId="02901C89" w14:textId="11FCBF40" w:rsidR="006878F3" w:rsidRDefault="006878F3" w:rsidP="00BB05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4+0.9*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-0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735</w:t>
            </w:r>
            <w:r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*0=</w:t>
            </w:r>
            <w:r>
              <w:rPr>
                <w:rFonts w:ascii="Times New Roman" w:hAnsi="Times New Roman" w:cs="Times New Roman"/>
              </w:rPr>
              <w:t>0.4</w:t>
            </w:r>
          </w:p>
        </w:tc>
      </w:tr>
      <w:tr w:rsidR="006878F3" w14:paraId="21608661" w14:textId="77777777" w:rsidTr="000F3F6B">
        <w:tc>
          <w:tcPr>
            <w:tcW w:w="1843" w:type="dxa"/>
          </w:tcPr>
          <w:p w14:paraId="328CFBBD" w14:textId="7B987FE5" w:rsidR="006878F3" w:rsidRDefault="006878F3" w:rsidP="00BB05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25</w:t>
            </w:r>
          </w:p>
        </w:tc>
        <w:tc>
          <w:tcPr>
            <w:tcW w:w="6174" w:type="dxa"/>
          </w:tcPr>
          <w:p w14:paraId="65A26098" w14:textId="5F560087" w:rsidR="006878F3" w:rsidRDefault="006878F3" w:rsidP="00BB05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+0.9*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0.055</w:t>
            </w:r>
            <w:r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*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-0.1</w:t>
            </w:r>
          </w:p>
        </w:tc>
      </w:tr>
      <w:tr w:rsidR="006878F3" w14:paraId="4185B34E" w14:textId="77777777" w:rsidTr="000F3F6B">
        <w:tc>
          <w:tcPr>
            <w:tcW w:w="1843" w:type="dxa"/>
          </w:tcPr>
          <w:p w14:paraId="18714FCF" w14:textId="3A65B49B" w:rsidR="006878F3" w:rsidRDefault="006878F3" w:rsidP="00BB05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34</w:t>
            </w:r>
          </w:p>
        </w:tc>
        <w:tc>
          <w:tcPr>
            <w:tcW w:w="6174" w:type="dxa"/>
          </w:tcPr>
          <w:p w14:paraId="4E0F7198" w14:textId="0E76C059" w:rsidR="006878F3" w:rsidRDefault="006878F3" w:rsidP="00BB05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5+0.9*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-0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735</w:t>
            </w:r>
            <w:r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*1=</w:t>
            </w:r>
            <w:r>
              <w:rPr>
                <w:rFonts w:ascii="Times New Roman" w:hAnsi="Times New Roman" w:cs="Times New Roman"/>
              </w:rPr>
              <w:t xml:space="preserve"> -0.56615</w:t>
            </w:r>
          </w:p>
        </w:tc>
      </w:tr>
      <w:tr w:rsidR="006878F3" w14:paraId="5C242E7D" w14:textId="77777777" w:rsidTr="000F3F6B">
        <w:tc>
          <w:tcPr>
            <w:tcW w:w="1843" w:type="dxa"/>
          </w:tcPr>
          <w:p w14:paraId="36BC235B" w14:textId="19B447B3" w:rsidR="006878F3" w:rsidRDefault="006878F3" w:rsidP="00BB05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35</w:t>
            </w:r>
          </w:p>
        </w:tc>
        <w:tc>
          <w:tcPr>
            <w:tcW w:w="6174" w:type="dxa"/>
          </w:tcPr>
          <w:p w14:paraId="6AA5225D" w14:textId="17AF8405" w:rsidR="006878F3" w:rsidRDefault="006878F3" w:rsidP="00BB05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0.9*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-0.055</w:t>
            </w:r>
            <w:r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*1 =</w:t>
            </w:r>
            <w:r>
              <w:rPr>
                <w:rFonts w:ascii="Times New Roman" w:hAnsi="Times New Roman" w:cs="Times New Roman"/>
              </w:rPr>
              <w:t xml:space="preserve"> 0.1505</w:t>
            </w:r>
          </w:p>
        </w:tc>
      </w:tr>
      <w:tr w:rsidR="006878F3" w14:paraId="435D1B73" w14:textId="77777777" w:rsidTr="000F3F6B">
        <w:tc>
          <w:tcPr>
            <w:tcW w:w="1843" w:type="dxa"/>
          </w:tcPr>
          <w:p w14:paraId="2192E4C9" w14:textId="17DF3374" w:rsidR="006878F3" w:rsidRDefault="006878F3" w:rsidP="00BB05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6174" w:type="dxa"/>
          </w:tcPr>
          <w:p w14:paraId="1B5FC033" w14:textId="03A28235" w:rsidR="006878F3" w:rsidRDefault="006878F3" w:rsidP="00BB05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+0.9*1.10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1.0945</w:t>
            </w:r>
          </w:p>
        </w:tc>
      </w:tr>
      <w:tr w:rsidR="006878F3" w14:paraId="6BD926BA" w14:textId="77777777" w:rsidTr="000F3F6B">
        <w:tc>
          <w:tcPr>
            <w:tcW w:w="1843" w:type="dxa"/>
          </w:tcPr>
          <w:p w14:paraId="3AC05EEC" w14:textId="54D1BAC2" w:rsidR="006878F3" w:rsidRDefault="006878F3" w:rsidP="00BB05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5</w:t>
            </w:r>
          </w:p>
        </w:tc>
        <w:tc>
          <w:tcPr>
            <w:tcW w:w="6174" w:type="dxa"/>
          </w:tcPr>
          <w:p w14:paraId="01065AE1" w14:textId="6AF091B6" w:rsidR="006878F3" w:rsidRDefault="006878F3" w:rsidP="00BB05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+0.9*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-0.055</w:t>
            </w:r>
            <w:r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=</w:t>
            </w:r>
            <w:r>
              <w:rPr>
                <w:rFonts w:ascii="Times New Roman" w:hAnsi="Times New Roman" w:cs="Times New Roman"/>
              </w:rPr>
              <w:t>1.505</w:t>
            </w:r>
          </w:p>
        </w:tc>
      </w:tr>
      <w:tr w:rsidR="006878F3" w14:paraId="3567E018" w14:textId="77777777" w:rsidTr="000F3F6B">
        <w:tc>
          <w:tcPr>
            <w:tcW w:w="1843" w:type="dxa"/>
          </w:tcPr>
          <w:p w14:paraId="5EFC5D04" w14:textId="31D43C25" w:rsidR="006878F3" w:rsidRDefault="006878F3" w:rsidP="00BB05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4</w:t>
            </w:r>
          </w:p>
        </w:tc>
        <w:tc>
          <w:tcPr>
            <w:tcW w:w="6174" w:type="dxa"/>
          </w:tcPr>
          <w:p w14:paraId="1289394C" w14:textId="3C7A6DF2" w:rsidR="006878F3" w:rsidRDefault="006878F3" w:rsidP="00BB05F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 + 0.9*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-0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735</w:t>
            </w:r>
            <w:r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=</w:t>
            </w:r>
            <w:r>
              <w:rPr>
                <w:rFonts w:ascii="Times New Roman" w:hAnsi="Times New Roman" w:cs="Times New Roman"/>
              </w:rPr>
              <w:t>- - 0.46615</w:t>
            </w:r>
          </w:p>
        </w:tc>
      </w:tr>
    </w:tbl>
    <w:p w14:paraId="4BF66FCB" w14:textId="0E320E34" w:rsidR="003F191D" w:rsidRDefault="00277E51" w:rsidP="00240539">
      <w:pPr>
        <w:spacing w:line="276" w:lineRule="auto"/>
        <w:ind w:firstLineChars="100" w:firstLine="21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程序</w:t>
      </w:r>
      <w:r w:rsidR="003F191D" w:rsidRPr="003F191D">
        <w:rPr>
          <w:rFonts w:ascii="Times New Roman" w:hAnsi="Times New Roman" w:cs="Times New Roman"/>
          <w:b/>
        </w:rPr>
        <w:t>计算结果如下</w:t>
      </w:r>
      <w:r>
        <w:rPr>
          <w:rFonts w:ascii="Times New Roman" w:hAnsi="Times New Roman" w:cs="Times New Roman" w:hint="eastAsia"/>
          <w:b/>
        </w:rPr>
        <w:t>，</w:t>
      </w:r>
      <w:r>
        <w:rPr>
          <w:rFonts w:ascii="Times New Roman" w:hAnsi="Times New Roman" w:cs="Times New Roman"/>
          <w:b/>
        </w:rPr>
        <w:t>直接看最后的权重和阈值结果</w:t>
      </w:r>
      <w:r w:rsidR="003F191D">
        <w:rPr>
          <w:rFonts w:ascii="Times New Roman" w:hAnsi="Times New Roman" w:cs="Times New Roman" w:hint="eastAsia"/>
        </w:rPr>
        <w:t>：</w:t>
      </w:r>
    </w:p>
    <w:p w14:paraId="6F54EC90" w14:textId="0A3ABCB4" w:rsidR="000B5DB9" w:rsidRDefault="00240539" w:rsidP="00BB05F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0A65FA5E" wp14:editId="00C63D68">
            <wp:extent cx="1933575" cy="194961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3753" cy="199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3CDC" w14:textId="02615064" w:rsidR="00774C4F" w:rsidRDefault="006878F3" w:rsidP="00BB05F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774C4F">
        <w:rPr>
          <w:rFonts w:ascii="Times New Roman" w:hAnsi="Times New Roman" w:cs="Times New Roman"/>
        </w:rPr>
        <w:t>如图</w:t>
      </w:r>
      <w:r w:rsidR="00774C4F">
        <w:rPr>
          <w:rFonts w:ascii="Times New Roman" w:hAnsi="Times New Roman" w:cs="Times New Roman"/>
        </w:rPr>
        <w:t xml:space="preserve">W1 </w:t>
      </w:r>
      <w:r w:rsidR="00774C4F">
        <w:rPr>
          <w:rFonts w:ascii="Times New Roman" w:hAnsi="Times New Roman" w:cs="Times New Roman"/>
        </w:rPr>
        <w:t>的</w:t>
      </w:r>
      <w:r w:rsidR="00774C4F">
        <w:rPr>
          <w:rFonts w:ascii="Times New Roman" w:hAnsi="Times New Roman" w:cs="Times New Roman" w:hint="eastAsia"/>
        </w:rPr>
        <w:t xml:space="preserve"> </w:t>
      </w:r>
      <w:r w:rsidR="00774C4F">
        <w:rPr>
          <w:rFonts w:ascii="Times New Roman" w:hAnsi="Times New Roman" w:cs="Times New Roman" w:hint="eastAsia"/>
        </w:rPr>
        <w:t>第</w:t>
      </w:r>
      <w:proofErr w:type="spellStart"/>
      <w:r w:rsidR="00774C4F">
        <w:rPr>
          <w:rFonts w:ascii="Times New Roman" w:hAnsi="Times New Roman" w:cs="Times New Roman" w:hint="eastAsia"/>
        </w:rPr>
        <w:t>i</w:t>
      </w:r>
      <w:proofErr w:type="spellEnd"/>
      <w:r w:rsidR="00774C4F">
        <w:rPr>
          <w:rFonts w:ascii="Times New Roman" w:hAnsi="Times New Roman" w:cs="Times New Roman" w:hint="eastAsia"/>
        </w:rPr>
        <w:t>行分别对应</w:t>
      </w:r>
      <w:r w:rsidR="00774C4F">
        <w:rPr>
          <w:rFonts w:ascii="Times New Roman" w:hAnsi="Times New Roman" w:cs="Times New Roman" w:hint="eastAsia"/>
        </w:rPr>
        <w:t xml:space="preserve"> Wi</w:t>
      </w:r>
      <w:r w:rsidR="00774C4F">
        <w:rPr>
          <w:rFonts w:ascii="Times New Roman" w:hAnsi="Times New Roman" w:cs="Times New Roman"/>
        </w:rPr>
        <w:t xml:space="preserve">4 </w:t>
      </w:r>
      <w:r w:rsidR="00774C4F">
        <w:rPr>
          <w:rFonts w:ascii="Times New Roman" w:hAnsi="Times New Roman" w:cs="Times New Roman"/>
        </w:rPr>
        <w:t>和</w:t>
      </w:r>
      <w:r w:rsidR="00774C4F">
        <w:rPr>
          <w:rFonts w:ascii="Times New Roman" w:hAnsi="Times New Roman" w:cs="Times New Roman" w:hint="eastAsia"/>
        </w:rPr>
        <w:t xml:space="preserve"> Wi</w:t>
      </w:r>
      <w:r w:rsidR="00774C4F">
        <w:rPr>
          <w:rFonts w:ascii="Times New Roman" w:hAnsi="Times New Roman" w:cs="Times New Roman"/>
        </w:rPr>
        <w:t>5 (1&lt;=</w:t>
      </w:r>
      <w:proofErr w:type="spellStart"/>
      <w:r w:rsidR="00774C4F">
        <w:rPr>
          <w:rFonts w:ascii="Times New Roman" w:hAnsi="Times New Roman" w:cs="Times New Roman"/>
        </w:rPr>
        <w:t>i</w:t>
      </w:r>
      <w:proofErr w:type="spellEnd"/>
      <w:r w:rsidR="00774C4F">
        <w:rPr>
          <w:rFonts w:ascii="Times New Roman" w:hAnsi="Times New Roman" w:cs="Times New Roman"/>
        </w:rPr>
        <w:t>&lt;=3)</w:t>
      </w:r>
    </w:p>
    <w:p w14:paraId="2482D2B9" w14:textId="31E35129" w:rsidR="00774C4F" w:rsidRDefault="00774C4F" w:rsidP="00774C4F">
      <w:pPr>
        <w:spacing w:line="276" w:lineRule="auto"/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2</w:t>
      </w:r>
      <w:r>
        <w:rPr>
          <w:rFonts w:ascii="Times New Roman" w:hAnsi="Times New Roman" w:cs="Times New Roman"/>
        </w:rPr>
        <w:t>的两个数字分别是</w:t>
      </w:r>
      <w:r>
        <w:rPr>
          <w:rFonts w:ascii="Times New Roman" w:hAnsi="Times New Roman" w:cs="Times New Roman" w:hint="eastAsia"/>
        </w:rPr>
        <w:t xml:space="preserve">W46 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 xml:space="preserve"> W</w:t>
      </w:r>
      <w:r>
        <w:rPr>
          <w:rFonts w:ascii="Times New Roman" w:hAnsi="Times New Roman" w:cs="Times New Roman"/>
        </w:rPr>
        <w:t>56</w:t>
      </w:r>
    </w:p>
    <w:p w14:paraId="2D7B7A75" w14:textId="26E27167" w:rsidR="00774C4F" w:rsidRDefault="00774C4F" w:rsidP="00774C4F">
      <w:pPr>
        <w:spacing w:line="276" w:lineRule="auto"/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</w:t>
      </w:r>
      <w:r>
        <w:rPr>
          <w:rFonts w:ascii="Times New Roman" w:hAnsi="Times New Roman" w:cs="Times New Roman"/>
        </w:rPr>
        <w:t>的两个数字分别是</w:t>
      </w:r>
      <w:r>
        <w:rPr>
          <w:rFonts w:ascii="Times New Roman" w:hAnsi="Times New Roman" w:cs="Times New Roman"/>
        </w:rPr>
        <w:t>b4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b5</w:t>
      </w:r>
    </w:p>
    <w:p w14:paraId="7C5D15A3" w14:textId="1AE50460" w:rsidR="00774C4F" w:rsidRPr="00240539" w:rsidRDefault="00774C4F" w:rsidP="00BB05F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2 </w:t>
      </w:r>
      <w:r>
        <w:rPr>
          <w:rFonts w:ascii="Times New Roman" w:hAnsi="Times New Roman" w:cs="Times New Roman"/>
        </w:rPr>
        <w:t>的数字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 xml:space="preserve"> b</w:t>
      </w:r>
      <w:r>
        <w:rPr>
          <w:rFonts w:ascii="Times New Roman" w:hAnsi="Times New Roman" w:cs="Times New Roman"/>
        </w:rPr>
        <w:t>6</w:t>
      </w:r>
    </w:p>
    <w:p w14:paraId="7D3E6F2F" w14:textId="184C597A" w:rsidR="00FC2314" w:rsidRDefault="004C19C9" w:rsidP="00BB05F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对比可知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在计算误差范围内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与手动计算结果基本一致</w:t>
      </w:r>
      <w:r>
        <w:rPr>
          <w:rFonts w:ascii="Times New Roman" w:hAnsi="Times New Roman" w:cs="Times New Roman" w:hint="eastAsia"/>
        </w:rPr>
        <w:t>。</w:t>
      </w:r>
    </w:p>
    <w:p w14:paraId="5F3C4A32" w14:textId="77777777" w:rsidR="00FC2314" w:rsidRPr="0023209F" w:rsidRDefault="00FC2314" w:rsidP="00BB05F3">
      <w:pPr>
        <w:spacing w:line="276" w:lineRule="auto"/>
        <w:rPr>
          <w:rFonts w:ascii="Times New Roman" w:hAnsi="Times New Roman" w:cs="Times New Roman"/>
        </w:rPr>
      </w:pPr>
    </w:p>
    <w:p w14:paraId="2392A5C8" w14:textId="77777777" w:rsidR="0075078F" w:rsidRDefault="00F54974" w:rsidP="009A6332">
      <w:pPr>
        <w:spacing w:line="276" w:lineRule="auto"/>
        <w:rPr>
          <w:rFonts w:ascii="Times New Roman" w:hAnsi="Times New Roman" w:cs="Times New Roman"/>
          <w:b/>
          <w:bCs/>
          <w:kern w:val="28"/>
          <w:sz w:val="24"/>
          <w:szCs w:val="32"/>
        </w:rPr>
      </w:pPr>
      <w:r w:rsidRPr="0023209F">
        <w:rPr>
          <w:rFonts w:ascii="Times New Roman" w:hAnsi="Times New Roman" w:cs="Times New Roman"/>
          <w:b/>
          <w:bCs/>
          <w:kern w:val="28"/>
          <w:sz w:val="24"/>
          <w:szCs w:val="32"/>
        </w:rPr>
        <w:t xml:space="preserve">2. </w:t>
      </w:r>
      <w:r w:rsidRPr="0023209F">
        <w:rPr>
          <w:rFonts w:ascii="Times New Roman" w:hAnsi="Times New Roman" w:cs="Times New Roman"/>
          <w:b/>
          <w:bCs/>
          <w:kern w:val="28"/>
          <w:sz w:val="24"/>
          <w:szCs w:val="32"/>
        </w:rPr>
        <w:t>评测指标展示即分析</w:t>
      </w:r>
      <w:r w:rsidR="00AE63EE" w:rsidRPr="0023209F">
        <w:rPr>
          <w:rFonts w:ascii="Times New Roman" w:hAnsi="Times New Roman" w:cs="Times New Roman"/>
          <w:b/>
          <w:bCs/>
          <w:kern w:val="28"/>
          <w:sz w:val="24"/>
          <w:szCs w:val="32"/>
        </w:rPr>
        <w:t>（如果实验题目有特殊要求，否则使用准确率）</w:t>
      </w:r>
    </w:p>
    <w:p w14:paraId="4BEEA2D3" w14:textId="0750C22C" w:rsidR="00131C04" w:rsidRDefault="00303802" w:rsidP="009A6332">
      <w:pPr>
        <w:spacing w:line="276" w:lineRule="auto"/>
        <w:rPr>
          <w:rFonts w:ascii="Times New Roman" w:hAnsi="Times New Roman" w:cs="Times New Roman"/>
          <w:bCs/>
          <w:kern w:val="28"/>
          <w:sz w:val="24"/>
          <w:szCs w:val="32"/>
        </w:rPr>
      </w:pPr>
      <w:r>
        <w:rPr>
          <w:rFonts w:ascii="Times New Roman" w:hAnsi="Times New Roman" w:cs="Times New Roman"/>
          <w:bCs/>
          <w:kern w:val="28"/>
          <w:sz w:val="24"/>
          <w:szCs w:val="32"/>
        </w:rPr>
        <w:tab/>
      </w:r>
      <w:r w:rsidR="005116B3">
        <w:rPr>
          <w:rFonts w:ascii="Times New Roman" w:hAnsi="Times New Roman" w:cs="Times New Roman"/>
          <w:bCs/>
          <w:kern w:val="28"/>
          <w:sz w:val="24"/>
          <w:szCs w:val="32"/>
        </w:rPr>
        <w:t>我将</w:t>
      </w:r>
      <w:r w:rsidR="00DB72C2">
        <w:rPr>
          <w:rFonts w:ascii="Times New Roman" w:hAnsi="Times New Roman" w:cs="Times New Roman" w:hint="eastAsia"/>
          <w:bCs/>
          <w:kern w:val="28"/>
          <w:sz w:val="24"/>
          <w:szCs w:val="32"/>
        </w:rPr>
        <w:t>训练集</w:t>
      </w:r>
      <w:r w:rsidR="00DB72C2">
        <w:rPr>
          <w:rFonts w:ascii="Times New Roman" w:hAnsi="Times New Roman" w:cs="Times New Roman"/>
          <w:bCs/>
          <w:kern w:val="28"/>
          <w:sz w:val="24"/>
          <w:szCs w:val="32"/>
        </w:rPr>
        <w:t>数据的后</w:t>
      </w:r>
      <w:r w:rsidR="00DB72C2">
        <w:rPr>
          <w:rFonts w:ascii="Times New Roman" w:hAnsi="Times New Roman" w:cs="Times New Roman" w:hint="eastAsia"/>
          <w:bCs/>
          <w:kern w:val="28"/>
          <w:sz w:val="24"/>
          <w:szCs w:val="32"/>
        </w:rPr>
        <w:t>20</w:t>
      </w:r>
      <w:r w:rsidR="00DB72C2">
        <w:rPr>
          <w:rFonts w:ascii="Times New Roman" w:hAnsi="Times New Roman" w:cs="Times New Roman" w:hint="eastAsia"/>
          <w:bCs/>
          <w:kern w:val="28"/>
          <w:sz w:val="24"/>
          <w:szCs w:val="32"/>
        </w:rPr>
        <w:t>天即</w:t>
      </w:r>
      <w:r w:rsidR="00DB72C2">
        <w:rPr>
          <w:rFonts w:ascii="Times New Roman" w:hAnsi="Times New Roman" w:cs="Times New Roman" w:hint="eastAsia"/>
          <w:bCs/>
          <w:kern w:val="28"/>
          <w:sz w:val="24"/>
          <w:szCs w:val="32"/>
        </w:rPr>
        <w:t>2011</w:t>
      </w:r>
      <w:r w:rsidR="00DB72C2">
        <w:rPr>
          <w:rFonts w:ascii="Times New Roman" w:hAnsi="Times New Roman" w:cs="Times New Roman" w:hint="eastAsia"/>
          <w:bCs/>
          <w:kern w:val="28"/>
          <w:sz w:val="24"/>
          <w:szCs w:val="32"/>
        </w:rPr>
        <w:t>年</w:t>
      </w:r>
      <w:r w:rsidR="00DB72C2">
        <w:rPr>
          <w:rFonts w:ascii="Times New Roman" w:hAnsi="Times New Roman" w:cs="Times New Roman" w:hint="eastAsia"/>
          <w:bCs/>
          <w:kern w:val="28"/>
          <w:sz w:val="24"/>
          <w:szCs w:val="32"/>
        </w:rPr>
        <w:t>12</w:t>
      </w:r>
      <w:r w:rsidR="00DB72C2">
        <w:rPr>
          <w:rFonts w:ascii="Times New Roman" w:hAnsi="Times New Roman" w:cs="Times New Roman" w:hint="eastAsia"/>
          <w:bCs/>
          <w:kern w:val="28"/>
          <w:sz w:val="24"/>
          <w:szCs w:val="32"/>
        </w:rPr>
        <w:t>月</w:t>
      </w:r>
      <w:r w:rsidR="00DB72C2">
        <w:rPr>
          <w:rFonts w:ascii="Times New Roman" w:hAnsi="Times New Roman" w:cs="Times New Roman" w:hint="eastAsia"/>
          <w:bCs/>
          <w:kern w:val="28"/>
          <w:sz w:val="24"/>
          <w:szCs w:val="32"/>
        </w:rPr>
        <w:t>11</w:t>
      </w:r>
      <w:r w:rsidR="00DB72C2">
        <w:rPr>
          <w:rFonts w:ascii="Times New Roman" w:hAnsi="Times New Roman" w:cs="Times New Roman" w:hint="eastAsia"/>
          <w:bCs/>
          <w:kern w:val="28"/>
          <w:sz w:val="24"/>
          <w:szCs w:val="32"/>
        </w:rPr>
        <w:t>号到</w:t>
      </w:r>
      <w:r w:rsidR="00DB72C2">
        <w:rPr>
          <w:rFonts w:ascii="Times New Roman" w:hAnsi="Times New Roman" w:cs="Times New Roman" w:hint="eastAsia"/>
          <w:bCs/>
          <w:kern w:val="28"/>
          <w:sz w:val="24"/>
          <w:szCs w:val="32"/>
        </w:rPr>
        <w:t>2011</w:t>
      </w:r>
      <w:r w:rsidR="00DB72C2">
        <w:rPr>
          <w:rFonts w:ascii="Times New Roman" w:hAnsi="Times New Roman" w:cs="Times New Roman" w:hint="eastAsia"/>
          <w:bCs/>
          <w:kern w:val="28"/>
          <w:sz w:val="24"/>
          <w:szCs w:val="32"/>
        </w:rPr>
        <w:t>年</w:t>
      </w:r>
      <w:r w:rsidR="00DB72C2">
        <w:rPr>
          <w:rFonts w:ascii="Times New Roman" w:hAnsi="Times New Roman" w:cs="Times New Roman" w:hint="eastAsia"/>
          <w:bCs/>
          <w:kern w:val="28"/>
          <w:sz w:val="24"/>
          <w:szCs w:val="32"/>
        </w:rPr>
        <w:t>12</w:t>
      </w:r>
      <w:r w:rsidR="00DB72C2">
        <w:rPr>
          <w:rFonts w:ascii="Times New Roman" w:hAnsi="Times New Roman" w:cs="Times New Roman" w:hint="eastAsia"/>
          <w:bCs/>
          <w:kern w:val="28"/>
          <w:sz w:val="24"/>
          <w:szCs w:val="32"/>
        </w:rPr>
        <w:t>月</w:t>
      </w:r>
      <w:r w:rsidR="00DB72C2">
        <w:rPr>
          <w:rFonts w:ascii="Times New Roman" w:hAnsi="Times New Roman" w:cs="Times New Roman" w:hint="eastAsia"/>
          <w:bCs/>
          <w:kern w:val="28"/>
          <w:sz w:val="24"/>
          <w:szCs w:val="32"/>
        </w:rPr>
        <w:t>30</w:t>
      </w:r>
      <w:r w:rsidR="00DB72C2">
        <w:rPr>
          <w:rFonts w:ascii="Times New Roman" w:hAnsi="Times New Roman" w:cs="Times New Roman" w:hint="eastAsia"/>
          <w:bCs/>
          <w:kern w:val="28"/>
          <w:sz w:val="24"/>
          <w:szCs w:val="32"/>
        </w:rPr>
        <w:t>号的数据作为验证集（共</w:t>
      </w:r>
      <w:r w:rsidR="00DB72C2">
        <w:rPr>
          <w:rFonts w:ascii="Times New Roman" w:hAnsi="Times New Roman" w:cs="Times New Roman" w:hint="eastAsia"/>
          <w:bCs/>
          <w:kern w:val="28"/>
          <w:sz w:val="24"/>
          <w:szCs w:val="32"/>
        </w:rPr>
        <w:t>475</w:t>
      </w:r>
      <w:r w:rsidR="00DB72C2">
        <w:rPr>
          <w:rFonts w:ascii="Times New Roman" w:hAnsi="Times New Roman" w:cs="Times New Roman" w:hint="eastAsia"/>
          <w:bCs/>
          <w:kern w:val="28"/>
          <w:sz w:val="24"/>
          <w:szCs w:val="32"/>
        </w:rPr>
        <w:t>个样本）</w:t>
      </w:r>
      <w:r w:rsidR="00773536">
        <w:rPr>
          <w:rFonts w:ascii="Times New Roman" w:hAnsi="Times New Roman" w:cs="Times New Roman" w:hint="eastAsia"/>
          <w:bCs/>
          <w:kern w:val="28"/>
          <w:sz w:val="24"/>
          <w:szCs w:val="32"/>
        </w:rPr>
        <w:t>，并且去掉了训练数据中的索引列、日期列、年列，因为个人觉得没什么用</w:t>
      </w:r>
      <w:r w:rsidR="000D391E">
        <w:rPr>
          <w:rFonts w:ascii="Times New Roman" w:hAnsi="Times New Roman" w:cs="Times New Roman" w:hint="eastAsia"/>
          <w:bCs/>
          <w:kern w:val="28"/>
          <w:sz w:val="24"/>
          <w:szCs w:val="32"/>
        </w:rPr>
        <w:t>，前两个都是一个索引作用，</w:t>
      </w:r>
      <w:proofErr w:type="gramStart"/>
      <w:r w:rsidR="000D391E">
        <w:rPr>
          <w:rFonts w:ascii="Times New Roman" w:hAnsi="Times New Roman" w:cs="Times New Roman" w:hint="eastAsia"/>
          <w:bCs/>
          <w:kern w:val="28"/>
          <w:sz w:val="24"/>
          <w:szCs w:val="32"/>
        </w:rPr>
        <w:t>年的话</w:t>
      </w:r>
      <w:proofErr w:type="gramEnd"/>
      <w:r w:rsidR="000D391E">
        <w:rPr>
          <w:rFonts w:ascii="Times New Roman" w:hAnsi="Times New Roman" w:cs="Times New Roman" w:hint="eastAsia"/>
          <w:bCs/>
          <w:kern w:val="28"/>
          <w:sz w:val="24"/>
          <w:szCs w:val="32"/>
        </w:rPr>
        <w:t>训练集都是</w:t>
      </w:r>
      <w:r w:rsidR="000D391E">
        <w:rPr>
          <w:rFonts w:ascii="Times New Roman" w:hAnsi="Times New Roman" w:cs="Times New Roman" w:hint="eastAsia"/>
          <w:bCs/>
          <w:kern w:val="28"/>
          <w:sz w:val="24"/>
          <w:szCs w:val="32"/>
        </w:rPr>
        <w:t>11</w:t>
      </w:r>
      <w:r w:rsidR="000D391E">
        <w:rPr>
          <w:rFonts w:ascii="Times New Roman" w:hAnsi="Times New Roman" w:cs="Times New Roman" w:hint="eastAsia"/>
          <w:bCs/>
          <w:kern w:val="28"/>
          <w:sz w:val="24"/>
          <w:szCs w:val="32"/>
        </w:rPr>
        <w:t>年也没有用</w:t>
      </w:r>
      <w:r w:rsidR="00CA31F1">
        <w:rPr>
          <w:rFonts w:ascii="Times New Roman" w:hAnsi="Times New Roman" w:cs="Times New Roman" w:hint="eastAsia"/>
          <w:bCs/>
          <w:kern w:val="28"/>
          <w:sz w:val="24"/>
          <w:szCs w:val="32"/>
        </w:rPr>
        <w:t>。</w:t>
      </w:r>
    </w:p>
    <w:p w14:paraId="1385BD0D" w14:textId="77777777" w:rsidR="00D76388" w:rsidRPr="008F0A16" w:rsidRDefault="00D76388" w:rsidP="009A6332">
      <w:pPr>
        <w:spacing w:line="276" w:lineRule="auto"/>
        <w:rPr>
          <w:rFonts w:ascii="Times New Roman" w:hAnsi="Times New Roman" w:cs="Times New Roman" w:hint="eastAsia"/>
          <w:bCs/>
          <w:kern w:val="28"/>
          <w:sz w:val="24"/>
          <w:szCs w:val="32"/>
        </w:rPr>
      </w:pPr>
    </w:p>
    <w:p w14:paraId="1F6D7E91" w14:textId="76A942AC" w:rsidR="00B4091F" w:rsidRDefault="00CA31F1" w:rsidP="00F66F84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采用</w:t>
      </w:r>
      <w:r>
        <w:rPr>
          <w:rFonts w:ascii="Times New Roman" w:hAnsi="Times New Roman" w:cs="Times New Roman"/>
          <w:szCs w:val="21"/>
        </w:rPr>
        <w:t>sigmoid</w:t>
      </w:r>
      <w:r>
        <w:rPr>
          <w:rFonts w:ascii="Times New Roman" w:hAnsi="Times New Roman" w:cs="Times New Roman"/>
          <w:szCs w:val="21"/>
        </w:rPr>
        <w:t>作为激活函数</w:t>
      </w:r>
      <w:r w:rsidR="00073E77"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/>
          <w:szCs w:val="21"/>
        </w:rPr>
        <w:t>没有作归一化处理</w:t>
      </w:r>
      <w:r w:rsidR="00073E77">
        <w:rPr>
          <w:rFonts w:ascii="Times New Roman" w:hAnsi="Times New Roman" w:cs="Times New Roman" w:hint="eastAsia"/>
          <w:szCs w:val="21"/>
        </w:rPr>
        <w:t>、</w:t>
      </w:r>
      <w:r w:rsidR="001634CD">
        <w:rPr>
          <w:rFonts w:ascii="Times New Roman" w:hAnsi="Times New Roman" w:cs="Times New Roman" w:hint="eastAsia"/>
          <w:szCs w:val="21"/>
        </w:rPr>
        <w:t>学习率固定为</w:t>
      </w:r>
      <w:r w:rsidR="001C731E">
        <w:rPr>
          <w:rFonts w:ascii="Times New Roman" w:hAnsi="Times New Roman" w:cs="Times New Roman" w:hint="eastAsia"/>
          <w:szCs w:val="21"/>
        </w:rPr>
        <w:t>0.0</w:t>
      </w:r>
      <w:r w:rsidR="00D14CC8">
        <w:rPr>
          <w:rFonts w:ascii="Times New Roman" w:hAnsi="Times New Roman" w:cs="Times New Roman"/>
          <w:szCs w:val="21"/>
        </w:rPr>
        <w:t>0</w:t>
      </w:r>
      <w:r w:rsidR="001634CD">
        <w:rPr>
          <w:rFonts w:ascii="Times New Roman" w:hAnsi="Times New Roman" w:cs="Times New Roman" w:hint="eastAsia"/>
          <w:szCs w:val="21"/>
        </w:rPr>
        <w:t>01</w:t>
      </w:r>
      <w:r w:rsidR="003B2B31">
        <w:rPr>
          <w:rFonts w:ascii="Times New Roman" w:hAnsi="Times New Roman" w:cs="Times New Roman" w:hint="eastAsia"/>
          <w:szCs w:val="21"/>
        </w:rPr>
        <w:t>、</w:t>
      </w:r>
      <w:r w:rsidR="003B2B31">
        <w:rPr>
          <w:rFonts w:ascii="Times New Roman" w:hAnsi="Times New Roman" w:cs="Times New Roman" w:hint="eastAsia"/>
          <w:szCs w:val="21"/>
        </w:rPr>
        <w:t>100</w:t>
      </w:r>
      <w:r w:rsidR="003B2B31">
        <w:rPr>
          <w:rFonts w:ascii="Times New Roman" w:hAnsi="Times New Roman" w:cs="Times New Roman" w:hint="eastAsia"/>
          <w:szCs w:val="21"/>
        </w:rPr>
        <w:t>个隐藏层结点</w:t>
      </w:r>
      <w:r w:rsidR="001634CD">
        <w:rPr>
          <w:rFonts w:ascii="Times New Roman" w:hAnsi="Times New Roman" w:cs="Times New Roman" w:hint="eastAsia"/>
          <w:szCs w:val="21"/>
        </w:rPr>
        <w:t>且</w:t>
      </w:r>
      <w:r w:rsidR="00821DAF">
        <w:rPr>
          <w:rFonts w:ascii="Times New Roman" w:hAnsi="Times New Roman" w:cs="Times New Roman"/>
          <w:szCs w:val="21"/>
        </w:rPr>
        <w:t>迭代</w:t>
      </w:r>
      <w:r w:rsidR="00821DAF">
        <w:rPr>
          <w:rFonts w:ascii="Times New Roman" w:hAnsi="Times New Roman" w:cs="Times New Roman" w:hint="eastAsia"/>
          <w:szCs w:val="21"/>
        </w:rPr>
        <w:t>1</w:t>
      </w:r>
      <w:r w:rsidR="00821DAF">
        <w:rPr>
          <w:rFonts w:ascii="Times New Roman" w:hAnsi="Times New Roman" w:cs="Times New Roman" w:hint="eastAsia"/>
          <w:szCs w:val="21"/>
        </w:rPr>
        <w:t>万次</w:t>
      </w:r>
      <w:r>
        <w:rPr>
          <w:rFonts w:ascii="Times New Roman" w:hAnsi="Times New Roman" w:cs="Times New Roman"/>
          <w:szCs w:val="21"/>
        </w:rPr>
        <w:t>的结果如下</w:t>
      </w:r>
      <w:r>
        <w:rPr>
          <w:rFonts w:ascii="Times New Roman" w:hAnsi="Times New Roman" w:cs="Times New Roman" w:hint="eastAsia"/>
          <w:szCs w:val="21"/>
        </w:rPr>
        <w:t>：</w:t>
      </w:r>
    </w:p>
    <w:p w14:paraId="0CB25E6A" w14:textId="5F07844E" w:rsidR="00D76388" w:rsidRDefault="00D76388" w:rsidP="00F66F84">
      <w:pPr>
        <w:spacing w:line="276" w:lineRule="auto"/>
        <w:rPr>
          <w:rFonts w:ascii="Times New Roman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 wp14:anchorId="3E6B86CB" wp14:editId="7AD8DCBD">
            <wp:extent cx="5483860" cy="29149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0710" cy="291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7623" w14:textId="31DCAEF2" w:rsidR="00F66F84" w:rsidRDefault="00F66F84" w:rsidP="00F66F84">
      <w:pPr>
        <w:spacing w:line="276" w:lineRule="auto"/>
        <w:rPr>
          <w:rFonts w:ascii="Times New Roman" w:hAnsi="Times New Roman" w:cs="Times New Roman"/>
          <w:szCs w:val="21"/>
        </w:rPr>
      </w:pPr>
    </w:p>
    <w:p w14:paraId="1A80BA23" w14:textId="43335738" w:rsidR="00690E92" w:rsidRDefault="00AC36FE" w:rsidP="00F66F84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左边</w:t>
      </w:r>
      <w:r w:rsidR="0013157E">
        <w:rPr>
          <w:rFonts w:ascii="Times New Roman" w:hAnsi="Times New Roman" w:cs="Times New Roman" w:hint="eastAsia"/>
          <w:szCs w:val="21"/>
        </w:rPr>
        <w:t xml:space="preserve"> Loss</w:t>
      </w:r>
      <w:r w:rsidR="0013157E">
        <w:rPr>
          <w:rFonts w:ascii="Times New Roman" w:hAnsi="Times New Roman" w:cs="Times New Roman"/>
          <w:szCs w:val="21"/>
        </w:rPr>
        <w:t xml:space="preserve"> function</w:t>
      </w:r>
      <w:r w:rsidR="0013157E">
        <w:rPr>
          <w:rFonts w:ascii="Times New Roman" w:hAnsi="Times New Roman" w:cs="Times New Roman"/>
          <w:szCs w:val="21"/>
        </w:rPr>
        <w:t>的对比图</w:t>
      </w:r>
      <w:r w:rsidR="0013157E">
        <w:rPr>
          <w:rFonts w:ascii="Times New Roman" w:hAnsi="Times New Roman" w:cs="Times New Roman" w:hint="eastAsia"/>
          <w:szCs w:val="21"/>
        </w:rPr>
        <w:t xml:space="preserve"> </w:t>
      </w:r>
      <w:r w:rsidR="0013157E">
        <w:rPr>
          <w:rFonts w:ascii="Times New Roman" w:hAnsi="Times New Roman" w:cs="Times New Roman" w:hint="eastAsia"/>
          <w:szCs w:val="21"/>
        </w:rPr>
        <w:t>可以看到训练集的</w:t>
      </w:r>
      <w:r w:rsidR="0013157E">
        <w:rPr>
          <w:rFonts w:ascii="Times New Roman" w:hAnsi="Times New Roman" w:cs="Times New Roman" w:hint="eastAsia"/>
          <w:szCs w:val="21"/>
        </w:rPr>
        <w:t>loss</w:t>
      </w:r>
      <w:r w:rsidR="0013157E">
        <w:rPr>
          <w:rFonts w:ascii="Times New Roman" w:hAnsi="Times New Roman" w:cs="Times New Roman"/>
          <w:szCs w:val="21"/>
        </w:rPr>
        <w:t>仍在下降</w:t>
      </w:r>
      <w:r w:rsidR="0013157E">
        <w:rPr>
          <w:rFonts w:ascii="Times New Roman" w:hAnsi="Times New Roman" w:cs="Times New Roman" w:hint="eastAsia"/>
          <w:szCs w:val="21"/>
        </w:rPr>
        <w:t>，</w:t>
      </w:r>
      <w:r w:rsidR="0013157E">
        <w:rPr>
          <w:rFonts w:ascii="Times New Roman" w:hAnsi="Times New Roman" w:cs="Times New Roman"/>
          <w:szCs w:val="21"/>
        </w:rPr>
        <w:t>但是验证集的</w:t>
      </w:r>
      <w:r w:rsidR="0013157E">
        <w:rPr>
          <w:rFonts w:ascii="Times New Roman" w:hAnsi="Times New Roman" w:cs="Times New Roman"/>
          <w:szCs w:val="21"/>
        </w:rPr>
        <w:t>loss</w:t>
      </w:r>
      <w:r w:rsidR="0013157E">
        <w:rPr>
          <w:rFonts w:ascii="Times New Roman" w:hAnsi="Times New Roman" w:cs="Times New Roman"/>
          <w:szCs w:val="21"/>
        </w:rPr>
        <w:t>却已经触底反弹</w:t>
      </w:r>
      <w:r w:rsidR="0013157E">
        <w:rPr>
          <w:rFonts w:ascii="Times New Roman" w:hAnsi="Times New Roman" w:cs="Times New Roman" w:hint="eastAsia"/>
          <w:szCs w:val="21"/>
        </w:rPr>
        <w:t>，</w:t>
      </w:r>
      <w:r w:rsidR="0013157E">
        <w:rPr>
          <w:rFonts w:ascii="Times New Roman" w:hAnsi="Times New Roman" w:cs="Times New Roman"/>
          <w:szCs w:val="21"/>
        </w:rPr>
        <w:t>说明这个时候已经过拟合了</w:t>
      </w:r>
      <w:r w:rsidR="0013157E">
        <w:rPr>
          <w:rFonts w:ascii="Times New Roman" w:hAnsi="Times New Roman" w:cs="Times New Roman" w:hint="eastAsia"/>
          <w:szCs w:val="21"/>
        </w:rPr>
        <w:t>，</w:t>
      </w:r>
      <w:r w:rsidR="0013157E">
        <w:rPr>
          <w:rFonts w:ascii="Times New Roman" w:hAnsi="Times New Roman" w:cs="Times New Roman"/>
          <w:szCs w:val="21"/>
        </w:rPr>
        <w:t>从右边输出结果对比也可以看到预测的结果不好</w:t>
      </w:r>
      <w:r w:rsidR="0013157E">
        <w:rPr>
          <w:rFonts w:ascii="Times New Roman" w:hAnsi="Times New Roman" w:cs="Times New Roman" w:hint="eastAsia"/>
          <w:szCs w:val="21"/>
        </w:rPr>
        <w:t>。</w:t>
      </w:r>
      <w:r w:rsidR="009D1C63">
        <w:rPr>
          <w:rFonts w:ascii="Times New Roman" w:hAnsi="Times New Roman" w:cs="Times New Roman" w:hint="eastAsia"/>
          <w:szCs w:val="21"/>
        </w:rPr>
        <w:t>造成这种现象的原因可能是学习</w:t>
      </w:r>
      <w:proofErr w:type="gramStart"/>
      <w:r w:rsidR="009D1C63">
        <w:rPr>
          <w:rFonts w:ascii="Times New Roman" w:hAnsi="Times New Roman" w:cs="Times New Roman" w:hint="eastAsia"/>
          <w:szCs w:val="21"/>
        </w:rPr>
        <w:t>率设置</w:t>
      </w:r>
      <w:proofErr w:type="gramEnd"/>
      <w:r w:rsidR="009D1C63">
        <w:rPr>
          <w:rFonts w:ascii="Times New Roman" w:hAnsi="Times New Roman" w:cs="Times New Roman" w:hint="eastAsia"/>
          <w:szCs w:val="21"/>
        </w:rPr>
        <w:t>太大，</w:t>
      </w:r>
      <w:r w:rsidR="00E437DD">
        <w:rPr>
          <w:rFonts w:ascii="Times New Roman" w:hAnsi="Times New Roman" w:cs="Times New Roman" w:hint="eastAsia"/>
          <w:szCs w:val="21"/>
        </w:rPr>
        <w:t>数据没有归一化发散性比较强，我观察了一下</w:t>
      </w:r>
      <w:r w:rsidR="00E437DD">
        <w:rPr>
          <w:rFonts w:ascii="Times New Roman" w:hAnsi="Times New Roman" w:cs="Times New Roman" w:hint="eastAsia"/>
          <w:szCs w:val="21"/>
        </w:rPr>
        <w:t>12</w:t>
      </w:r>
      <w:r w:rsidR="00E437DD">
        <w:rPr>
          <w:rFonts w:ascii="Times New Roman" w:hAnsi="Times New Roman" w:cs="Times New Roman" w:hint="eastAsia"/>
          <w:szCs w:val="21"/>
        </w:rPr>
        <w:t>月的真实结果都比较小</w:t>
      </w:r>
      <w:r w:rsidR="006E645D">
        <w:rPr>
          <w:rFonts w:ascii="Times New Roman" w:hAnsi="Times New Roman" w:cs="Times New Roman" w:hint="eastAsia"/>
          <w:szCs w:val="21"/>
        </w:rPr>
        <w:t>，而训练集有很多挺大的结果，这就很大几率造成训练集训练出来的模型在验证集上表现很差。</w:t>
      </w:r>
    </w:p>
    <w:p w14:paraId="045A21BA" w14:textId="77777777" w:rsidR="0064435D" w:rsidRDefault="0064435D" w:rsidP="00F66F84">
      <w:pPr>
        <w:spacing w:line="276" w:lineRule="auto"/>
        <w:rPr>
          <w:rFonts w:ascii="Times New Roman" w:hAnsi="Times New Roman" w:cs="Times New Roman"/>
          <w:szCs w:val="21"/>
        </w:rPr>
      </w:pPr>
    </w:p>
    <w:p w14:paraId="385B2B16" w14:textId="77777777" w:rsidR="0064435D" w:rsidRDefault="0064435D" w:rsidP="00F66F84">
      <w:pPr>
        <w:spacing w:line="276" w:lineRule="auto"/>
        <w:rPr>
          <w:rFonts w:ascii="Times New Roman" w:hAnsi="Times New Roman" w:cs="Times New Roman" w:hint="eastAsia"/>
          <w:szCs w:val="21"/>
        </w:rPr>
      </w:pPr>
    </w:p>
    <w:p w14:paraId="2574F723" w14:textId="30C5EDCD" w:rsidR="00DD2466" w:rsidRPr="002A50F1" w:rsidRDefault="00DD2466" w:rsidP="00F66F84">
      <w:pPr>
        <w:spacing w:line="276" w:lineRule="auto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采用双曲正切函数</w:t>
      </w:r>
      <w:proofErr w:type="spellStart"/>
      <w:r>
        <w:rPr>
          <w:rFonts w:ascii="Times New Roman" w:hAnsi="Times New Roman" w:cs="Times New Roman"/>
          <w:szCs w:val="21"/>
        </w:rPr>
        <w:t>tanh</w:t>
      </w:r>
      <w:proofErr w:type="spellEnd"/>
      <w:r>
        <w:rPr>
          <w:rFonts w:ascii="Times New Roman" w:hAnsi="Times New Roman" w:cs="Times New Roman"/>
          <w:szCs w:val="21"/>
        </w:rPr>
        <w:t>作为激活函数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并且使用</w:t>
      </w:r>
      <w:proofErr w:type="spellStart"/>
      <w:r>
        <w:rPr>
          <w:rFonts w:ascii="Times New Roman" w:hAnsi="Times New Roman" w:cs="Times New Roman"/>
          <w:szCs w:val="21"/>
        </w:rPr>
        <w:t>minmax</w:t>
      </w:r>
      <w:proofErr w:type="spellEnd"/>
      <w:r>
        <w:rPr>
          <w:rFonts w:ascii="Times New Roman" w:hAnsi="Times New Roman" w:cs="Times New Roman"/>
          <w:szCs w:val="21"/>
        </w:rPr>
        <w:t>进行归一化处理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学习率固定为</w:t>
      </w:r>
      <w:r w:rsidR="00B52A2F">
        <w:rPr>
          <w:rFonts w:ascii="Times New Roman" w:hAnsi="Times New Roman" w:cs="Times New Roman" w:hint="eastAsia"/>
          <w:szCs w:val="21"/>
        </w:rPr>
        <w:t>0.0000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，</w:t>
      </w:r>
      <w:r w:rsidR="003B2B31">
        <w:rPr>
          <w:rFonts w:ascii="Times New Roman" w:hAnsi="Times New Roman" w:cs="Times New Roman" w:hint="eastAsia"/>
          <w:szCs w:val="21"/>
        </w:rPr>
        <w:t>100</w:t>
      </w:r>
      <w:r w:rsidR="003B2B31">
        <w:rPr>
          <w:rFonts w:ascii="Times New Roman" w:hAnsi="Times New Roman" w:cs="Times New Roman" w:hint="eastAsia"/>
          <w:szCs w:val="21"/>
        </w:rPr>
        <w:t>个隐藏层结点</w:t>
      </w:r>
      <w:r>
        <w:rPr>
          <w:rFonts w:ascii="Times New Roman" w:hAnsi="Times New Roman" w:cs="Times New Roman" w:hint="eastAsia"/>
          <w:szCs w:val="21"/>
        </w:rPr>
        <w:t>且迭代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万次的结果如下：</w:t>
      </w:r>
    </w:p>
    <w:p w14:paraId="5D8DFA5A" w14:textId="137D0205" w:rsidR="00BA5A24" w:rsidRDefault="00EC66C2" w:rsidP="00194E02">
      <w:pPr>
        <w:spacing w:line="276" w:lineRule="auto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tab/>
      </w:r>
    </w:p>
    <w:p w14:paraId="7DBE9592" w14:textId="37AF097A" w:rsidR="00EC66C2" w:rsidRDefault="00AE56D4" w:rsidP="00194E02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510B6237" wp14:editId="7D4D7FD0">
            <wp:extent cx="5274310" cy="28143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A0D3" w14:textId="1DF7CEE6" w:rsidR="00B52A2F" w:rsidRDefault="001D2992" w:rsidP="00194E02">
      <w:pPr>
        <w:spacing w:line="276" w:lineRule="auto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t>可以发现左边</w:t>
      </w:r>
      <w:r>
        <w:rPr>
          <w:rFonts w:ascii="Times New Roman" w:hAnsi="Times New Roman" w:cs="Times New Roman"/>
          <w:szCs w:val="21"/>
        </w:rPr>
        <w:t>loss</w:t>
      </w:r>
      <w:r>
        <w:rPr>
          <w:rFonts w:ascii="Times New Roman" w:hAnsi="Times New Roman" w:cs="Times New Roman"/>
          <w:szCs w:val="21"/>
        </w:rPr>
        <w:t>曲线都比较好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到最后都收敛了</w:t>
      </w:r>
      <w:r>
        <w:rPr>
          <w:rFonts w:ascii="Times New Roman" w:hAnsi="Times New Roman" w:cs="Times New Roman" w:hint="eastAsia"/>
          <w:szCs w:val="21"/>
        </w:rPr>
        <w:t>，纵坐标值比较小是因为做了归一化。右边输出结果对比也比之前好很多，在最后样本数</w:t>
      </w:r>
      <w:r>
        <w:rPr>
          <w:rFonts w:ascii="Times New Roman" w:hAnsi="Times New Roman" w:cs="Times New Roman" w:hint="eastAsia"/>
          <w:szCs w:val="21"/>
        </w:rPr>
        <w:t>300-400</w:t>
      </w:r>
      <w:r>
        <w:rPr>
          <w:rFonts w:ascii="Times New Roman" w:hAnsi="Times New Roman" w:cs="Times New Roman" w:hint="eastAsia"/>
          <w:szCs w:val="21"/>
        </w:rPr>
        <w:t>这个区间的结果差距比较大，原因也可能是因为</w:t>
      </w:r>
      <w:r>
        <w:rPr>
          <w:rFonts w:ascii="Times New Roman" w:hAnsi="Times New Roman" w:cs="Times New Roman" w:hint="eastAsia"/>
          <w:szCs w:val="21"/>
        </w:rPr>
        <w:t>12</w:t>
      </w:r>
      <w:r>
        <w:rPr>
          <w:rFonts w:ascii="Times New Roman" w:hAnsi="Times New Roman" w:cs="Times New Roman" w:hint="eastAsia"/>
          <w:szCs w:val="21"/>
        </w:rPr>
        <w:t>月真实标签数据较小，而训练集的标签数据大数比较多，模型不能很好地符合验证集</w:t>
      </w:r>
      <w:r w:rsidR="0093770A">
        <w:rPr>
          <w:rFonts w:ascii="Times New Roman" w:hAnsi="Times New Roman" w:cs="Times New Roman" w:hint="eastAsia"/>
          <w:szCs w:val="21"/>
        </w:rPr>
        <w:t>。</w:t>
      </w:r>
    </w:p>
    <w:p w14:paraId="7908ABAB" w14:textId="77777777" w:rsidR="00B52A2F" w:rsidRPr="002A50F1" w:rsidRDefault="00B52A2F" w:rsidP="00194E02">
      <w:pPr>
        <w:spacing w:line="276" w:lineRule="auto"/>
        <w:rPr>
          <w:rFonts w:ascii="Times New Roman" w:hAnsi="Times New Roman" w:cs="Times New Roman" w:hint="eastAsia"/>
          <w:szCs w:val="21"/>
        </w:rPr>
      </w:pPr>
    </w:p>
    <w:p w14:paraId="4AD9742D" w14:textId="77777777" w:rsidR="00B67438" w:rsidRPr="0023209F" w:rsidRDefault="00B67438" w:rsidP="00B67438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思考题</w:t>
      </w:r>
    </w:p>
    <w:p w14:paraId="134AC8DA" w14:textId="06A30F6B" w:rsidR="00935C67" w:rsidRDefault="00935C67" w:rsidP="00935C67">
      <w:pPr>
        <w:spacing w:line="276" w:lineRule="auto"/>
        <w:ind w:left="42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1.</w:t>
      </w:r>
      <w:r w:rsidR="004F6F59" w:rsidRPr="004F6F59">
        <w:rPr>
          <w:rFonts w:ascii="Times New Roman" w:hAnsi="Times New Roman" w:cs="Times New Roman"/>
          <w:b/>
          <w:szCs w:val="21"/>
        </w:rPr>
        <w:t>尝试说明下其他激活函数的优缺点</w:t>
      </w:r>
    </w:p>
    <w:p w14:paraId="512F9035" w14:textId="77777777" w:rsidR="001242ED" w:rsidRDefault="00AD0803" w:rsidP="000A3666">
      <w:pPr>
        <w:spacing w:line="276" w:lineRule="auto"/>
        <w:ind w:left="42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答</w:t>
      </w:r>
      <w:r>
        <w:rPr>
          <w:rFonts w:ascii="Times New Roman" w:hAnsi="Times New Roman" w:cs="Times New Roman" w:hint="eastAsia"/>
          <w:szCs w:val="21"/>
        </w:rPr>
        <w:t>：</w:t>
      </w:r>
      <w:r w:rsidR="000D1ABC">
        <w:rPr>
          <w:rFonts w:ascii="Times New Roman" w:hAnsi="Times New Roman" w:cs="Times New Roman"/>
          <w:szCs w:val="21"/>
        </w:rPr>
        <w:t>1.</w:t>
      </w:r>
      <w:r w:rsidR="000A3666">
        <w:rPr>
          <w:rFonts w:ascii="Times New Roman" w:hAnsi="Times New Roman" w:cs="Times New Roman"/>
          <w:szCs w:val="21"/>
        </w:rPr>
        <w:t xml:space="preserve"> </w:t>
      </w:r>
      <w:r w:rsidR="00FB6EAF" w:rsidRPr="007D40BB">
        <w:rPr>
          <w:rFonts w:ascii="Times New Roman" w:hAnsi="Times New Roman" w:cs="Times New Roman"/>
          <w:b/>
          <w:szCs w:val="21"/>
        </w:rPr>
        <w:t>Sigmoid</w:t>
      </w:r>
      <w:r w:rsidR="00FB6EAF" w:rsidRPr="007D40BB">
        <w:rPr>
          <w:rFonts w:ascii="Times New Roman" w:hAnsi="Times New Roman" w:cs="Times New Roman"/>
          <w:b/>
          <w:szCs w:val="21"/>
        </w:rPr>
        <w:t>函数</w:t>
      </w:r>
      <w:r w:rsidR="001242ED" w:rsidRPr="00805176">
        <w:rPr>
          <w:rFonts w:ascii="Times New Roman" w:hAnsi="Times New Roman" w:cs="Times New Roman" w:hint="eastAsia"/>
          <w:szCs w:val="21"/>
        </w:rPr>
        <w:t>：</w:t>
      </w:r>
    </w:p>
    <w:p w14:paraId="27E6B8A2" w14:textId="430A03AE" w:rsidR="00211F8D" w:rsidRDefault="00211F8D" w:rsidP="000A3666">
      <w:pPr>
        <w:spacing w:line="276" w:lineRule="auto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ab/>
      </w:r>
      <w:r>
        <w:rPr>
          <w:noProof/>
        </w:rPr>
        <w:drawing>
          <wp:inline distT="0" distB="0" distL="0" distR="0" wp14:anchorId="723C0CF7" wp14:editId="66D1E9D0">
            <wp:extent cx="2623259" cy="2646680"/>
            <wp:effectExtent l="0" t="0" r="5715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5459" cy="267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5F2B" w14:textId="77777777" w:rsidR="00F80576" w:rsidRDefault="001242ED" w:rsidP="001242ED">
      <w:pPr>
        <w:spacing w:line="276" w:lineRule="auto"/>
        <w:ind w:left="126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优点</w:t>
      </w:r>
      <w:r>
        <w:rPr>
          <w:rFonts w:ascii="Times New Roman" w:hAnsi="Times New Roman" w:cs="Times New Roman" w:hint="eastAsia"/>
          <w:szCs w:val="21"/>
        </w:rPr>
        <w:t>：</w:t>
      </w:r>
      <w:r w:rsidR="00FB6EAF">
        <w:rPr>
          <w:rFonts w:ascii="Times New Roman" w:hAnsi="Times New Roman" w:cs="Times New Roman"/>
          <w:szCs w:val="21"/>
        </w:rPr>
        <w:t>将数据映射到了</w:t>
      </w:r>
      <w:r w:rsidR="00FB6EAF">
        <w:rPr>
          <w:rFonts w:ascii="Times New Roman" w:hAnsi="Times New Roman" w:cs="Times New Roman" w:hint="eastAsia"/>
          <w:szCs w:val="21"/>
        </w:rPr>
        <w:t>（</w:t>
      </w:r>
      <w:r w:rsidR="00FB6EAF">
        <w:rPr>
          <w:rFonts w:ascii="Times New Roman" w:hAnsi="Times New Roman" w:cs="Times New Roman" w:hint="eastAsia"/>
          <w:szCs w:val="21"/>
        </w:rPr>
        <w:t>0,1</w:t>
      </w:r>
      <w:r w:rsidR="00FB6EAF">
        <w:rPr>
          <w:rFonts w:ascii="Times New Roman" w:hAnsi="Times New Roman" w:cs="Times New Roman" w:hint="eastAsia"/>
          <w:szCs w:val="21"/>
        </w:rPr>
        <w:t>）区间</w:t>
      </w:r>
      <w:r>
        <w:rPr>
          <w:rFonts w:ascii="Times New Roman" w:hAnsi="Times New Roman" w:cs="Times New Roman" w:hint="eastAsia"/>
          <w:szCs w:val="21"/>
        </w:rPr>
        <w:t>，数据不容易发散</w:t>
      </w:r>
      <w:r w:rsidR="00F80576">
        <w:rPr>
          <w:rFonts w:ascii="Times New Roman" w:hAnsi="Times New Roman" w:cs="Times New Roman" w:hint="eastAsia"/>
          <w:szCs w:val="21"/>
        </w:rPr>
        <w:t>；</w:t>
      </w:r>
    </w:p>
    <w:p w14:paraId="526579E8" w14:textId="7888AE03" w:rsidR="00F80576" w:rsidRDefault="001242ED" w:rsidP="00F80576">
      <w:pPr>
        <w:spacing w:line="276" w:lineRule="auto"/>
        <w:ind w:left="2100" w:firstLineChars="100" w:firstLine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让数据的传递有非线性的形式</w:t>
      </w:r>
      <w:r w:rsidR="00F80576">
        <w:rPr>
          <w:rFonts w:ascii="Times New Roman" w:hAnsi="Times New Roman" w:cs="Times New Roman" w:hint="eastAsia"/>
          <w:szCs w:val="21"/>
        </w:rPr>
        <w:t>，这样才能逼近目标函数；</w:t>
      </w:r>
    </w:p>
    <w:p w14:paraId="3B79FC78" w14:textId="7CA262DA" w:rsidR="000D1ABC" w:rsidRDefault="00F80576" w:rsidP="00F80576">
      <w:pPr>
        <w:spacing w:line="276" w:lineRule="auto"/>
        <w:ind w:left="2100" w:firstLineChars="100" w:firstLine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是凸函数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有最优值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可导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可以采用梯度下降的优化方法</w:t>
      </w:r>
    </w:p>
    <w:p w14:paraId="6CAD2843" w14:textId="77777777" w:rsidR="00561DD4" w:rsidRDefault="00F80576" w:rsidP="001242ED">
      <w:pPr>
        <w:spacing w:line="276" w:lineRule="auto"/>
        <w:ind w:left="126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缺点：</w:t>
      </w:r>
      <w:r w:rsidR="002B07D6">
        <w:rPr>
          <w:rFonts w:ascii="Times New Roman" w:hAnsi="Times New Roman" w:cs="Times New Roman" w:hint="eastAsia"/>
          <w:szCs w:val="21"/>
        </w:rPr>
        <w:t>当输入过大或者过小的时候，梯度接近</w:t>
      </w:r>
      <w:r w:rsidR="002B07D6">
        <w:rPr>
          <w:rFonts w:ascii="Times New Roman" w:hAnsi="Times New Roman" w:cs="Times New Roman" w:hint="eastAsia"/>
          <w:szCs w:val="21"/>
        </w:rPr>
        <w:t>0</w:t>
      </w:r>
      <w:r w:rsidR="002B07D6">
        <w:rPr>
          <w:rFonts w:ascii="Times New Roman" w:hAnsi="Times New Roman" w:cs="Times New Roman" w:hint="eastAsia"/>
          <w:szCs w:val="21"/>
        </w:rPr>
        <w:t>，出现过饱和现象，</w:t>
      </w:r>
      <w:r w:rsidR="003E3AD6">
        <w:rPr>
          <w:rFonts w:ascii="Times New Roman" w:hAnsi="Times New Roman" w:cs="Times New Roman" w:hint="eastAsia"/>
          <w:szCs w:val="21"/>
        </w:rPr>
        <w:t>因此在反向传播时，这个局部梯度会与整个代价函数关于该神经</w:t>
      </w:r>
      <w:r w:rsidR="00F677BF" w:rsidRPr="00F677BF">
        <w:rPr>
          <w:rFonts w:ascii="Times New Roman" w:hAnsi="Times New Roman" w:cs="Times New Roman" w:hint="eastAsia"/>
          <w:szCs w:val="21"/>
        </w:rPr>
        <w:t>元输出的梯度相乘，结果也会接近为</w:t>
      </w:r>
      <w:r w:rsidR="00F677BF" w:rsidRPr="00F677BF">
        <w:rPr>
          <w:rFonts w:ascii="Times New Roman" w:hAnsi="Times New Roman" w:cs="Times New Roman" w:hint="eastAsia"/>
          <w:szCs w:val="21"/>
        </w:rPr>
        <w:t xml:space="preserve"> 0</w:t>
      </w:r>
      <w:r w:rsidR="00561DD4">
        <w:rPr>
          <w:rFonts w:ascii="Times New Roman" w:hAnsi="Times New Roman" w:cs="Times New Roman" w:hint="eastAsia"/>
          <w:szCs w:val="21"/>
        </w:rPr>
        <w:t>；</w:t>
      </w:r>
    </w:p>
    <w:p w14:paraId="6A09610E" w14:textId="59FA44FD" w:rsidR="002B07D6" w:rsidRDefault="00561DD4" w:rsidP="00872AEB">
      <w:pPr>
        <w:spacing w:line="276" w:lineRule="auto"/>
        <w:ind w:left="126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  <w:t xml:space="preserve">  Sigmoid</w:t>
      </w:r>
      <w:r>
        <w:rPr>
          <w:rFonts w:ascii="Times New Roman" w:hAnsi="Times New Roman" w:cs="Times New Roman"/>
          <w:szCs w:val="21"/>
        </w:rPr>
        <w:t>函数不是关于原点中心对称的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这样会导致后面网络层的输入也不是以</w:t>
      </w:r>
      <w:r>
        <w:rPr>
          <w:rFonts w:ascii="Times New Roman" w:hAnsi="Times New Roman" w:cs="Times New Roman" w:hint="eastAsia"/>
          <w:szCs w:val="21"/>
        </w:rPr>
        <w:t>0</w:t>
      </w:r>
      <w:r>
        <w:rPr>
          <w:rFonts w:ascii="Times New Roman" w:hAnsi="Times New Roman" w:cs="Times New Roman" w:hint="eastAsia"/>
          <w:szCs w:val="21"/>
        </w:rPr>
        <w:t>为均值的</w:t>
      </w:r>
      <w:r w:rsidR="00FA3F80">
        <w:rPr>
          <w:rFonts w:ascii="Times New Roman" w:hAnsi="Times New Roman" w:cs="Times New Roman" w:hint="eastAsia"/>
          <w:szCs w:val="21"/>
        </w:rPr>
        <w:t>，后果就是假如</w:t>
      </w:r>
      <w:r>
        <w:rPr>
          <w:rFonts w:ascii="Times New Roman" w:hAnsi="Times New Roman" w:cs="Times New Roman" w:hint="eastAsia"/>
          <w:szCs w:val="21"/>
        </w:rPr>
        <w:t>输入数据为正，那么反向传播时</w:t>
      </w:r>
      <w:r>
        <w:rPr>
          <w:rFonts w:ascii="Times New Roman" w:hAnsi="Times New Roman" w:cs="Times New Roman" w:hint="eastAsia"/>
          <w:szCs w:val="21"/>
        </w:rPr>
        <w:t>W</w:t>
      </w:r>
      <w:r>
        <w:rPr>
          <w:rFonts w:ascii="Times New Roman" w:hAnsi="Times New Roman" w:cs="Times New Roman" w:hint="eastAsia"/>
          <w:szCs w:val="21"/>
        </w:rPr>
        <w:t>就会全为</w:t>
      </w:r>
      <w:proofErr w:type="gramStart"/>
      <w:r>
        <w:rPr>
          <w:rFonts w:ascii="Times New Roman" w:hAnsi="Times New Roman" w:cs="Times New Roman" w:hint="eastAsia"/>
          <w:szCs w:val="21"/>
        </w:rPr>
        <w:t>正或者</w:t>
      </w:r>
      <w:proofErr w:type="gramEnd"/>
      <w:r>
        <w:rPr>
          <w:rFonts w:ascii="Times New Roman" w:hAnsi="Times New Roman" w:cs="Times New Roman" w:hint="eastAsia"/>
          <w:szCs w:val="21"/>
        </w:rPr>
        <w:t>全为负，就会导致梯度下降出现锯齿形波动。</w:t>
      </w:r>
      <w:r w:rsidR="002B07D6">
        <w:rPr>
          <w:rFonts w:ascii="Times New Roman" w:hAnsi="Times New Roman" w:cs="Times New Roman"/>
          <w:szCs w:val="21"/>
        </w:rPr>
        <w:tab/>
        <w:t xml:space="preserve">  </w:t>
      </w:r>
    </w:p>
    <w:p w14:paraId="6E1C6B09" w14:textId="2A3CDC9A" w:rsidR="00B5370F" w:rsidRDefault="00B5370F" w:rsidP="001242ED">
      <w:pPr>
        <w:spacing w:line="276" w:lineRule="auto"/>
        <w:ind w:left="126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  <w:t xml:space="preserve">  </w:t>
      </w:r>
    </w:p>
    <w:p w14:paraId="703D6F3E" w14:textId="4CE81E24" w:rsidR="00892BD2" w:rsidRDefault="000A3666" w:rsidP="00935C67">
      <w:pPr>
        <w:spacing w:line="276" w:lineRule="auto"/>
        <w:ind w:left="42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>2.</w:t>
      </w:r>
      <w:r w:rsidR="00872AEB" w:rsidRPr="007D40BB">
        <w:rPr>
          <w:rFonts w:ascii="Times New Roman" w:hAnsi="Times New Roman" w:cs="Times New Roman" w:hint="eastAsia"/>
          <w:b/>
          <w:szCs w:val="21"/>
        </w:rPr>
        <w:t>tanh</w:t>
      </w:r>
      <w:r w:rsidR="00872AEB" w:rsidRPr="007D40BB">
        <w:rPr>
          <w:rFonts w:ascii="Times New Roman" w:hAnsi="Times New Roman" w:cs="Times New Roman"/>
          <w:b/>
          <w:szCs w:val="21"/>
        </w:rPr>
        <w:t>函数</w:t>
      </w:r>
      <w:r w:rsidR="00872AEB" w:rsidRPr="007D40BB">
        <w:rPr>
          <w:rFonts w:ascii="Times New Roman" w:hAnsi="Times New Roman" w:cs="Times New Roman" w:hint="eastAsia"/>
          <w:b/>
          <w:szCs w:val="21"/>
        </w:rPr>
        <w:t>：</w:t>
      </w:r>
    </w:p>
    <w:p w14:paraId="0D2CD01D" w14:textId="04E00240" w:rsidR="00833149" w:rsidRDefault="00833149" w:rsidP="00935C67">
      <w:pPr>
        <w:spacing w:line="276" w:lineRule="auto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 xml:space="preserve"> </w:t>
      </w:r>
      <w:r>
        <w:rPr>
          <w:noProof/>
        </w:rPr>
        <w:drawing>
          <wp:inline distT="0" distB="0" distL="0" distR="0" wp14:anchorId="20C3022E" wp14:editId="1F13AD1E">
            <wp:extent cx="3814493" cy="29368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8389" cy="29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10A5" w14:textId="12E0D59C" w:rsidR="00872AEB" w:rsidRDefault="005A2FA4" w:rsidP="00935C67">
      <w:pPr>
        <w:spacing w:line="276" w:lineRule="auto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优点</w:t>
      </w:r>
      <w:r>
        <w:rPr>
          <w:rFonts w:ascii="Times New Roman" w:hAnsi="Times New Roman" w:cs="Times New Roman" w:hint="eastAsia"/>
          <w:szCs w:val="21"/>
        </w:rPr>
        <w:t>：</w:t>
      </w:r>
      <w:r w:rsidR="00D40DB9">
        <w:rPr>
          <w:rFonts w:ascii="Times New Roman" w:hAnsi="Times New Roman" w:cs="Times New Roman" w:hint="eastAsia"/>
          <w:szCs w:val="21"/>
        </w:rPr>
        <w:t>将数据映射到（</w:t>
      </w:r>
      <w:r w:rsidR="00E70277">
        <w:rPr>
          <w:rFonts w:ascii="Times New Roman" w:hAnsi="Times New Roman" w:cs="Times New Roman" w:hint="eastAsia"/>
          <w:szCs w:val="21"/>
        </w:rPr>
        <w:t>-1</w:t>
      </w:r>
      <w:r w:rsidR="00D40DB9">
        <w:rPr>
          <w:rFonts w:ascii="Times New Roman" w:hAnsi="Times New Roman" w:cs="Times New Roman" w:hint="eastAsia"/>
          <w:szCs w:val="21"/>
        </w:rPr>
        <w:t>,1</w:t>
      </w:r>
      <w:r w:rsidR="00D40DB9">
        <w:rPr>
          <w:rFonts w:ascii="Times New Roman" w:hAnsi="Times New Roman" w:cs="Times New Roman" w:hint="eastAsia"/>
          <w:szCs w:val="21"/>
        </w:rPr>
        <w:t>），</w:t>
      </w:r>
      <w:r w:rsidR="00B76C1A">
        <w:rPr>
          <w:rFonts w:ascii="Times New Roman" w:hAnsi="Times New Roman" w:cs="Times New Roman" w:hint="eastAsia"/>
          <w:szCs w:val="21"/>
        </w:rPr>
        <w:t>由图可以看出</w:t>
      </w:r>
      <w:r w:rsidR="00140C8C">
        <w:rPr>
          <w:rFonts w:ascii="Times New Roman" w:hAnsi="Times New Roman" w:cs="Times New Roman" w:hint="eastAsia"/>
          <w:szCs w:val="21"/>
        </w:rPr>
        <w:t>它其实是</w:t>
      </w:r>
      <w:r w:rsidR="00140C8C">
        <w:rPr>
          <w:rFonts w:ascii="Times New Roman" w:hAnsi="Times New Roman" w:cs="Times New Roman" w:hint="eastAsia"/>
          <w:szCs w:val="21"/>
        </w:rPr>
        <w:t>sigmoid</w:t>
      </w:r>
      <w:r w:rsidR="00140C8C">
        <w:rPr>
          <w:rFonts w:ascii="Times New Roman" w:hAnsi="Times New Roman" w:cs="Times New Roman" w:hint="eastAsia"/>
          <w:szCs w:val="21"/>
        </w:rPr>
        <w:t>的</w:t>
      </w:r>
      <w:r w:rsidR="00597A17">
        <w:rPr>
          <w:rFonts w:ascii="Times New Roman" w:hAnsi="Times New Roman" w:cs="Times New Roman" w:hint="eastAsia"/>
          <w:szCs w:val="21"/>
        </w:rPr>
        <w:t>放大版</w:t>
      </w:r>
      <w:r w:rsidR="00140C8C">
        <w:rPr>
          <w:rFonts w:ascii="Times New Roman" w:hAnsi="Times New Roman" w:cs="Times New Roman" w:hint="eastAsia"/>
          <w:szCs w:val="21"/>
        </w:rPr>
        <w:t>，除了拥有和</w:t>
      </w:r>
      <w:r w:rsidR="00140C8C">
        <w:rPr>
          <w:rFonts w:ascii="Times New Roman" w:hAnsi="Times New Roman" w:cs="Times New Roman" w:hint="eastAsia"/>
          <w:szCs w:val="21"/>
        </w:rPr>
        <w:t>sigmoid</w:t>
      </w:r>
      <w:r w:rsidR="00140C8C">
        <w:rPr>
          <w:rFonts w:ascii="Times New Roman" w:hAnsi="Times New Roman" w:cs="Times New Roman" w:hint="eastAsia"/>
          <w:szCs w:val="21"/>
        </w:rPr>
        <w:t>函数一样的优点外</w:t>
      </w:r>
      <w:r w:rsidR="00597A17">
        <w:rPr>
          <w:rFonts w:ascii="Times New Roman" w:hAnsi="Times New Roman" w:cs="Times New Roman" w:hint="eastAsia"/>
          <w:szCs w:val="21"/>
        </w:rPr>
        <w:t>，它是以原点为中心的</w:t>
      </w:r>
      <w:r w:rsidR="00585A1F">
        <w:rPr>
          <w:rFonts w:ascii="Times New Roman" w:hAnsi="Times New Roman" w:cs="Times New Roman" w:hint="eastAsia"/>
          <w:szCs w:val="21"/>
        </w:rPr>
        <w:t>。</w:t>
      </w:r>
    </w:p>
    <w:p w14:paraId="5338A284" w14:textId="0318B05E" w:rsidR="00686FDA" w:rsidRDefault="00686FDA" w:rsidP="00935C67">
      <w:pPr>
        <w:spacing w:line="276" w:lineRule="auto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缺点</w:t>
      </w:r>
      <w:r>
        <w:rPr>
          <w:rFonts w:ascii="Times New Roman" w:hAnsi="Times New Roman" w:cs="Times New Roman" w:hint="eastAsia"/>
          <w:szCs w:val="21"/>
        </w:rPr>
        <w:t>：</w:t>
      </w:r>
      <w:r w:rsidR="008729F6">
        <w:rPr>
          <w:rFonts w:ascii="Times New Roman" w:hAnsi="Times New Roman" w:cs="Times New Roman"/>
          <w:szCs w:val="21"/>
        </w:rPr>
        <w:t>同样存在过饱和问题使得梯度消失</w:t>
      </w:r>
      <w:r w:rsidR="000C1D23">
        <w:rPr>
          <w:rFonts w:ascii="Times New Roman" w:hAnsi="Times New Roman" w:cs="Times New Roman" w:hint="eastAsia"/>
          <w:szCs w:val="21"/>
        </w:rPr>
        <w:t>。</w:t>
      </w:r>
    </w:p>
    <w:p w14:paraId="37ABC79A" w14:textId="44E33E08" w:rsidR="005C0218" w:rsidRDefault="005C0218" w:rsidP="00935C67">
      <w:pPr>
        <w:spacing w:line="276" w:lineRule="auto"/>
        <w:ind w:left="42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 w:rsidR="00FC67F7"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/>
          <w:szCs w:val="21"/>
        </w:rPr>
        <w:t>.</w:t>
      </w:r>
      <w:r w:rsidR="00993EA5" w:rsidRPr="00993EA5">
        <w:rPr>
          <w:rFonts w:ascii="Tahoma" w:hAnsi="Tahoma" w:cs="Tahoma"/>
          <w:color w:val="000000"/>
          <w:szCs w:val="21"/>
          <w:shd w:val="clear" w:color="auto" w:fill="FFFFFF"/>
        </w:rPr>
        <w:t xml:space="preserve"> </w:t>
      </w:r>
      <w:proofErr w:type="spellStart"/>
      <w:r w:rsidR="00993EA5" w:rsidRPr="007D40BB">
        <w:rPr>
          <w:rFonts w:ascii="Tahoma" w:hAnsi="Tahoma" w:cs="Tahoma"/>
          <w:b/>
          <w:szCs w:val="21"/>
          <w:shd w:val="clear" w:color="auto" w:fill="FFFFFF"/>
        </w:rPr>
        <w:t>ReLU</w:t>
      </w:r>
      <w:proofErr w:type="spellEnd"/>
      <w:r w:rsidRPr="007D40BB">
        <w:rPr>
          <w:rFonts w:ascii="Times New Roman" w:hAnsi="Times New Roman" w:cs="Times New Roman"/>
          <w:b/>
          <w:szCs w:val="21"/>
        </w:rPr>
        <w:t>函数</w:t>
      </w:r>
      <w:r w:rsidRPr="007D40BB">
        <w:rPr>
          <w:rFonts w:ascii="Times New Roman" w:hAnsi="Times New Roman" w:cs="Times New Roman" w:hint="eastAsia"/>
          <w:b/>
          <w:szCs w:val="21"/>
        </w:rPr>
        <w:t>：</w:t>
      </w:r>
    </w:p>
    <w:p w14:paraId="1996A054" w14:textId="7E67103B" w:rsidR="00013100" w:rsidRDefault="00993EA5" w:rsidP="00935C67">
      <w:pPr>
        <w:spacing w:line="276" w:lineRule="auto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 w:rsidR="006D5E11">
        <w:rPr>
          <w:rFonts w:ascii="Times New Roman" w:hAnsi="Times New Roman" w:cs="Times New Roman"/>
          <w:szCs w:val="21"/>
        </w:rPr>
        <w:t xml:space="preserve">  </w:t>
      </w:r>
      <w:r w:rsidR="00DA1A6B">
        <w:rPr>
          <w:rFonts w:ascii="Times New Roman" w:hAnsi="Times New Roman" w:cs="Times New Roman"/>
          <w:szCs w:val="21"/>
        </w:rPr>
        <w:t xml:space="preserve">F(x) = </w:t>
      </w:r>
      <w:proofErr w:type="gramStart"/>
      <w:r w:rsidR="00DA1A6B">
        <w:rPr>
          <w:rFonts w:ascii="Times New Roman" w:hAnsi="Times New Roman" w:cs="Times New Roman"/>
          <w:szCs w:val="21"/>
        </w:rPr>
        <w:t>max(</w:t>
      </w:r>
      <w:proofErr w:type="gramEnd"/>
      <w:r w:rsidR="00DA1A6B">
        <w:rPr>
          <w:rFonts w:ascii="Times New Roman" w:hAnsi="Times New Roman" w:cs="Times New Roman"/>
          <w:szCs w:val="21"/>
        </w:rPr>
        <w:t>0,x)</w:t>
      </w:r>
    </w:p>
    <w:p w14:paraId="717D8150" w14:textId="40E829BC" w:rsidR="00E65300" w:rsidRDefault="006D5E11" w:rsidP="00E65300">
      <w:pPr>
        <w:spacing w:line="276" w:lineRule="auto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 xml:space="preserve">  </w:t>
      </w:r>
      <w:r>
        <w:rPr>
          <w:rFonts w:ascii="Times New Roman" w:hAnsi="Times New Roman" w:cs="Times New Roman"/>
          <w:szCs w:val="21"/>
        </w:rPr>
        <w:t>优点</w:t>
      </w:r>
      <w:r>
        <w:rPr>
          <w:rFonts w:ascii="Times New Roman" w:hAnsi="Times New Roman" w:cs="Times New Roman" w:hint="eastAsia"/>
          <w:szCs w:val="21"/>
        </w:rPr>
        <w:t>：</w:t>
      </w:r>
      <w:r w:rsidR="00E65300">
        <w:rPr>
          <w:rFonts w:ascii="Times New Roman" w:hAnsi="Times New Roman" w:cs="Times New Roman"/>
          <w:szCs w:val="21"/>
        </w:rPr>
        <w:t>在梯度下降上比前两者有更快的收敛速度</w:t>
      </w:r>
      <w:r w:rsidR="00E65300">
        <w:rPr>
          <w:rFonts w:ascii="Times New Roman" w:hAnsi="Times New Roman" w:cs="Times New Roman" w:hint="eastAsia"/>
          <w:szCs w:val="21"/>
        </w:rPr>
        <w:t>，</w:t>
      </w:r>
      <w:r w:rsidR="00E65300">
        <w:rPr>
          <w:rFonts w:ascii="Times New Roman" w:hAnsi="Times New Roman" w:cs="Times New Roman"/>
          <w:szCs w:val="21"/>
        </w:rPr>
        <w:t>因为它是线性非饱和的</w:t>
      </w:r>
      <w:r w:rsidR="00E65300">
        <w:rPr>
          <w:rFonts w:ascii="Times New Roman" w:hAnsi="Times New Roman" w:cs="Times New Roman" w:hint="eastAsia"/>
          <w:szCs w:val="21"/>
        </w:rPr>
        <w:t>；</w:t>
      </w:r>
    </w:p>
    <w:p w14:paraId="2595DB67" w14:textId="67F9D707" w:rsidR="00E65300" w:rsidRDefault="00E65300" w:rsidP="00E65300">
      <w:pPr>
        <w:spacing w:line="276" w:lineRule="auto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 w:rsidR="00CE19DA">
        <w:rPr>
          <w:rFonts w:ascii="Times New Roman" w:hAnsi="Times New Roman" w:cs="Times New Roman"/>
          <w:szCs w:val="21"/>
        </w:rPr>
        <w:t>计算比前两者要简单快速</w:t>
      </w:r>
      <w:r w:rsidR="00CE19DA">
        <w:rPr>
          <w:rFonts w:ascii="Times New Roman" w:hAnsi="Times New Roman" w:cs="Times New Roman" w:hint="eastAsia"/>
          <w:szCs w:val="21"/>
        </w:rPr>
        <w:t>；</w:t>
      </w:r>
    </w:p>
    <w:p w14:paraId="76BB21BF" w14:textId="50EB9B64" w:rsidR="00CE19DA" w:rsidRDefault="00CE19DA" w:rsidP="00E65300">
      <w:pPr>
        <w:spacing w:line="276" w:lineRule="auto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 xml:space="preserve">   </w:t>
      </w:r>
      <w:r>
        <w:rPr>
          <w:rFonts w:ascii="Times New Roman" w:hAnsi="Times New Roman" w:cs="Times New Roman"/>
          <w:szCs w:val="21"/>
        </w:rPr>
        <w:t>缺点</w:t>
      </w:r>
      <w:r>
        <w:rPr>
          <w:rFonts w:ascii="Times New Roman" w:hAnsi="Times New Roman" w:cs="Times New Roman" w:hint="eastAsia"/>
          <w:szCs w:val="21"/>
        </w:rPr>
        <w:t>：</w:t>
      </w:r>
      <w:r w:rsidR="00835C36">
        <w:rPr>
          <w:rFonts w:ascii="Times New Roman" w:hAnsi="Times New Roman" w:cs="Times New Roman"/>
          <w:szCs w:val="21"/>
        </w:rPr>
        <w:t>大的梯度流过一个</w:t>
      </w:r>
      <w:proofErr w:type="spellStart"/>
      <w:r w:rsidR="00835C36">
        <w:rPr>
          <w:rFonts w:ascii="Times New Roman" w:hAnsi="Times New Roman" w:cs="Times New Roman" w:hint="eastAsia"/>
          <w:szCs w:val="21"/>
        </w:rPr>
        <w:t>Re</w:t>
      </w:r>
      <w:r w:rsidR="00835C36">
        <w:rPr>
          <w:rFonts w:ascii="Times New Roman" w:hAnsi="Times New Roman" w:cs="Times New Roman"/>
          <w:szCs w:val="21"/>
        </w:rPr>
        <w:t>LU</w:t>
      </w:r>
      <w:proofErr w:type="spellEnd"/>
      <w:r w:rsidR="00835C36">
        <w:rPr>
          <w:rFonts w:ascii="Times New Roman" w:hAnsi="Times New Roman" w:cs="Times New Roman"/>
          <w:szCs w:val="21"/>
        </w:rPr>
        <w:t>神经元并且更新了参数之后</w:t>
      </w:r>
      <w:r w:rsidR="00835C36">
        <w:rPr>
          <w:rFonts w:ascii="Times New Roman" w:hAnsi="Times New Roman" w:cs="Times New Roman" w:hint="eastAsia"/>
          <w:szCs w:val="21"/>
        </w:rPr>
        <w:t>，</w:t>
      </w:r>
      <w:r w:rsidR="00835C36">
        <w:rPr>
          <w:rFonts w:ascii="Times New Roman" w:hAnsi="Times New Roman" w:cs="Times New Roman"/>
          <w:szCs w:val="21"/>
        </w:rPr>
        <w:t>这个神经元可能再也不会对任何数据有激活现象</w:t>
      </w:r>
      <w:r w:rsidR="00835C36">
        <w:rPr>
          <w:rFonts w:ascii="Times New Roman" w:hAnsi="Times New Roman" w:cs="Times New Roman" w:hint="eastAsia"/>
          <w:szCs w:val="21"/>
        </w:rPr>
        <w:t>，</w:t>
      </w:r>
      <w:r w:rsidR="00835C36">
        <w:rPr>
          <w:rFonts w:ascii="Times New Roman" w:hAnsi="Times New Roman" w:cs="Times New Roman"/>
          <w:szCs w:val="21"/>
        </w:rPr>
        <w:t>这时这个神经元的梯度永远会是</w:t>
      </w:r>
      <w:r w:rsidR="00835C36">
        <w:rPr>
          <w:rFonts w:ascii="Times New Roman" w:hAnsi="Times New Roman" w:cs="Times New Roman" w:hint="eastAsia"/>
          <w:szCs w:val="21"/>
        </w:rPr>
        <w:t>0</w:t>
      </w:r>
      <w:r w:rsidR="00247563">
        <w:rPr>
          <w:rFonts w:ascii="Times New Roman" w:hAnsi="Times New Roman" w:cs="Times New Roman" w:hint="eastAsia"/>
          <w:szCs w:val="21"/>
        </w:rPr>
        <w:t>。一般在学习</w:t>
      </w:r>
      <w:proofErr w:type="gramStart"/>
      <w:r w:rsidR="00247563">
        <w:rPr>
          <w:rFonts w:ascii="Times New Roman" w:hAnsi="Times New Roman" w:cs="Times New Roman" w:hint="eastAsia"/>
          <w:szCs w:val="21"/>
        </w:rPr>
        <w:t>率设置</w:t>
      </w:r>
      <w:proofErr w:type="gramEnd"/>
      <w:r w:rsidR="00247563">
        <w:rPr>
          <w:rFonts w:ascii="Times New Roman" w:hAnsi="Times New Roman" w:cs="Times New Roman" w:hint="eastAsia"/>
          <w:szCs w:val="21"/>
        </w:rPr>
        <w:t>较大的时候会出现这种情况。</w:t>
      </w:r>
    </w:p>
    <w:p w14:paraId="2467E541" w14:textId="788DC307" w:rsidR="00D829CD" w:rsidRDefault="00D829CD" w:rsidP="00D829CD">
      <w:pPr>
        <w:spacing w:line="276" w:lineRule="auto"/>
        <w:ind w:left="42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>4.</w:t>
      </w:r>
      <w:r w:rsidRPr="00D829CD">
        <w:rPr>
          <w:rFonts w:ascii="Tahoma" w:hAnsi="Tahoma" w:cs="Tahoma"/>
          <w:color w:val="FF0000"/>
          <w:szCs w:val="21"/>
          <w:shd w:val="clear" w:color="auto" w:fill="FFFFFF"/>
        </w:rPr>
        <w:t xml:space="preserve"> </w:t>
      </w:r>
      <w:r w:rsidRPr="007D40BB">
        <w:rPr>
          <w:rFonts w:ascii="Tahoma" w:hAnsi="Tahoma" w:cs="Tahoma"/>
          <w:b/>
          <w:szCs w:val="21"/>
          <w:shd w:val="clear" w:color="auto" w:fill="FFFFFF"/>
        </w:rPr>
        <w:t>Leaky</w:t>
      </w:r>
      <w:r w:rsidRPr="007D40BB">
        <w:rPr>
          <w:rFonts w:ascii="Tahoma" w:hAnsi="Tahoma" w:cs="Tahoma" w:hint="eastAsia"/>
          <w:b/>
          <w:szCs w:val="21"/>
          <w:shd w:val="clear" w:color="auto" w:fill="FFFFFF"/>
        </w:rPr>
        <w:t>-</w:t>
      </w:r>
      <w:proofErr w:type="spellStart"/>
      <w:r w:rsidRPr="007D40BB">
        <w:rPr>
          <w:rFonts w:ascii="Tahoma" w:hAnsi="Tahoma" w:cs="Tahoma"/>
          <w:b/>
          <w:szCs w:val="21"/>
          <w:shd w:val="clear" w:color="auto" w:fill="FFFFFF"/>
        </w:rPr>
        <w:t>ReLU</w:t>
      </w:r>
      <w:proofErr w:type="spellEnd"/>
      <w:r w:rsidRPr="007D40BB">
        <w:rPr>
          <w:rFonts w:ascii="Times New Roman" w:hAnsi="Times New Roman" w:cs="Times New Roman"/>
          <w:b/>
          <w:szCs w:val="21"/>
        </w:rPr>
        <w:t>函数</w:t>
      </w:r>
      <w:r w:rsidRPr="002B07D6">
        <w:rPr>
          <w:rFonts w:ascii="Times New Roman" w:hAnsi="Times New Roman" w:cs="Times New Roman" w:hint="eastAsia"/>
          <w:color w:val="FF0000"/>
          <w:szCs w:val="21"/>
        </w:rPr>
        <w:t>：</w:t>
      </w:r>
    </w:p>
    <w:p w14:paraId="40D2AD41" w14:textId="19EAFC7D" w:rsidR="00D829CD" w:rsidRDefault="00D829CD" w:rsidP="00D829CD">
      <w:pPr>
        <w:spacing w:line="276" w:lineRule="auto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 xml:space="preserve">  F(x) =</w:t>
      </w:r>
      <w:r>
        <w:rPr>
          <w:rFonts w:ascii="Times New Roman" w:hAnsi="Times New Roman" w:cs="Times New Roman" w:hint="eastAsia"/>
          <w:szCs w:val="21"/>
        </w:rPr>
        <w:t>x</w:t>
      </w:r>
      <w:r>
        <w:rPr>
          <w:rFonts w:ascii="Times New Roman" w:hAnsi="Times New Roman" w:cs="Times New Roman"/>
          <w:szCs w:val="21"/>
        </w:rPr>
        <w:t>(x&gt;=0)   F(x) = ax(x&lt;0)  a</w:t>
      </w:r>
      <w:r>
        <w:rPr>
          <w:rFonts w:ascii="Times New Roman" w:hAnsi="Times New Roman" w:cs="Times New Roman"/>
          <w:szCs w:val="21"/>
        </w:rPr>
        <w:t>是很小的数</w:t>
      </w:r>
    </w:p>
    <w:p w14:paraId="110DA99E" w14:textId="77777777" w:rsidR="009E5087" w:rsidRDefault="00D829CD" w:rsidP="00916F0C">
      <w:pPr>
        <w:spacing w:line="276" w:lineRule="auto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 xml:space="preserve">  </w:t>
      </w:r>
      <w:r>
        <w:rPr>
          <w:rFonts w:ascii="Times New Roman" w:hAnsi="Times New Roman" w:cs="Times New Roman"/>
          <w:szCs w:val="21"/>
        </w:rPr>
        <w:t>优点</w:t>
      </w:r>
      <w:r>
        <w:rPr>
          <w:rFonts w:ascii="Times New Roman" w:hAnsi="Times New Roman" w:cs="Times New Roman" w:hint="eastAsia"/>
          <w:szCs w:val="21"/>
        </w:rPr>
        <w:t>：</w:t>
      </w:r>
      <w:r w:rsidR="00916F0C">
        <w:rPr>
          <w:rFonts w:ascii="Times New Roman" w:hAnsi="Times New Roman" w:cs="Times New Roman"/>
          <w:szCs w:val="21"/>
        </w:rPr>
        <w:t>保留了很小的负数梯度值</w:t>
      </w:r>
      <w:r w:rsidR="00916F0C">
        <w:rPr>
          <w:rFonts w:ascii="Times New Roman" w:hAnsi="Times New Roman" w:cs="Times New Roman" w:hint="eastAsia"/>
          <w:szCs w:val="21"/>
        </w:rPr>
        <w:t>，</w:t>
      </w:r>
      <w:r w:rsidR="00916F0C">
        <w:rPr>
          <w:rFonts w:ascii="Times New Roman" w:hAnsi="Times New Roman" w:cs="Times New Roman"/>
          <w:szCs w:val="21"/>
        </w:rPr>
        <w:t>解决</w:t>
      </w:r>
      <w:proofErr w:type="spellStart"/>
      <w:r w:rsidR="00916F0C">
        <w:rPr>
          <w:rFonts w:ascii="Times New Roman" w:hAnsi="Times New Roman" w:cs="Times New Roman" w:hint="eastAsia"/>
          <w:szCs w:val="21"/>
        </w:rPr>
        <w:t>Re</w:t>
      </w:r>
      <w:r w:rsidR="00916F0C">
        <w:rPr>
          <w:rFonts w:ascii="Times New Roman" w:hAnsi="Times New Roman" w:cs="Times New Roman"/>
          <w:szCs w:val="21"/>
        </w:rPr>
        <w:t>Lu</w:t>
      </w:r>
      <w:proofErr w:type="spellEnd"/>
      <w:r w:rsidR="00916F0C">
        <w:rPr>
          <w:rFonts w:ascii="Times New Roman" w:hAnsi="Times New Roman" w:cs="Times New Roman"/>
          <w:szCs w:val="21"/>
        </w:rPr>
        <w:t>容易大量神经元死亡的问题</w:t>
      </w:r>
      <w:r w:rsidR="00916F0C">
        <w:rPr>
          <w:rFonts w:ascii="Times New Roman" w:hAnsi="Times New Roman" w:cs="Times New Roman" w:hint="eastAsia"/>
          <w:szCs w:val="21"/>
        </w:rPr>
        <w:t>。</w:t>
      </w:r>
    </w:p>
    <w:p w14:paraId="42916F76" w14:textId="7C2E6006" w:rsidR="00013100" w:rsidRPr="00D829CD" w:rsidRDefault="009E5087" w:rsidP="00831E27">
      <w:pPr>
        <w:spacing w:line="276" w:lineRule="auto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 xml:space="preserve">  </w:t>
      </w:r>
      <w:r>
        <w:rPr>
          <w:rFonts w:ascii="Times New Roman" w:hAnsi="Times New Roman" w:cs="Times New Roman"/>
          <w:szCs w:val="21"/>
        </w:rPr>
        <w:t>缺点</w:t>
      </w:r>
      <w:r>
        <w:rPr>
          <w:rFonts w:ascii="Times New Roman" w:hAnsi="Times New Roman" w:cs="Times New Roman" w:hint="eastAsia"/>
          <w:szCs w:val="21"/>
        </w:rPr>
        <w:t>：</w:t>
      </w:r>
      <w:r w:rsidR="00830C72">
        <w:rPr>
          <w:rFonts w:ascii="Times New Roman" w:hAnsi="Times New Roman" w:cs="Times New Roman" w:hint="eastAsia"/>
          <w:szCs w:val="21"/>
        </w:rPr>
        <w:t>效果</w:t>
      </w:r>
      <w:r>
        <w:rPr>
          <w:rFonts w:ascii="Times New Roman" w:hAnsi="Times New Roman" w:cs="Times New Roman"/>
          <w:szCs w:val="21"/>
        </w:rPr>
        <w:t>不太稳定</w:t>
      </w:r>
      <w:r w:rsidR="00916F0C">
        <w:rPr>
          <w:rFonts w:ascii="Times New Roman" w:hAnsi="Times New Roman" w:cs="Times New Roman" w:hint="eastAsia"/>
          <w:szCs w:val="21"/>
        </w:rPr>
        <w:t xml:space="preserve"> </w:t>
      </w:r>
    </w:p>
    <w:p w14:paraId="606DDD81" w14:textId="107C3BF8" w:rsidR="00013100" w:rsidRDefault="00D829CD" w:rsidP="00935C67">
      <w:pPr>
        <w:spacing w:line="276" w:lineRule="auto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</w:p>
    <w:p w14:paraId="035A5C97" w14:textId="77777777" w:rsidR="00872AEB" w:rsidRDefault="00872AEB" w:rsidP="00935C67">
      <w:pPr>
        <w:spacing w:line="276" w:lineRule="auto"/>
        <w:ind w:left="420"/>
        <w:rPr>
          <w:rFonts w:ascii="Times New Roman" w:hAnsi="Times New Roman" w:cs="Times New Roman"/>
          <w:szCs w:val="21"/>
        </w:rPr>
      </w:pPr>
    </w:p>
    <w:p w14:paraId="7FE198A1" w14:textId="411FE3CA" w:rsidR="00F02603" w:rsidRPr="00F02603" w:rsidRDefault="00FD4DC8" w:rsidP="007142CA">
      <w:pPr>
        <w:spacing w:line="276" w:lineRule="auto"/>
        <w:ind w:left="42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2.</w:t>
      </w:r>
      <w:r w:rsidR="000B7073" w:rsidRPr="000B7073">
        <w:rPr>
          <w:rFonts w:ascii="Times New Roman" w:hAnsi="Times New Roman" w:cs="Times New Roman"/>
          <w:b/>
          <w:szCs w:val="21"/>
        </w:rPr>
        <w:t>有什么方法可以实现传递过程中</w:t>
      </w:r>
      <w:proofErr w:type="gramStart"/>
      <w:r w:rsidR="000B7073" w:rsidRPr="000B7073">
        <w:rPr>
          <w:rFonts w:ascii="Times New Roman" w:hAnsi="Times New Roman" w:cs="Times New Roman"/>
          <w:b/>
          <w:szCs w:val="21"/>
        </w:rPr>
        <w:t>不</w:t>
      </w:r>
      <w:proofErr w:type="gramEnd"/>
      <w:r w:rsidR="000B7073" w:rsidRPr="000B7073">
        <w:rPr>
          <w:rFonts w:ascii="Times New Roman" w:hAnsi="Times New Roman" w:cs="Times New Roman"/>
          <w:b/>
          <w:szCs w:val="21"/>
        </w:rPr>
        <w:t>激活所有节点</w:t>
      </w:r>
      <w:r w:rsidR="00EB7295">
        <w:rPr>
          <w:rFonts w:ascii="Times New Roman" w:hAnsi="Times New Roman" w:cs="Times New Roman" w:hint="eastAsia"/>
          <w:b/>
          <w:szCs w:val="21"/>
        </w:rPr>
        <w:t>？</w:t>
      </w:r>
    </w:p>
    <w:p w14:paraId="024BA4DA" w14:textId="57E1D6AA" w:rsidR="00A80A8F" w:rsidRDefault="00BE27EC" w:rsidP="00427AAF">
      <w:pPr>
        <w:spacing w:line="276" w:lineRule="auto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lastRenderedPageBreak/>
        <w:tab/>
      </w:r>
      <w:r w:rsidRPr="00EA0985">
        <w:rPr>
          <w:rFonts w:ascii="Times New Roman" w:hAnsi="Times New Roman" w:cs="Times New Roman"/>
          <w:szCs w:val="21"/>
        </w:rPr>
        <w:t>答</w:t>
      </w:r>
      <w:r w:rsidRPr="00EA0985">
        <w:rPr>
          <w:rFonts w:ascii="Times New Roman" w:hAnsi="Times New Roman" w:cs="Times New Roman" w:hint="eastAsia"/>
          <w:szCs w:val="21"/>
        </w:rPr>
        <w:t>：</w:t>
      </w:r>
      <w:r w:rsidR="00A80A8F">
        <w:rPr>
          <w:rFonts w:ascii="Times New Roman" w:hAnsi="Times New Roman" w:cs="Times New Roman" w:hint="eastAsia"/>
          <w:szCs w:val="21"/>
        </w:rPr>
        <w:t>可以使用</w:t>
      </w:r>
      <w:r w:rsidR="00A80A8F">
        <w:rPr>
          <w:rFonts w:ascii="Times New Roman" w:hAnsi="Times New Roman" w:cs="Times New Roman" w:hint="eastAsia"/>
          <w:szCs w:val="21"/>
        </w:rPr>
        <w:t>dropout</w:t>
      </w:r>
      <w:r w:rsidR="00A80A8F">
        <w:rPr>
          <w:rFonts w:ascii="Times New Roman" w:hAnsi="Times New Roman" w:cs="Times New Roman" w:hint="eastAsia"/>
          <w:szCs w:val="21"/>
        </w:rPr>
        <w:t>技术</w:t>
      </w:r>
      <w:r w:rsidR="00393E46">
        <w:rPr>
          <w:rFonts w:ascii="Times New Roman" w:hAnsi="Times New Roman" w:cs="Times New Roman" w:hint="eastAsia"/>
          <w:szCs w:val="21"/>
        </w:rPr>
        <w:t>，就是在每次训练的时候，随机临时删除一半神经元，这样做的好处是能提高网络的泛化能力，防止过拟合。</w:t>
      </w:r>
    </w:p>
    <w:p w14:paraId="2AFFF9CA" w14:textId="77777777" w:rsidR="00A80A8F" w:rsidRDefault="00A80A8F" w:rsidP="00A80A8F">
      <w:pPr>
        <w:spacing w:line="276" w:lineRule="auto"/>
        <w:ind w:left="420"/>
        <w:rPr>
          <w:rFonts w:ascii="Times New Roman" w:hAnsi="Times New Roman" w:cs="Times New Roman"/>
          <w:szCs w:val="21"/>
        </w:rPr>
      </w:pPr>
    </w:p>
    <w:p w14:paraId="46A808AB" w14:textId="0D15B88B" w:rsidR="00EB7295" w:rsidRDefault="00EB7295" w:rsidP="00107462">
      <w:pPr>
        <w:spacing w:line="276" w:lineRule="auto"/>
        <w:ind w:left="42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3. </w:t>
      </w:r>
      <w:r w:rsidR="000B7073" w:rsidRPr="000B7073">
        <w:rPr>
          <w:rFonts w:ascii="Times New Roman" w:hAnsi="Times New Roman" w:cs="Times New Roman"/>
          <w:b/>
          <w:szCs w:val="21"/>
        </w:rPr>
        <w:t>梯度消失和梯度爆炸是什么？可以怎么解决</w:t>
      </w:r>
      <w:r>
        <w:rPr>
          <w:rFonts w:ascii="Times New Roman" w:hAnsi="Times New Roman" w:cs="Times New Roman" w:hint="eastAsia"/>
          <w:b/>
          <w:szCs w:val="21"/>
        </w:rPr>
        <w:t>？</w:t>
      </w:r>
    </w:p>
    <w:p w14:paraId="08868A34" w14:textId="577BEAA7" w:rsidR="00013C83" w:rsidRDefault="0052572C" w:rsidP="00107462">
      <w:pPr>
        <w:spacing w:line="276" w:lineRule="auto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ab/>
      </w:r>
      <w:r w:rsidRPr="00872632">
        <w:rPr>
          <w:rFonts w:ascii="Times New Roman" w:hAnsi="Times New Roman" w:cs="Times New Roman" w:hint="eastAsia"/>
          <w:szCs w:val="21"/>
        </w:rPr>
        <w:t>答：</w:t>
      </w:r>
      <w:r w:rsidR="009C0CCC">
        <w:rPr>
          <w:rFonts w:ascii="Times New Roman" w:hAnsi="Times New Roman" w:cs="Times New Roman" w:hint="eastAsia"/>
          <w:szCs w:val="21"/>
        </w:rPr>
        <w:t>我们知道在反向传播的过程中，梯度是会逐层相乘往前传播，那么假如每一层的梯度都是一个比</w:t>
      </w:r>
      <w:r w:rsidR="009C0CCC">
        <w:rPr>
          <w:rFonts w:ascii="Times New Roman" w:hAnsi="Times New Roman" w:cs="Times New Roman" w:hint="eastAsia"/>
          <w:szCs w:val="21"/>
        </w:rPr>
        <w:t>1</w:t>
      </w:r>
      <w:r w:rsidR="009C0CCC">
        <w:rPr>
          <w:rFonts w:ascii="Times New Roman" w:hAnsi="Times New Roman" w:cs="Times New Roman" w:hint="eastAsia"/>
          <w:szCs w:val="21"/>
        </w:rPr>
        <w:t>小的很小的数，那么经过足够多层的传播之后梯度会变成</w:t>
      </w:r>
      <w:r w:rsidR="009C0CCC">
        <w:rPr>
          <w:rFonts w:ascii="Times New Roman" w:hAnsi="Times New Roman" w:cs="Times New Roman" w:hint="eastAsia"/>
          <w:szCs w:val="21"/>
        </w:rPr>
        <w:t>0</w:t>
      </w:r>
      <w:r w:rsidR="009C0CCC">
        <w:rPr>
          <w:rFonts w:ascii="Times New Roman" w:hAnsi="Times New Roman" w:cs="Times New Roman" w:hint="eastAsia"/>
          <w:szCs w:val="21"/>
        </w:rPr>
        <w:t>，例如如果每一层的梯度都是</w:t>
      </w:r>
      <w:r w:rsidR="009C0CCC">
        <w:rPr>
          <w:rFonts w:ascii="Times New Roman" w:hAnsi="Times New Roman" w:cs="Times New Roman" w:hint="eastAsia"/>
          <w:szCs w:val="21"/>
        </w:rPr>
        <w:t>0.9</w:t>
      </w:r>
      <w:r w:rsidR="009C0CCC">
        <w:rPr>
          <w:rFonts w:ascii="Times New Roman" w:hAnsi="Times New Roman" w:cs="Times New Roman" w:hint="eastAsia"/>
          <w:szCs w:val="21"/>
        </w:rPr>
        <w:t>，那么反向传</w:t>
      </w:r>
      <w:r w:rsidR="009C0CCC">
        <w:rPr>
          <w:rFonts w:ascii="Times New Roman" w:hAnsi="Times New Roman" w:cs="Times New Roman" w:hint="eastAsia"/>
          <w:szCs w:val="21"/>
        </w:rPr>
        <w:t>n</w:t>
      </w:r>
      <w:r w:rsidR="009C0CCC">
        <w:rPr>
          <w:rFonts w:ascii="Times New Roman" w:hAnsi="Times New Roman" w:cs="Times New Roman" w:hint="eastAsia"/>
          <w:szCs w:val="21"/>
        </w:rPr>
        <w:t>层会有</w:t>
      </w:r>
      <m:oMath>
        <m:func>
          <m:funcPr>
            <m:ctrlPr>
              <w:rPr>
                <w:rFonts w:ascii="Cambria Math" w:hAnsi="Cambria Math" w:cs="Times New Roman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0.9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n</m:t>
                </m:r>
              </m:sup>
            </m:sSup>
          </m:e>
        </m:func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0</m:t>
        </m:r>
      </m:oMath>
      <w:r w:rsidR="009C0CCC">
        <w:rPr>
          <w:rFonts w:ascii="Times New Roman" w:hAnsi="Times New Roman" w:cs="Times New Roman" w:hint="eastAsia"/>
          <w:szCs w:val="21"/>
        </w:rPr>
        <w:t>，</w:t>
      </w:r>
      <w:r w:rsidR="00DE204B">
        <w:rPr>
          <w:rFonts w:ascii="Times New Roman" w:hAnsi="Times New Roman" w:cs="Times New Roman" w:hint="eastAsia"/>
          <w:szCs w:val="21"/>
        </w:rPr>
        <w:t>这样权重基</w:t>
      </w:r>
      <w:r w:rsidR="00B40779">
        <w:rPr>
          <w:rFonts w:ascii="Times New Roman" w:hAnsi="Times New Roman" w:cs="Times New Roman" w:hint="eastAsia"/>
          <w:szCs w:val="21"/>
        </w:rPr>
        <w:t>本</w:t>
      </w:r>
      <w:r w:rsidR="009C0CCC">
        <w:rPr>
          <w:rFonts w:ascii="Times New Roman" w:hAnsi="Times New Roman" w:cs="Times New Roman" w:hint="eastAsia"/>
          <w:szCs w:val="21"/>
        </w:rPr>
        <w:t>就不会再更新，这就是梯度消失现象。</w:t>
      </w:r>
    </w:p>
    <w:p w14:paraId="3EC898C4" w14:textId="02D26441" w:rsidR="00853209" w:rsidRDefault="00E40CFF" w:rsidP="005362C9">
      <w:pPr>
        <w:spacing w:line="276" w:lineRule="auto"/>
        <w:ind w:left="422" w:hangingChars="200" w:hanging="42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 w:rsidR="00D00E5D">
        <w:rPr>
          <w:rFonts w:ascii="Times New Roman" w:hAnsi="Times New Roman" w:cs="Times New Roman"/>
          <w:szCs w:val="21"/>
        </w:rPr>
        <w:t>梯度爆炸刚好相反</w:t>
      </w:r>
      <w:r w:rsidR="00D00E5D">
        <w:rPr>
          <w:rFonts w:ascii="Times New Roman" w:hAnsi="Times New Roman" w:cs="Times New Roman" w:hint="eastAsia"/>
          <w:szCs w:val="21"/>
        </w:rPr>
        <w:t>，</w:t>
      </w:r>
      <w:r w:rsidR="00D00E5D">
        <w:rPr>
          <w:rFonts w:ascii="Times New Roman" w:hAnsi="Times New Roman" w:cs="Times New Roman"/>
          <w:szCs w:val="21"/>
        </w:rPr>
        <w:t>由于初始权重过大</w:t>
      </w:r>
      <w:r w:rsidR="00D00E5D">
        <w:rPr>
          <w:rFonts w:ascii="Times New Roman" w:hAnsi="Times New Roman" w:cs="Times New Roman" w:hint="eastAsia"/>
          <w:szCs w:val="21"/>
        </w:rPr>
        <w:t>，</w:t>
      </w:r>
      <w:r w:rsidR="00D00E5D">
        <w:rPr>
          <w:rFonts w:ascii="Times New Roman" w:hAnsi="Times New Roman" w:cs="Times New Roman"/>
          <w:szCs w:val="21"/>
        </w:rPr>
        <w:t>这样误差大梯度也大</w:t>
      </w:r>
      <w:r w:rsidR="00D00E5D">
        <w:rPr>
          <w:rFonts w:ascii="Times New Roman" w:hAnsi="Times New Roman" w:cs="Times New Roman" w:hint="eastAsia"/>
          <w:szCs w:val="21"/>
        </w:rPr>
        <w:t>，</w:t>
      </w:r>
      <w:r w:rsidR="00D00E5D">
        <w:rPr>
          <w:rFonts w:ascii="Times New Roman" w:hAnsi="Times New Roman" w:cs="Times New Roman"/>
          <w:szCs w:val="21"/>
        </w:rPr>
        <w:t>回传时候前面层的变换就会比后面层的变化更快</w:t>
      </w:r>
      <w:r w:rsidR="00D00E5D">
        <w:rPr>
          <w:rFonts w:ascii="Times New Roman" w:hAnsi="Times New Roman" w:cs="Times New Roman" w:hint="eastAsia"/>
          <w:szCs w:val="21"/>
        </w:rPr>
        <w:t>，</w:t>
      </w:r>
      <w:r w:rsidR="00D00E5D">
        <w:rPr>
          <w:rFonts w:ascii="Times New Roman" w:hAnsi="Times New Roman" w:cs="Times New Roman"/>
          <w:szCs w:val="21"/>
        </w:rPr>
        <w:t>权重会越来越大</w:t>
      </w:r>
      <w:r w:rsidR="00D00E5D">
        <w:rPr>
          <w:rFonts w:ascii="Times New Roman" w:hAnsi="Times New Roman" w:cs="Times New Roman" w:hint="eastAsia"/>
          <w:szCs w:val="21"/>
        </w:rPr>
        <w:t>。</w:t>
      </w:r>
    </w:p>
    <w:p w14:paraId="36F9A806" w14:textId="79E321C1" w:rsidR="004217F5" w:rsidRDefault="004217F5" w:rsidP="00853209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 w:rsidR="007D40BB">
        <w:rPr>
          <w:rFonts w:ascii="Times New Roman" w:hAnsi="Times New Roman" w:cs="Times New Roman"/>
          <w:szCs w:val="21"/>
        </w:rPr>
        <w:t>解决办法</w:t>
      </w:r>
      <w:r w:rsidR="007D40BB">
        <w:rPr>
          <w:rFonts w:ascii="Times New Roman" w:hAnsi="Times New Roman" w:cs="Times New Roman" w:hint="eastAsia"/>
          <w:szCs w:val="21"/>
        </w:rPr>
        <w:t>：</w:t>
      </w:r>
      <w:r w:rsidR="0069020D">
        <w:rPr>
          <w:rFonts w:ascii="Times New Roman" w:hAnsi="Times New Roman" w:cs="Times New Roman" w:hint="eastAsia"/>
          <w:szCs w:val="21"/>
        </w:rPr>
        <w:t xml:space="preserve">1. </w:t>
      </w:r>
      <w:r w:rsidR="0069020D">
        <w:rPr>
          <w:rFonts w:ascii="Times New Roman" w:hAnsi="Times New Roman" w:cs="Times New Roman" w:hint="eastAsia"/>
          <w:szCs w:val="21"/>
        </w:rPr>
        <w:t>初始化的权重不能过大也不要过小</w:t>
      </w:r>
    </w:p>
    <w:p w14:paraId="1992D4DD" w14:textId="2073AD47" w:rsidR="0069020D" w:rsidRDefault="0069020D" w:rsidP="00853209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 xml:space="preserve">  2. </w:t>
      </w:r>
      <w:r>
        <w:rPr>
          <w:rFonts w:ascii="Times New Roman" w:hAnsi="Times New Roman" w:cs="Times New Roman"/>
          <w:szCs w:val="21"/>
        </w:rPr>
        <w:t>学习</w:t>
      </w:r>
      <w:proofErr w:type="gramStart"/>
      <w:r>
        <w:rPr>
          <w:rFonts w:ascii="Times New Roman" w:hAnsi="Times New Roman" w:cs="Times New Roman"/>
          <w:szCs w:val="21"/>
        </w:rPr>
        <w:t>率设置</w:t>
      </w:r>
      <w:proofErr w:type="gramEnd"/>
      <w:r>
        <w:rPr>
          <w:rFonts w:ascii="Times New Roman" w:hAnsi="Times New Roman" w:cs="Times New Roman"/>
          <w:szCs w:val="21"/>
        </w:rPr>
        <w:t>要恰当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可以采用动态学习率</w:t>
      </w:r>
    </w:p>
    <w:p w14:paraId="10CB4DB8" w14:textId="177DB8F5" w:rsidR="0069020D" w:rsidRDefault="0069020D" w:rsidP="00853209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 xml:space="preserve">  3. </w:t>
      </w:r>
      <w:r w:rsidR="000720D3">
        <w:rPr>
          <w:rFonts w:ascii="Times New Roman" w:hAnsi="Times New Roman" w:cs="Times New Roman"/>
          <w:szCs w:val="21"/>
        </w:rPr>
        <w:t>采用</w:t>
      </w:r>
      <w:proofErr w:type="spellStart"/>
      <w:r w:rsidR="000720D3">
        <w:rPr>
          <w:rFonts w:ascii="Times New Roman" w:hAnsi="Times New Roman" w:cs="Times New Roman" w:hint="eastAsia"/>
          <w:szCs w:val="21"/>
        </w:rPr>
        <w:t>Re</w:t>
      </w:r>
      <w:r w:rsidR="000720D3">
        <w:rPr>
          <w:rFonts w:ascii="Times New Roman" w:hAnsi="Times New Roman" w:cs="Times New Roman"/>
          <w:szCs w:val="21"/>
        </w:rPr>
        <w:t>Lu</w:t>
      </w:r>
      <w:proofErr w:type="spellEnd"/>
      <w:r w:rsidR="000720D3">
        <w:rPr>
          <w:rFonts w:ascii="Times New Roman" w:hAnsi="Times New Roman" w:cs="Times New Roman"/>
          <w:szCs w:val="21"/>
        </w:rPr>
        <w:t>函数代替</w:t>
      </w:r>
      <w:r w:rsidR="000720D3">
        <w:rPr>
          <w:rFonts w:ascii="Times New Roman" w:hAnsi="Times New Roman" w:cs="Times New Roman"/>
          <w:szCs w:val="21"/>
        </w:rPr>
        <w:t>sigmoid</w:t>
      </w:r>
      <w:r w:rsidR="000720D3">
        <w:rPr>
          <w:rFonts w:ascii="Times New Roman" w:hAnsi="Times New Roman" w:cs="Times New Roman"/>
          <w:szCs w:val="21"/>
        </w:rPr>
        <w:t>或</w:t>
      </w:r>
      <w:proofErr w:type="spellStart"/>
      <w:r w:rsidR="000720D3">
        <w:rPr>
          <w:rFonts w:ascii="Times New Roman" w:hAnsi="Times New Roman" w:cs="Times New Roman"/>
          <w:szCs w:val="21"/>
        </w:rPr>
        <w:t>tanh</w:t>
      </w:r>
      <w:proofErr w:type="spellEnd"/>
    </w:p>
    <w:p w14:paraId="39C5FE3E" w14:textId="529BA41C" w:rsidR="00EE4E28" w:rsidRDefault="003B2B31" w:rsidP="00EE4E28">
      <w:pPr>
        <w:pStyle w:val="1"/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一些</w:t>
      </w:r>
      <w:r>
        <w:rPr>
          <w:rFonts w:eastAsiaTheme="minorEastAsia"/>
          <w:sz w:val="32"/>
          <w:szCs w:val="32"/>
        </w:rPr>
        <w:t>补充</w:t>
      </w:r>
    </w:p>
    <w:p w14:paraId="45AB66F3" w14:textId="5DEEA3CC" w:rsidR="002D18AC" w:rsidRPr="002D18AC" w:rsidRDefault="00C03792" w:rsidP="002D18AC">
      <w:pPr>
        <w:ind w:left="420"/>
        <w:rPr>
          <w:rFonts w:hint="eastAsia"/>
        </w:rPr>
      </w:pPr>
      <w:r>
        <w:rPr>
          <w:rFonts w:hint="eastAsia"/>
        </w:rPr>
        <w:t xml:space="preserve">1. </w:t>
      </w:r>
      <w:r w:rsidR="007B7DF9">
        <w:rPr>
          <w:rFonts w:hint="eastAsia"/>
        </w:rPr>
        <w:t>关于隐藏层点数的确定，隐藏层点数是自己定的，但是随意定好像不是太靠谱，一般有几条经验公式：</w:t>
      </w:r>
    </w:p>
    <w:p w14:paraId="546174AD" w14:textId="7168BF81" w:rsidR="00EE4E28" w:rsidRPr="007B7DF9" w:rsidRDefault="007B7DF9" w:rsidP="00853209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m</m:t>
        </m:r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/>
          <m:e>
            <m:r>
              <w:rPr>
                <w:rFonts w:ascii="Cambria Math" w:hAnsi="Cambria Math" w:cs="Times New Roman"/>
                <w:szCs w:val="21"/>
              </w:rPr>
              <m:t>n+l</m:t>
            </m:r>
          </m:e>
        </m:rad>
        <m:r>
          <w:rPr>
            <w:rFonts w:ascii="Cambria Math" w:hAnsi="Cambria Math" w:cs="Times New Roman"/>
            <w:szCs w:val="21"/>
          </w:rPr>
          <m:t>+α</m:t>
        </m:r>
      </m:oMath>
    </w:p>
    <w:p w14:paraId="74C51FBB" w14:textId="77777777" w:rsidR="00ED3A0E" w:rsidRPr="00ED3A0E" w:rsidRDefault="007B7DF9" w:rsidP="00853209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 </w:t>
      </w:r>
      <m:oMath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m=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szCs w:val="21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Cs w:val="21"/>
              </w:rPr>
              <m:t>n</m:t>
            </m:r>
          </m:e>
        </m:func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   </m:t>
        </m:r>
      </m:oMath>
    </w:p>
    <w:p w14:paraId="5239AD8D" w14:textId="1C0AA92F" w:rsidR="007B7DF9" w:rsidRPr="007B7DF9" w:rsidRDefault="00ED3A0E" w:rsidP="00853209">
      <w:pPr>
        <w:spacing w:line="276" w:lineRule="auto"/>
        <w:rPr>
          <w:rFonts w:ascii="Times New Roman" w:hAnsi="Times New Roman" w:cs="Times New Roman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                 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m</m:t>
        </m:r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2n+1</m:t>
        </m:r>
      </m:oMath>
      <w:r>
        <w:rPr>
          <w:rFonts w:ascii="Times New Roman" w:hAnsi="Times New Roman" w:cs="Times New Roman"/>
          <w:szCs w:val="21"/>
        </w:rPr>
        <w:t xml:space="preserve"> </w:t>
      </w:r>
    </w:p>
    <w:p w14:paraId="1D60D999" w14:textId="2174B6EC" w:rsidR="007B7DF9" w:rsidRPr="00C90589" w:rsidRDefault="00C90589" w:rsidP="00853209">
      <w:pPr>
        <w:spacing w:line="276" w:lineRule="auto"/>
        <w:rPr>
          <w:rFonts w:ascii="Times New Roman" w:hAnsi="Times New Roman" w:cs="Times New Roman" w:hint="eastAsia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1"/>
            </w:rPr>
            <m:t xml:space="preserve">                </m:t>
          </m:r>
          <m:r>
            <w:rPr>
              <w:rFonts w:ascii="Cambria Math" w:hAnsi="Cambria Math" w:cs="Times New Roman"/>
              <w:szCs w:val="21"/>
            </w:rPr>
            <m:t xml:space="preserve">  m</m:t>
          </m:r>
          <m:r>
            <w:rPr>
              <w:rFonts w:ascii="Cambria Math" w:hAnsi="Cambria Math" w:cs="Times New Roman" w:hint="eastAsia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szCs w:val="21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Cs w:val="21"/>
                </w:rPr>
                <m:t>nl</m:t>
              </m:r>
            </m:e>
          </m:rad>
        </m:oMath>
      </m:oMathPara>
    </w:p>
    <w:p w14:paraId="234C70BC" w14:textId="2FA34442" w:rsidR="003B2B31" w:rsidRDefault="003B2B31" w:rsidP="00C725FE">
      <w:pPr>
        <w:spacing w:line="276" w:lineRule="auto"/>
        <w:ind w:firstLine="4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其中</w:t>
      </w:r>
      <w:r>
        <w:rPr>
          <w:rFonts w:ascii="Times New Roman" w:hAnsi="Times New Roman" w:cs="Times New Roman"/>
          <w:szCs w:val="21"/>
        </w:rPr>
        <w:t>m</w:t>
      </w:r>
      <w:r>
        <w:rPr>
          <w:rFonts w:ascii="Times New Roman" w:hAnsi="Times New Roman" w:cs="Times New Roman"/>
          <w:szCs w:val="21"/>
        </w:rPr>
        <w:t>是隐藏层节点数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/>
          <w:szCs w:val="21"/>
        </w:rPr>
        <w:t>n</w:t>
      </w:r>
      <w:r>
        <w:rPr>
          <w:rFonts w:ascii="Times New Roman" w:hAnsi="Times New Roman" w:cs="Times New Roman"/>
          <w:szCs w:val="21"/>
        </w:rPr>
        <w:t>是输入层节点数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/>
          <w:szCs w:val="21"/>
        </w:rPr>
        <w:t>l</w:t>
      </w:r>
      <w:r>
        <w:rPr>
          <w:rFonts w:ascii="Times New Roman" w:hAnsi="Times New Roman" w:cs="Times New Roman"/>
          <w:szCs w:val="21"/>
        </w:rPr>
        <w:t>是输出层节点数</w:t>
      </w:r>
      <w:r>
        <w:rPr>
          <w:rFonts w:ascii="Times New Roman" w:hAnsi="Times New Roman" w:cs="Times New Roman" w:hint="eastAsia"/>
          <w:szCs w:val="21"/>
        </w:rPr>
        <w:t>、</w:t>
      </w:r>
      <m:oMath>
        <m:r>
          <w:rPr>
            <w:rFonts w:ascii="Cambria Math" w:hAnsi="Cambria Math" w:cs="Times New Roman"/>
            <w:szCs w:val="21"/>
          </w:rPr>
          <m:t>α</m:t>
        </m:r>
      </m:oMath>
      <w:r w:rsidR="00497AF4">
        <w:rPr>
          <w:rFonts w:ascii="Times New Roman" w:hAnsi="Times New Roman" w:cs="Times New Roman"/>
          <w:szCs w:val="21"/>
        </w:rPr>
        <w:t>是一个</w:t>
      </w:r>
      <w:r w:rsidR="00497AF4">
        <w:rPr>
          <w:rFonts w:ascii="Times New Roman" w:hAnsi="Times New Roman" w:cs="Times New Roman" w:hint="eastAsia"/>
          <w:szCs w:val="21"/>
        </w:rPr>
        <w:t>1-10</w:t>
      </w:r>
      <w:r w:rsidR="00497AF4">
        <w:rPr>
          <w:rFonts w:ascii="Times New Roman" w:hAnsi="Times New Roman" w:cs="Times New Roman" w:hint="eastAsia"/>
          <w:szCs w:val="21"/>
        </w:rPr>
        <w:t>之间的常数。</w:t>
      </w:r>
      <w:r w:rsidR="00ED3A0E">
        <w:rPr>
          <w:rFonts w:ascii="Times New Roman" w:hAnsi="Times New Roman" w:cs="Times New Roman" w:hint="eastAsia"/>
          <w:szCs w:val="21"/>
        </w:rPr>
        <w:t>这次实验的时候</w:t>
      </w:r>
      <w:r w:rsidR="00C90589">
        <w:rPr>
          <w:rFonts w:ascii="Times New Roman" w:hAnsi="Times New Roman" w:cs="Times New Roman" w:hint="eastAsia"/>
          <w:szCs w:val="21"/>
        </w:rPr>
        <w:t>前三条试过都不太好，最后一条我也</w:t>
      </w:r>
      <w:r w:rsidR="00A16DB8">
        <w:rPr>
          <w:rFonts w:ascii="Times New Roman" w:hAnsi="Times New Roman" w:cs="Times New Roman" w:hint="eastAsia"/>
          <w:szCs w:val="21"/>
        </w:rPr>
        <w:t>结合了一下逐步试验发</w:t>
      </w:r>
      <w:r w:rsidR="00C90589">
        <w:rPr>
          <w:rFonts w:ascii="Times New Roman" w:hAnsi="Times New Roman" w:cs="Times New Roman" w:hint="eastAsia"/>
          <w:szCs w:val="21"/>
        </w:rPr>
        <w:t>调了一下</w:t>
      </w:r>
      <w:r w:rsidR="000E2DAF">
        <w:rPr>
          <w:rFonts w:ascii="Times New Roman" w:hAnsi="Times New Roman" w:cs="Times New Roman" w:hint="eastAsia"/>
          <w:szCs w:val="21"/>
        </w:rPr>
        <w:t>，</w:t>
      </w:r>
      <w:r w:rsidR="00C90589">
        <w:rPr>
          <w:rFonts w:ascii="Times New Roman" w:hAnsi="Times New Roman" w:cs="Times New Roman" w:hint="eastAsia"/>
          <w:szCs w:val="21"/>
        </w:rPr>
        <w:t>最终用了</w:t>
      </w:r>
      <w:r w:rsidR="00C90589">
        <w:rPr>
          <w:rFonts w:ascii="Times New Roman" w:hAnsi="Times New Roman" w:cs="Times New Roman" w:hint="eastAsia"/>
          <w:szCs w:val="21"/>
        </w:rPr>
        <w:t>100</w:t>
      </w:r>
      <w:r w:rsidR="00C90589">
        <w:rPr>
          <w:rFonts w:ascii="Times New Roman" w:hAnsi="Times New Roman" w:cs="Times New Roman" w:hint="eastAsia"/>
          <w:szCs w:val="21"/>
        </w:rPr>
        <w:t>个点。</w:t>
      </w:r>
    </w:p>
    <w:p w14:paraId="3089C04E" w14:textId="21C7FCF2" w:rsidR="00C725FE" w:rsidRDefault="00C725FE" w:rsidP="00C725FE">
      <w:pPr>
        <w:spacing w:line="276" w:lineRule="auto"/>
        <w:ind w:firstLine="4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.</w:t>
      </w:r>
      <w:r w:rsidR="00773536">
        <w:rPr>
          <w:rFonts w:ascii="Times New Roman" w:hAnsi="Times New Roman" w:cs="Times New Roman"/>
          <w:szCs w:val="21"/>
        </w:rPr>
        <w:t>学习</w:t>
      </w:r>
      <w:proofErr w:type="gramStart"/>
      <w:r w:rsidR="00773536">
        <w:rPr>
          <w:rFonts w:ascii="Times New Roman" w:hAnsi="Times New Roman" w:cs="Times New Roman"/>
          <w:szCs w:val="21"/>
        </w:rPr>
        <w:t>率最好</w:t>
      </w:r>
      <w:proofErr w:type="gramEnd"/>
      <w:r w:rsidR="00773536">
        <w:rPr>
          <w:rFonts w:ascii="Times New Roman" w:hAnsi="Times New Roman" w:cs="Times New Roman"/>
          <w:szCs w:val="21"/>
        </w:rPr>
        <w:t>应该设为自动调整</w:t>
      </w:r>
      <w:r w:rsidR="00773536">
        <w:rPr>
          <w:rFonts w:ascii="Times New Roman" w:hAnsi="Times New Roman" w:cs="Times New Roman" w:hint="eastAsia"/>
          <w:szCs w:val="21"/>
        </w:rPr>
        <w:t>，</w:t>
      </w:r>
      <w:r w:rsidR="00773536">
        <w:rPr>
          <w:rFonts w:ascii="Times New Roman" w:hAnsi="Times New Roman" w:cs="Times New Roman"/>
          <w:szCs w:val="21"/>
        </w:rPr>
        <w:t>增加</w:t>
      </w:r>
      <w:r w:rsidR="00773536">
        <w:rPr>
          <w:rFonts w:ascii="Times New Roman" w:hAnsi="Times New Roman" w:cs="Times New Roman" w:hint="eastAsia"/>
          <w:szCs w:val="21"/>
        </w:rPr>
        <w:t>BPNN</w:t>
      </w:r>
      <w:r w:rsidR="00773536">
        <w:rPr>
          <w:rFonts w:ascii="Times New Roman" w:hAnsi="Times New Roman" w:cs="Times New Roman" w:hint="eastAsia"/>
          <w:szCs w:val="21"/>
        </w:rPr>
        <w:t>的稳定性。</w:t>
      </w:r>
    </w:p>
    <w:p w14:paraId="029AAB07" w14:textId="2B69E524" w:rsidR="009157EE" w:rsidRDefault="009157EE" w:rsidP="00C725FE">
      <w:pPr>
        <w:spacing w:line="276" w:lineRule="auto"/>
        <w:ind w:firstLine="4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3.</w:t>
      </w:r>
      <w:r>
        <w:rPr>
          <w:rFonts w:ascii="Times New Roman" w:hAnsi="Times New Roman" w:cs="Times New Roman" w:hint="eastAsia"/>
          <w:szCs w:val="21"/>
        </w:rPr>
        <w:t>我们不能一味地追求训练集误差达到最小，这样很容易过拟合，比如我实验结果展示的</w:t>
      </w:r>
      <w:r>
        <w:rPr>
          <w:rFonts w:ascii="Times New Roman" w:hAnsi="Times New Roman" w:cs="Times New Roman" w:hint="eastAsia"/>
          <w:szCs w:val="21"/>
        </w:rPr>
        <w:t>sigmoid</w:t>
      </w:r>
      <w:r>
        <w:rPr>
          <w:rFonts w:ascii="Times New Roman" w:hAnsi="Times New Roman" w:cs="Times New Roman" w:hint="eastAsia"/>
          <w:szCs w:val="21"/>
        </w:rPr>
        <w:t>那个结果，就是这样的情况，避免过拟合一般要试出最佳训练次数、然后训练数据划分训练集和验证集，用</w:t>
      </w:r>
      <w:r>
        <w:rPr>
          <w:rFonts w:ascii="Times New Roman" w:hAnsi="Times New Roman" w:cs="Times New Roman" w:hint="eastAsia"/>
          <w:szCs w:val="21"/>
        </w:rPr>
        <w:t>K</w:t>
      </w:r>
      <w:r>
        <w:rPr>
          <w:rFonts w:ascii="Times New Roman" w:hAnsi="Times New Roman" w:cs="Times New Roman" w:hint="eastAsia"/>
          <w:szCs w:val="21"/>
        </w:rPr>
        <w:t>折验证会更稳定。</w:t>
      </w:r>
    </w:p>
    <w:p w14:paraId="136187A3" w14:textId="4486B6FF" w:rsidR="00644562" w:rsidRPr="009157EE" w:rsidRDefault="00644562" w:rsidP="00C725FE">
      <w:pPr>
        <w:spacing w:line="276" w:lineRule="auto"/>
        <w:ind w:firstLine="48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4.</w:t>
      </w:r>
      <w:r w:rsidR="0023038C">
        <w:rPr>
          <w:rFonts w:ascii="Times New Roman" w:hAnsi="Times New Roman" w:cs="Times New Roman"/>
          <w:szCs w:val="21"/>
        </w:rPr>
        <w:t>BP</w:t>
      </w:r>
      <w:r w:rsidR="0023038C">
        <w:rPr>
          <w:rFonts w:ascii="Times New Roman" w:hAnsi="Times New Roman" w:cs="Times New Roman"/>
          <w:szCs w:val="21"/>
        </w:rPr>
        <w:t>网络的可解释性</w:t>
      </w:r>
      <w:r w:rsidR="0023038C">
        <w:rPr>
          <w:rFonts w:ascii="Times New Roman" w:hAnsi="Times New Roman" w:cs="Times New Roman" w:hint="eastAsia"/>
          <w:szCs w:val="21"/>
        </w:rPr>
        <w:t>不强，很多参数、网络结构得凭经验去确定。</w:t>
      </w:r>
    </w:p>
    <w:sectPr w:rsidR="00644562" w:rsidRPr="009157EE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C2946" w14:textId="77777777" w:rsidR="00F878D9" w:rsidRDefault="00F878D9" w:rsidP="00062BD6">
      <w:r>
        <w:separator/>
      </w:r>
    </w:p>
  </w:endnote>
  <w:endnote w:type="continuationSeparator" w:id="0">
    <w:p w14:paraId="14F86FF9" w14:textId="77777777" w:rsidR="00F878D9" w:rsidRDefault="00F878D9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A95F2" w14:textId="77777777" w:rsidR="00F878D9" w:rsidRDefault="00F878D9" w:rsidP="00062BD6">
      <w:r>
        <w:separator/>
      </w:r>
    </w:p>
  </w:footnote>
  <w:footnote w:type="continuationSeparator" w:id="0">
    <w:p w14:paraId="03CE8545" w14:textId="77777777" w:rsidR="00F878D9" w:rsidRDefault="00F878D9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0C349" w14:textId="77777777" w:rsidR="005B3ADA" w:rsidRDefault="005B3ADA">
    <w:pPr>
      <w:pStyle w:val="a6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49914E22" wp14:editId="666F3B4D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33B6837"/>
    <w:multiLevelType w:val="multilevel"/>
    <w:tmpl w:val="433B6837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5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9"/>
  </w:num>
  <w:num w:numId="5">
    <w:abstractNumId w:val="4"/>
  </w:num>
  <w:num w:numId="6">
    <w:abstractNumId w:val="18"/>
  </w:num>
  <w:num w:numId="7">
    <w:abstractNumId w:val="17"/>
  </w:num>
  <w:num w:numId="8">
    <w:abstractNumId w:val="6"/>
  </w:num>
  <w:num w:numId="9">
    <w:abstractNumId w:val="10"/>
  </w:num>
  <w:num w:numId="10">
    <w:abstractNumId w:val="2"/>
  </w:num>
  <w:num w:numId="11">
    <w:abstractNumId w:val="15"/>
  </w:num>
  <w:num w:numId="12">
    <w:abstractNumId w:val="0"/>
  </w:num>
  <w:num w:numId="13">
    <w:abstractNumId w:val="3"/>
  </w:num>
  <w:num w:numId="14">
    <w:abstractNumId w:val="16"/>
  </w:num>
  <w:num w:numId="15">
    <w:abstractNumId w:val="5"/>
  </w:num>
  <w:num w:numId="16">
    <w:abstractNumId w:val="13"/>
  </w:num>
  <w:num w:numId="17">
    <w:abstractNumId w:val="8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0"/>
    <w:rsid w:val="00001131"/>
    <w:rsid w:val="00001A00"/>
    <w:rsid w:val="0000274F"/>
    <w:rsid w:val="00002B16"/>
    <w:rsid w:val="0000376B"/>
    <w:rsid w:val="00003DA1"/>
    <w:rsid w:val="00004AD8"/>
    <w:rsid w:val="00004F47"/>
    <w:rsid w:val="00007208"/>
    <w:rsid w:val="00007E9B"/>
    <w:rsid w:val="000108AE"/>
    <w:rsid w:val="00011F42"/>
    <w:rsid w:val="00012304"/>
    <w:rsid w:val="00012EA9"/>
    <w:rsid w:val="00013100"/>
    <w:rsid w:val="000135E5"/>
    <w:rsid w:val="00013C23"/>
    <w:rsid w:val="00013C83"/>
    <w:rsid w:val="00013FA3"/>
    <w:rsid w:val="00014E49"/>
    <w:rsid w:val="00015CC9"/>
    <w:rsid w:val="00016027"/>
    <w:rsid w:val="000163FF"/>
    <w:rsid w:val="0001659D"/>
    <w:rsid w:val="00017522"/>
    <w:rsid w:val="00020D85"/>
    <w:rsid w:val="00024563"/>
    <w:rsid w:val="0002657F"/>
    <w:rsid w:val="0002794B"/>
    <w:rsid w:val="000319C0"/>
    <w:rsid w:val="00032562"/>
    <w:rsid w:val="00032D43"/>
    <w:rsid w:val="000333AE"/>
    <w:rsid w:val="00033541"/>
    <w:rsid w:val="00033B06"/>
    <w:rsid w:val="0003480B"/>
    <w:rsid w:val="00035B62"/>
    <w:rsid w:val="000372CB"/>
    <w:rsid w:val="000373FE"/>
    <w:rsid w:val="000410D4"/>
    <w:rsid w:val="00042068"/>
    <w:rsid w:val="000431D0"/>
    <w:rsid w:val="000436E2"/>
    <w:rsid w:val="000440BE"/>
    <w:rsid w:val="0004495F"/>
    <w:rsid w:val="00045DB6"/>
    <w:rsid w:val="00046884"/>
    <w:rsid w:val="00047C12"/>
    <w:rsid w:val="00051327"/>
    <w:rsid w:val="00051CB7"/>
    <w:rsid w:val="00053112"/>
    <w:rsid w:val="00055530"/>
    <w:rsid w:val="00055FDE"/>
    <w:rsid w:val="00056160"/>
    <w:rsid w:val="00060EDF"/>
    <w:rsid w:val="00062531"/>
    <w:rsid w:val="00062BD6"/>
    <w:rsid w:val="000636AE"/>
    <w:rsid w:val="00063DEC"/>
    <w:rsid w:val="00063E38"/>
    <w:rsid w:val="00065586"/>
    <w:rsid w:val="00065675"/>
    <w:rsid w:val="0006675A"/>
    <w:rsid w:val="000673F3"/>
    <w:rsid w:val="000675BA"/>
    <w:rsid w:val="0007009D"/>
    <w:rsid w:val="000701D5"/>
    <w:rsid w:val="000703CC"/>
    <w:rsid w:val="000720D3"/>
    <w:rsid w:val="00072559"/>
    <w:rsid w:val="00072BCB"/>
    <w:rsid w:val="00073447"/>
    <w:rsid w:val="00073E77"/>
    <w:rsid w:val="0007447D"/>
    <w:rsid w:val="0007508A"/>
    <w:rsid w:val="000753BC"/>
    <w:rsid w:val="000772BC"/>
    <w:rsid w:val="00077F15"/>
    <w:rsid w:val="00080830"/>
    <w:rsid w:val="000819C9"/>
    <w:rsid w:val="0008229A"/>
    <w:rsid w:val="000835A5"/>
    <w:rsid w:val="00083A44"/>
    <w:rsid w:val="00083F04"/>
    <w:rsid w:val="00086437"/>
    <w:rsid w:val="000865C8"/>
    <w:rsid w:val="00090180"/>
    <w:rsid w:val="00092731"/>
    <w:rsid w:val="000939A2"/>
    <w:rsid w:val="000940E5"/>
    <w:rsid w:val="000943A3"/>
    <w:rsid w:val="00095D8F"/>
    <w:rsid w:val="000960D0"/>
    <w:rsid w:val="00096696"/>
    <w:rsid w:val="00097251"/>
    <w:rsid w:val="000A0941"/>
    <w:rsid w:val="000A2A5A"/>
    <w:rsid w:val="000A3666"/>
    <w:rsid w:val="000A5440"/>
    <w:rsid w:val="000A65D4"/>
    <w:rsid w:val="000A6765"/>
    <w:rsid w:val="000A6BA2"/>
    <w:rsid w:val="000B029D"/>
    <w:rsid w:val="000B10BC"/>
    <w:rsid w:val="000B22B3"/>
    <w:rsid w:val="000B3239"/>
    <w:rsid w:val="000B34AC"/>
    <w:rsid w:val="000B51A4"/>
    <w:rsid w:val="000B5A23"/>
    <w:rsid w:val="000B5DB9"/>
    <w:rsid w:val="000B6602"/>
    <w:rsid w:val="000B6852"/>
    <w:rsid w:val="000B6B4D"/>
    <w:rsid w:val="000B7073"/>
    <w:rsid w:val="000B78AD"/>
    <w:rsid w:val="000B7966"/>
    <w:rsid w:val="000B799C"/>
    <w:rsid w:val="000C012F"/>
    <w:rsid w:val="000C1D23"/>
    <w:rsid w:val="000C20EB"/>
    <w:rsid w:val="000C2AC4"/>
    <w:rsid w:val="000C2DA7"/>
    <w:rsid w:val="000C34E8"/>
    <w:rsid w:val="000C3C55"/>
    <w:rsid w:val="000C468F"/>
    <w:rsid w:val="000C705D"/>
    <w:rsid w:val="000C727C"/>
    <w:rsid w:val="000C7B5B"/>
    <w:rsid w:val="000C7BA1"/>
    <w:rsid w:val="000D0036"/>
    <w:rsid w:val="000D0F89"/>
    <w:rsid w:val="000D18BD"/>
    <w:rsid w:val="000D1A6C"/>
    <w:rsid w:val="000D1ABC"/>
    <w:rsid w:val="000D1F3B"/>
    <w:rsid w:val="000D37B1"/>
    <w:rsid w:val="000D391E"/>
    <w:rsid w:val="000D40B8"/>
    <w:rsid w:val="000D47CF"/>
    <w:rsid w:val="000D483E"/>
    <w:rsid w:val="000D4DF7"/>
    <w:rsid w:val="000D645D"/>
    <w:rsid w:val="000D6673"/>
    <w:rsid w:val="000D6706"/>
    <w:rsid w:val="000E074F"/>
    <w:rsid w:val="000E0DE9"/>
    <w:rsid w:val="000E1A6F"/>
    <w:rsid w:val="000E2DAF"/>
    <w:rsid w:val="000E4F80"/>
    <w:rsid w:val="000E5026"/>
    <w:rsid w:val="000E508A"/>
    <w:rsid w:val="000E512E"/>
    <w:rsid w:val="000E5208"/>
    <w:rsid w:val="000E572A"/>
    <w:rsid w:val="000E5E0B"/>
    <w:rsid w:val="000E5EA7"/>
    <w:rsid w:val="000E70F7"/>
    <w:rsid w:val="000F0031"/>
    <w:rsid w:val="000F11F1"/>
    <w:rsid w:val="000F290F"/>
    <w:rsid w:val="000F2B99"/>
    <w:rsid w:val="000F2CB2"/>
    <w:rsid w:val="000F3F6B"/>
    <w:rsid w:val="000F3F84"/>
    <w:rsid w:val="000F5407"/>
    <w:rsid w:val="000F54C3"/>
    <w:rsid w:val="000F551B"/>
    <w:rsid w:val="00100977"/>
    <w:rsid w:val="00100C68"/>
    <w:rsid w:val="00101177"/>
    <w:rsid w:val="00102E18"/>
    <w:rsid w:val="0010329C"/>
    <w:rsid w:val="001050BD"/>
    <w:rsid w:val="00105D57"/>
    <w:rsid w:val="00107462"/>
    <w:rsid w:val="00110051"/>
    <w:rsid w:val="00115058"/>
    <w:rsid w:val="0011510D"/>
    <w:rsid w:val="00115A96"/>
    <w:rsid w:val="0012017D"/>
    <w:rsid w:val="0012086C"/>
    <w:rsid w:val="00120A10"/>
    <w:rsid w:val="00120DF9"/>
    <w:rsid w:val="00120E65"/>
    <w:rsid w:val="001210A2"/>
    <w:rsid w:val="00121E28"/>
    <w:rsid w:val="001224B2"/>
    <w:rsid w:val="0012299A"/>
    <w:rsid w:val="00122D46"/>
    <w:rsid w:val="00123FD0"/>
    <w:rsid w:val="001242ED"/>
    <w:rsid w:val="00124BA1"/>
    <w:rsid w:val="00126792"/>
    <w:rsid w:val="00131356"/>
    <w:rsid w:val="0013157E"/>
    <w:rsid w:val="00131894"/>
    <w:rsid w:val="00131C04"/>
    <w:rsid w:val="00131D66"/>
    <w:rsid w:val="0013282E"/>
    <w:rsid w:val="00132FA4"/>
    <w:rsid w:val="001330D7"/>
    <w:rsid w:val="001338BC"/>
    <w:rsid w:val="001343A7"/>
    <w:rsid w:val="001351F0"/>
    <w:rsid w:val="00140C8C"/>
    <w:rsid w:val="001466D4"/>
    <w:rsid w:val="00146B90"/>
    <w:rsid w:val="00150165"/>
    <w:rsid w:val="0015086D"/>
    <w:rsid w:val="00150BC9"/>
    <w:rsid w:val="00150BF4"/>
    <w:rsid w:val="001510BD"/>
    <w:rsid w:val="0015160D"/>
    <w:rsid w:val="001520FE"/>
    <w:rsid w:val="00152730"/>
    <w:rsid w:val="00152862"/>
    <w:rsid w:val="00152A38"/>
    <w:rsid w:val="0015416C"/>
    <w:rsid w:val="0015418D"/>
    <w:rsid w:val="0015586B"/>
    <w:rsid w:val="00155C7A"/>
    <w:rsid w:val="001564FE"/>
    <w:rsid w:val="00157423"/>
    <w:rsid w:val="00162DFC"/>
    <w:rsid w:val="00162EAA"/>
    <w:rsid w:val="001634CD"/>
    <w:rsid w:val="0016502C"/>
    <w:rsid w:val="001671D4"/>
    <w:rsid w:val="00167683"/>
    <w:rsid w:val="00170F79"/>
    <w:rsid w:val="00172122"/>
    <w:rsid w:val="00173441"/>
    <w:rsid w:val="00174408"/>
    <w:rsid w:val="00174A70"/>
    <w:rsid w:val="00174FF0"/>
    <w:rsid w:val="001771BC"/>
    <w:rsid w:val="0017728F"/>
    <w:rsid w:val="00180786"/>
    <w:rsid w:val="00180880"/>
    <w:rsid w:val="0018486D"/>
    <w:rsid w:val="0018597E"/>
    <w:rsid w:val="00186D82"/>
    <w:rsid w:val="00187644"/>
    <w:rsid w:val="0018793E"/>
    <w:rsid w:val="001911B5"/>
    <w:rsid w:val="0019128C"/>
    <w:rsid w:val="0019128E"/>
    <w:rsid w:val="0019389D"/>
    <w:rsid w:val="00194E02"/>
    <w:rsid w:val="00196064"/>
    <w:rsid w:val="001963A3"/>
    <w:rsid w:val="00196CCD"/>
    <w:rsid w:val="00196D43"/>
    <w:rsid w:val="001971F9"/>
    <w:rsid w:val="0019752C"/>
    <w:rsid w:val="001A0620"/>
    <w:rsid w:val="001A0874"/>
    <w:rsid w:val="001A10B1"/>
    <w:rsid w:val="001A1664"/>
    <w:rsid w:val="001A1716"/>
    <w:rsid w:val="001A32AB"/>
    <w:rsid w:val="001A3796"/>
    <w:rsid w:val="001A54B5"/>
    <w:rsid w:val="001A629A"/>
    <w:rsid w:val="001A7C71"/>
    <w:rsid w:val="001B2B2A"/>
    <w:rsid w:val="001B3F00"/>
    <w:rsid w:val="001B47DD"/>
    <w:rsid w:val="001B4C07"/>
    <w:rsid w:val="001B6CD8"/>
    <w:rsid w:val="001B6FE3"/>
    <w:rsid w:val="001B6FE8"/>
    <w:rsid w:val="001C12CE"/>
    <w:rsid w:val="001C2A39"/>
    <w:rsid w:val="001C31DF"/>
    <w:rsid w:val="001C34EF"/>
    <w:rsid w:val="001C3CB4"/>
    <w:rsid w:val="001C4575"/>
    <w:rsid w:val="001C5257"/>
    <w:rsid w:val="001C731E"/>
    <w:rsid w:val="001D00A6"/>
    <w:rsid w:val="001D01E9"/>
    <w:rsid w:val="001D17F0"/>
    <w:rsid w:val="001D2992"/>
    <w:rsid w:val="001D3992"/>
    <w:rsid w:val="001D4645"/>
    <w:rsid w:val="001D56E1"/>
    <w:rsid w:val="001D57F8"/>
    <w:rsid w:val="001D6284"/>
    <w:rsid w:val="001D6B7B"/>
    <w:rsid w:val="001D75BD"/>
    <w:rsid w:val="001D7617"/>
    <w:rsid w:val="001E32B3"/>
    <w:rsid w:val="001E4CFC"/>
    <w:rsid w:val="001E691F"/>
    <w:rsid w:val="001E6A16"/>
    <w:rsid w:val="001E76FA"/>
    <w:rsid w:val="001F0809"/>
    <w:rsid w:val="001F1768"/>
    <w:rsid w:val="001F1B28"/>
    <w:rsid w:val="001F3ED2"/>
    <w:rsid w:val="001F4509"/>
    <w:rsid w:val="001F4F7A"/>
    <w:rsid w:val="001F51AF"/>
    <w:rsid w:val="001F54A7"/>
    <w:rsid w:val="001F5CED"/>
    <w:rsid w:val="001F7537"/>
    <w:rsid w:val="001F7C35"/>
    <w:rsid w:val="002011FC"/>
    <w:rsid w:val="00201370"/>
    <w:rsid w:val="00201725"/>
    <w:rsid w:val="00203080"/>
    <w:rsid w:val="00203088"/>
    <w:rsid w:val="00204153"/>
    <w:rsid w:val="00204D30"/>
    <w:rsid w:val="00204FCC"/>
    <w:rsid w:val="00205D9F"/>
    <w:rsid w:val="00205F51"/>
    <w:rsid w:val="002063D4"/>
    <w:rsid w:val="00206AD7"/>
    <w:rsid w:val="002072CB"/>
    <w:rsid w:val="002103B4"/>
    <w:rsid w:val="00210677"/>
    <w:rsid w:val="00211884"/>
    <w:rsid w:val="00211BF6"/>
    <w:rsid w:val="00211F8D"/>
    <w:rsid w:val="00211F92"/>
    <w:rsid w:val="002128A6"/>
    <w:rsid w:val="002138D8"/>
    <w:rsid w:val="002144FF"/>
    <w:rsid w:val="0021631A"/>
    <w:rsid w:val="002167EE"/>
    <w:rsid w:val="002171E4"/>
    <w:rsid w:val="002173F4"/>
    <w:rsid w:val="002209F1"/>
    <w:rsid w:val="00220E21"/>
    <w:rsid w:val="00222383"/>
    <w:rsid w:val="002243BA"/>
    <w:rsid w:val="00224A6B"/>
    <w:rsid w:val="00225836"/>
    <w:rsid w:val="0022661C"/>
    <w:rsid w:val="00227E3B"/>
    <w:rsid w:val="00227E67"/>
    <w:rsid w:val="0023038C"/>
    <w:rsid w:val="00230537"/>
    <w:rsid w:val="00231572"/>
    <w:rsid w:val="00231A27"/>
    <w:rsid w:val="0023209F"/>
    <w:rsid w:val="0023345C"/>
    <w:rsid w:val="00234597"/>
    <w:rsid w:val="00235147"/>
    <w:rsid w:val="002368A5"/>
    <w:rsid w:val="0023701E"/>
    <w:rsid w:val="002374C4"/>
    <w:rsid w:val="00240539"/>
    <w:rsid w:val="00242810"/>
    <w:rsid w:val="00242BBE"/>
    <w:rsid w:val="00242E19"/>
    <w:rsid w:val="00245822"/>
    <w:rsid w:val="00247563"/>
    <w:rsid w:val="0024762F"/>
    <w:rsid w:val="00247DBD"/>
    <w:rsid w:val="002522FF"/>
    <w:rsid w:val="00256C53"/>
    <w:rsid w:val="002606D6"/>
    <w:rsid w:val="00261E98"/>
    <w:rsid w:val="00262C4F"/>
    <w:rsid w:val="00270A8C"/>
    <w:rsid w:val="00271B80"/>
    <w:rsid w:val="0027340C"/>
    <w:rsid w:val="00274480"/>
    <w:rsid w:val="00276878"/>
    <w:rsid w:val="00277E51"/>
    <w:rsid w:val="00280DA0"/>
    <w:rsid w:val="0028104C"/>
    <w:rsid w:val="002812C5"/>
    <w:rsid w:val="00283C4B"/>
    <w:rsid w:val="00285E77"/>
    <w:rsid w:val="00285F7F"/>
    <w:rsid w:val="002875C4"/>
    <w:rsid w:val="00287639"/>
    <w:rsid w:val="00287B93"/>
    <w:rsid w:val="00287E6C"/>
    <w:rsid w:val="00290FA9"/>
    <w:rsid w:val="00291360"/>
    <w:rsid w:val="00291E7D"/>
    <w:rsid w:val="00292649"/>
    <w:rsid w:val="002943EB"/>
    <w:rsid w:val="00294C46"/>
    <w:rsid w:val="002952E6"/>
    <w:rsid w:val="00296545"/>
    <w:rsid w:val="00296AC4"/>
    <w:rsid w:val="002A1FF4"/>
    <w:rsid w:val="002A4C16"/>
    <w:rsid w:val="002A50F1"/>
    <w:rsid w:val="002A5DFA"/>
    <w:rsid w:val="002A5FF2"/>
    <w:rsid w:val="002A665A"/>
    <w:rsid w:val="002A6989"/>
    <w:rsid w:val="002A6AA7"/>
    <w:rsid w:val="002A75F1"/>
    <w:rsid w:val="002A7684"/>
    <w:rsid w:val="002A7DE0"/>
    <w:rsid w:val="002B07D6"/>
    <w:rsid w:val="002B14A6"/>
    <w:rsid w:val="002B2963"/>
    <w:rsid w:val="002B2B7A"/>
    <w:rsid w:val="002B479F"/>
    <w:rsid w:val="002B6A53"/>
    <w:rsid w:val="002B6D95"/>
    <w:rsid w:val="002B735B"/>
    <w:rsid w:val="002B7A2B"/>
    <w:rsid w:val="002B7B6A"/>
    <w:rsid w:val="002B7C5E"/>
    <w:rsid w:val="002C10F4"/>
    <w:rsid w:val="002C304F"/>
    <w:rsid w:val="002C3499"/>
    <w:rsid w:val="002C3D63"/>
    <w:rsid w:val="002C3E7E"/>
    <w:rsid w:val="002C4964"/>
    <w:rsid w:val="002C4F41"/>
    <w:rsid w:val="002C62D2"/>
    <w:rsid w:val="002C694F"/>
    <w:rsid w:val="002C6D00"/>
    <w:rsid w:val="002D0094"/>
    <w:rsid w:val="002D0B7C"/>
    <w:rsid w:val="002D14FA"/>
    <w:rsid w:val="002D1799"/>
    <w:rsid w:val="002D181C"/>
    <w:rsid w:val="002D18AC"/>
    <w:rsid w:val="002D25D3"/>
    <w:rsid w:val="002D28B6"/>
    <w:rsid w:val="002D3633"/>
    <w:rsid w:val="002D3670"/>
    <w:rsid w:val="002D6DF5"/>
    <w:rsid w:val="002D6FAD"/>
    <w:rsid w:val="002E1D16"/>
    <w:rsid w:val="002E2756"/>
    <w:rsid w:val="002E3275"/>
    <w:rsid w:val="002E5830"/>
    <w:rsid w:val="002E6574"/>
    <w:rsid w:val="002E6F71"/>
    <w:rsid w:val="002E7304"/>
    <w:rsid w:val="002E7E90"/>
    <w:rsid w:val="002F16DE"/>
    <w:rsid w:val="002F2035"/>
    <w:rsid w:val="002F2983"/>
    <w:rsid w:val="002F2DA1"/>
    <w:rsid w:val="002F3576"/>
    <w:rsid w:val="002F373B"/>
    <w:rsid w:val="002F45C8"/>
    <w:rsid w:val="002F541D"/>
    <w:rsid w:val="002F5A95"/>
    <w:rsid w:val="002F5B39"/>
    <w:rsid w:val="002F639C"/>
    <w:rsid w:val="002F773D"/>
    <w:rsid w:val="002F7839"/>
    <w:rsid w:val="002F7F81"/>
    <w:rsid w:val="00301BEB"/>
    <w:rsid w:val="00303802"/>
    <w:rsid w:val="00303E8D"/>
    <w:rsid w:val="00304C95"/>
    <w:rsid w:val="003063FC"/>
    <w:rsid w:val="00310297"/>
    <w:rsid w:val="003111CD"/>
    <w:rsid w:val="00311426"/>
    <w:rsid w:val="003118C7"/>
    <w:rsid w:val="00313E17"/>
    <w:rsid w:val="003140B6"/>
    <w:rsid w:val="00314AC0"/>
    <w:rsid w:val="0031700B"/>
    <w:rsid w:val="003173BD"/>
    <w:rsid w:val="00317507"/>
    <w:rsid w:val="00320086"/>
    <w:rsid w:val="003210BF"/>
    <w:rsid w:val="00321818"/>
    <w:rsid w:val="00323A87"/>
    <w:rsid w:val="0033057E"/>
    <w:rsid w:val="00330EF1"/>
    <w:rsid w:val="0033100E"/>
    <w:rsid w:val="003313CE"/>
    <w:rsid w:val="00331DD9"/>
    <w:rsid w:val="003324E7"/>
    <w:rsid w:val="00333368"/>
    <w:rsid w:val="00333F81"/>
    <w:rsid w:val="00334DE8"/>
    <w:rsid w:val="00334EE9"/>
    <w:rsid w:val="003350D7"/>
    <w:rsid w:val="00335776"/>
    <w:rsid w:val="0033735B"/>
    <w:rsid w:val="003402E5"/>
    <w:rsid w:val="0034166F"/>
    <w:rsid w:val="00341A54"/>
    <w:rsid w:val="00341EC8"/>
    <w:rsid w:val="00343B74"/>
    <w:rsid w:val="00344632"/>
    <w:rsid w:val="003477D4"/>
    <w:rsid w:val="003503D3"/>
    <w:rsid w:val="00352B7A"/>
    <w:rsid w:val="00353053"/>
    <w:rsid w:val="00353137"/>
    <w:rsid w:val="00353D26"/>
    <w:rsid w:val="00353EF6"/>
    <w:rsid w:val="003545DF"/>
    <w:rsid w:val="003569C2"/>
    <w:rsid w:val="00357936"/>
    <w:rsid w:val="00357B0C"/>
    <w:rsid w:val="0036136B"/>
    <w:rsid w:val="003629EA"/>
    <w:rsid w:val="0036464E"/>
    <w:rsid w:val="00364669"/>
    <w:rsid w:val="0036480C"/>
    <w:rsid w:val="0036527D"/>
    <w:rsid w:val="00366046"/>
    <w:rsid w:val="00367110"/>
    <w:rsid w:val="00367B58"/>
    <w:rsid w:val="00370496"/>
    <w:rsid w:val="00372E5D"/>
    <w:rsid w:val="00373487"/>
    <w:rsid w:val="003748EE"/>
    <w:rsid w:val="003766A9"/>
    <w:rsid w:val="00377B4E"/>
    <w:rsid w:val="00381F13"/>
    <w:rsid w:val="003825CA"/>
    <w:rsid w:val="00383404"/>
    <w:rsid w:val="00384347"/>
    <w:rsid w:val="003845F2"/>
    <w:rsid w:val="00386664"/>
    <w:rsid w:val="0038737B"/>
    <w:rsid w:val="00387762"/>
    <w:rsid w:val="003904B5"/>
    <w:rsid w:val="00390704"/>
    <w:rsid w:val="003908E5"/>
    <w:rsid w:val="00390E27"/>
    <w:rsid w:val="00393B85"/>
    <w:rsid w:val="00393E46"/>
    <w:rsid w:val="00394A15"/>
    <w:rsid w:val="00394ADF"/>
    <w:rsid w:val="003955B3"/>
    <w:rsid w:val="00397AF0"/>
    <w:rsid w:val="00397BB2"/>
    <w:rsid w:val="003A3D4B"/>
    <w:rsid w:val="003A3D5C"/>
    <w:rsid w:val="003A5CFE"/>
    <w:rsid w:val="003A721F"/>
    <w:rsid w:val="003A7C62"/>
    <w:rsid w:val="003B00AA"/>
    <w:rsid w:val="003B17EA"/>
    <w:rsid w:val="003B1969"/>
    <w:rsid w:val="003B2B31"/>
    <w:rsid w:val="003B3922"/>
    <w:rsid w:val="003B4748"/>
    <w:rsid w:val="003B49CD"/>
    <w:rsid w:val="003B513F"/>
    <w:rsid w:val="003B5537"/>
    <w:rsid w:val="003B707E"/>
    <w:rsid w:val="003B78BC"/>
    <w:rsid w:val="003C196D"/>
    <w:rsid w:val="003C2711"/>
    <w:rsid w:val="003C35F7"/>
    <w:rsid w:val="003C3878"/>
    <w:rsid w:val="003C48B6"/>
    <w:rsid w:val="003C5428"/>
    <w:rsid w:val="003D0762"/>
    <w:rsid w:val="003D09D4"/>
    <w:rsid w:val="003D140E"/>
    <w:rsid w:val="003D216D"/>
    <w:rsid w:val="003D2E3F"/>
    <w:rsid w:val="003D50B9"/>
    <w:rsid w:val="003D632B"/>
    <w:rsid w:val="003D65BF"/>
    <w:rsid w:val="003D6A2F"/>
    <w:rsid w:val="003D6D9B"/>
    <w:rsid w:val="003E0A81"/>
    <w:rsid w:val="003E11BC"/>
    <w:rsid w:val="003E305F"/>
    <w:rsid w:val="003E3AD6"/>
    <w:rsid w:val="003E5F44"/>
    <w:rsid w:val="003E659B"/>
    <w:rsid w:val="003E7CC4"/>
    <w:rsid w:val="003F0634"/>
    <w:rsid w:val="003F191D"/>
    <w:rsid w:val="003F39BB"/>
    <w:rsid w:val="003F3F71"/>
    <w:rsid w:val="003F427E"/>
    <w:rsid w:val="003F5415"/>
    <w:rsid w:val="003F5474"/>
    <w:rsid w:val="003F69D3"/>
    <w:rsid w:val="003F6E6D"/>
    <w:rsid w:val="003F7BFF"/>
    <w:rsid w:val="0040061C"/>
    <w:rsid w:val="004011A3"/>
    <w:rsid w:val="004017BE"/>
    <w:rsid w:val="004020AA"/>
    <w:rsid w:val="00402567"/>
    <w:rsid w:val="00403D4D"/>
    <w:rsid w:val="0040436E"/>
    <w:rsid w:val="004046B2"/>
    <w:rsid w:val="00404E2F"/>
    <w:rsid w:val="00410E6F"/>
    <w:rsid w:val="00411B9C"/>
    <w:rsid w:val="00411E5D"/>
    <w:rsid w:val="00412A84"/>
    <w:rsid w:val="00412B54"/>
    <w:rsid w:val="00413910"/>
    <w:rsid w:val="00413C03"/>
    <w:rsid w:val="00414238"/>
    <w:rsid w:val="004153E5"/>
    <w:rsid w:val="00415404"/>
    <w:rsid w:val="00415408"/>
    <w:rsid w:val="00415641"/>
    <w:rsid w:val="00416F0D"/>
    <w:rsid w:val="00416F8C"/>
    <w:rsid w:val="00420CB3"/>
    <w:rsid w:val="00420FD4"/>
    <w:rsid w:val="004217F5"/>
    <w:rsid w:val="00421BE7"/>
    <w:rsid w:val="00422210"/>
    <w:rsid w:val="00422DB1"/>
    <w:rsid w:val="00424321"/>
    <w:rsid w:val="004252BC"/>
    <w:rsid w:val="00425D35"/>
    <w:rsid w:val="004271EB"/>
    <w:rsid w:val="004272A3"/>
    <w:rsid w:val="00427AAF"/>
    <w:rsid w:val="00431CDA"/>
    <w:rsid w:val="00432585"/>
    <w:rsid w:val="0043311C"/>
    <w:rsid w:val="004338AA"/>
    <w:rsid w:val="004341EA"/>
    <w:rsid w:val="00434879"/>
    <w:rsid w:val="0043574A"/>
    <w:rsid w:val="00436F71"/>
    <w:rsid w:val="004375D3"/>
    <w:rsid w:val="00437BB7"/>
    <w:rsid w:val="00441D54"/>
    <w:rsid w:val="00444CD6"/>
    <w:rsid w:val="0044520F"/>
    <w:rsid w:val="0044606A"/>
    <w:rsid w:val="00446304"/>
    <w:rsid w:val="00447806"/>
    <w:rsid w:val="004501DD"/>
    <w:rsid w:val="0045049A"/>
    <w:rsid w:val="00450D8E"/>
    <w:rsid w:val="0046005D"/>
    <w:rsid w:val="0046021A"/>
    <w:rsid w:val="00460BC8"/>
    <w:rsid w:val="00461E2A"/>
    <w:rsid w:val="00465A4F"/>
    <w:rsid w:val="00466642"/>
    <w:rsid w:val="004666D5"/>
    <w:rsid w:val="00466EF5"/>
    <w:rsid w:val="00466F4A"/>
    <w:rsid w:val="0046718A"/>
    <w:rsid w:val="00467F33"/>
    <w:rsid w:val="00471081"/>
    <w:rsid w:val="00471E4D"/>
    <w:rsid w:val="004735AD"/>
    <w:rsid w:val="00475024"/>
    <w:rsid w:val="004767CC"/>
    <w:rsid w:val="00476C23"/>
    <w:rsid w:val="00476C33"/>
    <w:rsid w:val="00480062"/>
    <w:rsid w:val="00480386"/>
    <w:rsid w:val="0048153E"/>
    <w:rsid w:val="004831A9"/>
    <w:rsid w:val="00484A02"/>
    <w:rsid w:val="00484ACF"/>
    <w:rsid w:val="0049080D"/>
    <w:rsid w:val="00490A6C"/>
    <w:rsid w:val="0049104D"/>
    <w:rsid w:val="00491E07"/>
    <w:rsid w:val="00492445"/>
    <w:rsid w:val="004930BC"/>
    <w:rsid w:val="0049552C"/>
    <w:rsid w:val="00496347"/>
    <w:rsid w:val="00497024"/>
    <w:rsid w:val="00497AF4"/>
    <w:rsid w:val="00497D96"/>
    <w:rsid w:val="004A039D"/>
    <w:rsid w:val="004A1EF2"/>
    <w:rsid w:val="004A20DD"/>
    <w:rsid w:val="004A278C"/>
    <w:rsid w:val="004A3803"/>
    <w:rsid w:val="004A3930"/>
    <w:rsid w:val="004A56A2"/>
    <w:rsid w:val="004A5F8D"/>
    <w:rsid w:val="004A7117"/>
    <w:rsid w:val="004A7DF8"/>
    <w:rsid w:val="004A7E51"/>
    <w:rsid w:val="004B20D6"/>
    <w:rsid w:val="004B342D"/>
    <w:rsid w:val="004B46DE"/>
    <w:rsid w:val="004B47F4"/>
    <w:rsid w:val="004B51BC"/>
    <w:rsid w:val="004B5AB6"/>
    <w:rsid w:val="004B66B0"/>
    <w:rsid w:val="004C0F7A"/>
    <w:rsid w:val="004C0FE5"/>
    <w:rsid w:val="004C19C9"/>
    <w:rsid w:val="004C1C52"/>
    <w:rsid w:val="004C1F86"/>
    <w:rsid w:val="004C216E"/>
    <w:rsid w:val="004C3D6C"/>
    <w:rsid w:val="004C59AB"/>
    <w:rsid w:val="004C5C11"/>
    <w:rsid w:val="004C5CB4"/>
    <w:rsid w:val="004D0025"/>
    <w:rsid w:val="004D0568"/>
    <w:rsid w:val="004D07C7"/>
    <w:rsid w:val="004D19AD"/>
    <w:rsid w:val="004D55EE"/>
    <w:rsid w:val="004D58F5"/>
    <w:rsid w:val="004D5B12"/>
    <w:rsid w:val="004D61B2"/>
    <w:rsid w:val="004E0940"/>
    <w:rsid w:val="004E0C38"/>
    <w:rsid w:val="004E10DD"/>
    <w:rsid w:val="004E2920"/>
    <w:rsid w:val="004E3C7A"/>
    <w:rsid w:val="004E5911"/>
    <w:rsid w:val="004E6907"/>
    <w:rsid w:val="004E7485"/>
    <w:rsid w:val="004E7ED0"/>
    <w:rsid w:val="004F103B"/>
    <w:rsid w:val="004F3D64"/>
    <w:rsid w:val="004F5247"/>
    <w:rsid w:val="004F612F"/>
    <w:rsid w:val="004F64E9"/>
    <w:rsid w:val="004F6D7E"/>
    <w:rsid w:val="004F6F59"/>
    <w:rsid w:val="004F78BC"/>
    <w:rsid w:val="00500505"/>
    <w:rsid w:val="005006E8"/>
    <w:rsid w:val="00500A33"/>
    <w:rsid w:val="00500BE4"/>
    <w:rsid w:val="00501A2D"/>
    <w:rsid w:val="005020F2"/>
    <w:rsid w:val="00502846"/>
    <w:rsid w:val="0050390D"/>
    <w:rsid w:val="00503BCB"/>
    <w:rsid w:val="00505475"/>
    <w:rsid w:val="00505C32"/>
    <w:rsid w:val="00505C45"/>
    <w:rsid w:val="00507A79"/>
    <w:rsid w:val="005103EF"/>
    <w:rsid w:val="005110D0"/>
    <w:rsid w:val="00511547"/>
    <w:rsid w:val="00511611"/>
    <w:rsid w:val="005116B3"/>
    <w:rsid w:val="00513769"/>
    <w:rsid w:val="00515421"/>
    <w:rsid w:val="00521C67"/>
    <w:rsid w:val="00521CFC"/>
    <w:rsid w:val="005236D8"/>
    <w:rsid w:val="00524191"/>
    <w:rsid w:val="0052572C"/>
    <w:rsid w:val="00525CDD"/>
    <w:rsid w:val="005264C0"/>
    <w:rsid w:val="00527036"/>
    <w:rsid w:val="00527805"/>
    <w:rsid w:val="005313A0"/>
    <w:rsid w:val="00531917"/>
    <w:rsid w:val="0053227A"/>
    <w:rsid w:val="00532FB0"/>
    <w:rsid w:val="0053388D"/>
    <w:rsid w:val="00535F3B"/>
    <w:rsid w:val="005362C9"/>
    <w:rsid w:val="00537F97"/>
    <w:rsid w:val="005402D9"/>
    <w:rsid w:val="005404AD"/>
    <w:rsid w:val="005419B8"/>
    <w:rsid w:val="00541A2A"/>
    <w:rsid w:val="005446EF"/>
    <w:rsid w:val="005449C8"/>
    <w:rsid w:val="00545803"/>
    <w:rsid w:val="0054634E"/>
    <w:rsid w:val="00547455"/>
    <w:rsid w:val="00547B57"/>
    <w:rsid w:val="00547F8A"/>
    <w:rsid w:val="005513E6"/>
    <w:rsid w:val="005527F7"/>
    <w:rsid w:val="0055342A"/>
    <w:rsid w:val="00553D43"/>
    <w:rsid w:val="005540DE"/>
    <w:rsid w:val="005558FE"/>
    <w:rsid w:val="00555A8C"/>
    <w:rsid w:val="005569C1"/>
    <w:rsid w:val="005573A1"/>
    <w:rsid w:val="005607C2"/>
    <w:rsid w:val="00560EFA"/>
    <w:rsid w:val="00561DD4"/>
    <w:rsid w:val="00562415"/>
    <w:rsid w:val="005625D3"/>
    <w:rsid w:val="00564366"/>
    <w:rsid w:val="005646E7"/>
    <w:rsid w:val="005649B0"/>
    <w:rsid w:val="00565549"/>
    <w:rsid w:val="00570626"/>
    <w:rsid w:val="00570B94"/>
    <w:rsid w:val="00570CC0"/>
    <w:rsid w:val="00570CCB"/>
    <w:rsid w:val="00573D0C"/>
    <w:rsid w:val="00573F04"/>
    <w:rsid w:val="005765A8"/>
    <w:rsid w:val="0057687F"/>
    <w:rsid w:val="005772F8"/>
    <w:rsid w:val="00580218"/>
    <w:rsid w:val="00581820"/>
    <w:rsid w:val="00583A5B"/>
    <w:rsid w:val="00585A1F"/>
    <w:rsid w:val="00586325"/>
    <w:rsid w:val="00586350"/>
    <w:rsid w:val="00593DB0"/>
    <w:rsid w:val="005955EF"/>
    <w:rsid w:val="005955F3"/>
    <w:rsid w:val="00596429"/>
    <w:rsid w:val="00596742"/>
    <w:rsid w:val="00596B04"/>
    <w:rsid w:val="00596E50"/>
    <w:rsid w:val="005977D5"/>
    <w:rsid w:val="00597A17"/>
    <w:rsid w:val="005A12A7"/>
    <w:rsid w:val="005A2115"/>
    <w:rsid w:val="005A2FA4"/>
    <w:rsid w:val="005A37D5"/>
    <w:rsid w:val="005A487E"/>
    <w:rsid w:val="005A4D36"/>
    <w:rsid w:val="005A64CC"/>
    <w:rsid w:val="005A71B7"/>
    <w:rsid w:val="005B0F1D"/>
    <w:rsid w:val="005B104A"/>
    <w:rsid w:val="005B2D24"/>
    <w:rsid w:val="005B3506"/>
    <w:rsid w:val="005B3ADA"/>
    <w:rsid w:val="005B6E71"/>
    <w:rsid w:val="005B78C1"/>
    <w:rsid w:val="005B7A07"/>
    <w:rsid w:val="005C0218"/>
    <w:rsid w:val="005C1495"/>
    <w:rsid w:val="005C1C8D"/>
    <w:rsid w:val="005C262E"/>
    <w:rsid w:val="005C3893"/>
    <w:rsid w:val="005C3C0D"/>
    <w:rsid w:val="005C4162"/>
    <w:rsid w:val="005C468C"/>
    <w:rsid w:val="005C4BCA"/>
    <w:rsid w:val="005C4D15"/>
    <w:rsid w:val="005C5D73"/>
    <w:rsid w:val="005C5FC2"/>
    <w:rsid w:val="005C66B1"/>
    <w:rsid w:val="005C7085"/>
    <w:rsid w:val="005D00CD"/>
    <w:rsid w:val="005D1A51"/>
    <w:rsid w:val="005D1C42"/>
    <w:rsid w:val="005D1C97"/>
    <w:rsid w:val="005D2045"/>
    <w:rsid w:val="005D266C"/>
    <w:rsid w:val="005D2A77"/>
    <w:rsid w:val="005D2EF0"/>
    <w:rsid w:val="005D3832"/>
    <w:rsid w:val="005D49DA"/>
    <w:rsid w:val="005D504E"/>
    <w:rsid w:val="005D666C"/>
    <w:rsid w:val="005D6AF1"/>
    <w:rsid w:val="005D6D33"/>
    <w:rsid w:val="005D70D1"/>
    <w:rsid w:val="005D7831"/>
    <w:rsid w:val="005E057F"/>
    <w:rsid w:val="005E22AB"/>
    <w:rsid w:val="005E3815"/>
    <w:rsid w:val="005E76A7"/>
    <w:rsid w:val="005F04B9"/>
    <w:rsid w:val="005F0825"/>
    <w:rsid w:val="005F2F62"/>
    <w:rsid w:val="005F33D5"/>
    <w:rsid w:val="005F4BB0"/>
    <w:rsid w:val="005F52BA"/>
    <w:rsid w:val="005F5D87"/>
    <w:rsid w:val="005F66DC"/>
    <w:rsid w:val="005F735C"/>
    <w:rsid w:val="0060136E"/>
    <w:rsid w:val="0060173E"/>
    <w:rsid w:val="00601950"/>
    <w:rsid w:val="00601AD8"/>
    <w:rsid w:val="00602587"/>
    <w:rsid w:val="006028F7"/>
    <w:rsid w:val="006039FE"/>
    <w:rsid w:val="0060401C"/>
    <w:rsid w:val="006060C3"/>
    <w:rsid w:val="00606276"/>
    <w:rsid w:val="006062C0"/>
    <w:rsid w:val="00606EA0"/>
    <w:rsid w:val="0060767D"/>
    <w:rsid w:val="00607DA0"/>
    <w:rsid w:val="00611AAD"/>
    <w:rsid w:val="006125A1"/>
    <w:rsid w:val="006130D5"/>
    <w:rsid w:val="006153EF"/>
    <w:rsid w:val="006159BA"/>
    <w:rsid w:val="0061602F"/>
    <w:rsid w:val="006163F6"/>
    <w:rsid w:val="0061651A"/>
    <w:rsid w:val="00620E8E"/>
    <w:rsid w:val="006212C8"/>
    <w:rsid w:val="00621F6D"/>
    <w:rsid w:val="0062229B"/>
    <w:rsid w:val="006244DE"/>
    <w:rsid w:val="006245B4"/>
    <w:rsid w:val="006245FD"/>
    <w:rsid w:val="006246CF"/>
    <w:rsid w:val="006251EC"/>
    <w:rsid w:val="0062564A"/>
    <w:rsid w:val="006305C1"/>
    <w:rsid w:val="00630E3C"/>
    <w:rsid w:val="00631702"/>
    <w:rsid w:val="006324AC"/>
    <w:rsid w:val="0063370A"/>
    <w:rsid w:val="00633A09"/>
    <w:rsid w:val="00633A0C"/>
    <w:rsid w:val="00633F7A"/>
    <w:rsid w:val="0063431A"/>
    <w:rsid w:val="006347B0"/>
    <w:rsid w:val="00634B6F"/>
    <w:rsid w:val="00635DC6"/>
    <w:rsid w:val="00637A38"/>
    <w:rsid w:val="00637EF1"/>
    <w:rsid w:val="0064119F"/>
    <w:rsid w:val="0064144F"/>
    <w:rsid w:val="0064273A"/>
    <w:rsid w:val="0064300A"/>
    <w:rsid w:val="00643203"/>
    <w:rsid w:val="0064410D"/>
    <w:rsid w:val="0064435D"/>
    <w:rsid w:val="00644562"/>
    <w:rsid w:val="006449DA"/>
    <w:rsid w:val="00645ECB"/>
    <w:rsid w:val="00646B80"/>
    <w:rsid w:val="00646C89"/>
    <w:rsid w:val="00651759"/>
    <w:rsid w:val="00651CF9"/>
    <w:rsid w:val="00651FB7"/>
    <w:rsid w:val="00653517"/>
    <w:rsid w:val="00653A6F"/>
    <w:rsid w:val="006546D0"/>
    <w:rsid w:val="00656BB9"/>
    <w:rsid w:val="006574C4"/>
    <w:rsid w:val="00657B48"/>
    <w:rsid w:val="0066014C"/>
    <w:rsid w:val="00660B9B"/>
    <w:rsid w:val="00661AE0"/>
    <w:rsid w:val="00662C7A"/>
    <w:rsid w:val="00663118"/>
    <w:rsid w:val="006640F0"/>
    <w:rsid w:val="00664FFC"/>
    <w:rsid w:val="00665A46"/>
    <w:rsid w:val="00666829"/>
    <w:rsid w:val="00667563"/>
    <w:rsid w:val="00671A0B"/>
    <w:rsid w:val="00671BF6"/>
    <w:rsid w:val="00671F41"/>
    <w:rsid w:val="0067361A"/>
    <w:rsid w:val="006745EC"/>
    <w:rsid w:val="00675471"/>
    <w:rsid w:val="00675717"/>
    <w:rsid w:val="00677219"/>
    <w:rsid w:val="00677921"/>
    <w:rsid w:val="00680FF9"/>
    <w:rsid w:val="00682559"/>
    <w:rsid w:val="00682E3C"/>
    <w:rsid w:val="00685728"/>
    <w:rsid w:val="00686778"/>
    <w:rsid w:val="00686FDA"/>
    <w:rsid w:val="00687500"/>
    <w:rsid w:val="006878F3"/>
    <w:rsid w:val="0069020D"/>
    <w:rsid w:val="00690E92"/>
    <w:rsid w:val="00691477"/>
    <w:rsid w:val="0069566B"/>
    <w:rsid w:val="00696539"/>
    <w:rsid w:val="00696AA8"/>
    <w:rsid w:val="006975D1"/>
    <w:rsid w:val="00697BE5"/>
    <w:rsid w:val="006A008E"/>
    <w:rsid w:val="006A0B02"/>
    <w:rsid w:val="006A1094"/>
    <w:rsid w:val="006A1E53"/>
    <w:rsid w:val="006A3CB4"/>
    <w:rsid w:val="006A40A9"/>
    <w:rsid w:val="006A435F"/>
    <w:rsid w:val="006A4B8E"/>
    <w:rsid w:val="006A4F00"/>
    <w:rsid w:val="006A5036"/>
    <w:rsid w:val="006A515C"/>
    <w:rsid w:val="006A6081"/>
    <w:rsid w:val="006A66B6"/>
    <w:rsid w:val="006A67AA"/>
    <w:rsid w:val="006B0091"/>
    <w:rsid w:val="006B297A"/>
    <w:rsid w:val="006B2A60"/>
    <w:rsid w:val="006B306B"/>
    <w:rsid w:val="006B3174"/>
    <w:rsid w:val="006B5B5B"/>
    <w:rsid w:val="006B5D8D"/>
    <w:rsid w:val="006B6041"/>
    <w:rsid w:val="006B70E2"/>
    <w:rsid w:val="006B78EB"/>
    <w:rsid w:val="006C02C7"/>
    <w:rsid w:val="006C0366"/>
    <w:rsid w:val="006C05EC"/>
    <w:rsid w:val="006C0859"/>
    <w:rsid w:val="006C1A0C"/>
    <w:rsid w:val="006C22E2"/>
    <w:rsid w:val="006C25FF"/>
    <w:rsid w:val="006C27E6"/>
    <w:rsid w:val="006C3A11"/>
    <w:rsid w:val="006C6154"/>
    <w:rsid w:val="006C7C86"/>
    <w:rsid w:val="006D0E08"/>
    <w:rsid w:val="006D1A9E"/>
    <w:rsid w:val="006D4341"/>
    <w:rsid w:val="006D4951"/>
    <w:rsid w:val="006D4C3E"/>
    <w:rsid w:val="006D5001"/>
    <w:rsid w:val="006D5C25"/>
    <w:rsid w:val="006D5E11"/>
    <w:rsid w:val="006D5E53"/>
    <w:rsid w:val="006D7E80"/>
    <w:rsid w:val="006E020A"/>
    <w:rsid w:val="006E0EC4"/>
    <w:rsid w:val="006E11C1"/>
    <w:rsid w:val="006E431A"/>
    <w:rsid w:val="006E4A54"/>
    <w:rsid w:val="006E57B2"/>
    <w:rsid w:val="006E645D"/>
    <w:rsid w:val="006E7F44"/>
    <w:rsid w:val="006F01F5"/>
    <w:rsid w:val="006F2556"/>
    <w:rsid w:val="006F438D"/>
    <w:rsid w:val="006F43CA"/>
    <w:rsid w:val="006F4B73"/>
    <w:rsid w:val="006F5D57"/>
    <w:rsid w:val="006F5F23"/>
    <w:rsid w:val="006F65F1"/>
    <w:rsid w:val="006F6905"/>
    <w:rsid w:val="006F6DDD"/>
    <w:rsid w:val="00706366"/>
    <w:rsid w:val="00706B80"/>
    <w:rsid w:val="00707F3E"/>
    <w:rsid w:val="00713D08"/>
    <w:rsid w:val="007142CA"/>
    <w:rsid w:val="00714872"/>
    <w:rsid w:val="007167B4"/>
    <w:rsid w:val="0072080E"/>
    <w:rsid w:val="00720B83"/>
    <w:rsid w:val="0072224A"/>
    <w:rsid w:val="00722ACF"/>
    <w:rsid w:val="00723C8C"/>
    <w:rsid w:val="00723F34"/>
    <w:rsid w:val="007258F3"/>
    <w:rsid w:val="00725C55"/>
    <w:rsid w:val="00725D29"/>
    <w:rsid w:val="00726218"/>
    <w:rsid w:val="007266C2"/>
    <w:rsid w:val="007268D8"/>
    <w:rsid w:val="0072733A"/>
    <w:rsid w:val="00727B92"/>
    <w:rsid w:val="00727FC6"/>
    <w:rsid w:val="00730D72"/>
    <w:rsid w:val="007320DF"/>
    <w:rsid w:val="0073283B"/>
    <w:rsid w:val="00733AA9"/>
    <w:rsid w:val="00734C3C"/>
    <w:rsid w:val="00735A70"/>
    <w:rsid w:val="00736CF4"/>
    <w:rsid w:val="00737C6C"/>
    <w:rsid w:val="00737E5D"/>
    <w:rsid w:val="0074062A"/>
    <w:rsid w:val="00741F20"/>
    <w:rsid w:val="007423CB"/>
    <w:rsid w:val="00742BCD"/>
    <w:rsid w:val="007437CE"/>
    <w:rsid w:val="0074407C"/>
    <w:rsid w:val="00744B16"/>
    <w:rsid w:val="00745E3C"/>
    <w:rsid w:val="007469EC"/>
    <w:rsid w:val="00746A51"/>
    <w:rsid w:val="00747CF9"/>
    <w:rsid w:val="00747D2A"/>
    <w:rsid w:val="00747F49"/>
    <w:rsid w:val="0075078F"/>
    <w:rsid w:val="0075127C"/>
    <w:rsid w:val="00751B60"/>
    <w:rsid w:val="00752150"/>
    <w:rsid w:val="007525DA"/>
    <w:rsid w:val="00755EFD"/>
    <w:rsid w:val="00756EEE"/>
    <w:rsid w:val="00757599"/>
    <w:rsid w:val="00760490"/>
    <w:rsid w:val="0076186A"/>
    <w:rsid w:val="00762143"/>
    <w:rsid w:val="00763801"/>
    <w:rsid w:val="00763FD7"/>
    <w:rsid w:val="00764DA4"/>
    <w:rsid w:val="00766EF4"/>
    <w:rsid w:val="00770070"/>
    <w:rsid w:val="007707F9"/>
    <w:rsid w:val="00771EEB"/>
    <w:rsid w:val="00772694"/>
    <w:rsid w:val="00772C6D"/>
    <w:rsid w:val="00773536"/>
    <w:rsid w:val="00773EA9"/>
    <w:rsid w:val="00774C4F"/>
    <w:rsid w:val="0077510D"/>
    <w:rsid w:val="007751B7"/>
    <w:rsid w:val="007755C3"/>
    <w:rsid w:val="00776B64"/>
    <w:rsid w:val="007779DD"/>
    <w:rsid w:val="007822CA"/>
    <w:rsid w:val="0078253B"/>
    <w:rsid w:val="00787A6B"/>
    <w:rsid w:val="007905BA"/>
    <w:rsid w:val="00792054"/>
    <w:rsid w:val="0079222A"/>
    <w:rsid w:val="007925A6"/>
    <w:rsid w:val="00793769"/>
    <w:rsid w:val="00793CB4"/>
    <w:rsid w:val="00794C1F"/>
    <w:rsid w:val="00795861"/>
    <w:rsid w:val="007959E3"/>
    <w:rsid w:val="00796842"/>
    <w:rsid w:val="00797D3F"/>
    <w:rsid w:val="007A22B7"/>
    <w:rsid w:val="007A2947"/>
    <w:rsid w:val="007A34A2"/>
    <w:rsid w:val="007A3BE8"/>
    <w:rsid w:val="007A41EA"/>
    <w:rsid w:val="007A57F5"/>
    <w:rsid w:val="007A7058"/>
    <w:rsid w:val="007B0DE8"/>
    <w:rsid w:val="007B2755"/>
    <w:rsid w:val="007B2AD4"/>
    <w:rsid w:val="007B3D3E"/>
    <w:rsid w:val="007B4EEA"/>
    <w:rsid w:val="007B61F6"/>
    <w:rsid w:val="007B6D71"/>
    <w:rsid w:val="007B7412"/>
    <w:rsid w:val="007B7DF9"/>
    <w:rsid w:val="007C09F2"/>
    <w:rsid w:val="007C0E8F"/>
    <w:rsid w:val="007C0F92"/>
    <w:rsid w:val="007C1347"/>
    <w:rsid w:val="007C2C2E"/>
    <w:rsid w:val="007C3200"/>
    <w:rsid w:val="007C3318"/>
    <w:rsid w:val="007C3524"/>
    <w:rsid w:val="007C4659"/>
    <w:rsid w:val="007C4EA0"/>
    <w:rsid w:val="007C55A4"/>
    <w:rsid w:val="007C6171"/>
    <w:rsid w:val="007C75A2"/>
    <w:rsid w:val="007C78F7"/>
    <w:rsid w:val="007D00AA"/>
    <w:rsid w:val="007D0A2C"/>
    <w:rsid w:val="007D310F"/>
    <w:rsid w:val="007D40BB"/>
    <w:rsid w:val="007D736C"/>
    <w:rsid w:val="007D75C4"/>
    <w:rsid w:val="007D76D4"/>
    <w:rsid w:val="007E2025"/>
    <w:rsid w:val="007E28D3"/>
    <w:rsid w:val="007E38EE"/>
    <w:rsid w:val="007E3E90"/>
    <w:rsid w:val="007E5599"/>
    <w:rsid w:val="007E5EEF"/>
    <w:rsid w:val="007E6421"/>
    <w:rsid w:val="007F1BE8"/>
    <w:rsid w:val="007F20D2"/>
    <w:rsid w:val="007F230B"/>
    <w:rsid w:val="007F3AFD"/>
    <w:rsid w:val="007F3D0E"/>
    <w:rsid w:val="007F3D52"/>
    <w:rsid w:val="007F3F3A"/>
    <w:rsid w:val="007F485E"/>
    <w:rsid w:val="007F491A"/>
    <w:rsid w:val="00800833"/>
    <w:rsid w:val="0080171C"/>
    <w:rsid w:val="0080194D"/>
    <w:rsid w:val="008020CF"/>
    <w:rsid w:val="00802535"/>
    <w:rsid w:val="00805176"/>
    <w:rsid w:val="00806C2D"/>
    <w:rsid w:val="00806D47"/>
    <w:rsid w:val="00807BC3"/>
    <w:rsid w:val="00810806"/>
    <w:rsid w:val="00810F7E"/>
    <w:rsid w:val="0081199C"/>
    <w:rsid w:val="00812561"/>
    <w:rsid w:val="00812B8B"/>
    <w:rsid w:val="00812E10"/>
    <w:rsid w:val="00813540"/>
    <w:rsid w:val="00813676"/>
    <w:rsid w:val="0081741D"/>
    <w:rsid w:val="008204AF"/>
    <w:rsid w:val="008205E0"/>
    <w:rsid w:val="00821DAF"/>
    <w:rsid w:val="00822966"/>
    <w:rsid w:val="008243E2"/>
    <w:rsid w:val="008244D9"/>
    <w:rsid w:val="00825CB5"/>
    <w:rsid w:val="00826605"/>
    <w:rsid w:val="008266A4"/>
    <w:rsid w:val="008276A8"/>
    <w:rsid w:val="00830C72"/>
    <w:rsid w:val="008311F1"/>
    <w:rsid w:val="008312E7"/>
    <w:rsid w:val="008314F9"/>
    <w:rsid w:val="00831632"/>
    <w:rsid w:val="00831A9B"/>
    <w:rsid w:val="00831E27"/>
    <w:rsid w:val="00831F57"/>
    <w:rsid w:val="00832373"/>
    <w:rsid w:val="00833149"/>
    <w:rsid w:val="008331AE"/>
    <w:rsid w:val="00835284"/>
    <w:rsid w:val="00835C36"/>
    <w:rsid w:val="00836421"/>
    <w:rsid w:val="00837923"/>
    <w:rsid w:val="00841125"/>
    <w:rsid w:val="00842056"/>
    <w:rsid w:val="00843548"/>
    <w:rsid w:val="00844EEC"/>
    <w:rsid w:val="00845487"/>
    <w:rsid w:val="00852BD0"/>
    <w:rsid w:val="00853209"/>
    <w:rsid w:val="00853299"/>
    <w:rsid w:val="00853A01"/>
    <w:rsid w:val="00854380"/>
    <w:rsid w:val="00854B51"/>
    <w:rsid w:val="008550BB"/>
    <w:rsid w:val="00860DC4"/>
    <w:rsid w:val="00863A00"/>
    <w:rsid w:val="00863EE9"/>
    <w:rsid w:val="0086432E"/>
    <w:rsid w:val="00864F1C"/>
    <w:rsid w:val="008665CE"/>
    <w:rsid w:val="00867256"/>
    <w:rsid w:val="00867AC4"/>
    <w:rsid w:val="0087056A"/>
    <w:rsid w:val="008711D9"/>
    <w:rsid w:val="008719CA"/>
    <w:rsid w:val="00872632"/>
    <w:rsid w:val="008729F6"/>
    <w:rsid w:val="00872AEB"/>
    <w:rsid w:val="00875F46"/>
    <w:rsid w:val="00875F5A"/>
    <w:rsid w:val="008765CA"/>
    <w:rsid w:val="00876880"/>
    <w:rsid w:val="008779A5"/>
    <w:rsid w:val="00882875"/>
    <w:rsid w:val="00882B2B"/>
    <w:rsid w:val="008857CC"/>
    <w:rsid w:val="0088729D"/>
    <w:rsid w:val="00887927"/>
    <w:rsid w:val="00891442"/>
    <w:rsid w:val="00892786"/>
    <w:rsid w:val="00892916"/>
    <w:rsid w:val="00892BD2"/>
    <w:rsid w:val="008933A6"/>
    <w:rsid w:val="0089488F"/>
    <w:rsid w:val="0089654A"/>
    <w:rsid w:val="008A08DF"/>
    <w:rsid w:val="008A160A"/>
    <w:rsid w:val="008A572F"/>
    <w:rsid w:val="008A59F5"/>
    <w:rsid w:val="008A685F"/>
    <w:rsid w:val="008B00CA"/>
    <w:rsid w:val="008B261D"/>
    <w:rsid w:val="008B2AA7"/>
    <w:rsid w:val="008B65DE"/>
    <w:rsid w:val="008B6719"/>
    <w:rsid w:val="008C2873"/>
    <w:rsid w:val="008C44C7"/>
    <w:rsid w:val="008C5A87"/>
    <w:rsid w:val="008C6461"/>
    <w:rsid w:val="008C7D63"/>
    <w:rsid w:val="008D52C8"/>
    <w:rsid w:val="008D58E4"/>
    <w:rsid w:val="008D5C8B"/>
    <w:rsid w:val="008D6121"/>
    <w:rsid w:val="008D64EE"/>
    <w:rsid w:val="008D6E1B"/>
    <w:rsid w:val="008D766E"/>
    <w:rsid w:val="008D76E7"/>
    <w:rsid w:val="008D7C92"/>
    <w:rsid w:val="008E1115"/>
    <w:rsid w:val="008E1CAC"/>
    <w:rsid w:val="008E2614"/>
    <w:rsid w:val="008E358A"/>
    <w:rsid w:val="008E3B02"/>
    <w:rsid w:val="008E3BCB"/>
    <w:rsid w:val="008E40EF"/>
    <w:rsid w:val="008E4CC7"/>
    <w:rsid w:val="008E515E"/>
    <w:rsid w:val="008E67A7"/>
    <w:rsid w:val="008E79B8"/>
    <w:rsid w:val="008F022D"/>
    <w:rsid w:val="008F0A16"/>
    <w:rsid w:val="008F2344"/>
    <w:rsid w:val="008F25A1"/>
    <w:rsid w:val="008F3E84"/>
    <w:rsid w:val="008F4B4E"/>
    <w:rsid w:val="008F5615"/>
    <w:rsid w:val="008F5A5F"/>
    <w:rsid w:val="008F6C30"/>
    <w:rsid w:val="008F7468"/>
    <w:rsid w:val="008F782C"/>
    <w:rsid w:val="008F7FC8"/>
    <w:rsid w:val="00900686"/>
    <w:rsid w:val="009008D2"/>
    <w:rsid w:val="00900C39"/>
    <w:rsid w:val="0090184B"/>
    <w:rsid w:val="009018C6"/>
    <w:rsid w:val="00901E02"/>
    <w:rsid w:val="0090342E"/>
    <w:rsid w:val="0090363B"/>
    <w:rsid w:val="009048B0"/>
    <w:rsid w:val="00905CD2"/>
    <w:rsid w:val="00905D8D"/>
    <w:rsid w:val="0090752A"/>
    <w:rsid w:val="00911543"/>
    <w:rsid w:val="0091175B"/>
    <w:rsid w:val="00911FDC"/>
    <w:rsid w:val="009131CC"/>
    <w:rsid w:val="00913EBD"/>
    <w:rsid w:val="00914952"/>
    <w:rsid w:val="009157EE"/>
    <w:rsid w:val="0091680E"/>
    <w:rsid w:val="00916F0C"/>
    <w:rsid w:val="00917016"/>
    <w:rsid w:val="0092040F"/>
    <w:rsid w:val="00922C4B"/>
    <w:rsid w:val="00922DD5"/>
    <w:rsid w:val="00923295"/>
    <w:rsid w:val="00923645"/>
    <w:rsid w:val="00923A7E"/>
    <w:rsid w:val="00924C14"/>
    <w:rsid w:val="0092527F"/>
    <w:rsid w:val="009260F4"/>
    <w:rsid w:val="009269DD"/>
    <w:rsid w:val="0092714F"/>
    <w:rsid w:val="009302FC"/>
    <w:rsid w:val="00931A29"/>
    <w:rsid w:val="009326EC"/>
    <w:rsid w:val="00935AAE"/>
    <w:rsid w:val="00935C67"/>
    <w:rsid w:val="009361B1"/>
    <w:rsid w:val="0093770A"/>
    <w:rsid w:val="00937A60"/>
    <w:rsid w:val="009403A1"/>
    <w:rsid w:val="00940A48"/>
    <w:rsid w:val="00940C4E"/>
    <w:rsid w:val="00941798"/>
    <w:rsid w:val="0094385A"/>
    <w:rsid w:val="00943C69"/>
    <w:rsid w:val="009443D9"/>
    <w:rsid w:val="009475C6"/>
    <w:rsid w:val="009476F9"/>
    <w:rsid w:val="00947EA9"/>
    <w:rsid w:val="009505D2"/>
    <w:rsid w:val="00951CA2"/>
    <w:rsid w:val="009550C1"/>
    <w:rsid w:val="00956E6D"/>
    <w:rsid w:val="0095754F"/>
    <w:rsid w:val="00960DD1"/>
    <w:rsid w:val="00961AF4"/>
    <w:rsid w:val="00961C84"/>
    <w:rsid w:val="00963677"/>
    <w:rsid w:val="00963F55"/>
    <w:rsid w:val="009656CF"/>
    <w:rsid w:val="009658EF"/>
    <w:rsid w:val="00967038"/>
    <w:rsid w:val="0096703B"/>
    <w:rsid w:val="0097063D"/>
    <w:rsid w:val="00970CEA"/>
    <w:rsid w:val="0097139E"/>
    <w:rsid w:val="00971E50"/>
    <w:rsid w:val="009722EA"/>
    <w:rsid w:val="009725EC"/>
    <w:rsid w:val="009744C4"/>
    <w:rsid w:val="00975B78"/>
    <w:rsid w:val="00976BB1"/>
    <w:rsid w:val="00984D8C"/>
    <w:rsid w:val="00993EA5"/>
    <w:rsid w:val="00994EDD"/>
    <w:rsid w:val="00996524"/>
    <w:rsid w:val="0099770C"/>
    <w:rsid w:val="00997CC0"/>
    <w:rsid w:val="009A0BFD"/>
    <w:rsid w:val="009A0DE7"/>
    <w:rsid w:val="009A0E4A"/>
    <w:rsid w:val="009A13B9"/>
    <w:rsid w:val="009A6332"/>
    <w:rsid w:val="009A6F69"/>
    <w:rsid w:val="009A71E9"/>
    <w:rsid w:val="009A75AB"/>
    <w:rsid w:val="009A75EE"/>
    <w:rsid w:val="009B0008"/>
    <w:rsid w:val="009B0453"/>
    <w:rsid w:val="009B0760"/>
    <w:rsid w:val="009B131B"/>
    <w:rsid w:val="009B2930"/>
    <w:rsid w:val="009B3FE8"/>
    <w:rsid w:val="009B408B"/>
    <w:rsid w:val="009B4B19"/>
    <w:rsid w:val="009B5644"/>
    <w:rsid w:val="009B5915"/>
    <w:rsid w:val="009B5CD7"/>
    <w:rsid w:val="009B6D01"/>
    <w:rsid w:val="009C0284"/>
    <w:rsid w:val="009C086C"/>
    <w:rsid w:val="009C0CCC"/>
    <w:rsid w:val="009C1FCD"/>
    <w:rsid w:val="009C2545"/>
    <w:rsid w:val="009C2B46"/>
    <w:rsid w:val="009C2C69"/>
    <w:rsid w:val="009C4072"/>
    <w:rsid w:val="009C5FA9"/>
    <w:rsid w:val="009C6969"/>
    <w:rsid w:val="009C734F"/>
    <w:rsid w:val="009D19F2"/>
    <w:rsid w:val="009D1C63"/>
    <w:rsid w:val="009D3446"/>
    <w:rsid w:val="009D438C"/>
    <w:rsid w:val="009D4F8C"/>
    <w:rsid w:val="009D54A7"/>
    <w:rsid w:val="009D5535"/>
    <w:rsid w:val="009D557D"/>
    <w:rsid w:val="009D5A7C"/>
    <w:rsid w:val="009D5AD0"/>
    <w:rsid w:val="009D7B07"/>
    <w:rsid w:val="009E0479"/>
    <w:rsid w:val="009E1958"/>
    <w:rsid w:val="009E19BA"/>
    <w:rsid w:val="009E1ACE"/>
    <w:rsid w:val="009E275B"/>
    <w:rsid w:val="009E2D1B"/>
    <w:rsid w:val="009E2E2A"/>
    <w:rsid w:val="009E42B9"/>
    <w:rsid w:val="009E5087"/>
    <w:rsid w:val="009E57FB"/>
    <w:rsid w:val="009E5ACE"/>
    <w:rsid w:val="009E6450"/>
    <w:rsid w:val="009F05FD"/>
    <w:rsid w:val="009F0ABC"/>
    <w:rsid w:val="009F1579"/>
    <w:rsid w:val="009F23E8"/>
    <w:rsid w:val="009F35F7"/>
    <w:rsid w:val="009F3DD0"/>
    <w:rsid w:val="009F5192"/>
    <w:rsid w:val="009F6129"/>
    <w:rsid w:val="009F7D86"/>
    <w:rsid w:val="00A0061E"/>
    <w:rsid w:val="00A01138"/>
    <w:rsid w:val="00A0320D"/>
    <w:rsid w:val="00A04AB8"/>
    <w:rsid w:val="00A050A4"/>
    <w:rsid w:val="00A06021"/>
    <w:rsid w:val="00A07971"/>
    <w:rsid w:val="00A07D6C"/>
    <w:rsid w:val="00A07EB2"/>
    <w:rsid w:val="00A11C85"/>
    <w:rsid w:val="00A15065"/>
    <w:rsid w:val="00A15834"/>
    <w:rsid w:val="00A16DB8"/>
    <w:rsid w:val="00A17017"/>
    <w:rsid w:val="00A20D9B"/>
    <w:rsid w:val="00A2112C"/>
    <w:rsid w:val="00A21486"/>
    <w:rsid w:val="00A22DCC"/>
    <w:rsid w:val="00A2433A"/>
    <w:rsid w:val="00A24F44"/>
    <w:rsid w:val="00A25651"/>
    <w:rsid w:val="00A25F56"/>
    <w:rsid w:val="00A26920"/>
    <w:rsid w:val="00A26D4A"/>
    <w:rsid w:val="00A27075"/>
    <w:rsid w:val="00A271C8"/>
    <w:rsid w:val="00A27F5A"/>
    <w:rsid w:val="00A32287"/>
    <w:rsid w:val="00A3304A"/>
    <w:rsid w:val="00A33647"/>
    <w:rsid w:val="00A34E7A"/>
    <w:rsid w:val="00A363E8"/>
    <w:rsid w:val="00A366E2"/>
    <w:rsid w:val="00A3695B"/>
    <w:rsid w:val="00A408F1"/>
    <w:rsid w:val="00A427A5"/>
    <w:rsid w:val="00A42AE4"/>
    <w:rsid w:val="00A42FE1"/>
    <w:rsid w:val="00A44A84"/>
    <w:rsid w:val="00A45C5D"/>
    <w:rsid w:val="00A46E2B"/>
    <w:rsid w:val="00A5035D"/>
    <w:rsid w:val="00A503CA"/>
    <w:rsid w:val="00A50A18"/>
    <w:rsid w:val="00A50FA0"/>
    <w:rsid w:val="00A50FF7"/>
    <w:rsid w:val="00A529E3"/>
    <w:rsid w:val="00A54032"/>
    <w:rsid w:val="00A54438"/>
    <w:rsid w:val="00A55067"/>
    <w:rsid w:val="00A55859"/>
    <w:rsid w:val="00A558EA"/>
    <w:rsid w:val="00A578E1"/>
    <w:rsid w:val="00A57E5E"/>
    <w:rsid w:val="00A604EA"/>
    <w:rsid w:val="00A60520"/>
    <w:rsid w:val="00A625B5"/>
    <w:rsid w:val="00A62703"/>
    <w:rsid w:val="00A62E3F"/>
    <w:rsid w:val="00A63A05"/>
    <w:rsid w:val="00A63B9B"/>
    <w:rsid w:val="00A6484A"/>
    <w:rsid w:val="00A65CD5"/>
    <w:rsid w:val="00A6630A"/>
    <w:rsid w:val="00A66C97"/>
    <w:rsid w:val="00A671E1"/>
    <w:rsid w:val="00A67B6E"/>
    <w:rsid w:val="00A67BA7"/>
    <w:rsid w:val="00A67F06"/>
    <w:rsid w:val="00A71426"/>
    <w:rsid w:val="00A71FC6"/>
    <w:rsid w:val="00A720EB"/>
    <w:rsid w:val="00A73517"/>
    <w:rsid w:val="00A7409D"/>
    <w:rsid w:val="00A7429A"/>
    <w:rsid w:val="00A74364"/>
    <w:rsid w:val="00A74B16"/>
    <w:rsid w:val="00A8083A"/>
    <w:rsid w:val="00A80A8F"/>
    <w:rsid w:val="00A80DF6"/>
    <w:rsid w:val="00A81EFA"/>
    <w:rsid w:val="00A82059"/>
    <w:rsid w:val="00A824E0"/>
    <w:rsid w:val="00A82959"/>
    <w:rsid w:val="00A8340D"/>
    <w:rsid w:val="00A84E0C"/>
    <w:rsid w:val="00A8506E"/>
    <w:rsid w:val="00A85C81"/>
    <w:rsid w:val="00A901A4"/>
    <w:rsid w:val="00A90AB9"/>
    <w:rsid w:val="00A91A3D"/>
    <w:rsid w:val="00A9589A"/>
    <w:rsid w:val="00A97679"/>
    <w:rsid w:val="00A97C1B"/>
    <w:rsid w:val="00A97E7B"/>
    <w:rsid w:val="00AA09F7"/>
    <w:rsid w:val="00AA0C37"/>
    <w:rsid w:val="00AA148A"/>
    <w:rsid w:val="00AA4938"/>
    <w:rsid w:val="00AA4F9C"/>
    <w:rsid w:val="00AA552E"/>
    <w:rsid w:val="00AA55DC"/>
    <w:rsid w:val="00AA5E66"/>
    <w:rsid w:val="00AA5F18"/>
    <w:rsid w:val="00AA6129"/>
    <w:rsid w:val="00AA6C86"/>
    <w:rsid w:val="00AA79B5"/>
    <w:rsid w:val="00AA7AE6"/>
    <w:rsid w:val="00AB0325"/>
    <w:rsid w:val="00AB150A"/>
    <w:rsid w:val="00AB22DF"/>
    <w:rsid w:val="00AB27EA"/>
    <w:rsid w:val="00AB2C55"/>
    <w:rsid w:val="00AB4924"/>
    <w:rsid w:val="00AB6CC7"/>
    <w:rsid w:val="00AB7494"/>
    <w:rsid w:val="00AB7C52"/>
    <w:rsid w:val="00AB7CE0"/>
    <w:rsid w:val="00AC1E4F"/>
    <w:rsid w:val="00AC36FE"/>
    <w:rsid w:val="00AC3A69"/>
    <w:rsid w:val="00AC3A8F"/>
    <w:rsid w:val="00AC6FF4"/>
    <w:rsid w:val="00AD0803"/>
    <w:rsid w:val="00AD2621"/>
    <w:rsid w:val="00AD3D4A"/>
    <w:rsid w:val="00AD4482"/>
    <w:rsid w:val="00AD4A41"/>
    <w:rsid w:val="00AD4F23"/>
    <w:rsid w:val="00AD5915"/>
    <w:rsid w:val="00AD5C26"/>
    <w:rsid w:val="00AD6D2A"/>
    <w:rsid w:val="00AD7BC9"/>
    <w:rsid w:val="00AD7C3C"/>
    <w:rsid w:val="00AE5240"/>
    <w:rsid w:val="00AE56D4"/>
    <w:rsid w:val="00AE63EE"/>
    <w:rsid w:val="00AE6665"/>
    <w:rsid w:val="00AE7772"/>
    <w:rsid w:val="00AE7D8B"/>
    <w:rsid w:val="00AE7F41"/>
    <w:rsid w:val="00AF1130"/>
    <w:rsid w:val="00AF128E"/>
    <w:rsid w:val="00AF31CE"/>
    <w:rsid w:val="00AF3870"/>
    <w:rsid w:val="00AF38CD"/>
    <w:rsid w:val="00AF39C2"/>
    <w:rsid w:val="00AF4042"/>
    <w:rsid w:val="00AF40AB"/>
    <w:rsid w:val="00AF4C22"/>
    <w:rsid w:val="00AF5DD4"/>
    <w:rsid w:val="00AF6B93"/>
    <w:rsid w:val="00B00830"/>
    <w:rsid w:val="00B00C4C"/>
    <w:rsid w:val="00B0153B"/>
    <w:rsid w:val="00B03B92"/>
    <w:rsid w:val="00B043F6"/>
    <w:rsid w:val="00B04975"/>
    <w:rsid w:val="00B0589D"/>
    <w:rsid w:val="00B06565"/>
    <w:rsid w:val="00B06EE5"/>
    <w:rsid w:val="00B07152"/>
    <w:rsid w:val="00B109E4"/>
    <w:rsid w:val="00B1211D"/>
    <w:rsid w:val="00B12248"/>
    <w:rsid w:val="00B1340C"/>
    <w:rsid w:val="00B142ED"/>
    <w:rsid w:val="00B17745"/>
    <w:rsid w:val="00B21FFD"/>
    <w:rsid w:val="00B23960"/>
    <w:rsid w:val="00B2561C"/>
    <w:rsid w:val="00B26B86"/>
    <w:rsid w:val="00B275D8"/>
    <w:rsid w:val="00B307CA"/>
    <w:rsid w:val="00B31251"/>
    <w:rsid w:val="00B3186A"/>
    <w:rsid w:val="00B34B3B"/>
    <w:rsid w:val="00B350CD"/>
    <w:rsid w:val="00B37FF2"/>
    <w:rsid w:val="00B40779"/>
    <w:rsid w:val="00B4091F"/>
    <w:rsid w:val="00B40C3E"/>
    <w:rsid w:val="00B41692"/>
    <w:rsid w:val="00B43A0E"/>
    <w:rsid w:val="00B44E37"/>
    <w:rsid w:val="00B46CA7"/>
    <w:rsid w:val="00B4714B"/>
    <w:rsid w:val="00B50C68"/>
    <w:rsid w:val="00B51509"/>
    <w:rsid w:val="00B5183A"/>
    <w:rsid w:val="00B5264D"/>
    <w:rsid w:val="00B52A2F"/>
    <w:rsid w:val="00B5370F"/>
    <w:rsid w:val="00B53D6D"/>
    <w:rsid w:val="00B554FE"/>
    <w:rsid w:val="00B5683B"/>
    <w:rsid w:val="00B56843"/>
    <w:rsid w:val="00B56BC0"/>
    <w:rsid w:val="00B571B8"/>
    <w:rsid w:val="00B576AB"/>
    <w:rsid w:val="00B57FC6"/>
    <w:rsid w:val="00B60665"/>
    <w:rsid w:val="00B60D33"/>
    <w:rsid w:val="00B62183"/>
    <w:rsid w:val="00B64AB9"/>
    <w:rsid w:val="00B65F75"/>
    <w:rsid w:val="00B66266"/>
    <w:rsid w:val="00B67438"/>
    <w:rsid w:val="00B71862"/>
    <w:rsid w:val="00B71DDA"/>
    <w:rsid w:val="00B723D0"/>
    <w:rsid w:val="00B726EE"/>
    <w:rsid w:val="00B73AD4"/>
    <w:rsid w:val="00B73D78"/>
    <w:rsid w:val="00B74257"/>
    <w:rsid w:val="00B767A7"/>
    <w:rsid w:val="00B76C1A"/>
    <w:rsid w:val="00B80E18"/>
    <w:rsid w:val="00B85FA0"/>
    <w:rsid w:val="00B90C81"/>
    <w:rsid w:val="00B9146F"/>
    <w:rsid w:val="00B917E2"/>
    <w:rsid w:val="00B9210D"/>
    <w:rsid w:val="00B9303A"/>
    <w:rsid w:val="00B950FD"/>
    <w:rsid w:val="00B954C4"/>
    <w:rsid w:val="00B957FA"/>
    <w:rsid w:val="00B95920"/>
    <w:rsid w:val="00B964FC"/>
    <w:rsid w:val="00B96717"/>
    <w:rsid w:val="00B96A47"/>
    <w:rsid w:val="00B974D6"/>
    <w:rsid w:val="00BA094C"/>
    <w:rsid w:val="00BA1327"/>
    <w:rsid w:val="00BA137C"/>
    <w:rsid w:val="00BA1939"/>
    <w:rsid w:val="00BA388F"/>
    <w:rsid w:val="00BA3A2F"/>
    <w:rsid w:val="00BA5709"/>
    <w:rsid w:val="00BA5A24"/>
    <w:rsid w:val="00BA63F1"/>
    <w:rsid w:val="00BA644E"/>
    <w:rsid w:val="00BA64B0"/>
    <w:rsid w:val="00BA66F2"/>
    <w:rsid w:val="00BA698C"/>
    <w:rsid w:val="00BA7E1A"/>
    <w:rsid w:val="00BB05F3"/>
    <w:rsid w:val="00BB145D"/>
    <w:rsid w:val="00BB276E"/>
    <w:rsid w:val="00BB3E60"/>
    <w:rsid w:val="00BB4E81"/>
    <w:rsid w:val="00BB52F6"/>
    <w:rsid w:val="00BB636D"/>
    <w:rsid w:val="00BB7C80"/>
    <w:rsid w:val="00BB7F83"/>
    <w:rsid w:val="00BC1AC4"/>
    <w:rsid w:val="00BC44C7"/>
    <w:rsid w:val="00BC5531"/>
    <w:rsid w:val="00BC5C2C"/>
    <w:rsid w:val="00BC682C"/>
    <w:rsid w:val="00BD01E4"/>
    <w:rsid w:val="00BD302A"/>
    <w:rsid w:val="00BD47AE"/>
    <w:rsid w:val="00BD6C83"/>
    <w:rsid w:val="00BD7758"/>
    <w:rsid w:val="00BE062A"/>
    <w:rsid w:val="00BE1599"/>
    <w:rsid w:val="00BE27EC"/>
    <w:rsid w:val="00BE3B32"/>
    <w:rsid w:val="00BE3BD3"/>
    <w:rsid w:val="00BE5131"/>
    <w:rsid w:val="00BE5CF8"/>
    <w:rsid w:val="00BE5F5A"/>
    <w:rsid w:val="00BE66C8"/>
    <w:rsid w:val="00BE7058"/>
    <w:rsid w:val="00BE71D7"/>
    <w:rsid w:val="00BF0A48"/>
    <w:rsid w:val="00BF1612"/>
    <w:rsid w:val="00BF1CC3"/>
    <w:rsid w:val="00BF253F"/>
    <w:rsid w:val="00BF3D02"/>
    <w:rsid w:val="00BF452E"/>
    <w:rsid w:val="00BF66B1"/>
    <w:rsid w:val="00BF6A5C"/>
    <w:rsid w:val="00BF7504"/>
    <w:rsid w:val="00C003E5"/>
    <w:rsid w:val="00C01051"/>
    <w:rsid w:val="00C01537"/>
    <w:rsid w:val="00C01BE3"/>
    <w:rsid w:val="00C024BB"/>
    <w:rsid w:val="00C03792"/>
    <w:rsid w:val="00C04E32"/>
    <w:rsid w:val="00C05BFE"/>
    <w:rsid w:val="00C0657E"/>
    <w:rsid w:val="00C10AF3"/>
    <w:rsid w:val="00C10D7F"/>
    <w:rsid w:val="00C13B18"/>
    <w:rsid w:val="00C13FE5"/>
    <w:rsid w:val="00C143FC"/>
    <w:rsid w:val="00C14963"/>
    <w:rsid w:val="00C15685"/>
    <w:rsid w:val="00C15DAB"/>
    <w:rsid w:val="00C16712"/>
    <w:rsid w:val="00C17215"/>
    <w:rsid w:val="00C172A1"/>
    <w:rsid w:val="00C17354"/>
    <w:rsid w:val="00C203FC"/>
    <w:rsid w:val="00C2048A"/>
    <w:rsid w:val="00C20B27"/>
    <w:rsid w:val="00C222E1"/>
    <w:rsid w:val="00C22308"/>
    <w:rsid w:val="00C22B81"/>
    <w:rsid w:val="00C23C73"/>
    <w:rsid w:val="00C24713"/>
    <w:rsid w:val="00C2489A"/>
    <w:rsid w:val="00C25C0D"/>
    <w:rsid w:val="00C26403"/>
    <w:rsid w:val="00C26E45"/>
    <w:rsid w:val="00C273D6"/>
    <w:rsid w:val="00C30BC9"/>
    <w:rsid w:val="00C310FC"/>
    <w:rsid w:val="00C31A9E"/>
    <w:rsid w:val="00C31DAB"/>
    <w:rsid w:val="00C32CD0"/>
    <w:rsid w:val="00C3319F"/>
    <w:rsid w:val="00C331B9"/>
    <w:rsid w:val="00C37301"/>
    <w:rsid w:val="00C379A8"/>
    <w:rsid w:val="00C40893"/>
    <w:rsid w:val="00C41EEF"/>
    <w:rsid w:val="00C425EC"/>
    <w:rsid w:val="00C42C22"/>
    <w:rsid w:val="00C43474"/>
    <w:rsid w:val="00C45C2E"/>
    <w:rsid w:val="00C502ED"/>
    <w:rsid w:val="00C51013"/>
    <w:rsid w:val="00C51EA6"/>
    <w:rsid w:val="00C525AC"/>
    <w:rsid w:val="00C52B06"/>
    <w:rsid w:val="00C534E6"/>
    <w:rsid w:val="00C53737"/>
    <w:rsid w:val="00C55B87"/>
    <w:rsid w:val="00C56312"/>
    <w:rsid w:val="00C5781D"/>
    <w:rsid w:val="00C57EA9"/>
    <w:rsid w:val="00C607D2"/>
    <w:rsid w:val="00C614B6"/>
    <w:rsid w:val="00C615D1"/>
    <w:rsid w:val="00C61699"/>
    <w:rsid w:val="00C61863"/>
    <w:rsid w:val="00C63C00"/>
    <w:rsid w:val="00C64E89"/>
    <w:rsid w:val="00C6511A"/>
    <w:rsid w:val="00C65238"/>
    <w:rsid w:val="00C66EFB"/>
    <w:rsid w:val="00C670F5"/>
    <w:rsid w:val="00C67739"/>
    <w:rsid w:val="00C67911"/>
    <w:rsid w:val="00C70014"/>
    <w:rsid w:val="00C70E1E"/>
    <w:rsid w:val="00C71D54"/>
    <w:rsid w:val="00C71F56"/>
    <w:rsid w:val="00C720CA"/>
    <w:rsid w:val="00C725FE"/>
    <w:rsid w:val="00C75A3F"/>
    <w:rsid w:val="00C75C4C"/>
    <w:rsid w:val="00C76577"/>
    <w:rsid w:val="00C803A8"/>
    <w:rsid w:val="00C816DC"/>
    <w:rsid w:val="00C8184E"/>
    <w:rsid w:val="00C823EE"/>
    <w:rsid w:val="00C82E0D"/>
    <w:rsid w:val="00C8336F"/>
    <w:rsid w:val="00C8404C"/>
    <w:rsid w:val="00C8687C"/>
    <w:rsid w:val="00C86E7E"/>
    <w:rsid w:val="00C87BEA"/>
    <w:rsid w:val="00C87CA4"/>
    <w:rsid w:val="00C90589"/>
    <w:rsid w:val="00C917C1"/>
    <w:rsid w:val="00C91BAD"/>
    <w:rsid w:val="00C91F47"/>
    <w:rsid w:val="00C92CF7"/>
    <w:rsid w:val="00C92D7C"/>
    <w:rsid w:val="00C93060"/>
    <w:rsid w:val="00C93305"/>
    <w:rsid w:val="00C9378B"/>
    <w:rsid w:val="00C948B8"/>
    <w:rsid w:val="00C94F92"/>
    <w:rsid w:val="00C96120"/>
    <w:rsid w:val="00C9706A"/>
    <w:rsid w:val="00CA0475"/>
    <w:rsid w:val="00CA09D5"/>
    <w:rsid w:val="00CA0CFE"/>
    <w:rsid w:val="00CA1E32"/>
    <w:rsid w:val="00CA26BB"/>
    <w:rsid w:val="00CA2EC9"/>
    <w:rsid w:val="00CA31F1"/>
    <w:rsid w:val="00CA3415"/>
    <w:rsid w:val="00CA4B59"/>
    <w:rsid w:val="00CA510E"/>
    <w:rsid w:val="00CA5168"/>
    <w:rsid w:val="00CB0659"/>
    <w:rsid w:val="00CB16EC"/>
    <w:rsid w:val="00CB3FF0"/>
    <w:rsid w:val="00CB40F5"/>
    <w:rsid w:val="00CB4A1A"/>
    <w:rsid w:val="00CB5B6A"/>
    <w:rsid w:val="00CC0969"/>
    <w:rsid w:val="00CC11F0"/>
    <w:rsid w:val="00CC2B8F"/>
    <w:rsid w:val="00CC48CE"/>
    <w:rsid w:val="00CC59B2"/>
    <w:rsid w:val="00CC5FD6"/>
    <w:rsid w:val="00CC6031"/>
    <w:rsid w:val="00CC6525"/>
    <w:rsid w:val="00CC67FC"/>
    <w:rsid w:val="00CC7CF6"/>
    <w:rsid w:val="00CD0356"/>
    <w:rsid w:val="00CD07E0"/>
    <w:rsid w:val="00CD12A3"/>
    <w:rsid w:val="00CD4694"/>
    <w:rsid w:val="00CD59D5"/>
    <w:rsid w:val="00CD652C"/>
    <w:rsid w:val="00CD769B"/>
    <w:rsid w:val="00CD7E8E"/>
    <w:rsid w:val="00CE02C3"/>
    <w:rsid w:val="00CE0F6A"/>
    <w:rsid w:val="00CE19DA"/>
    <w:rsid w:val="00CE1FD4"/>
    <w:rsid w:val="00CE33AC"/>
    <w:rsid w:val="00CE5D25"/>
    <w:rsid w:val="00CE6B33"/>
    <w:rsid w:val="00CE6BC6"/>
    <w:rsid w:val="00CE6C88"/>
    <w:rsid w:val="00CE78BE"/>
    <w:rsid w:val="00CF0930"/>
    <w:rsid w:val="00CF0FC3"/>
    <w:rsid w:val="00CF1FDC"/>
    <w:rsid w:val="00CF338A"/>
    <w:rsid w:val="00CF42A4"/>
    <w:rsid w:val="00CF6B24"/>
    <w:rsid w:val="00CF6DF4"/>
    <w:rsid w:val="00D00E5D"/>
    <w:rsid w:val="00D05289"/>
    <w:rsid w:val="00D0661D"/>
    <w:rsid w:val="00D068B8"/>
    <w:rsid w:val="00D07403"/>
    <w:rsid w:val="00D103BB"/>
    <w:rsid w:val="00D10865"/>
    <w:rsid w:val="00D10E8E"/>
    <w:rsid w:val="00D1301E"/>
    <w:rsid w:val="00D14119"/>
    <w:rsid w:val="00D14582"/>
    <w:rsid w:val="00D14670"/>
    <w:rsid w:val="00D14A8F"/>
    <w:rsid w:val="00D14CC8"/>
    <w:rsid w:val="00D14F25"/>
    <w:rsid w:val="00D171D3"/>
    <w:rsid w:val="00D1797E"/>
    <w:rsid w:val="00D17CD1"/>
    <w:rsid w:val="00D20216"/>
    <w:rsid w:val="00D20DF6"/>
    <w:rsid w:val="00D21466"/>
    <w:rsid w:val="00D21564"/>
    <w:rsid w:val="00D2380D"/>
    <w:rsid w:val="00D254EA"/>
    <w:rsid w:val="00D266FC"/>
    <w:rsid w:val="00D26CD1"/>
    <w:rsid w:val="00D2780C"/>
    <w:rsid w:val="00D27FB6"/>
    <w:rsid w:val="00D31182"/>
    <w:rsid w:val="00D31E5F"/>
    <w:rsid w:val="00D3281E"/>
    <w:rsid w:val="00D32FD1"/>
    <w:rsid w:val="00D33D7C"/>
    <w:rsid w:val="00D340AD"/>
    <w:rsid w:val="00D347EC"/>
    <w:rsid w:val="00D35857"/>
    <w:rsid w:val="00D37D72"/>
    <w:rsid w:val="00D40339"/>
    <w:rsid w:val="00D403DF"/>
    <w:rsid w:val="00D40DB9"/>
    <w:rsid w:val="00D41C37"/>
    <w:rsid w:val="00D42A77"/>
    <w:rsid w:val="00D42D08"/>
    <w:rsid w:val="00D43406"/>
    <w:rsid w:val="00D4489E"/>
    <w:rsid w:val="00D449B5"/>
    <w:rsid w:val="00D44E1B"/>
    <w:rsid w:val="00D45BEA"/>
    <w:rsid w:val="00D4683C"/>
    <w:rsid w:val="00D469E8"/>
    <w:rsid w:val="00D47109"/>
    <w:rsid w:val="00D47353"/>
    <w:rsid w:val="00D477D3"/>
    <w:rsid w:val="00D47D7D"/>
    <w:rsid w:val="00D47F35"/>
    <w:rsid w:val="00D50C15"/>
    <w:rsid w:val="00D52178"/>
    <w:rsid w:val="00D52AC7"/>
    <w:rsid w:val="00D54FDA"/>
    <w:rsid w:val="00D57ECB"/>
    <w:rsid w:val="00D60A81"/>
    <w:rsid w:val="00D60BBB"/>
    <w:rsid w:val="00D61ABF"/>
    <w:rsid w:val="00D61C14"/>
    <w:rsid w:val="00D62960"/>
    <w:rsid w:val="00D65127"/>
    <w:rsid w:val="00D65A30"/>
    <w:rsid w:val="00D676FC"/>
    <w:rsid w:val="00D707E9"/>
    <w:rsid w:val="00D70ABA"/>
    <w:rsid w:val="00D71286"/>
    <w:rsid w:val="00D71707"/>
    <w:rsid w:val="00D720DE"/>
    <w:rsid w:val="00D72568"/>
    <w:rsid w:val="00D73A29"/>
    <w:rsid w:val="00D74158"/>
    <w:rsid w:val="00D75401"/>
    <w:rsid w:val="00D76388"/>
    <w:rsid w:val="00D77ACD"/>
    <w:rsid w:val="00D8029E"/>
    <w:rsid w:val="00D82396"/>
    <w:rsid w:val="00D829CD"/>
    <w:rsid w:val="00D83548"/>
    <w:rsid w:val="00D84BE1"/>
    <w:rsid w:val="00D86A6D"/>
    <w:rsid w:val="00D87147"/>
    <w:rsid w:val="00D87F4C"/>
    <w:rsid w:val="00D90927"/>
    <w:rsid w:val="00D912E8"/>
    <w:rsid w:val="00D91623"/>
    <w:rsid w:val="00D91692"/>
    <w:rsid w:val="00D952FD"/>
    <w:rsid w:val="00D95628"/>
    <w:rsid w:val="00D9621C"/>
    <w:rsid w:val="00D97DFC"/>
    <w:rsid w:val="00DA1A6B"/>
    <w:rsid w:val="00DA2B79"/>
    <w:rsid w:val="00DA2E12"/>
    <w:rsid w:val="00DA2EB3"/>
    <w:rsid w:val="00DA3B05"/>
    <w:rsid w:val="00DA4AC7"/>
    <w:rsid w:val="00DA534A"/>
    <w:rsid w:val="00DA6032"/>
    <w:rsid w:val="00DA6D4B"/>
    <w:rsid w:val="00DA7D53"/>
    <w:rsid w:val="00DB04EC"/>
    <w:rsid w:val="00DB117D"/>
    <w:rsid w:val="00DB2014"/>
    <w:rsid w:val="00DB56BF"/>
    <w:rsid w:val="00DB5AFF"/>
    <w:rsid w:val="00DB5D31"/>
    <w:rsid w:val="00DB5F76"/>
    <w:rsid w:val="00DB6871"/>
    <w:rsid w:val="00DB6CD5"/>
    <w:rsid w:val="00DB72C2"/>
    <w:rsid w:val="00DC2A36"/>
    <w:rsid w:val="00DC62D5"/>
    <w:rsid w:val="00DD0AF7"/>
    <w:rsid w:val="00DD1B52"/>
    <w:rsid w:val="00DD1CBB"/>
    <w:rsid w:val="00DD20DC"/>
    <w:rsid w:val="00DD2466"/>
    <w:rsid w:val="00DD29D6"/>
    <w:rsid w:val="00DD3EE1"/>
    <w:rsid w:val="00DD3FE6"/>
    <w:rsid w:val="00DD48E6"/>
    <w:rsid w:val="00DD4C4E"/>
    <w:rsid w:val="00DE0162"/>
    <w:rsid w:val="00DE0987"/>
    <w:rsid w:val="00DE1B8E"/>
    <w:rsid w:val="00DE204B"/>
    <w:rsid w:val="00DE2157"/>
    <w:rsid w:val="00DE38B6"/>
    <w:rsid w:val="00DE3D9D"/>
    <w:rsid w:val="00DE594A"/>
    <w:rsid w:val="00DE6461"/>
    <w:rsid w:val="00DE7416"/>
    <w:rsid w:val="00DF0E25"/>
    <w:rsid w:val="00DF1A7E"/>
    <w:rsid w:val="00DF1B9C"/>
    <w:rsid w:val="00DF21EB"/>
    <w:rsid w:val="00DF25CF"/>
    <w:rsid w:val="00DF355D"/>
    <w:rsid w:val="00DF36A6"/>
    <w:rsid w:val="00DF4D36"/>
    <w:rsid w:val="00DF562F"/>
    <w:rsid w:val="00DF5943"/>
    <w:rsid w:val="00DF5BB8"/>
    <w:rsid w:val="00E0044B"/>
    <w:rsid w:val="00E008CE"/>
    <w:rsid w:val="00E022F9"/>
    <w:rsid w:val="00E02304"/>
    <w:rsid w:val="00E027FC"/>
    <w:rsid w:val="00E02CAD"/>
    <w:rsid w:val="00E0415D"/>
    <w:rsid w:val="00E042A0"/>
    <w:rsid w:val="00E05EF6"/>
    <w:rsid w:val="00E12351"/>
    <w:rsid w:val="00E12575"/>
    <w:rsid w:val="00E12761"/>
    <w:rsid w:val="00E12AF2"/>
    <w:rsid w:val="00E13414"/>
    <w:rsid w:val="00E137E3"/>
    <w:rsid w:val="00E144AF"/>
    <w:rsid w:val="00E14A4C"/>
    <w:rsid w:val="00E1569A"/>
    <w:rsid w:val="00E15F1F"/>
    <w:rsid w:val="00E16A7B"/>
    <w:rsid w:val="00E20067"/>
    <w:rsid w:val="00E2059F"/>
    <w:rsid w:val="00E217B5"/>
    <w:rsid w:val="00E21E05"/>
    <w:rsid w:val="00E25592"/>
    <w:rsid w:val="00E25C01"/>
    <w:rsid w:val="00E27376"/>
    <w:rsid w:val="00E34801"/>
    <w:rsid w:val="00E3679D"/>
    <w:rsid w:val="00E36BF3"/>
    <w:rsid w:val="00E3761E"/>
    <w:rsid w:val="00E376E9"/>
    <w:rsid w:val="00E40CFF"/>
    <w:rsid w:val="00E40D80"/>
    <w:rsid w:val="00E42DF5"/>
    <w:rsid w:val="00E435DF"/>
    <w:rsid w:val="00E437DD"/>
    <w:rsid w:val="00E441D9"/>
    <w:rsid w:val="00E45D9E"/>
    <w:rsid w:val="00E46456"/>
    <w:rsid w:val="00E475AF"/>
    <w:rsid w:val="00E5097E"/>
    <w:rsid w:val="00E51971"/>
    <w:rsid w:val="00E52B2F"/>
    <w:rsid w:val="00E544B8"/>
    <w:rsid w:val="00E555CE"/>
    <w:rsid w:val="00E55B44"/>
    <w:rsid w:val="00E56C3E"/>
    <w:rsid w:val="00E62723"/>
    <w:rsid w:val="00E62773"/>
    <w:rsid w:val="00E62996"/>
    <w:rsid w:val="00E65300"/>
    <w:rsid w:val="00E654F6"/>
    <w:rsid w:val="00E65F32"/>
    <w:rsid w:val="00E66574"/>
    <w:rsid w:val="00E668A0"/>
    <w:rsid w:val="00E67213"/>
    <w:rsid w:val="00E70277"/>
    <w:rsid w:val="00E70D81"/>
    <w:rsid w:val="00E733A1"/>
    <w:rsid w:val="00E736E4"/>
    <w:rsid w:val="00E7374F"/>
    <w:rsid w:val="00E73A75"/>
    <w:rsid w:val="00E75D6A"/>
    <w:rsid w:val="00E7771F"/>
    <w:rsid w:val="00E81B12"/>
    <w:rsid w:val="00E81D26"/>
    <w:rsid w:val="00E81E06"/>
    <w:rsid w:val="00E84DB2"/>
    <w:rsid w:val="00E872B8"/>
    <w:rsid w:val="00E87407"/>
    <w:rsid w:val="00E874D8"/>
    <w:rsid w:val="00E87B30"/>
    <w:rsid w:val="00E87DC6"/>
    <w:rsid w:val="00E919DD"/>
    <w:rsid w:val="00E93282"/>
    <w:rsid w:val="00E93A0D"/>
    <w:rsid w:val="00E93E3D"/>
    <w:rsid w:val="00E960C6"/>
    <w:rsid w:val="00E960CC"/>
    <w:rsid w:val="00E96449"/>
    <w:rsid w:val="00E968EE"/>
    <w:rsid w:val="00E97DF7"/>
    <w:rsid w:val="00EA0985"/>
    <w:rsid w:val="00EA0A9E"/>
    <w:rsid w:val="00EA147E"/>
    <w:rsid w:val="00EA36E4"/>
    <w:rsid w:val="00EA3CE1"/>
    <w:rsid w:val="00EA4AB6"/>
    <w:rsid w:val="00EA4FCE"/>
    <w:rsid w:val="00EA59C2"/>
    <w:rsid w:val="00EA5A83"/>
    <w:rsid w:val="00EA61AB"/>
    <w:rsid w:val="00EB2312"/>
    <w:rsid w:val="00EB581F"/>
    <w:rsid w:val="00EB5968"/>
    <w:rsid w:val="00EB61E8"/>
    <w:rsid w:val="00EB621D"/>
    <w:rsid w:val="00EB7295"/>
    <w:rsid w:val="00EC04BB"/>
    <w:rsid w:val="00EC0B5D"/>
    <w:rsid w:val="00EC14BE"/>
    <w:rsid w:val="00EC3D3D"/>
    <w:rsid w:val="00EC66C2"/>
    <w:rsid w:val="00ED05E5"/>
    <w:rsid w:val="00ED11F5"/>
    <w:rsid w:val="00ED1CA8"/>
    <w:rsid w:val="00ED1CAD"/>
    <w:rsid w:val="00ED1CAF"/>
    <w:rsid w:val="00ED3360"/>
    <w:rsid w:val="00ED34A7"/>
    <w:rsid w:val="00ED3A0E"/>
    <w:rsid w:val="00ED3BB3"/>
    <w:rsid w:val="00ED4F10"/>
    <w:rsid w:val="00ED5A48"/>
    <w:rsid w:val="00ED5AB6"/>
    <w:rsid w:val="00ED5D63"/>
    <w:rsid w:val="00EE1BDB"/>
    <w:rsid w:val="00EE2046"/>
    <w:rsid w:val="00EE24D7"/>
    <w:rsid w:val="00EE36FA"/>
    <w:rsid w:val="00EE38EE"/>
    <w:rsid w:val="00EE3B18"/>
    <w:rsid w:val="00EE4E28"/>
    <w:rsid w:val="00EE4EE7"/>
    <w:rsid w:val="00EE63E6"/>
    <w:rsid w:val="00EE656C"/>
    <w:rsid w:val="00EE7A86"/>
    <w:rsid w:val="00EE7BD6"/>
    <w:rsid w:val="00EF129A"/>
    <w:rsid w:val="00EF1FD6"/>
    <w:rsid w:val="00EF20B4"/>
    <w:rsid w:val="00EF2618"/>
    <w:rsid w:val="00EF2CC5"/>
    <w:rsid w:val="00EF36E1"/>
    <w:rsid w:val="00EF37C9"/>
    <w:rsid w:val="00EF39CA"/>
    <w:rsid w:val="00EF3ED4"/>
    <w:rsid w:val="00EF46F2"/>
    <w:rsid w:val="00EF4E3D"/>
    <w:rsid w:val="00EF538B"/>
    <w:rsid w:val="00EF5FA9"/>
    <w:rsid w:val="00EF648D"/>
    <w:rsid w:val="00EF6FB8"/>
    <w:rsid w:val="00F0240B"/>
    <w:rsid w:val="00F02603"/>
    <w:rsid w:val="00F02B0F"/>
    <w:rsid w:val="00F02EC3"/>
    <w:rsid w:val="00F02F58"/>
    <w:rsid w:val="00F03573"/>
    <w:rsid w:val="00F03792"/>
    <w:rsid w:val="00F03FC7"/>
    <w:rsid w:val="00F04269"/>
    <w:rsid w:val="00F048FD"/>
    <w:rsid w:val="00F04BAD"/>
    <w:rsid w:val="00F04D4C"/>
    <w:rsid w:val="00F04ED6"/>
    <w:rsid w:val="00F06527"/>
    <w:rsid w:val="00F10098"/>
    <w:rsid w:val="00F10136"/>
    <w:rsid w:val="00F10E32"/>
    <w:rsid w:val="00F1238D"/>
    <w:rsid w:val="00F128CB"/>
    <w:rsid w:val="00F13BCE"/>
    <w:rsid w:val="00F14190"/>
    <w:rsid w:val="00F14B58"/>
    <w:rsid w:val="00F152E4"/>
    <w:rsid w:val="00F17C44"/>
    <w:rsid w:val="00F17EF6"/>
    <w:rsid w:val="00F17F0D"/>
    <w:rsid w:val="00F21B03"/>
    <w:rsid w:val="00F21CA6"/>
    <w:rsid w:val="00F22B9D"/>
    <w:rsid w:val="00F23180"/>
    <w:rsid w:val="00F23830"/>
    <w:rsid w:val="00F25147"/>
    <w:rsid w:val="00F25A2E"/>
    <w:rsid w:val="00F267D1"/>
    <w:rsid w:val="00F269D2"/>
    <w:rsid w:val="00F3133E"/>
    <w:rsid w:val="00F32CF3"/>
    <w:rsid w:val="00F35913"/>
    <w:rsid w:val="00F35F2D"/>
    <w:rsid w:val="00F37CA7"/>
    <w:rsid w:val="00F43C2C"/>
    <w:rsid w:val="00F43CF5"/>
    <w:rsid w:val="00F45F8D"/>
    <w:rsid w:val="00F479DC"/>
    <w:rsid w:val="00F47A31"/>
    <w:rsid w:val="00F47B48"/>
    <w:rsid w:val="00F47CE2"/>
    <w:rsid w:val="00F5265B"/>
    <w:rsid w:val="00F53BA5"/>
    <w:rsid w:val="00F54974"/>
    <w:rsid w:val="00F55D93"/>
    <w:rsid w:val="00F56DC6"/>
    <w:rsid w:val="00F60ED5"/>
    <w:rsid w:val="00F6152D"/>
    <w:rsid w:val="00F61B72"/>
    <w:rsid w:val="00F61C45"/>
    <w:rsid w:val="00F638FB"/>
    <w:rsid w:val="00F64B4F"/>
    <w:rsid w:val="00F66F84"/>
    <w:rsid w:val="00F677BF"/>
    <w:rsid w:val="00F67BFE"/>
    <w:rsid w:val="00F70513"/>
    <w:rsid w:val="00F71A18"/>
    <w:rsid w:val="00F735EC"/>
    <w:rsid w:val="00F736E9"/>
    <w:rsid w:val="00F743E6"/>
    <w:rsid w:val="00F7563A"/>
    <w:rsid w:val="00F75997"/>
    <w:rsid w:val="00F76658"/>
    <w:rsid w:val="00F77A7A"/>
    <w:rsid w:val="00F77CCE"/>
    <w:rsid w:val="00F80576"/>
    <w:rsid w:val="00F82881"/>
    <w:rsid w:val="00F85E02"/>
    <w:rsid w:val="00F86977"/>
    <w:rsid w:val="00F87367"/>
    <w:rsid w:val="00F878D9"/>
    <w:rsid w:val="00F90124"/>
    <w:rsid w:val="00F9123E"/>
    <w:rsid w:val="00F91796"/>
    <w:rsid w:val="00F92C74"/>
    <w:rsid w:val="00F944B0"/>
    <w:rsid w:val="00F9561B"/>
    <w:rsid w:val="00F95CAB"/>
    <w:rsid w:val="00F97506"/>
    <w:rsid w:val="00F97F06"/>
    <w:rsid w:val="00FA00D9"/>
    <w:rsid w:val="00FA0D8C"/>
    <w:rsid w:val="00FA1A86"/>
    <w:rsid w:val="00FA23DE"/>
    <w:rsid w:val="00FA2AFB"/>
    <w:rsid w:val="00FA3F80"/>
    <w:rsid w:val="00FA4281"/>
    <w:rsid w:val="00FB15F1"/>
    <w:rsid w:val="00FB1B98"/>
    <w:rsid w:val="00FB227C"/>
    <w:rsid w:val="00FB2FFF"/>
    <w:rsid w:val="00FB3702"/>
    <w:rsid w:val="00FB5A91"/>
    <w:rsid w:val="00FB6EAF"/>
    <w:rsid w:val="00FB7747"/>
    <w:rsid w:val="00FB789F"/>
    <w:rsid w:val="00FC02B1"/>
    <w:rsid w:val="00FC0C68"/>
    <w:rsid w:val="00FC0CD8"/>
    <w:rsid w:val="00FC0F21"/>
    <w:rsid w:val="00FC180B"/>
    <w:rsid w:val="00FC22A6"/>
    <w:rsid w:val="00FC2314"/>
    <w:rsid w:val="00FC258E"/>
    <w:rsid w:val="00FC2DEE"/>
    <w:rsid w:val="00FC34EB"/>
    <w:rsid w:val="00FC458B"/>
    <w:rsid w:val="00FC65FA"/>
    <w:rsid w:val="00FC67F7"/>
    <w:rsid w:val="00FC6F5E"/>
    <w:rsid w:val="00FD0A39"/>
    <w:rsid w:val="00FD0C02"/>
    <w:rsid w:val="00FD0D3F"/>
    <w:rsid w:val="00FD1A9F"/>
    <w:rsid w:val="00FD262A"/>
    <w:rsid w:val="00FD296F"/>
    <w:rsid w:val="00FD2A81"/>
    <w:rsid w:val="00FD370A"/>
    <w:rsid w:val="00FD4DC8"/>
    <w:rsid w:val="00FD5EDE"/>
    <w:rsid w:val="00FD63EA"/>
    <w:rsid w:val="00FD6F44"/>
    <w:rsid w:val="00FD708F"/>
    <w:rsid w:val="00FE09BB"/>
    <w:rsid w:val="00FE0AC1"/>
    <w:rsid w:val="00FE1C0C"/>
    <w:rsid w:val="00FE2B34"/>
    <w:rsid w:val="00FE2C15"/>
    <w:rsid w:val="00FE319F"/>
    <w:rsid w:val="00FE3FC6"/>
    <w:rsid w:val="00FE5389"/>
    <w:rsid w:val="00FE5FAD"/>
    <w:rsid w:val="00FF012A"/>
    <w:rsid w:val="00FF1006"/>
    <w:rsid w:val="00FF14B3"/>
    <w:rsid w:val="00FF2C72"/>
    <w:rsid w:val="00FF4577"/>
    <w:rsid w:val="00FF63E9"/>
    <w:rsid w:val="00FF6787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04328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Char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Char1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7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character" w:customStyle="1" w:styleId="Char0">
    <w:name w:val="页眉 Char"/>
    <w:basedOn w:val="a1"/>
    <w:link w:val="a6"/>
    <w:uiPriority w:val="99"/>
    <w:rPr>
      <w:sz w:val="18"/>
      <w:szCs w:val="18"/>
    </w:rPr>
  </w:style>
  <w:style w:type="character" w:customStyle="1" w:styleId="Char">
    <w:name w:val="页脚 Char"/>
    <w:basedOn w:val="a1"/>
    <w:link w:val="a5"/>
    <w:uiPriority w:val="99"/>
    <w:rPr>
      <w:sz w:val="18"/>
      <w:szCs w:val="18"/>
    </w:rPr>
  </w:style>
  <w:style w:type="character" w:customStyle="1" w:styleId="1Char">
    <w:name w:val="标题 1 Char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1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副标题 Char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8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9">
    <w:name w:val="Placeholder Text"/>
    <w:basedOn w:val="a1"/>
    <w:uiPriority w:val="99"/>
    <w:semiHidden/>
    <w:rsid w:val="00062BD6"/>
    <w:rPr>
      <w:color w:val="808080"/>
    </w:rPr>
  </w:style>
  <w:style w:type="character" w:styleId="aa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b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643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70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3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://www.baidu.com/link?url=Y_fU4WNoXXr3KvG6_AtbUgVH7yw51MwMaUbKP9wjvoebV9tS3A71xZkvN37Qwunb-xZtpGJFH0InLNqoXVc5Qt5ibIMw_cBqSnggKFi7egu" TargetMode="External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21A2AB-ACA0-4A89-9E17-F23F4A507DF2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ED3AE6-2D90-4D57-AF2A-5F65A0FA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2</TotalTime>
  <Pages>11</Pages>
  <Words>1016</Words>
  <Characters>5796</Characters>
  <Application>Microsoft Office Word</Application>
  <DocSecurity>0</DocSecurity>
  <Lines>48</Lines>
  <Paragraphs>13</Paragraphs>
  <ScaleCrop>false</ScaleCrop>
  <Company>http://www.deepbbs.org</Company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Windows 用户</cp:lastModifiedBy>
  <cp:revision>2174</cp:revision>
  <cp:lastPrinted>2017-12-06T15:12:00Z</cp:lastPrinted>
  <dcterms:created xsi:type="dcterms:W3CDTF">2013-10-15T10:23:00Z</dcterms:created>
  <dcterms:modified xsi:type="dcterms:W3CDTF">2017-12-0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